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1A57" w14:textId="77777777" w:rsidR="009203D3" w:rsidRDefault="001824B6">
      <w:pPr>
        <w:pStyle w:val="TOC1"/>
        <w:tabs>
          <w:tab w:val="right" w:leader="dot" w:pos="9060"/>
        </w:tabs>
      </w:pPr>
      <w:r w:rsidRPr="001824B6">
        <w:t>Contents</w:t>
      </w:r>
    </w:p>
    <w:p w14:paraId="08A82019" w14:textId="77777777" w:rsidR="00206473" w:rsidRPr="00C6711D" w:rsidRDefault="006552D8">
      <w:pPr>
        <w:pStyle w:val="TOC1"/>
        <w:tabs>
          <w:tab w:val="right" w:leader="dot" w:pos="9060"/>
        </w:tabs>
        <w:rPr>
          <w:b w:val="0"/>
          <w:bCs w:val="0"/>
          <w:noProof/>
          <w:sz w:val="22"/>
          <w:szCs w:val="22"/>
          <w:lang w:eastAsia="en-AU"/>
        </w:rPr>
      </w:pPr>
      <w:r>
        <w:rPr>
          <w:szCs w:val="22"/>
        </w:rPr>
        <w:fldChar w:fldCharType="begin"/>
      </w:r>
      <w:r>
        <w:rPr>
          <w:szCs w:val="22"/>
        </w:rPr>
        <w:instrText xml:space="preserve"> TOC \o "1-1" \h \z \u </w:instrText>
      </w:r>
      <w:r>
        <w:rPr>
          <w:szCs w:val="22"/>
        </w:rPr>
        <w:fldChar w:fldCharType="separate"/>
      </w:r>
      <w:hyperlink w:anchor="_Toc95736651" w:history="1">
        <w:r w:rsidR="00206473" w:rsidRPr="00774891">
          <w:rPr>
            <w:rStyle w:val="Hyperlink"/>
            <w:noProof/>
          </w:rPr>
          <w:t>Certain words are used with the specific meanings set out in the General Terms of Our Customer Terms.</w:t>
        </w:r>
        <w:r w:rsidR="00206473">
          <w:rPr>
            <w:noProof/>
            <w:webHidden/>
          </w:rPr>
          <w:tab/>
        </w:r>
        <w:r w:rsidR="00206473">
          <w:rPr>
            <w:noProof/>
            <w:webHidden/>
          </w:rPr>
          <w:fldChar w:fldCharType="begin"/>
        </w:r>
        <w:r w:rsidR="00206473">
          <w:rPr>
            <w:noProof/>
            <w:webHidden/>
          </w:rPr>
          <w:instrText xml:space="preserve"> PAGEREF _Toc95736651 \h </w:instrText>
        </w:r>
        <w:r w:rsidR="00206473">
          <w:rPr>
            <w:noProof/>
            <w:webHidden/>
          </w:rPr>
        </w:r>
        <w:r w:rsidR="00206473">
          <w:rPr>
            <w:noProof/>
            <w:webHidden/>
          </w:rPr>
          <w:fldChar w:fldCharType="separate"/>
        </w:r>
        <w:r w:rsidR="00FA5678">
          <w:rPr>
            <w:noProof/>
            <w:webHidden/>
          </w:rPr>
          <w:t>2</w:t>
        </w:r>
        <w:r w:rsidR="00206473">
          <w:rPr>
            <w:noProof/>
            <w:webHidden/>
          </w:rPr>
          <w:fldChar w:fldCharType="end"/>
        </w:r>
      </w:hyperlink>
    </w:p>
    <w:p w14:paraId="34E4242B"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52" w:history="1">
        <w:r w:rsidR="00206473" w:rsidRPr="00774891">
          <w:rPr>
            <w:rStyle w:val="Hyperlink"/>
            <w:rFonts w:ascii="Arial" w:hAnsi="Arial"/>
            <w:noProof/>
          </w:rPr>
          <w:t>1</w:t>
        </w:r>
        <w:r w:rsidR="00206473" w:rsidRPr="00C6711D">
          <w:rPr>
            <w:b w:val="0"/>
            <w:bCs w:val="0"/>
            <w:noProof/>
            <w:sz w:val="22"/>
            <w:szCs w:val="22"/>
            <w:lang w:eastAsia="en-AU"/>
          </w:rPr>
          <w:tab/>
        </w:r>
        <w:r w:rsidR="00206473" w:rsidRPr="00774891">
          <w:rPr>
            <w:rStyle w:val="Hyperlink"/>
            <w:rFonts w:ascii="Arial" w:hAnsi="Arial" w:cs="Arial"/>
            <w:noProof/>
          </w:rPr>
          <w:t>About this section</w:t>
        </w:r>
        <w:r w:rsidR="00206473">
          <w:rPr>
            <w:noProof/>
            <w:webHidden/>
          </w:rPr>
          <w:tab/>
        </w:r>
        <w:r w:rsidR="00206473">
          <w:rPr>
            <w:noProof/>
            <w:webHidden/>
          </w:rPr>
          <w:fldChar w:fldCharType="begin"/>
        </w:r>
        <w:r w:rsidR="00206473">
          <w:rPr>
            <w:noProof/>
            <w:webHidden/>
          </w:rPr>
          <w:instrText xml:space="preserve"> PAGEREF _Toc95736652 \h </w:instrText>
        </w:r>
        <w:r w:rsidR="00206473">
          <w:rPr>
            <w:noProof/>
            <w:webHidden/>
          </w:rPr>
        </w:r>
        <w:r w:rsidR="00206473">
          <w:rPr>
            <w:noProof/>
            <w:webHidden/>
          </w:rPr>
          <w:fldChar w:fldCharType="separate"/>
        </w:r>
        <w:r w:rsidR="00FA5678">
          <w:rPr>
            <w:noProof/>
            <w:webHidden/>
          </w:rPr>
          <w:t>2</w:t>
        </w:r>
        <w:r w:rsidR="00206473">
          <w:rPr>
            <w:noProof/>
            <w:webHidden/>
          </w:rPr>
          <w:fldChar w:fldCharType="end"/>
        </w:r>
      </w:hyperlink>
    </w:p>
    <w:p w14:paraId="2F4C4B3B"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53" w:history="1">
        <w:r w:rsidR="00206473" w:rsidRPr="00774891">
          <w:rPr>
            <w:rStyle w:val="Hyperlink"/>
            <w:rFonts w:ascii="Arial" w:hAnsi="Arial"/>
            <w:noProof/>
          </w:rPr>
          <w:t>2</w:t>
        </w:r>
        <w:r w:rsidR="00206473" w:rsidRPr="00C6711D">
          <w:rPr>
            <w:b w:val="0"/>
            <w:bCs w:val="0"/>
            <w:noProof/>
            <w:sz w:val="22"/>
            <w:szCs w:val="22"/>
            <w:lang w:eastAsia="en-AU"/>
          </w:rPr>
          <w:tab/>
        </w:r>
        <w:r w:rsidR="00206473" w:rsidRPr="00774891">
          <w:rPr>
            <w:rStyle w:val="Hyperlink"/>
            <w:rFonts w:ascii="Arial" w:hAnsi="Arial" w:cs="Arial"/>
            <w:noProof/>
          </w:rPr>
          <w:t>General</w:t>
        </w:r>
        <w:r w:rsidR="00206473">
          <w:rPr>
            <w:noProof/>
            <w:webHidden/>
          </w:rPr>
          <w:tab/>
        </w:r>
        <w:r w:rsidR="00206473">
          <w:rPr>
            <w:noProof/>
            <w:webHidden/>
          </w:rPr>
          <w:fldChar w:fldCharType="begin"/>
        </w:r>
        <w:r w:rsidR="00206473">
          <w:rPr>
            <w:noProof/>
            <w:webHidden/>
          </w:rPr>
          <w:instrText xml:space="preserve"> PAGEREF _Toc95736653 \h </w:instrText>
        </w:r>
        <w:r w:rsidR="00206473">
          <w:rPr>
            <w:noProof/>
            <w:webHidden/>
          </w:rPr>
        </w:r>
        <w:r w:rsidR="00206473">
          <w:rPr>
            <w:noProof/>
            <w:webHidden/>
          </w:rPr>
          <w:fldChar w:fldCharType="separate"/>
        </w:r>
        <w:r w:rsidR="00FA5678">
          <w:rPr>
            <w:noProof/>
            <w:webHidden/>
          </w:rPr>
          <w:t>3</w:t>
        </w:r>
        <w:r w:rsidR="00206473">
          <w:rPr>
            <w:noProof/>
            <w:webHidden/>
          </w:rPr>
          <w:fldChar w:fldCharType="end"/>
        </w:r>
      </w:hyperlink>
    </w:p>
    <w:p w14:paraId="1CEEE676"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54" w:history="1">
        <w:r w:rsidR="00206473" w:rsidRPr="00774891">
          <w:rPr>
            <w:rStyle w:val="Hyperlink"/>
            <w:rFonts w:ascii="Arial" w:hAnsi="Arial"/>
            <w:noProof/>
          </w:rPr>
          <w:t>3</w:t>
        </w:r>
        <w:r w:rsidR="00206473" w:rsidRPr="00C6711D">
          <w:rPr>
            <w:b w:val="0"/>
            <w:bCs w:val="0"/>
            <w:noProof/>
            <w:sz w:val="22"/>
            <w:szCs w:val="22"/>
            <w:lang w:eastAsia="en-AU"/>
          </w:rPr>
          <w:tab/>
        </w:r>
        <w:r w:rsidR="00206473" w:rsidRPr="00774891">
          <w:rPr>
            <w:rStyle w:val="Hyperlink"/>
            <w:rFonts w:ascii="Arial" w:hAnsi="Arial" w:cs="Arial"/>
            <w:noProof/>
          </w:rPr>
          <w:t>T- Biz Voice plans on the NBN</w:t>
        </w:r>
        <w:r w:rsidR="00206473">
          <w:rPr>
            <w:noProof/>
            <w:webHidden/>
          </w:rPr>
          <w:tab/>
        </w:r>
        <w:r w:rsidR="00206473">
          <w:rPr>
            <w:noProof/>
            <w:webHidden/>
          </w:rPr>
          <w:fldChar w:fldCharType="begin"/>
        </w:r>
        <w:r w:rsidR="00206473">
          <w:rPr>
            <w:noProof/>
            <w:webHidden/>
          </w:rPr>
          <w:instrText xml:space="preserve"> PAGEREF _Toc95736654 \h </w:instrText>
        </w:r>
        <w:r w:rsidR="00206473">
          <w:rPr>
            <w:noProof/>
            <w:webHidden/>
          </w:rPr>
        </w:r>
        <w:r w:rsidR="00206473">
          <w:rPr>
            <w:noProof/>
            <w:webHidden/>
          </w:rPr>
          <w:fldChar w:fldCharType="separate"/>
        </w:r>
        <w:r w:rsidR="00FA5678">
          <w:rPr>
            <w:noProof/>
            <w:webHidden/>
          </w:rPr>
          <w:t>4</w:t>
        </w:r>
        <w:r w:rsidR="00206473">
          <w:rPr>
            <w:noProof/>
            <w:webHidden/>
          </w:rPr>
          <w:fldChar w:fldCharType="end"/>
        </w:r>
      </w:hyperlink>
    </w:p>
    <w:p w14:paraId="140BF00C"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55" w:history="1">
        <w:r w:rsidR="00206473" w:rsidRPr="00774891">
          <w:rPr>
            <w:rStyle w:val="Hyperlink"/>
            <w:rFonts w:ascii="Arial" w:hAnsi="Arial"/>
            <w:noProof/>
          </w:rPr>
          <w:t>4</w:t>
        </w:r>
        <w:r w:rsidR="00206473" w:rsidRPr="00C6711D">
          <w:rPr>
            <w:b w:val="0"/>
            <w:bCs w:val="0"/>
            <w:noProof/>
            <w:sz w:val="22"/>
            <w:szCs w:val="22"/>
            <w:lang w:eastAsia="en-AU"/>
          </w:rPr>
          <w:tab/>
        </w:r>
        <w:r w:rsidR="00206473" w:rsidRPr="00774891">
          <w:rPr>
            <w:rStyle w:val="Hyperlink"/>
            <w:rFonts w:ascii="Arial" w:hAnsi="Arial" w:cs="Arial"/>
            <w:noProof/>
          </w:rPr>
          <w:t>T-Biz Unified</w:t>
        </w:r>
        <w:r w:rsidR="00206473">
          <w:rPr>
            <w:noProof/>
            <w:webHidden/>
          </w:rPr>
          <w:tab/>
        </w:r>
        <w:r w:rsidR="00206473">
          <w:rPr>
            <w:noProof/>
            <w:webHidden/>
          </w:rPr>
          <w:fldChar w:fldCharType="begin"/>
        </w:r>
        <w:r w:rsidR="00206473">
          <w:rPr>
            <w:noProof/>
            <w:webHidden/>
          </w:rPr>
          <w:instrText xml:space="preserve"> PAGEREF _Toc95736655 \h </w:instrText>
        </w:r>
        <w:r w:rsidR="00206473">
          <w:rPr>
            <w:noProof/>
            <w:webHidden/>
          </w:rPr>
        </w:r>
        <w:r w:rsidR="00206473">
          <w:rPr>
            <w:noProof/>
            <w:webHidden/>
          </w:rPr>
          <w:fldChar w:fldCharType="separate"/>
        </w:r>
        <w:r w:rsidR="00FA5678">
          <w:rPr>
            <w:noProof/>
            <w:webHidden/>
          </w:rPr>
          <w:t>9</w:t>
        </w:r>
        <w:r w:rsidR="00206473">
          <w:rPr>
            <w:noProof/>
            <w:webHidden/>
          </w:rPr>
          <w:fldChar w:fldCharType="end"/>
        </w:r>
      </w:hyperlink>
    </w:p>
    <w:p w14:paraId="2904B229"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57" w:history="1">
        <w:r w:rsidR="00206473" w:rsidRPr="00774891">
          <w:rPr>
            <w:rStyle w:val="Hyperlink"/>
            <w:rFonts w:ascii="Arial" w:hAnsi="Arial"/>
            <w:noProof/>
          </w:rPr>
          <w:t>5</w:t>
        </w:r>
        <w:r w:rsidR="00206473" w:rsidRPr="00C6711D">
          <w:rPr>
            <w:b w:val="0"/>
            <w:bCs w:val="0"/>
            <w:noProof/>
            <w:sz w:val="22"/>
            <w:szCs w:val="22"/>
            <w:lang w:eastAsia="en-AU"/>
          </w:rPr>
          <w:tab/>
        </w:r>
        <w:r w:rsidR="00206473" w:rsidRPr="00774891">
          <w:rPr>
            <w:rStyle w:val="Hyperlink"/>
            <w:rFonts w:ascii="Arial" w:hAnsi="Arial" w:cs="Arial"/>
            <w:noProof/>
          </w:rPr>
          <w:t>T-Biz Voice Services</w:t>
        </w:r>
        <w:r w:rsidR="00206473">
          <w:rPr>
            <w:noProof/>
            <w:webHidden/>
          </w:rPr>
          <w:tab/>
        </w:r>
        <w:r w:rsidR="00206473">
          <w:rPr>
            <w:noProof/>
            <w:webHidden/>
          </w:rPr>
          <w:fldChar w:fldCharType="begin"/>
        </w:r>
        <w:r w:rsidR="00206473">
          <w:rPr>
            <w:noProof/>
            <w:webHidden/>
          </w:rPr>
          <w:instrText xml:space="preserve"> PAGEREF _Toc95736657 \h </w:instrText>
        </w:r>
        <w:r w:rsidR="00206473">
          <w:rPr>
            <w:noProof/>
            <w:webHidden/>
          </w:rPr>
        </w:r>
        <w:r w:rsidR="00206473">
          <w:rPr>
            <w:noProof/>
            <w:webHidden/>
          </w:rPr>
          <w:fldChar w:fldCharType="separate"/>
        </w:r>
        <w:r w:rsidR="00FA5678">
          <w:rPr>
            <w:noProof/>
            <w:webHidden/>
          </w:rPr>
          <w:t>9</w:t>
        </w:r>
        <w:r w:rsidR="00206473">
          <w:rPr>
            <w:noProof/>
            <w:webHidden/>
          </w:rPr>
          <w:fldChar w:fldCharType="end"/>
        </w:r>
      </w:hyperlink>
    </w:p>
    <w:p w14:paraId="34339268"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58" w:history="1">
        <w:r w:rsidR="00206473" w:rsidRPr="00774891">
          <w:rPr>
            <w:rStyle w:val="Hyperlink"/>
            <w:rFonts w:ascii="Arial" w:hAnsi="Arial"/>
            <w:noProof/>
          </w:rPr>
          <w:t>6</w:t>
        </w:r>
        <w:r w:rsidR="00206473" w:rsidRPr="00C6711D">
          <w:rPr>
            <w:b w:val="0"/>
            <w:bCs w:val="0"/>
            <w:noProof/>
            <w:sz w:val="22"/>
            <w:szCs w:val="22"/>
            <w:lang w:eastAsia="en-AU"/>
          </w:rPr>
          <w:tab/>
        </w:r>
        <w:r w:rsidR="00206473" w:rsidRPr="00774891">
          <w:rPr>
            <w:rStyle w:val="Hyperlink"/>
            <w:rFonts w:ascii="Arial" w:hAnsi="Arial" w:cs="Arial"/>
            <w:noProof/>
          </w:rPr>
          <w:t>Installation and Equipment</w:t>
        </w:r>
        <w:r w:rsidR="00206473">
          <w:rPr>
            <w:noProof/>
            <w:webHidden/>
          </w:rPr>
          <w:tab/>
        </w:r>
        <w:r w:rsidR="00206473">
          <w:rPr>
            <w:noProof/>
            <w:webHidden/>
          </w:rPr>
          <w:fldChar w:fldCharType="begin"/>
        </w:r>
        <w:r w:rsidR="00206473">
          <w:rPr>
            <w:noProof/>
            <w:webHidden/>
          </w:rPr>
          <w:instrText xml:space="preserve"> PAGEREF _Toc95736658 \h </w:instrText>
        </w:r>
        <w:r w:rsidR="00206473">
          <w:rPr>
            <w:noProof/>
            <w:webHidden/>
          </w:rPr>
        </w:r>
        <w:r w:rsidR="00206473">
          <w:rPr>
            <w:noProof/>
            <w:webHidden/>
          </w:rPr>
          <w:fldChar w:fldCharType="separate"/>
        </w:r>
        <w:r w:rsidR="00FA5678">
          <w:rPr>
            <w:noProof/>
            <w:webHidden/>
          </w:rPr>
          <w:t>11</w:t>
        </w:r>
        <w:r w:rsidR="00206473">
          <w:rPr>
            <w:noProof/>
            <w:webHidden/>
          </w:rPr>
          <w:fldChar w:fldCharType="end"/>
        </w:r>
      </w:hyperlink>
    </w:p>
    <w:p w14:paraId="39846C82"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59" w:history="1">
        <w:r w:rsidR="00206473" w:rsidRPr="00774891">
          <w:rPr>
            <w:rStyle w:val="Hyperlink"/>
            <w:rFonts w:ascii="Arial" w:hAnsi="Arial"/>
            <w:noProof/>
          </w:rPr>
          <w:t>7</w:t>
        </w:r>
        <w:r w:rsidR="00206473" w:rsidRPr="00C6711D">
          <w:rPr>
            <w:b w:val="0"/>
            <w:bCs w:val="0"/>
            <w:noProof/>
            <w:sz w:val="22"/>
            <w:szCs w:val="22"/>
            <w:lang w:eastAsia="en-AU"/>
          </w:rPr>
          <w:tab/>
        </w:r>
        <w:r w:rsidR="00206473" w:rsidRPr="00774891">
          <w:rPr>
            <w:rStyle w:val="Hyperlink"/>
            <w:rFonts w:ascii="Arial" w:hAnsi="Arial" w:cs="Arial"/>
            <w:noProof/>
          </w:rPr>
          <w:t>Provisioning Times</w:t>
        </w:r>
        <w:r w:rsidR="00206473">
          <w:rPr>
            <w:noProof/>
            <w:webHidden/>
          </w:rPr>
          <w:tab/>
        </w:r>
        <w:r w:rsidR="00206473">
          <w:rPr>
            <w:noProof/>
            <w:webHidden/>
          </w:rPr>
          <w:fldChar w:fldCharType="begin"/>
        </w:r>
        <w:r w:rsidR="00206473">
          <w:rPr>
            <w:noProof/>
            <w:webHidden/>
          </w:rPr>
          <w:instrText xml:space="preserve"> PAGEREF _Toc95736659 \h </w:instrText>
        </w:r>
        <w:r w:rsidR="00206473">
          <w:rPr>
            <w:noProof/>
            <w:webHidden/>
          </w:rPr>
        </w:r>
        <w:r w:rsidR="00206473">
          <w:rPr>
            <w:noProof/>
            <w:webHidden/>
          </w:rPr>
          <w:fldChar w:fldCharType="separate"/>
        </w:r>
        <w:r w:rsidR="00FA5678">
          <w:rPr>
            <w:noProof/>
            <w:webHidden/>
          </w:rPr>
          <w:t>13</w:t>
        </w:r>
        <w:r w:rsidR="00206473">
          <w:rPr>
            <w:noProof/>
            <w:webHidden/>
          </w:rPr>
          <w:fldChar w:fldCharType="end"/>
        </w:r>
      </w:hyperlink>
    </w:p>
    <w:p w14:paraId="28439111"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60" w:history="1">
        <w:r w:rsidR="00206473" w:rsidRPr="00774891">
          <w:rPr>
            <w:rStyle w:val="Hyperlink"/>
            <w:rFonts w:ascii="Arial" w:hAnsi="Arial"/>
            <w:noProof/>
          </w:rPr>
          <w:t>8</w:t>
        </w:r>
        <w:r w:rsidR="00206473" w:rsidRPr="00C6711D">
          <w:rPr>
            <w:b w:val="0"/>
            <w:bCs w:val="0"/>
            <w:noProof/>
            <w:sz w:val="22"/>
            <w:szCs w:val="22"/>
            <w:lang w:eastAsia="en-AU"/>
          </w:rPr>
          <w:tab/>
        </w:r>
        <w:r w:rsidR="00206473" w:rsidRPr="00774891">
          <w:rPr>
            <w:rStyle w:val="Hyperlink"/>
            <w:rFonts w:ascii="Arial" w:hAnsi="Arial" w:cs="Arial"/>
            <w:noProof/>
          </w:rPr>
          <w:t>Charging</w:t>
        </w:r>
        <w:r w:rsidR="00206473">
          <w:rPr>
            <w:noProof/>
            <w:webHidden/>
          </w:rPr>
          <w:tab/>
        </w:r>
        <w:r w:rsidR="00206473">
          <w:rPr>
            <w:noProof/>
            <w:webHidden/>
          </w:rPr>
          <w:fldChar w:fldCharType="begin"/>
        </w:r>
        <w:r w:rsidR="00206473">
          <w:rPr>
            <w:noProof/>
            <w:webHidden/>
          </w:rPr>
          <w:instrText xml:space="preserve"> PAGEREF _Toc95736660 \h </w:instrText>
        </w:r>
        <w:r w:rsidR="00206473">
          <w:rPr>
            <w:noProof/>
            <w:webHidden/>
          </w:rPr>
        </w:r>
        <w:r w:rsidR="00206473">
          <w:rPr>
            <w:noProof/>
            <w:webHidden/>
          </w:rPr>
          <w:fldChar w:fldCharType="separate"/>
        </w:r>
        <w:r w:rsidR="00FA5678">
          <w:rPr>
            <w:noProof/>
            <w:webHidden/>
          </w:rPr>
          <w:t>14</w:t>
        </w:r>
        <w:r w:rsidR="00206473">
          <w:rPr>
            <w:noProof/>
            <w:webHidden/>
          </w:rPr>
          <w:fldChar w:fldCharType="end"/>
        </w:r>
      </w:hyperlink>
    </w:p>
    <w:p w14:paraId="43210AD9" w14:textId="77777777" w:rsidR="00206473" w:rsidRPr="00C6711D" w:rsidRDefault="005002ED">
      <w:pPr>
        <w:pStyle w:val="TOC1"/>
        <w:tabs>
          <w:tab w:val="left" w:pos="440"/>
          <w:tab w:val="right" w:leader="dot" w:pos="9060"/>
        </w:tabs>
        <w:rPr>
          <w:b w:val="0"/>
          <w:bCs w:val="0"/>
          <w:noProof/>
          <w:sz w:val="22"/>
          <w:szCs w:val="22"/>
          <w:lang w:eastAsia="en-AU"/>
        </w:rPr>
      </w:pPr>
      <w:hyperlink w:anchor="_Toc95736661" w:history="1">
        <w:r w:rsidR="00206473" w:rsidRPr="00774891">
          <w:rPr>
            <w:rStyle w:val="Hyperlink"/>
            <w:noProof/>
          </w:rPr>
          <w:t>9</w:t>
        </w:r>
        <w:r w:rsidR="00206473" w:rsidRPr="00C6711D">
          <w:rPr>
            <w:b w:val="0"/>
            <w:bCs w:val="0"/>
            <w:noProof/>
            <w:sz w:val="22"/>
            <w:szCs w:val="22"/>
            <w:lang w:eastAsia="en-AU"/>
          </w:rPr>
          <w:tab/>
        </w:r>
        <w:r w:rsidR="00206473" w:rsidRPr="00774891">
          <w:rPr>
            <w:rStyle w:val="Hyperlink"/>
            <w:noProof/>
          </w:rPr>
          <w:t>Special meanings</w:t>
        </w:r>
        <w:r w:rsidR="00206473">
          <w:rPr>
            <w:noProof/>
            <w:webHidden/>
          </w:rPr>
          <w:tab/>
        </w:r>
        <w:r w:rsidR="00206473">
          <w:rPr>
            <w:noProof/>
            <w:webHidden/>
          </w:rPr>
          <w:fldChar w:fldCharType="begin"/>
        </w:r>
        <w:r w:rsidR="00206473">
          <w:rPr>
            <w:noProof/>
            <w:webHidden/>
          </w:rPr>
          <w:instrText xml:space="preserve"> PAGEREF _Toc95736661 \h </w:instrText>
        </w:r>
        <w:r w:rsidR="00206473">
          <w:rPr>
            <w:noProof/>
            <w:webHidden/>
          </w:rPr>
        </w:r>
        <w:r w:rsidR="00206473">
          <w:rPr>
            <w:noProof/>
            <w:webHidden/>
          </w:rPr>
          <w:fldChar w:fldCharType="separate"/>
        </w:r>
        <w:r w:rsidR="00FA5678">
          <w:rPr>
            <w:noProof/>
            <w:webHidden/>
          </w:rPr>
          <w:t>15</w:t>
        </w:r>
        <w:r w:rsidR="00206473">
          <w:rPr>
            <w:noProof/>
            <w:webHidden/>
          </w:rPr>
          <w:fldChar w:fldCharType="end"/>
        </w:r>
      </w:hyperlink>
    </w:p>
    <w:p w14:paraId="65AA0038" w14:textId="77777777" w:rsidR="00785726" w:rsidRDefault="006552D8" w:rsidP="006B69FA">
      <w:pPr>
        <w:pStyle w:val="Heading1"/>
        <w:keepNext/>
        <w:numPr>
          <w:ilvl w:val="0"/>
          <w:numId w:val="0"/>
        </w:numPr>
        <w:pBdr>
          <w:top w:val="single" w:sz="4" w:space="1" w:color="auto"/>
        </w:pBdr>
        <w:spacing w:before="240"/>
        <w:ind w:left="737"/>
        <w:rPr>
          <w:szCs w:val="22"/>
        </w:rPr>
      </w:pPr>
      <w:r>
        <w:rPr>
          <w:szCs w:val="22"/>
        </w:rPr>
        <w:fldChar w:fldCharType="end"/>
      </w:r>
    </w:p>
    <w:p w14:paraId="45D758EF" w14:textId="77777777" w:rsidR="00785726" w:rsidRPr="00785726" w:rsidRDefault="00785726" w:rsidP="00785726">
      <w:pPr>
        <w:rPr>
          <w:lang w:val="x-none"/>
        </w:rPr>
      </w:pPr>
    </w:p>
    <w:p w14:paraId="717B9493" w14:textId="77777777" w:rsidR="00785726" w:rsidRPr="00785726" w:rsidRDefault="00785726" w:rsidP="00785726">
      <w:pPr>
        <w:rPr>
          <w:lang w:val="x-none"/>
        </w:rPr>
      </w:pPr>
    </w:p>
    <w:p w14:paraId="2CFFBDBF" w14:textId="77777777" w:rsidR="00785726" w:rsidRPr="00785726" w:rsidRDefault="00785726" w:rsidP="00785726">
      <w:pPr>
        <w:rPr>
          <w:lang w:val="x-none"/>
        </w:rPr>
      </w:pPr>
    </w:p>
    <w:p w14:paraId="6A1F030E" w14:textId="77777777" w:rsidR="00785726" w:rsidRPr="00785726" w:rsidRDefault="00785726" w:rsidP="00785726">
      <w:pPr>
        <w:rPr>
          <w:lang w:val="x-none"/>
        </w:rPr>
      </w:pPr>
    </w:p>
    <w:p w14:paraId="42C5128B" w14:textId="77777777" w:rsidR="00785726" w:rsidRPr="00785726" w:rsidRDefault="00785726" w:rsidP="00785726">
      <w:pPr>
        <w:rPr>
          <w:lang w:val="x-none"/>
        </w:rPr>
      </w:pPr>
    </w:p>
    <w:p w14:paraId="1D652BE6" w14:textId="77777777" w:rsidR="00785726" w:rsidRPr="00785726" w:rsidRDefault="00785726" w:rsidP="00785726">
      <w:pPr>
        <w:rPr>
          <w:lang w:val="x-none"/>
        </w:rPr>
      </w:pPr>
    </w:p>
    <w:p w14:paraId="4D51E262" w14:textId="77777777" w:rsidR="00785726" w:rsidRPr="00785726" w:rsidRDefault="00785726" w:rsidP="00785726">
      <w:pPr>
        <w:rPr>
          <w:lang w:val="x-none"/>
        </w:rPr>
      </w:pPr>
    </w:p>
    <w:p w14:paraId="59669C8C" w14:textId="77777777" w:rsidR="00785726" w:rsidRPr="00785726" w:rsidRDefault="00785726" w:rsidP="00785726">
      <w:pPr>
        <w:rPr>
          <w:lang w:val="x-none"/>
        </w:rPr>
      </w:pPr>
    </w:p>
    <w:p w14:paraId="5090839F" w14:textId="77777777" w:rsidR="00785726" w:rsidRPr="00785726" w:rsidRDefault="00785726" w:rsidP="00785726">
      <w:pPr>
        <w:rPr>
          <w:lang w:val="x-none"/>
        </w:rPr>
      </w:pPr>
    </w:p>
    <w:p w14:paraId="53163FA8" w14:textId="77777777" w:rsidR="005246B4" w:rsidRPr="00961AC6" w:rsidRDefault="001824B6" w:rsidP="00374FC8">
      <w:pPr>
        <w:pStyle w:val="Heading1"/>
        <w:keepNext/>
        <w:numPr>
          <w:ilvl w:val="0"/>
          <w:numId w:val="0"/>
        </w:numPr>
        <w:pBdr>
          <w:top w:val="single" w:sz="4" w:space="1" w:color="auto"/>
        </w:pBdr>
        <w:spacing w:before="240"/>
        <w:rPr>
          <w:szCs w:val="22"/>
        </w:rPr>
      </w:pPr>
      <w:r w:rsidRPr="00785726">
        <w:br w:type="page"/>
      </w:r>
      <w:bookmarkStart w:id="0" w:name="_Toc95736651"/>
      <w:r w:rsidR="005246B4" w:rsidRPr="00961AC6">
        <w:rPr>
          <w:szCs w:val="22"/>
        </w:rPr>
        <w:lastRenderedPageBreak/>
        <w:t xml:space="preserve">Certain words are used with the specific </w:t>
      </w:r>
      <w:r w:rsidR="005246B4" w:rsidRPr="00B13211">
        <w:rPr>
          <w:szCs w:val="22"/>
        </w:rPr>
        <w:t xml:space="preserve">meanings set out in </w:t>
      </w:r>
      <w:hyperlink r:id="rId12" w:history="1">
        <w:r w:rsidR="00B13211" w:rsidRPr="00B13211">
          <w:rPr>
            <w:rStyle w:val="Hyperlink"/>
            <w:szCs w:val="22"/>
          </w:rPr>
          <w:t>the General Terms of Our Customer Terms</w:t>
        </w:r>
      </w:hyperlink>
      <w:r w:rsidR="00B13211" w:rsidRPr="00B13211">
        <w:rPr>
          <w:szCs w:val="22"/>
        </w:rPr>
        <w:t>.</w:t>
      </w:r>
      <w:bookmarkEnd w:id="0"/>
      <w:r w:rsidR="005246B4" w:rsidRPr="00961AC6">
        <w:rPr>
          <w:szCs w:val="22"/>
        </w:rPr>
        <w:t xml:space="preserve">  </w:t>
      </w:r>
    </w:p>
    <w:p w14:paraId="1794E228" w14:textId="77777777" w:rsidR="005246B4" w:rsidRPr="00961AC6" w:rsidRDefault="005246B4" w:rsidP="005246B4">
      <w:pPr>
        <w:pStyle w:val="Heading1"/>
        <w:keepNext/>
        <w:pBdr>
          <w:top w:val="single" w:sz="4" w:space="1" w:color="auto"/>
        </w:pBdr>
        <w:spacing w:before="240"/>
        <w:rPr>
          <w:rFonts w:ascii="Arial" w:hAnsi="Arial" w:cs="Arial"/>
          <w:b/>
          <w:sz w:val="28"/>
          <w:szCs w:val="28"/>
        </w:rPr>
      </w:pPr>
      <w:bookmarkStart w:id="1" w:name="_Toc351728453"/>
      <w:bookmarkStart w:id="2" w:name="_Toc95736652"/>
      <w:r w:rsidRPr="00961AC6">
        <w:rPr>
          <w:rFonts w:ascii="Arial" w:hAnsi="Arial" w:cs="Arial"/>
          <w:b/>
          <w:sz w:val="28"/>
          <w:szCs w:val="28"/>
        </w:rPr>
        <w:t xml:space="preserve">About this </w:t>
      </w:r>
      <w:r w:rsidR="00B13211">
        <w:rPr>
          <w:rFonts w:ascii="Arial" w:hAnsi="Arial" w:cs="Arial"/>
          <w:b/>
          <w:sz w:val="28"/>
          <w:szCs w:val="28"/>
          <w:lang w:val="en-AU"/>
        </w:rPr>
        <w:t>section</w:t>
      </w:r>
      <w:bookmarkEnd w:id="1"/>
      <w:bookmarkEnd w:id="2"/>
    </w:p>
    <w:p w14:paraId="45B4CF01" w14:textId="77777777" w:rsidR="00B13211" w:rsidRPr="00D95C53" w:rsidRDefault="00B13211" w:rsidP="00B13211">
      <w:pPr>
        <w:pStyle w:val="Indent1"/>
        <w:rPr>
          <w:b/>
          <w:sz w:val="21"/>
          <w:szCs w:val="21"/>
        </w:rPr>
      </w:pPr>
      <w:bookmarkStart w:id="3" w:name="_Toc50544121"/>
      <w:bookmarkStart w:id="4" w:name="_Toc52200889"/>
      <w:bookmarkStart w:id="5" w:name="_Toc58996121"/>
      <w:bookmarkStart w:id="6" w:name="_Toc61254549"/>
      <w:bookmarkStart w:id="7" w:name="_Toc63668360"/>
      <w:bookmarkStart w:id="8" w:name="_Toc66093899"/>
      <w:bookmarkStart w:id="9" w:name="_Toc69101248"/>
      <w:bookmarkStart w:id="10" w:name="_Toc303678502"/>
      <w:bookmarkStart w:id="11" w:name="_Toc350285994"/>
      <w:r w:rsidRPr="00D95C53">
        <w:rPr>
          <w:b/>
          <w:sz w:val="21"/>
          <w:szCs w:val="21"/>
        </w:rPr>
        <w:t>Our Customer Term</w:t>
      </w:r>
      <w:bookmarkEnd w:id="3"/>
      <w:bookmarkEnd w:id="4"/>
      <w:bookmarkEnd w:id="5"/>
      <w:bookmarkEnd w:id="6"/>
      <w:bookmarkEnd w:id="7"/>
      <w:r w:rsidRPr="00D95C53">
        <w:rPr>
          <w:b/>
          <w:sz w:val="21"/>
          <w:szCs w:val="21"/>
        </w:rPr>
        <w:t>s</w:t>
      </w:r>
      <w:bookmarkEnd w:id="8"/>
      <w:bookmarkEnd w:id="9"/>
      <w:bookmarkEnd w:id="10"/>
      <w:bookmarkEnd w:id="11"/>
    </w:p>
    <w:p w14:paraId="4476353A" w14:textId="77777777" w:rsidR="00004A4E" w:rsidRPr="00915212" w:rsidRDefault="00B13211" w:rsidP="005246B4">
      <w:pPr>
        <w:pStyle w:val="Heading2"/>
        <w:numPr>
          <w:ilvl w:val="1"/>
          <w:numId w:val="2"/>
        </w:numPr>
        <w:ind w:left="720"/>
        <w:rPr>
          <w:color w:val="000000"/>
          <w:sz w:val="23"/>
          <w:szCs w:val="23"/>
        </w:rPr>
      </w:pPr>
      <w:bookmarkStart w:id="12" w:name="_Ref11985873"/>
      <w:r w:rsidRPr="00915212">
        <w:rPr>
          <w:sz w:val="23"/>
          <w:szCs w:val="23"/>
        </w:rPr>
        <w:t xml:space="preserve">This is the </w:t>
      </w:r>
      <w:r w:rsidR="008661ED" w:rsidRPr="00915212">
        <w:rPr>
          <w:sz w:val="23"/>
          <w:szCs w:val="23"/>
          <w:lang w:val="en-AU"/>
        </w:rPr>
        <w:t xml:space="preserve">Business Voice on </w:t>
      </w:r>
      <w:proofErr w:type="spellStart"/>
      <w:r w:rsidR="008661ED" w:rsidRPr="00915212">
        <w:rPr>
          <w:sz w:val="23"/>
          <w:szCs w:val="23"/>
          <w:lang w:val="en-AU"/>
        </w:rPr>
        <w:t>nbn</w:t>
      </w:r>
      <w:proofErr w:type="spellEnd"/>
      <w:r w:rsidR="008661ED" w:rsidRPr="00915212">
        <w:rPr>
          <w:sz w:val="23"/>
          <w:szCs w:val="23"/>
          <w:lang w:val="en-AU"/>
        </w:rPr>
        <w:t xml:space="preserve"> (formerly known as </w:t>
      </w:r>
      <w:r w:rsidRPr="00915212">
        <w:rPr>
          <w:sz w:val="23"/>
          <w:szCs w:val="23"/>
        </w:rPr>
        <w:t>T-Biz Voice</w:t>
      </w:r>
      <w:r w:rsidR="00004A4E" w:rsidRPr="00915212">
        <w:rPr>
          <w:sz w:val="23"/>
          <w:szCs w:val="23"/>
          <w:lang w:val="en-AU"/>
        </w:rPr>
        <w:t>)</w:t>
      </w:r>
      <w:r w:rsidRPr="00915212">
        <w:rPr>
          <w:sz w:val="23"/>
          <w:szCs w:val="23"/>
        </w:rPr>
        <w:t xml:space="preserve"> section of Our Customer Terms</w:t>
      </w:r>
      <w:r w:rsidR="005246B4" w:rsidRPr="00915212">
        <w:rPr>
          <w:sz w:val="23"/>
          <w:szCs w:val="23"/>
        </w:rPr>
        <w:t>.</w:t>
      </w:r>
      <w:bookmarkEnd w:id="12"/>
      <w:r w:rsidR="00004A4E" w:rsidRPr="00915212">
        <w:rPr>
          <w:sz w:val="23"/>
          <w:szCs w:val="23"/>
          <w:lang w:val="en-AU"/>
        </w:rPr>
        <w:t xml:space="preserve"> On and from 25 June 2019, this section sets out plans that are only available to Enterprise customers.</w:t>
      </w:r>
    </w:p>
    <w:p w14:paraId="05E4C013" w14:textId="77777777" w:rsidR="005246B4" w:rsidRPr="00915212" w:rsidRDefault="00004A4E" w:rsidP="005246B4">
      <w:pPr>
        <w:pStyle w:val="Heading2"/>
        <w:numPr>
          <w:ilvl w:val="1"/>
          <w:numId w:val="2"/>
        </w:numPr>
        <w:ind w:left="720"/>
        <w:rPr>
          <w:color w:val="000000"/>
          <w:sz w:val="23"/>
          <w:szCs w:val="23"/>
        </w:rPr>
      </w:pPr>
      <w:r w:rsidRPr="00915212">
        <w:rPr>
          <w:sz w:val="23"/>
          <w:szCs w:val="23"/>
          <w:lang w:val="en-AU"/>
        </w:rPr>
        <w:t xml:space="preserve">On and from 25 June 2019, all references in this document to “T-Biz”, other than those in clause </w:t>
      </w:r>
      <w:r w:rsidRPr="00915212">
        <w:rPr>
          <w:sz w:val="23"/>
          <w:szCs w:val="23"/>
          <w:lang w:val="en-AU"/>
        </w:rPr>
        <w:fldChar w:fldCharType="begin"/>
      </w:r>
      <w:r w:rsidRPr="00915212">
        <w:rPr>
          <w:sz w:val="23"/>
          <w:szCs w:val="23"/>
          <w:lang w:val="en-AU"/>
        </w:rPr>
        <w:instrText xml:space="preserve"> REF _Ref11985873 \r \h </w:instrText>
      </w:r>
      <w:r w:rsidR="00206473">
        <w:rPr>
          <w:sz w:val="23"/>
          <w:szCs w:val="23"/>
          <w:lang w:val="en-AU"/>
        </w:rPr>
        <w:instrText xml:space="preserve"> \* MERGEFORMAT </w:instrText>
      </w:r>
      <w:r w:rsidRPr="00915212">
        <w:rPr>
          <w:sz w:val="23"/>
          <w:szCs w:val="23"/>
          <w:lang w:val="en-AU"/>
        </w:rPr>
      </w:r>
      <w:r w:rsidRPr="00915212">
        <w:rPr>
          <w:sz w:val="23"/>
          <w:szCs w:val="23"/>
          <w:lang w:val="en-AU"/>
        </w:rPr>
        <w:fldChar w:fldCharType="separate"/>
      </w:r>
      <w:r w:rsidR="00A1018F">
        <w:rPr>
          <w:sz w:val="23"/>
          <w:szCs w:val="23"/>
          <w:lang w:val="en-AU"/>
        </w:rPr>
        <w:t>1.1</w:t>
      </w:r>
      <w:r w:rsidRPr="00915212">
        <w:rPr>
          <w:sz w:val="23"/>
          <w:szCs w:val="23"/>
          <w:lang w:val="en-AU"/>
        </w:rPr>
        <w:fldChar w:fldCharType="end"/>
      </w:r>
      <w:r w:rsidRPr="00915212">
        <w:rPr>
          <w:sz w:val="23"/>
          <w:szCs w:val="23"/>
          <w:lang w:val="en-AU"/>
        </w:rPr>
        <w:t xml:space="preserve">, should be read as references to “Business Voice on </w:t>
      </w:r>
      <w:proofErr w:type="spellStart"/>
      <w:r w:rsidRPr="00915212">
        <w:rPr>
          <w:sz w:val="23"/>
          <w:szCs w:val="23"/>
          <w:lang w:val="en-AU"/>
        </w:rPr>
        <w:t>nbn</w:t>
      </w:r>
      <w:proofErr w:type="spellEnd"/>
      <w:r w:rsidRPr="00915212">
        <w:rPr>
          <w:sz w:val="23"/>
          <w:szCs w:val="23"/>
          <w:lang w:val="en-AU"/>
        </w:rPr>
        <w:t>.”</w:t>
      </w:r>
      <w:r w:rsidR="005246B4" w:rsidRPr="00915212">
        <w:rPr>
          <w:color w:val="000000"/>
          <w:sz w:val="23"/>
          <w:szCs w:val="23"/>
        </w:rPr>
        <w:t xml:space="preserve"> </w:t>
      </w:r>
    </w:p>
    <w:p w14:paraId="33A94FC0" w14:textId="77777777" w:rsidR="00707E85" w:rsidRPr="00915212" w:rsidRDefault="005002ED" w:rsidP="005246B4">
      <w:pPr>
        <w:pStyle w:val="Heading2"/>
        <w:numPr>
          <w:ilvl w:val="1"/>
          <w:numId w:val="2"/>
        </w:numPr>
        <w:ind w:left="720"/>
        <w:rPr>
          <w:color w:val="000000"/>
          <w:sz w:val="23"/>
          <w:szCs w:val="23"/>
        </w:rPr>
      </w:pPr>
      <w:hyperlink r:id="rId13" w:history="1">
        <w:r w:rsidR="00B13211" w:rsidRPr="00915212">
          <w:rPr>
            <w:rStyle w:val="Hyperlink"/>
            <w:sz w:val="23"/>
            <w:szCs w:val="23"/>
          </w:rPr>
          <w:t>The General Terms of Our Customer Terms</w:t>
        </w:r>
      </w:hyperlink>
      <w:r w:rsidR="00B13211" w:rsidRPr="00915212">
        <w:rPr>
          <w:sz w:val="23"/>
          <w:szCs w:val="23"/>
        </w:rPr>
        <w:t xml:space="preserve"> apply unless you have entered into a separate agreement with us which excludes any of those terms.  The </w:t>
      </w:r>
      <w:hyperlink r:id="rId14" w:anchor="nbn" w:history="1">
        <w:r w:rsidR="00B13211" w:rsidRPr="00915212">
          <w:rPr>
            <w:rStyle w:val="Hyperlink"/>
            <w:sz w:val="23"/>
            <w:szCs w:val="23"/>
          </w:rPr>
          <w:t>Services on the National Broadband Network section of Our Customer Terms</w:t>
        </w:r>
      </w:hyperlink>
      <w:r w:rsidR="00B13211" w:rsidRPr="00915212">
        <w:rPr>
          <w:sz w:val="23"/>
          <w:szCs w:val="23"/>
        </w:rPr>
        <w:t xml:space="preserve"> also applies</w:t>
      </w:r>
      <w:r w:rsidR="00707E85" w:rsidRPr="00915212">
        <w:rPr>
          <w:sz w:val="23"/>
          <w:szCs w:val="23"/>
        </w:rPr>
        <w:t xml:space="preserve">. </w:t>
      </w:r>
    </w:p>
    <w:p w14:paraId="01655118" w14:textId="77777777" w:rsidR="00B13211" w:rsidRPr="00915212" w:rsidRDefault="00B13211" w:rsidP="005246B4">
      <w:pPr>
        <w:pStyle w:val="Heading2"/>
        <w:numPr>
          <w:ilvl w:val="1"/>
          <w:numId w:val="2"/>
        </w:numPr>
        <w:ind w:left="720"/>
        <w:rPr>
          <w:color w:val="000000"/>
          <w:sz w:val="23"/>
          <w:szCs w:val="23"/>
        </w:rPr>
      </w:pPr>
      <w:r w:rsidRPr="00915212">
        <w:rPr>
          <w:sz w:val="23"/>
          <w:szCs w:val="23"/>
        </w:rPr>
        <w:t>All prices in this section are inclusive of GST.</w:t>
      </w:r>
    </w:p>
    <w:p w14:paraId="26E4BF1E" w14:textId="77777777" w:rsidR="00B13211" w:rsidRPr="00915212" w:rsidRDefault="00B13211" w:rsidP="005246B4">
      <w:pPr>
        <w:pStyle w:val="Heading2"/>
        <w:numPr>
          <w:ilvl w:val="1"/>
          <w:numId w:val="2"/>
        </w:numPr>
        <w:ind w:left="720"/>
        <w:rPr>
          <w:color w:val="000000"/>
          <w:sz w:val="23"/>
          <w:szCs w:val="23"/>
        </w:rPr>
      </w:pPr>
      <w:r w:rsidRPr="00915212">
        <w:rPr>
          <w:sz w:val="23"/>
          <w:szCs w:val="23"/>
        </w:rPr>
        <w:t xml:space="preserve">In this </w:t>
      </w:r>
      <w:r w:rsidRPr="00915212">
        <w:rPr>
          <w:sz w:val="23"/>
          <w:szCs w:val="23"/>
          <w:lang w:val="en-AU"/>
        </w:rPr>
        <w:t>section</w:t>
      </w:r>
      <w:r w:rsidRPr="00915212">
        <w:rPr>
          <w:sz w:val="23"/>
          <w:szCs w:val="23"/>
        </w:rPr>
        <w:t>, references to calls to mobiles means calls to Australian mobile numbers and does not include calls to international mobile numbers.  Calls to international mobiles are international calls.</w:t>
      </w:r>
      <w:r w:rsidR="00824685" w:rsidRPr="00915212">
        <w:rPr>
          <w:sz w:val="23"/>
          <w:szCs w:val="23"/>
          <w:lang w:val="en-AU"/>
        </w:rPr>
        <w:t xml:space="preserve"> </w:t>
      </w:r>
    </w:p>
    <w:p w14:paraId="30849A9F" w14:textId="77777777" w:rsidR="00C602ED" w:rsidRPr="00915212" w:rsidRDefault="00C602ED" w:rsidP="005246B4">
      <w:pPr>
        <w:pStyle w:val="Heading2"/>
        <w:numPr>
          <w:ilvl w:val="1"/>
          <w:numId w:val="2"/>
        </w:numPr>
        <w:ind w:left="720"/>
        <w:rPr>
          <w:color w:val="000000"/>
          <w:sz w:val="23"/>
          <w:szCs w:val="23"/>
        </w:rPr>
      </w:pPr>
      <w:r w:rsidRPr="00915212">
        <w:rPr>
          <w:sz w:val="23"/>
          <w:szCs w:val="23"/>
          <w:lang w:val="en-AU"/>
        </w:rPr>
        <w:t xml:space="preserve">There are </w:t>
      </w:r>
      <w:proofErr w:type="gramStart"/>
      <w:r w:rsidRPr="00915212">
        <w:rPr>
          <w:sz w:val="23"/>
          <w:szCs w:val="23"/>
          <w:lang w:val="en-AU"/>
        </w:rPr>
        <w:t>a number of</w:t>
      </w:r>
      <w:proofErr w:type="gramEnd"/>
      <w:r w:rsidRPr="00915212">
        <w:rPr>
          <w:sz w:val="23"/>
          <w:szCs w:val="23"/>
          <w:lang w:val="en-AU"/>
        </w:rPr>
        <w:t xml:space="preserve"> defined terms in this section of Our Customer Terms.  Please refer to clause </w:t>
      </w:r>
      <w:r w:rsidR="00B12176" w:rsidRPr="00915212">
        <w:rPr>
          <w:sz w:val="23"/>
          <w:szCs w:val="23"/>
          <w:lang w:val="en-AU"/>
        </w:rPr>
        <w:fldChar w:fldCharType="begin"/>
      </w:r>
      <w:r w:rsidR="00B12176" w:rsidRPr="00915212">
        <w:rPr>
          <w:sz w:val="23"/>
          <w:szCs w:val="23"/>
          <w:lang w:val="en-AU"/>
        </w:rPr>
        <w:instrText xml:space="preserve"> REF _Ref351800768 \r \h </w:instrText>
      </w:r>
      <w:r w:rsidR="00206473">
        <w:rPr>
          <w:sz w:val="23"/>
          <w:szCs w:val="23"/>
          <w:lang w:val="en-AU"/>
        </w:rPr>
        <w:instrText xml:space="preserve"> \* MERGEFORMAT </w:instrText>
      </w:r>
      <w:r w:rsidR="00B12176" w:rsidRPr="00915212">
        <w:rPr>
          <w:sz w:val="23"/>
          <w:szCs w:val="23"/>
          <w:lang w:val="en-AU"/>
        </w:rPr>
      </w:r>
      <w:r w:rsidR="00B12176" w:rsidRPr="00915212">
        <w:rPr>
          <w:sz w:val="23"/>
          <w:szCs w:val="23"/>
          <w:lang w:val="en-AU"/>
        </w:rPr>
        <w:fldChar w:fldCharType="separate"/>
      </w:r>
      <w:r w:rsidR="00A1018F">
        <w:rPr>
          <w:sz w:val="23"/>
          <w:szCs w:val="23"/>
          <w:lang w:val="en-AU"/>
        </w:rPr>
        <w:t>9</w:t>
      </w:r>
      <w:r w:rsidR="00B12176" w:rsidRPr="00915212">
        <w:rPr>
          <w:sz w:val="23"/>
          <w:szCs w:val="23"/>
          <w:lang w:val="en-AU"/>
        </w:rPr>
        <w:fldChar w:fldCharType="end"/>
      </w:r>
      <w:r w:rsidRPr="00915212">
        <w:rPr>
          <w:sz w:val="23"/>
          <w:szCs w:val="23"/>
          <w:lang w:val="en-AU"/>
        </w:rPr>
        <w:t xml:space="preserve"> for </w:t>
      </w:r>
      <w:r w:rsidR="00B12176" w:rsidRPr="00915212">
        <w:rPr>
          <w:sz w:val="23"/>
          <w:szCs w:val="23"/>
          <w:lang w:val="en-AU"/>
        </w:rPr>
        <w:t xml:space="preserve">certain </w:t>
      </w:r>
      <w:r w:rsidRPr="00915212">
        <w:rPr>
          <w:sz w:val="23"/>
          <w:szCs w:val="23"/>
          <w:lang w:val="en-AU"/>
        </w:rPr>
        <w:t>defined terms.</w:t>
      </w:r>
    </w:p>
    <w:p w14:paraId="6A2C97FE" w14:textId="77777777" w:rsidR="00B13211" w:rsidRPr="00915212" w:rsidRDefault="00B13211" w:rsidP="00B13211">
      <w:pPr>
        <w:pStyle w:val="Indent1"/>
        <w:rPr>
          <w:b/>
          <w:sz w:val="23"/>
          <w:szCs w:val="23"/>
        </w:rPr>
      </w:pPr>
      <w:r w:rsidRPr="00915212">
        <w:rPr>
          <w:b/>
          <w:sz w:val="23"/>
          <w:szCs w:val="23"/>
        </w:rPr>
        <w:t>Inconsistencies</w:t>
      </w:r>
    </w:p>
    <w:p w14:paraId="4BCFE5BE" w14:textId="77777777" w:rsidR="00B13211" w:rsidRPr="00915212" w:rsidRDefault="00B13211" w:rsidP="00B13211">
      <w:pPr>
        <w:pStyle w:val="Heading2"/>
        <w:rPr>
          <w:sz w:val="23"/>
          <w:szCs w:val="23"/>
        </w:rPr>
      </w:pPr>
      <w:bookmarkStart w:id="13" w:name="_Ref351395344"/>
      <w:r w:rsidRPr="00915212">
        <w:rPr>
          <w:sz w:val="23"/>
          <w:szCs w:val="23"/>
        </w:rPr>
        <w:t xml:space="preserve">If there is any inconsistency between this Section and any other term in Our Customer Terms that applies to the </w:t>
      </w:r>
      <w:r w:rsidR="00E97C35" w:rsidRPr="00915212">
        <w:rPr>
          <w:sz w:val="23"/>
          <w:szCs w:val="23"/>
          <w:lang w:val="en-AU"/>
        </w:rPr>
        <w:t>T-Biz Voice</w:t>
      </w:r>
      <w:r w:rsidRPr="00915212">
        <w:rPr>
          <w:sz w:val="23"/>
          <w:szCs w:val="23"/>
        </w:rPr>
        <w:t xml:space="preserve"> Services, then to the extent of the inconsistency, they will be read in the following order of precedence:</w:t>
      </w:r>
      <w:bookmarkEnd w:id="13"/>
    </w:p>
    <w:p w14:paraId="01AD92ED" w14:textId="77777777" w:rsidR="00B13211" w:rsidRPr="00915212" w:rsidRDefault="005002ED" w:rsidP="00B13211">
      <w:pPr>
        <w:pStyle w:val="Heading3"/>
        <w:rPr>
          <w:sz w:val="23"/>
          <w:szCs w:val="23"/>
        </w:rPr>
      </w:pPr>
      <w:hyperlink r:id="rId15" w:history="1">
        <w:r w:rsidR="00B13211" w:rsidRPr="00915212">
          <w:rPr>
            <w:rStyle w:val="Hyperlink"/>
            <w:sz w:val="23"/>
            <w:szCs w:val="23"/>
          </w:rPr>
          <w:t>Services on the National Broadband Network section</w:t>
        </w:r>
      </w:hyperlink>
      <w:r w:rsidR="00B13211" w:rsidRPr="00915212">
        <w:rPr>
          <w:sz w:val="23"/>
          <w:szCs w:val="23"/>
        </w:rPr>
        <w:t>;</w:t>
      </w:r>
    </w:p>
    <w:p w14:paraId="7AEA4CF6" w14:textId="77777777" w:rsidR="00B13211" w:rsidRPr="00915212" w:rsidRDefault="005002ED" w:rsidP="00B13211">
      <w:pPr>
        <w:pStyle w:val="Heading3"/>
        <w:rPr>
          <w:sz w:val="23"/>
          <w:szCs w:val="23"/>
        </w:rPr>
      </w:pPr>
      <w:hyperlink r:id="rId16" w:anchor="nbn" w:history="1">
        <w:r w:rsidR="00B13211" w:rsidRPr="00915212">
          <w:rPr>
            <w:rStyle w:val="Hyperlink"/>
            <w:sz w:val="23"/>
            <w:szCs w:val="23"/>
          </w:rPr>
          <w:t>this</w:t>
        </w:r>
      </w:hyperlink>
      <w:r w:rsidR="00B13211" w:rsidRPr="00915212">
        <w:rPr>
          <w:sz w:val="23"/>
          <w:szCs w:val="23"/>
        </w:rPr>
        <w:t xml:space="preserve"> Section;</w:t>
      </w:r>
    </w:p>
    <w:p w14:paraId="0997626C" w14:textId="77777777" w:rsidR="00B13211" w:rsidRPr="00915212" w:rsidRDefault="00B13211" w:rsidP="00B13211">
      <w:pPr>
        <w:pStyle w:val="Heading3"/>
        <w:rPr>
          <w:sz w:val="23"/>
          <w:szCs w:val="23"/>
        </w:rPr>
      </w:pPr>
      <w:r w:rsidRPr="00915212">
        <w:rPr>
          <w:sz w:val="23"/>
          <w:szCs w:val="23"/>
        </w:rPr>
        <w:t xml:space="preserve">any other section of Our Customer Terms which applies to your </w:t>
      </w:r>
      <w:r w:rsidR="00E97C35" w:rsidRPr="00915212">
        <w:rPr>
          <w:sz w:val="23"/>
          <w:szCs w:val="23"/>
          <w:lang w:val="en-AU"/>
        </w:rPr>
        <w:t>T-Biz Voice</w:t>
      </w:r>
      <w:r w:rsidR="00E97C35" w:rsidRPr="00915212">
        <w:rPr>
          <w:sz w:val="23"/>
          <w:szCs w:val="23"/>
        </w:rPr>
        <w:t xml:space="preserve"> Service</w:t>
      </w:r>
      <w:r w:rsidRPr="00915212">
        <w:rPr>
          <w:sz w:val="23"/>
          <w:szCs w:val="23"/>
        </w:rPr>
        <w:t>; and</w:t>
      </w:r>
    </w:p>
    <w:p w14:paraId="0FA786C1" w14:textId="77777777" w:rsidR="00B13211" w:rsidRPr="00915212" w:rsidRDefault="005002ED" w:rsidP="00B13211">
      <w:pPr>
        <w:pStyle w:val="Heading3"/>
        <w:rPr>
          <w:sz w:val="23"/>
          <w:szCs w:val="23"/>
        </w:rPr>
      </w:pPr>
      <w:hyperlink r:id="rId17" w:history="1">
        <w:r w:rsidR="00B13211" w:rsidRPr="00915212">
          <w:rPr>
            <w:rStyle w:val="Hyperlink"/>
            <w:sz w:val="23"/>
            <w:szCs w:val="23"/>
          </w:rPr>
          <w:t>General Terms for Business and Government Customers</w:t>
        </w:r>
      </w:hyperlink>
      <w:r w:rsidR="00B13211" w:rsidRPr="00915212">
        <w:rPr>
          <w:sz w:val="23"/>
          <w:szCs w:val="23"/>
        </w:rPr>
        <w:t xml:space="preserve">. </w:t>
      </w:r>
    </w:p>
    <w:p w14:paraId="28E95276" w14:textId="77777777" w:rsidR="00B13211" w:rsidRPr="00915212" w:rsidRDefault="00B13211" w:rsidP="00B13211">
      <w:pPr>
        <w:pStyle w:val="Heading2"/>
        <w:rPr>
          <w:rFonts w:ascii="Arial" w:hAnsi="Arial" w:cs="Arial"/>
          <w:b/>
          <w:sz w:val="23"/>
          <w:szCs w:val="23"/>
        </w:rPr>
      </w:pPr>
      <w:r w:rsidRPr="00915212">
        <w:rPr>
          <w:sz w:val="23"/>
          <w:szCs w:val="23"/>
        </w:rPr>
        <w:t>If a provision of this T-Biz Voice section gives us the right to suspend or terminate your service, that right is in addition to our rights to suspend or terminate your service under the General Terms of Our Customer Terms.</w:t>
      </w:r>
    </w:p>
    <w:p w14:paraId="1A0D4320" w14:textId="77777777" w:rsidR="00B13211" w:rsidRPr="00915212" w:rsidRDefault="00B13211" w:rsidP="00B13211">
      <w:pPr>
        <w:pStyle w:val="Indent1"/>
        <w:rPr>
          <w:b/>
          <w:sz w:val="23"/>
          <w:szCs w:val="23"/>
        </w:rPr>
      </w:pPr>
      <w:bookmarkStart w:id="14" w:name="_Toc350285996"/>
      <w:r w:rsidRPr="00915212">
        <w:rPr>
          <w:b/>
          <w:sz w:val="23"/>
          <w:szCs w:val="23"/>
        </w:rPr>
        <w:t>References to our network</w:t>
      </w:r>
      <w:bookmarkEnd w:id="14"/>
    </w:p>
    <w:p w14:paraId="09D4D654" w14:textId="77777777" w:rsidR="00B13211" w:rsidRPr="00915212" w:rsidRDefault="00B13211" w:rsidP="00B13211">
      <w:pPr>
        <w:pStyle w:val="Heading2"/>
        <w:rPr>
          <w:sz w:val="23"/>
          <w:szCs w:val="23"/>
        </w:rPr>
      </w:pPr>
      <w:r w:rsidRPr="00915212">
        <w:rPr>
          <w:sz w:val="23"/>
          <w:szCs w:val="23"/>
        </w:rPr>
        <w:t xml:space="preserve">If any term of Our Customer Terms which is expressly incorporated refers to “our network”, “our public switched telephone network”, “Telstra Network” or anything similar, for the purposes of </w:t>
      </w:r>
      <w:r w:rsidR="00E97C35" w:rsidRPr="00915212">
        <w:rPr>
          <w:sz w:val="23"/>
          <w:szCs w:val="23"/>
          <w:lang w:val="en-AU"/>
        </w:rPr>
        <w:t>T-Biz Voice S</w:t>
      </w:r>
      <w:proofErr w:type="spellStart"/>
      <w:r w:rsidRPr="00915212">
        <w:rPr>
          <w:sz w:val="23"/>
          <w:szCs w:val="23"/>
        </w:rPr>
        <w:t>ervices</w:t>
      </w:r>
      <w:proofErr w:type="spellEnd"/>
      <w:r w:rsidRPr="00915212">
        <w:rPr>
          <w:sz w:val="23"/>
          <w:szCs w:val="23"/>
        </w:rPr>
        <w:t xml:space="preserve"> referred to in this section those terms </w:t>
      </w:r>
      <w:r w:rsidRPr="00915212">
        <w:rPr>
          <w:sz w:val="23"/>
          <w:szCs w:val="23"/>
        </w:rPr>
        <w:lastRenderedPageBreak/>
        <w:t xml:space="preserve">will be taken to also include a reference to the NBN and a reference to “service” in those terms will be taken to include a reference to </w:t>
      </w:r>
      <w:r w:rsidR="00E97C35" w:rsidRPr="00915212">
        <w:rPr>
          <w:sz w:val="23"/>
          <w:szCs w:val="23"/>
          <w:lang w:val="en-AU"/>
        </w:rPr>
        <w:t>T-Biz Voice</w:t>
      </w:r>
      <w:r w:rsidR="00E97C35" w:rsidRPr="00915212">
        <w:rPr>
          <w:sz w:val="23"/>
          <w:szCs w:val="23"/>
        </w:rPr>
        <w:t xml:space="preserve"> </w:t>
      </w:r>
      <w:r w:rsidR="009F5D4A" w:rsidRPr="00915212">
        <w:rPr>
          <w:sz w:val="23"/>
          <w:szCs w:val="23"/>
          <w:lang w:val="en-AU"/>
        </w:rPr>
        <w:t>S</w:t>
      </w:r>
      <w:proofErr w:type="spellStart"/>
      <w:r w:rsidRPr="00915212">
        <w:rPr>
          <w:sz w:val="23"/>
          <w:szCs w:val="23"/>
        </w:rPr>
        <w:t>ervices</w:t>
      </w:r>
      <w:proofErr w:type="spellEnd"/>
      <w:r w:rsidRPr="00915212">
        <w:rPr>
          <w:sz w:val="23"/>
          <w:szCs w:val="23"/>
        </w:rPr>
        <w:t>.</w:t>
      </w:r>
    </w:p>
    <w:p w14:paraId="452F14BB" w14:textId="77777777" w:rsidR="00212A31" w:rsidRPr="00961AC6" w:rsidRDefault="00FE4128" w:rsidP="00A96F28">
      <w:pPr>
        <w:pStyle w:val="Heading1"/>
        <w:keepNext/>
        <w:pBdr>
          <w:top w:val="single" w:sz="4" w:space="1" w:color="auto"/>
        </w:pBdr>
        <w:spacing w:before="240"/>
        <w:rPr>
          <w:rFonts w:ascii="Arial" w:hAnsi="Arial" w:cs="Arial"/>
          <w:b/>
          <w:sz w:val="28"/>
          <w:szCs w:val="28"/>
        </w:rPr>
      </w:pPr>
      <w:bookmarkStart w:id="15" w:name="_Ref357499151"/>
      <w:bookmarkStart w:id="16" w:name="_Toc95736653"/>
      <w:r>
        <w:rPr>
          <w:rFonts w:ascii="Arial" w:hAnsi="Arial" w:cs="Arial"/>
          <w:b/>
          <w:sz w:val="28"/>
          <w:szCs w:val="28"/>
          <w:lang w:val="en-AU"/>
        </w:rPr>
        <w:t>General</w:t>
      </w:r>
      <w:bookmarkEnd w:id="15"/>
      <w:bookmarkEnd w:id="16"/>
    </w:p>
    <w:p w14:paraId="3A3B16F6" w14:textId="77777777" w:rsidR="00FE4128" w:rsidRPr="00FE4128" w:rsidRDefault="00FE4128" w:rsidP="00FE4128">
      <w:pPr>
        <w:pStyle w:val="Heading2"/>
        <w:keepNext/>
        <w:numPr>
          <w:ilvl w:val="0"/>
          <w:numId w:val="0"/>
        </w:numPr>
        <w:ind w:left="737"/>
        <w:rPr>
          <w:b/>
        </w:rPr>
      </w:pPr>
      <w:bookmarkStart w:id="17" w:name="_Ref303169250"/>
      <w:r w:rsidRPr="00FE4128">
        <w:rPr>
          <w:b/>
          <w:lang w:val="en-AU"/>
        </w:rPr>
        <w:t>T-Biz Voice Service Description</w:t>
      </w:r>
    </w:p>
    <w:p w14:paraId="07ECAAB8" w14:textId="77777777" w:rsidR="00212A31" w:rsidRPr="00915212" w:rsidRDefault="00212A31" w:rsidP="00A96F28">
      <w:pPr>
        <w:pStyle w:val="Heading2"/>
        <w:keepNext/>
        <w:rPr>
          <w:sz w:val="23"/>
          <w:szCs w:val="23"/>
        </w:rPr>
      </w:pPr>
      <w:r w:rsidRPr="00915212">
        <w:rPr>
          <w:sz w:val="23"/>
          <w:szCs w:val="23"/>
        </w:rPr>
        <w:t xml:space="preserve">The </w:t>
      </w:r>
      <w:r w:rsidR="00191F02" w:rsidRPr="00915212">
        <w:rPr>
          <w:sz w:val="23"/>
          <w:szCs w:val="23"/>
        </w:rPr>
        <w:t>T-</w:t>
      </w:r>
      <w:r w:rsidR="00B13211" w:rsidRPr="00915212">
        <w:rPr>
          <w:sz w:val="23"/>
          <w:szCs w:val="23"/>
          <w:lang w:val="en-AU"/>
        </w:rPr>
        <w:t xml:space="preserve">Biz </w:t>
      </w:r>
      <w:r w:rsidR="00191F02" w:rsidRPr="00915212">
        <w:rPr>
          <w:sz w:val="23"/>
          <w:szCs w:val="23"/>
        </w:rPr>
        <w:t>Voice</w:t>
      </w:r>
      <w:r w:rsidRPr="00915212">
        <w:rPr>
          <w:sz w:val="23"/>
          <w:szCs w:val="23"/>
        </w:rPr>
        <w:t xml:space="preserve"> </w:t>
      </w:r>
      <w:r w:rsidR="006E48F1" w:rsidRPr="00915212">
        <w:rPr>
          <w:sz w:val="23"/>
          <w:szCs w:val="23"/>
          <w:lang w:val="en-AU"/>
        </w:rPr>
        <w:t>S</w:t>
      </w:r>
      <w:r w:rsidR="008350FC" w:rsidRPr="00915212">
        <w:rPr>
          <w:sz w:val="23"/>
          <w:szCs w:val="23"/>
          <w:lang w:val="en-AU"/>
        </w:rPr>
        <w:t xml:space="preserve">ervice </w:t>
      </w:r>
      <w:r w:rsidR="003B69A1" w:rsidRPr="00915212">
        <w:rPr>
          <w:sz w:val="23"/>
          <w:szCs w:val="23"/>
        </w:rPr>
        <w:t xml:space="preserve">on the </w:t>
      </w:r>
      <w:r w:rsidR="00F26C26" w:rsidRPr="00915212">
        <w:rPr>
          <w:sz w:val="23"/>
          <w:szCs w:val="23"/>
          <w:lang w:val="en-AU"/>
        </w:rPr>
        <w:t xml:space="preserve">NBN </w:t>
      </w:r>
      <w:r w:rsidRPr="00915212">
        <w:rPr>
          <w:sz w:val="23"/>
          <w:szCs w:val="23"/>
        </w:rPr>
        <w:t>comprises:</w:t>
      </w:r>
      <w:bookmarkEnd w:id="17"/>
    </w:p>
    <w:p w14:paraId="1D5E1609" w14:textId="77777777" w:rsidR="00096F07" w:rsidRPr="00915212" w:rsidRDefault="00B13211" w:rsidP="004A366F">
      <w:pPr>
        <w:pStyle w:val="Heading3"/>
        <w:rPr>
          <w:sz w:val="23"/>
          <w:szCs w:val="23"/>
        </w:rPr>
      </w:pPr>
      <w:r w:rsidRPr="00915212">
        <w:rPr>
          <w:sz w:val="23"/>
          <w:szCs w:val="23"/>
        </w:rPr>
        <w:t xml:space="preserve">connection of your digital telephone to your </w:t>
      </w:r>
      <w:r w:rsidR="00A1196A" w:rsidRPr="00915212">
        <w:rPr>
          <w:sz w:val="23"/>
          <w:szCs w:val="23"/>
          <w:lang w:val="en-AU"/>
        </w:rPr>
        <w:t>Approved Telstra D</w:t>
      </w:r>
      <w:r w:rsidR="00C41B0E" w:rsidRPr="00915212">
        <w:rPr>
          <w:sz w:val="23"/>
          <w:szCs w:val="23"/>
          <w:lang w:val="en-AU"/>
        </w:rPr>
        <w:t>evice</w:t>
      </w:r>
      <w:r w:rsidRPr="00915212">
        <w:rPr>
          <w:sz w:val="23"/>
          <w:szCs w:val="23"/>
        </w:rPr>
        <w:t>, which is connected to the data port on the NBN</w:t>
      </w:r>
      <w:r w:rsidR="004E0C78" w:rsidRPr="00915212">
        <w:rPr>
          <w:sz w:val="23"/>
          <w:szCs w:val="23"/>
          <w:lang w:val="en-AU"/>
        </w:rPr>
        <w:t xml:space="preserve"> Connection Box</w:t>
      </w:r>
      <w:r w:rsidR="00AB753E" w:rsidRPr="00915212">
        <w:rPr>
          <w:sz w:val="23"/>
          <w:szCs w:val="23"/>
          <w:lang w:val="en-AU"/>
        </w:rPr>
        <w:t xml:space="preserve"> for NBN Fibre to the Premises Network or first telephone outlet in NBN Fibre to the Node/Building Network</w:t>
      </w:r>
      <w:r w:rsidR="00212A31" w:rsidRPr="00915212">
        <w:rPr>
          <w:sz w:val="23"/>
          <w:szCs w:val="23"/>
        </w:rPr>
        <w:t xml:space="preserve">; </w:t>
      </w:r>
    </w:p>
    <w:p w14:paraId="3D800BCB" w14:textId="77777777" w:rsidR="00212A31" w:rsidRPr="00915212" w:rsidRDefault="00B13211" w:rsidP="007D2B83">
      <w:pPr>
        <w:pStyle w:val="Heading3"/>
        <w:rPr>
          <w:sz w:val="23"/>
          <w:szCs w:val="23"/>
        </w:rPr>
      </w:pPr>
      <w:r w:rsidRPr="00915212">
        <w:rPr>
          <w:sz w:val="23"/>
          <w:szCs w:val="23"/>
        </w:rPr>
        <w:t>the ability to make and receive certain types of calls (subject to conditions that might apply to particular types of calls) using an IP Voice service (“</w:t>
      </w:r>
      <w:r w:rsidRPr="00915212">
        <w:rPr>
          <w:b/>
          <w:sz w:val="23"/>
          <w:szCs w:val="23"/>
        </w:rPr>
        <w:t>digital voice service</w:t>
      </w:r>
      <w:r w:rsidRPr="00915212">
        <w:rPr>
          <w:sz w:val="23"/>
          <w:szCs w:val="23"/>
        </w:rPr>
        <w:t>”)</w:t>
      </w:r>
      <w:r w:rsidR="00212A31" w:rsidRPr="00915212">
        <w:rPr>
          <w:sz w:val="23"/>
          <w:szCs w:val="23"/>
        </w:rPr>
        <w:t>;</w:t>
      </w:r>
    </w:p>
    <w:p w14:paraId="7451513F" w14:textId="77777777" w:rsidR="00212A31" w:rsidRPr="00915212" w:rsidRDefault="00212A31" w:rsidP="00C54AB0">
      <w:pPr>
        <w:pStyle w:val="Heading3"/>
        <w:rPr>
          <w:sz w:val="23"/>
          <w:szCs w:val="23"/>
        </w:rPr>
      </w:pPr>
      <w:r w:rsidRPr="00915212">
        <w:rPr>
          <w:sz w:val="23"/>
          <w:szCs w:val="23"/>
        </w:rPr>
        <w:t xml:space="preserve">a telephone number; </w:t>
      </w:r>
      <w:r w:rsidR="00B13211" w:rsidRPr="00915212">
        <w:rPr>
          <w:sz w:val="23"/>
          <w:szCs w:val="23"/>
        </w:rPr>
        <w:t>and</w:t>
      </w:r>
    </w:p>
    <w:p w14:paraId="6EA6CA4E" w14:textId="77777777" w:rsidR="00212A31" w:rsidRPr="00915212" w:rsidRDefault="00212A31" w:rsidP="002B3430">
      <w:pPr>
        <w:pStyle w:val="Heading3"/>
        <w:rPr>
          <w:sz w:val="23"/>
          <w:szCs w:val="23"/>
        </w:rPr>
      </w:pPr>
      <w:r w:rsidRPr="00915212">
        <w:rPr>
          <w:sz w:val="23"/>
          <w:szCs w:val="23"/>
        </w:rPr>
        <w:t>a free listing of the telephone number in a telephone directory under a name you propose (and that we agree with).</w:t>
      </w:r>
      <w:r w:rsidR="002B3430" w:rsidRPr="00915212">
        <w:rPr>
          <w:sz w:val="23"/>
          <w:szCs w:val="23"/>
        </w:rPr>
        <w:t xml:space="preserve"> That listing will be provided on the terms set out in the Sensis Product Contract Terms (as amended </w:t>
      </w:r>
      <w:r w:rsidR="009A21E1" w:rsidRPr="00915212">
        <w:rPr>
          <w:sz w:val="23"/>
          <w:szCs w:val="23"/>
          <w:lang w:val="en-AU"/>
        </w:rPr>
        <w:t xml:space="preserve">from </w:t>
      </w:r>
      <w:r w:rsidR="002B3430" w:rsidRPr="00915212">
        <w:rPr>
          <w:sz w:val="23"/>
          <w:szCs w:val="23"/>
        </w:rPr>
        <w:t xml:space="preserve">time to time) available at </w:t>
      </w:r>
      <w:hyperlink r:id="rId18" w:history="1">
        <w:r w:rsidR="002B3430" w:rsidRPr="00915212">
          <w:rPr>
            <w:rStyle w:val="Hyperlink"/>
            <w:sz w:val="23"/>
            <w:szCs w:val="23"/>
          </w:rPr>
          <w:t>http://www.about.sensis.com.au/product-contract-terms</w:t>
        </w:r>
      </w:hyperlink>
      <w:r w:rsidR="002B3430" w:rsidRPr="00915212">
        <w:rPr>
          <w:sz w:val="23"/>
          <w:szCs w:val="23"/>
        </w:rPr>
        <w:t xml:space="preserve">. </w:t>
      </w:r>
    </w:p>
    <w:p w14:paraId="0FAC0C3F" w14:textId="77777777" w:rsidR="00A1196A" w:rsidRPr="00915212" w:rsidRDefault="00A1196A" w:rsidP="000172E5">
      <w:pPr>
        <w:pStyle w:val="Heading2"/>
        <w:rPr>
          <w:sz w:val="23"/>
          <w:szCs w:val="23"/>
        </w:rPr>
      </w:pPr>
      <w:r w:rsidRPr="00915212">
        <w:rPr>
          <w:sz w:val="23"/>
          <w:szCs w:val="23"/>
          <w:lang w:val="en-AU"/>
        </w:rPr>
        <w:t xml:space="preserve">Each T-Biz Voice Service has a maximum of </w:t>
      </w:r>
      <w:r w:rsidR="004E0C78" w:rsidRPr="00915212">
        <w:rPr>
          <w:sz w:val="23"/>
          <w:szCs w:val="23"/>
          <w:lang w:val="en-AU"/>
        </w:rPr>
        <w:t xml:space="preserve">10 </w:t>
      </w:r>
      <w:r w:rsidRPr="00915212">
        <w:rPr>
          <w:sz w:val="23"/>
          <w:szCs w:val="23"/>
          <w:lang w:val="en-AU"/>
        </w:rPr>
        <w:t xml:space="preserve">lines </w:t>
      </w:r>
      <w:r w:rsidR="005F43D6" w:rsidRPr="00915212">
        <w:rPr>
          <w:sz w:val="23"/>
          <w:szCs w:val="23"/>
          <w:lang w:val="en-AU"/>
        </w:rPr>
        <w:t xml:space="preserve">at each Premises </w:t>
      </w:r>
      <w:r w:rsidR="004E0C78" w:rsidRPr="00915212">
        <w:rPr>
          <w:sz w:val="23"/>
          <w:szCs w:val="23"/>
          <w:lang w:val="en-AU"/>
        </w:rPr>
        <w:t xml:space="preserve">(we can arrange more </w:t>
      </w:r>
      <w:r w:rsidRPr="00915212">
        <w:rPr>
          <w:sz w:val="23"/>
          <w:szCs w:val="23"/>
          <w:lang w:val="en-AU"/>
        </w:rPr>
        <w:t>lines</w:t>
      </w:r>
      <w:r w:rsidR="004E0C78" w:rsidRPr="00915212">
        <w:rPr>
          <w:sz w:val="23"/>
          <w:szCs w:val="23"/>
          <w:lang w:val="en-AU"/>
        </w:rPr>
        <w:t xml:space="preserve"> if you need them in certain circumstances)</w:t>
      </w:r>
      <w:r w:rsidRPr="00915212">
        <w:rPr>
          <w:sz w:val="23"/>
          <w:szCs w:val="23"/>
          <w:lang w:val="en-AU"/>
        </w:rPr>
        <w:t>.</w:t>
      </w:r>
      <w:r w:rsidR="00702B8D" w:rsidRPr="00915212">
        <w:rPr>
          <w:sz w:val="23"/>
          <w:szCs w:val="23"/>
          <w:lang w:val="en-AU"/>
        </w:rPr>
        <w:t xml:space="preserve"> You will need to take up a separate T-Biz Voice Service for each </w:t>
      </w:r>
      <w:r w:rsidR="00D7353D" w:rsidRPr="00915212">
        <w:rPr>
          <w:sz w:val="23"/>
          <w:szCs w:val="23"/>
          <w:lang w:val="en-AU"/>
        </w:rPr>
        <w:t xml:space="preserve">phone line and each </w:t>
      </w:r>
      <w:r w:rsidR="00702B8D" w:rsidRPr="00915212">
        <w:rPr>
          <w:sz w:val="23"/>
          <w:szCs w:val="23"/>
          <w:lang w:val="en-AU"/>
        </w:rPr>
        <w:t>new Premises.</w:t>
      </w:r>
    </w:p>
    <w:p w14:paraId="565E94BE" w14:textId="77777777" w:rsidR="00D43F80" w:rsidRPr="00915212" w:rsidRDefault="00B13211" w:rsidP="000172E5">
      <w:pPr>
        <w:pStyle w:val="Heading2"/>
        <w:rPr>
          <w:sz w:val="23"/>
          <w:szCs w:val="23"/>
        </w:rPr>
      </w:pPr>
      <w:r w:rsidRPr="00915212">
        <w:rPr>
          <w:sz w:val="23"/>
          <w:szCs w:val="23"/>
        </w:rPr>
        <w:t>Rotary dial telephones are not compatible with the T-</w:t>
      </w:r>
      <w:r w:rsidR="006E48F1" w:rsidRPr="00915212">
        <w:rPr>
          <w:sz w:val="23"/>
          <w:szCs w:val="23"/>
        </w:rPr>
        <w:t xml:space="preserve">Biz Voice </w:t>
      </w:r>
      <w:r w:rsidR="005433DC" w:rsidRPr="00915212">
        <w:rPr>
          <w:sz w:val="23"/>
          <w:szCs w:val="23"/>
          <w:lang w:val="en-AU"/>
        </w:rPr>
        <w:t>S</w:t>
      </w:r>
      <w:proofErr w:type="spellStart"/>
      <w:r w:rsidRPr="00915212">
        <w:rPr>
          <w:sz w:val="23"/>
          <w:szCs w:val="23"/>
        </w:rPr>
        <w:t>ervice</w:t>
      </w:r>
      <w:proofErr w:type="spellEnd"/>
      <w:r w:rsidRPr="00915212">
        <w:rPr>
          <w:sz w:val="23"/>
          <w:szCs w:val="23"/>
        </w:rPr>
        <w:t>, and you will require a</w:t>
      </w:r>
      <w:r w:rsidR="00501C17" w:rsidRPr="00915212">
        <w:rPr>
          <w:sz w:val="23"/>
          <w:szCs w:val="23"/>
          <w:lang w:val="en-AU"/>
        </w:rPr>
        <w:t>n</w:t>
      </w:r>
      <w:r w:rsidRPr="00915212">
        <w:rPr>
          <w:sz w:val="23"/>
          <w:szCs w:val="23"/>
        </w:rPr>
        <w:t xml:space="preserve"> </w:t>
      </w:r>
      <w:r w:rsidR="00C41B0E" w:rsidRPr="00915212">
        <w:rPr>
          <w:sz w:val="23"/>
          <w:szCs w:val="23"/>
          <w:lang w:val="en-AU"/>
        </w:rPr>
        <w:t xml:space="preserve">analogue or </w:t>
      </w:r>
      <w:r w:rsidRPr="00915212">
        <w:rPr>
          <w:sz w:val="23"/>
          <w:szCs w:val="23"/>
        </w:rPr>
        <w:t xml:space="preserve">digital telephone to use the T-Biz Voice </w:t>
      </w:r>
      <w:r w:rsidR="005433DC" w:rsidRPr="00915212">
        <w:rPr>
          <w:sz w:val="23"/>
          <w:szCs w:val="23"/>
          <w:lang w:val="en-AU"/>
        </w:rPr>
        <w:t>S</w:t>
      </w:r>
      <w:proofErr w:type="spellStart"/>
      <w:r w:rsidRPr="00915212">
        <w:rPr>
          <w:sz w:val="23"/>
          <w:szCs w:val="23"/>
        </w:rPr>
        <w:t>ervice</w:t>
      </w:r>
      <w:proofErr w:type="spellEnd"/>
      <w:r w:rsidRPr="00915212">
        <w:rPr>
          <w:sz w:val="23"/>
          <w:szCs w:val="23"/>
        </w:rPr>
        <w:t>.  We can supply you with a digital telephone for an additional charge.</w:t>
      </w:r>
      <w:r w:rsidR="00212A31" w:rsidRPr="00915212">
        <w:rPr>
          <w:sz w:val="23"/>
          <w:szCs w:val="23"/>
        </w:rPr>
        <w:t xml:space="preserve"> </w:t>
      </w:r>
    </w:p>
    <w:p w14:paraId="057D1E49" w14:textId="77777777" w:rsidR="00BF5490" w:rsidRPr="00915212" w:rsidRDefault="00AB7CA2" w:rsidP="00B861AB">
      <w:pPr>
        <w:pStyle w:val="Heading2"/>
        <w:rPr>
          <w:sz w:val="23"/>
          <w:szCs w:val="23"/>
        </w:rPr>
      </w:pPr>
      <w:r w:rsidRPr="00915212">
        <w:rPr>
          <w:sz w:val="23"/>
          <w:szCs w:val="23"/>
        </w:rPr>
        <w:t xml:space="preserve">If you </w:t>
      </w:r>
      <w:r w:rsidR="000004F8" w:rsidRPr="00915212">
        <w:rPr>
          <w:sz w:val="23"/>
          <w:szCs w:val="23"/>
          <w:lang w:val="en-AU"/>
        </w:rPr>
        <w:t>move Premises you may be required to change your telephone number.</w:t>
      </w:r>
    </w:p>
    <w:p w14:paraId="2BFF8128" w14:textId="77777777" w:rsidR="004E0C78" w:rsidRPr="00915212" w:rsidRDefault="004E0C78" w:rsidP="004E0C78">
      <w:pPr>
        <w:pStyle w:val="Heading2"/>
        <w:tabs>
          <w:tab w:val="clear" w:pos="737"/>
          <w:tab w:val="num" w:pos="0"/>
        </w:tabs>
        <w:rPr>
          <w:sz w:val="23"/>
          <w:szCs w:val="23"/>
        </w:rPr>
      </w:pPr>
      <w:r w:rsidRPr="00915212">
        <w:rPr>
          <w:sz w:val="23"/>
          <w:szCs w:val="23"/>
        </w:rPr>
        <w:t xml:space="preserve">Although your </w:t>
      </w:r>
      <w:r w:rsidRPr="00915212">
        <w:rPr>
          <w:sz w:val="23"/>
          <w:szCs w:val="23"/>
          <w:lang w:val="en-AU"/>
        </w:rPr>
        <w:t>T Biz Voice</w:t>
      </w:r>
      <w:r w:rsidRPr="00915212">
        <w:rPr>
          <w:sz w:val="23"/>
          <w:szCs w:val="23"/>
        </w:rPr>
        <w:t xml:space="preserve"> service may support </w:t>
      </w:r>
      <w:r w:rsidRPr="00915212">
        <w:rPr>
          <w:sz w:val="23"/>
          <w:szCs w:val="23"/>
          <w:lang w:val="en-AU"/>
        </w:rPr>
        <w:t>Fax</w:t>
      </w:r>
      <w:r w:rsidRPr="00915212">
        <w:rPr>
          <w:sz w:val="23"/>
          <w:szCs w:val="23"/>
        </w:rPr>
        <w:t>, EFTPOS, back to base alarm systems, medical diallers and other nonstandard dialler services and equipment, we cannot guarantee that these services and/or equipment will work or function faultlessly over your service. Please</w:t>
      </w:r>
      <w:r w:rsidRPr="00915212">
        <w:rPr>
          <w:sz w:val="23"/>
          <w:szCs w:val="23"/>
          <w:lang w:val="en-AU"/>
        </w:rPr>
        <w:t xml:space="preserve"> first</w:t>
      </w:r>
      <w:r w:rsidRPr="00915212">
        <w:rPr>
          <w:sz w:val="23"/>
          <w:szCs w:val="23"/>
        </w:rPr>
        <w:t xml:space="preserve"> check with your equipment manufacturer</w:t>
      </w:r>
      <w:r w:rsidRPr="00915212">
        <w:rPr>
          <w:sz w:val="23"/>
          <w:szCs w:val="23"/>
          <w:lang w:val="en-AU"/>
        </w:rPr>
        <w:t xml:space="preserve"> or </w:t>
      </w:r>
      <w:r w:rsidRPr="00915212">
        <w:rPr>
          <w:sz w:val="23"/>
          <w:szCs w:val="23"/>
        </w:rPr>
        <w:t>provider about compatibility with a Telstra voice service on the NBN</w:t>
      </w:r>
      <w:r w:rsidRPr="00915212" w:rsidDel="00FA20C8">
        <w:rPr>
          <w:sz w:val="23"/>
          <w:szCs w:val="23"/>
        </w:rPr>
        <w:t xml:space="preserve"> </w:t>
      </w:r>
    </w:p>
    <w:p w14:paraId="040A9C93" w14:textId="77777777" w:rsidR="00FE4128" w:rsidRPr="00915212" w:rsidRDefault="00FE4128" w:rsidP="00FE4128">
      <w:pPr>
        <w:pStyle w:val="Heading2"/>
        <w:keepNext/>
        <w:numPr>
          <w:ilvl w:val="0"/>
          <w:numId w:val="0"/>
        </w:numPr>
        <w:ind w:left="737"/>
        <w:rPr>
          <w:b/>
          <w:sz w:val="23"/>
          <w:szCs w:val="23"/>
        </w:rPr>
      </w:pPr>
      <w:r w:rsidRPr="00915212">
        <w:rPr>
          <w:b/>
          <w:sz w:val="23"/>
          <w:szCs w:val="23"/>
        </w:rPr>
        <w:t>Availability</w:t>
      </w:r>
    </w:p>
    <w:p w14:paraId="262559FE" w14:textId="77777777" w:rsidR="00FE4128" w:rsidRPr="00915212" w:rsidRDefault="00FE4128" w:rsidP="00FE4128">
      <w:pPr>
        <w:pStyle w:val="Heading2"/>
        <w:keepNext/>
        <w:rPr>
          <w:sz w:val="23"/>
          <w:szCs w:val="23"/>
        </w:rPr>
      </w:pPr>
      <w:r w:rsidRPr="00915212">
        <w:rPr>
          <w:sz w:val="23"/>
          <w:szCs w:val="23"/>
        </w:rPr>
        <w:t xml:space="preserve">The T-Biz Voice </w:t>
      </w:r>
      <w:r w:rsidRPr="00915212">
        <w:rPr>
          <w:sz w:val="23"/>
          <w:szCs w:val="23"/>
          <w:lang w:val="en-AU"/>
        </w:rPr>
        <w:t>S</w:t>
      </w:r>
      <w:proofErr w:type="spellStart"/>
      <w:r w:rsidRPr="00915212">
        <w:rPr>
          <w:sz w:val="23"/>
          <w:szCs w:val="23"/>
        </w:rPr>
        <w:t>ervice</w:t>
      </w:r>
      <w:proofErr w:type="spellEnd"/>
      <w:r w:rsidRPr="00915212">
        <w:rPr>
          <w:sz w:val="23"/>
          <w:szCs w:val="23"/>
        </w:rPr>
        <w:t xml:space="preserve"> is available to our retail business customers</w:t>
      </w:r>
      <w:r w:rsidR="00A95D97" w:rsidRPr="00915212">
        <w:rPr>
          <w:sz w:val="23"/>
          <w:szCs w:val="23"/>
          <w:lang w:val="en-AU"/>
        </w:rPr>
        <w:t>.</w:t>
      </w:r>
      <w:r w:rsidRPr="00915212">
        <w:rPr>
          <w:sz w:val="23"/>
          <w:szCs w:val="23"/>
        </w:rPr>
        <w:t xml:space="preserve">  The</w:t>
      </w:r>
      <w:r w:rsidRPr="00915212">
        <w:rPr>
          <w:sz w:val="23"/>
          <w:szCs w:val="23"/>
          <w:lang w:val="en-AU"/>
        </w:rPr>
        <w:t xml:space="preserve"> T-Biz Voice</w:t>
      </w:r>
      <w:r w:rsidRPr="00915212">
        <w:rPr>
          <w:sz w:val="23"/>
          <w:szCs w:val="23"/>
        </w:rPr>
        <w:t xml:space="preserve"> </w:t>
      </w:r>
      <w:r w:rsidRPr="00915212">
        <w:rPr>
          <w:sz w:val="23"/>
          <w:szCs w:val="23"/>
          <w:lang w:val="en-AU"/>
        </w:rPr>
        <w:t>S</w:t>
      </w:r>
      <w:proofErr w:type="spellStart"/>
      <w:r w:rsidRPr="00915212">
        <w:rPr>
          <w:sz w:val="23"/>
          <w:szCs w:val="23"/>
        </w:rPr>
        <w:t>ervice</w:t>
      </w:r>
      <w:proofErr w:type="spellEnd"/>
      <w:r w:rsidRPr="00915212">
        <w:rPr>
          <w:sz w:val="23"/>
          <w:szCs w:val="23"/>
        </w:rPr>
        <w:t xml:space="preserve"> is not available to Telstra Wholesale customers or for resale.</w:t>
      </w:r>
    </w:p>
    <w:p w14:paraId="01FA2DA9" w14:textId="77777777" w:rsidR="00A95D97" w:rsidRPr="00915212" w:rsidRDefault="00A95D97" w:rsidP="00A95D97">
      <w:pPr>
        <w:pStyle w:val="Heading2"/>
        <w:keepNext/>
        <w:rPr>
          <w:sz w:val="23"/>
          <w:szCs w:val="23"/>
        </w:rPr>
      </w:pPr>
      <w:r w:rsidRPr="00915212">
        <w:rPr>
          <w:sz w:val="23"/>
          <w:szCs w:val="23"/>
        </w:rPr>
        <w:t xml:space="preserve">To be eligible for a T-Biz Voice service you must have an ABN, ACN or ARBN.  We supply the T-Biz Voice service for business </w:t>
      </w:r>
      <w:proofErr w:type="spellStart"/>
      <w:r w:rsidRPr="00915212">
        <w:rPr>
          <w:sz w:val="23"/>
          <w:szCs w:val="23"/>
        </w:rPr>
        <w:t>purp</w:t>
      </w:r>
      <w:r w:rsidRPr="00915212">
        <w:rPr>
          <w:sz w:val="23"/>
          <w:szCs w:val="23"/>
          <w:lang w:val="en-AU"/>
        </w:rPr>
        <w:t>o</w:t>
      </w:r>
      <w:r w:rsidRPr="00915212">
        <w:rPr>
          <w:sz w:val="23"/>
          <w:szCs w:val="23"/>
        </w:rPr>
        <w:t>ses</w:t>
      </w:r>
      <w:proofErr w:type="spellEnd"/>
      <w:r w:rsidRPr="00915212">
        <w:rPr>
          <w:sz w:val="23"/>
          <w:szCs w:val="23"/>
        </w:rPr>
        <w:t xml:space="preserve"> and you mus</w:t>
      </w:r>
      <w:r w:rsidRPr="00915212">
        <w:rPr>
          <w:sz w:val="23"/>
          <w:szCs w:val="23"/>
          <w:lang w:val="en-AU"/>
        </w:rPr>
        <w:t xml:space="preserve">t use </w:t>
      </w:r>
      <w:proofErr w:type="spellStart"/>
      <w:r w:rsidRPr="00915212">
        <w:rPr>
          <w:sz w:val="23"/>
          <w:szCs w:val="23"/>
          <w:lang w:val="en-AU"/>
        </w:rPr>
        <w:t>th</w:t>
      </w:r>
      <w:proofErr w:type="spellEnd"/>
      <w:r w:rsidRPr="00915212">
        <w:rPr>
          <w:sz w:val="23"/>
          <w:szCs w:val="23"/>
        </w:rPr>
        <w:t>e</w:t>
      </w:r>
      <w:r w:rsidRPr="00915212">
        <w:rPr>
          <w:sz w:val="23"/>
          <w:szCs w:val="23"/>
          <w:lang w:val="en-AU"/>
        </w:rPr>
        <w:t xml:space="preserve"> T</w:t>
      </w:r>
      <w:r w:rsidRPr="00915212">
        <w:rPr>
          <w:sz w:val="23"/>
          <w:szCs w:val="23"/>
        </w:rPr>
        <w:t xml:space="preserve">-Biz Voice </w:t>
      </w:r>
      <w:r w:rsidRPr="00915212">
        <w:rPr>
          <w:sz w:val="23"/>
          <w:szCs w:val="23"/>
          <w:lang w:val="en-AU"/>
        </w:rPr>
        <w:t xml:space="preserve">Service </w:t>
      </w:r>
      <w:r w:rsidRPr="00915212">
        <w:rPr>
          <w:sz w:val="23"/>
          <w:szCs w:val="23"/>
        </w:rPr>
        <w:t>predominantly for business purposes.</w:t>
      </w:r>
    </w:p>
    <w:p w14:paraId="75B64B56" w14:textId="77777777" w:rsidR="00FB0F33" w:rsidRPr="00915212" w:rsidRDefault="00FB0F33" w:rsidP="004E0C78">
      <w:pPr>
        <w:pStyle w:val="Heading2"/>
        <w:rPr>
          <w:sz w:val="23"/>
          <w:szCs w:val="23"/>
        </w:rPr>
      </w:pPr>
      <w:r w:rsidRPr="00915212">
        <w:rPr>
          <w:sz w:val="23"/>
          <w:szCs w:val="23"/>
        </w:rPr>
        <w:t xml:space="preserve">NBN access services will not be available in all areas or to all </w:t>
      </w:r>
      <w:r w:rsidRPr="00915212">
        <w:rPr>
          <w:sz w:val="23"/>
          <w:szCs w:val="23"/>
          <w:lang w:val="en-AU"/>
        </w:rPr>
        <w:t>P</w:t>
      </w:r>
      <w:r w:rsidRPr="00915212">
        <w:rPr>
          <w:sz w:val="23"/>
          <w:szCs w:val="23"/>
        </w:rPr>
        <w:t xml:space="preserve">remises. </w:t>
      </w:r>
    </w:p>
    <w:p w14:paraId="6D75231E" w14:textId="77777777" w:rsidR="00A95D97" w:rsidRPr="00915212" w:rsidRDefault="00FE4128" w:rsidP="004E0C78">
      <w:pPr>
        <w:pStyle w:val="Heading2"/>
        <w:keepNext/>
        <w:rPr>
          <w:sz w:val="23"/>
          <w:szCs w:val="23"/>
        </w:rPr>
      </w:pPr>
      <w:r w:rsidRPr="00915212">
        <w:rPr>
          <w:sz w:val="23"/>
          <w:szCs w:val="23"/>
        </w:rPr>
        <w:t xml:space="preserve">We will need to conduct a service qualification at your location to determine whether </w:t>
      </w:r>
      <w:r w:rsidR="00A95D97" w:rsidRPr="00915212">
        <w:rPr>
          <w:sz w:val="23"/>
          <w:szCs w:val="23"/>
          <w:lang w:val="en-AU"/>
        </w:rPr>
        <w:t xml:space="preserve">a </w:t>
      </w:r>
      <w:r w:rsidRPr="00915212">
        <w:rPr>
          <w:sz w:val="23"/>
          <w:szCs w:val="23"/>
        </w:rPr>
        <w:t xml:space="preserve">T-Biz Voice </w:t>
      </w:r>
      <w:r w:rsidR="00A95D97" w:rsidRPr="00915212">
        <w:rPr>
          <w:sz w:val="23"/>
          <w:szCs w:val="23"/>
          <w:lang w:val="en-AU"/>
        </w:rPr>
        <w:t xml:space="preserve">Service </w:t>
      </w:r>
      <w:r w:rsidRPr="00915212">
        <w:rPr>
          <w:sz w:val="23"/>
          <w:szCs w:val="23"/>
        </w:rPr>
        <w:t>is available at your location.</w:t>
      </w:r>
      <w:r w:rsidRPr="00915212">
        <w:rPr>
          <w:sz w:val="23"/>
          <w:szCs w:val="23"/>
          <w:lang w:val="en-AU"/>
        </w:rPr>
        <w:t xml:space="preserve"> </w:t>
      </w:r>
      <w:r w:rsidRPr="00915212">
        <w:rPr>
          <w:sz w:val="23"/>
          <w:szCs w:val="23"/>
        </w:rPr>
        <w:t>The T-Biz Voice</w:t>
      </w:r>
      <w:r w:rsidRPr="00915212">
        <w:rPr>
          <w:sz w:val="23"/>
          <w:szCs w:val="23"/>
          <w:lang w:val="en-AU"/>
        </w:rPr>
        <w:t xml:space="preserve"> Service</w:t>
      </w:r>
      <w:r w:rsidRPr="00915212">
        <w:rPr>
          <w:sz w:val="23"/>
          <w:szCs w:val="23"/>
        </w:rPr>
        <w:t xml:space="preserve"> </w:t>
      </w:r>
      <w:r w:rsidRPr="00915212">
        <w:rPr>
          <w:sz w:val="23"/>
          <w:szCs w:val="23"/>
          <w:lang w:val="en-AU"/>
        </w:rPr>
        <w:t>is</w:t>
      </w:r>
      <w:r w:rsidRPr="00915212">
        <w:rPr>
          <w:sz w:val="23"/>
          <w:szCs w:val="23"/>
        </w:rPr>
        <w:t xml:space="preserve"> only available at Premises which NBN Co determines are serviceable by the NBN</w:t>
      </w:r>
      <w:r w:rsidRPr="00915212">
        <w:rPr>
          <w:sz w:val="23"/>
          <w:szCs w:val="23"/>
          <w:lang w:val="en-AU"/>
        </w:rPr>
        <w:t xml:space="preserve"> and where an NBN fibre service is available</w:t>
      </w:r>
      <w:r w:rsidRPr="00915212">
        <w:rPr>
          <w:sz w:val="23"/>
          <w:szCs w:val="23"/>
        </w:rPr>
        <w:t xml:space="preserve">. </w:t>
      </w:r>
    </w:p>
    <w:p w14:paraId="41D13700" w14:textId="77777777" w:rsidR="00FE4128" w:rsidRPr="00915212" w:rsidRDefault="00FE4128" w:rsidP="004E0C78">
      <w:pPr>
        <w:pStyle w:val="Heading2"/>
        <w:keepNext/>
        <w:rPr>
          <w:sz w:val="23"/>
          <w:szCs w:val="23"/>
        </w:rPr>
      </w:pPr>
      <w:r w:rsidRPr="00206473">
        <w:rPr>
          <w:sz w:val="23"/>
          <w:szCs w:val="23"/>
        </w:rPr>
        <w:t xml:space="preserve">Our liability to you for your reliance upon any service availability statements (including the costs of any equipment bought), or to you and each end user (and your responsibility) arising from the cancellation of the </w:t>
      </w:r>
      <w:r w:rsidRPr="00206473">
        <w:rPr>
          <w:sz w:val="23"/>
          <w:szCs w:val="23"/>
          <w:lang w:val="en-AU"/>
        </w:rPr>
        <w:t>T-Biz Voice</w:t>
      </w:r>
      <w:r w:rsidRPr="00206473">
        <w:rPr>
          <w:sz w:val="23"/>
          <w:szCs w:val="23"/>
        </w:rPr>
        <w:t xml:space="preserve"> service, is set out in the General Terms section of Our Customer Terms or your separate agreement with us.</w:t>
      </w:r>
    </w:p>
    <w:p w14:paraId="1237D3A5" w14:textId="77777777" w:rsidR="004E0C78" w:rsidRPr="00915212" w:rsidRDefault="004E0C78" w:rsidP="00B13211">
      <w:pPr>
        <w:pStyle w:val="Heading2"/>
        <w:rPr>
          <w:sz w:val="23"/>
          <w:szCs w:val="23"/>
        </w:rPr>
      </w:pPr>
      <w:r w:rsidRPr="00915212">
        <w:rPr>
          <w:sz w:val="23"/>
          <w:szCs w:val="23"/>
          <w:lang w:val="en-AU"/>
        </w:rPr>
        <w:t xml:space="preserve">Your </w:t>
      </w:r>
      <w:r w:rsidR="00B13211" w:rsidRPr="00915212">
        <w:rPr>
          <w:sz w:val="23"/>
          <w:szCs w:val="23"/>
        </w:rPr>
        <w:t xml:space="preserve">digital voice service over the NBN </w:t>
      </w:r>
      <w:r w:rsidRPr="00915212">
        <w:rPr>
          <w:sz w:val="23"/>
          <w:szCs w:val="23"/>
          <w:lang w:val="en-AU"/>
        </w:rPr>
        <w:t xml:space="preserve">includes the Quality of Service (QoS) </w:t>
      </w:r>
      <w:r w:rsidR="00B13211" w:rsidRPr="00915212">
        <w:rPr>
          <w:sz w:val="23"/>
          <w:szCs w:val="23"/>
        </w:rPr>
        <w:t xml:space="preserve">voice </w:t>
      </w:r>
      <w:r w:rsidRPr="00915212">
        <w:rPr>
          <w:sz w:val="23"/>
          <w:szCs w:val="23"/>
          <w:lang w:val="en-AU"/>
        </w:rPr>
        <w:t>calling enhancement feature which helps improve the reliability and consistency</w:t>
      </w:r>
      <w:r w:rsidR="00B13211" w:rsidRPr="00915212">
        <w:rPr>
          <w:sz w:val="23"/>
          <w:szCs w:val="23"/>
        </w:rPr>
        <w:t xml:space="preserve"> of voice </w:t>
      </w:r>
      <w:r w:rsidRPr="00915212">
        <w:rPr>
          <w:sz w:val="23"/>
          <w:szCs w:val="23"/>
          <w:lang w:val="en-AU"/>
        </w:rPr>
        <w:t>calls made using your T-Biz Voice on the NBN services</w:t>
      </w:r>
      <w:r w:rsidR="00B13211" w:rsidRPr="00915212">
        <w:rPr>
          <w:sz w:val="23"/>
          <w:szCs w:val="23"/>
        </w:rPr>
        <w:t xml:space="preserve">. </w:t>
      </w:r>
    </w:p>
    <w:p w14:paraId="02BF0FDA" w14:textId="77777777" w:rsidR="009349B1" w:rsidRPr="00915212" w:rsidRDefault="009349B1" w:rsidP="004E0C78">
      <w:pPr>
        <w:pStyle w:val="Heading2"/>
        <w:rPr>
          <w:sz w:val="23"/>
          <w:szCs w:val="23"/>
        </w:rPr>
      </w:pPr>
      <w:r w:rsidRPr="00915212">
        <w:rPr>
          <w:sz w:val="23"/>
          <w:szCs w:val="23"/>
        </w:rPr>
        <w:t>The quality of voice</w:t>
      </w:r>
      <w:r w:rsidRPr="00915212">
        <w:rPr>
          <w:sz w:val="23"/>
          <w:szCs w:val="23"/>
          <w:lang w:val="en-AU"/>
        </w:rPr>
        <w:t xml:space="preserve"> </w:t>
      </w:r>
      <w:r w:rsidRPr="00915212">
        <w:rPr>
          <w:sz w:val="23"/>
          <w:szCs w:val="23"/>
        </w:rPr>
        <w:t>communications</w:t>
      </w:r>
      <w:r w:rsidRPr="00915212">
        <w:rPr>
          <w:sz w:val="23"/>
          <w:szCs w:val="23"/>
          <w:lang w:val="en-AU"/>
        </w:rPr>
        <w:t xml:space="preserve"> you experience when using your T-Biz Voice Service</w:t>
      </w:r>
      <w:r w:rsidRPr="00915212">
        <w:rPr>
          <w:sz w:val="23"/>
          <w:szCs w:val="23"/>
        </w:rPr>
        <w:t xml:space="preserve"> may vary and you may experience temporary</w:t>
      </w:r>
      <w:r w:rsidRPr="00915212">
        <w:rPr>
          <w:sz w:val="23"/>
          <w:szCs w:val="23"/>
          <w:lang w:val="en-AU"/>
        </w:rPr>
        <w:t xml:space="preserve"> </w:t>
      </w:r>
      <w:r w:rsidRPr="00915212">
        <w:rPr>
          <w:sz w:val="23"/>
          <w:szCs w:val="23"/>
        </w:rPr>
        <w:t xml:space="preserve">interruptions, loss of service and stuttering. </w:t>
      </w:r>
      <w:r w:rsidRPr="00915212">
        <w:rPr>
          <w:sz w:val="23"/>
          <w:szCs w:val="23"/>
          <w:lang w:val="en-AU"/>
        </w:rPr>
        <w:t>Some of the f</w:t>
      </w:r>
      <w:r w:rsidRPr="00915212">
        <w:rPr>
          <w:sz w:val="23"/>
          <w:szCs w:val="23"/>
        </w:rPr>
        <w:t xml:space="preserve">actors that will determine the quality of </w:t>
      </w:r>
      <w:r w:rsidRPr="00915212">
        <w:rPr>
          <w:sz w:val="23"/>
          <w:szCs w:val="23"/>
          <w:lang w:val="en-AU"/>
        </w:rPr>
        <w:t xml:space="preserve">the </w:t>
      </w:r>
      <w:r w:rsidRPr="00915212">
        <w:rPr>
          <w:sz w:val="23"/>
          <w:szCs w:val="23"/>
        </w:rPr>
        <w:t>voice communications</w:t>
      </w:r>
      <w:r w:rsidRPr="00915212">
        <w:rPr>
          <w:sz w:val="23"/>
          <w:szCs w:val="23"/>
          <w:lang w:val="en-AU"/>
        </w:rPr>
        <w:t xml:space="preserve"> you experience when using your T-Biz Voice Service are</w:t>
      </w:r>
      <w:r w:rsidRPr="00915212">
        <w:rPr>
          <w:sz w:val="23"/>
          <w:szCs w:val="23"/>
        </w:rPr>
        <w:t xml:space="preserve"> your connected equipment and software configuration, the</w:t>
      </w:r>
      <w:r w:rsidRPr="00915212">
        <w:rPr>
          <w:sz w:val="23"/>
          <w:szCs w:val="23"/>
          <w:lang w:val="en-AU"/>
        </w:rPr>
        <w:t xml:space="preserve"> </w:t>
      </w:r>
      <w:r w:rsidRPr="00915212">
        <w:rPr>
          <w:sz w:val="23"/>
          <w:szCs w:val="23"/>
        </w:rPr>
        <w:t xml:space="preserve">number of other users connected </w:t>
      </w:r>
      <w:r w:rsidRPr="00915212">
        <w:rPr>
          <w:sz w:val="23"/>
          <w:szCs w:val="23"/>
          <w:lang w:val="en-AU"/>
        </w:rPr>
        <w:t xml:space="preserve">to the NBN </w:t>
      </w:r>
      <w:r w:rsidRPr="00915212">
        <w:rPr>
          <w:sz w:val="23"/>
          <w:szCs w:val="23"/>
        </w:rPr>
        <w:t>at the same time and the</w:t>
      </w:r>
      <w:r w:rsidRPr="00915212">
        <w:rPr>
          <w:sz w:val="23"/>
          <w:szCs w:val="23"/>
          <w:lang w:val="en-AU"/>
        </w:rPr>
        <w:t xml:space="preserve"> </w:t>
      </w:r>
      <w:r w:rsidRPr="00915212">
        <w:rPr>
          <w:sz w:val="23"/>
          <w:szCs w:val="23"/>
        </w:rPr>
        <w:t>associated line transmission rates of those end users and</w:t>
      </w:r>
      <w:r w:rsidRPr="00915212">
        <w:rPr>
          <w:sz w:val="23"/>
          <w:szCs w:val="23"/>
          <w:lang w:val="en-AU"/>
        </w:rPr>
        <w:t xml:space="preserve"> </w:t>
      </w:r>
      <w:r w:rsidRPr="00915212">
        <w:rPr>
          <w:sz w:val="23"/>
          <w:szCs w:val="23"/>
        </w:rPr>
        <w:t>performance of interconnecting infrastructure not operated by us.</w:t>
      </w:r>
    </w:p>
    <w:p w14:paraId="76CFC66E" w14:textId="77777777" w:rsidR="00B13211" w:rsidRPr="00915212" w:rsidRDefault="00B13211" w:rsidP="009349B1">
      <w:pPr>
        <w:pStyle w:val="Heading2"/>
        <w:rPr>
          <w:sz w:val="23"/>
          <w:szCs w:val="23"/>
        </w:rPr>
      </w:pPr>
      <w:r w:rsidRPr="00915212">
        <w:rPr>
          <w:sz w:val="23"/>
          <w:szCs w:val="23"/>
        </w:rPr>
        <w:t xml:space="preserve">If you acquire a T-Biz Voice </w:t>
      </w:r>
      <w:r w:rsidR="00440B18" w:rsidRPr="00915212">
        <w:rPr>
          <w:sz w:val="23"/>
          <w:szCs w:val="23"/>
          <w:lang w:val="en-AU"/>
        </w:rPr>
        <w:t>S</w:t>
      </w:r>
      <w:proofErr w:type="spellStart"/>
      <w:r w:rsidRPr="00915212">
        <w:rPr>
          <w:sz w:val="23"/>
          <w:szCs w:val="23"/>
        </w:rPr>
        <w:t>ervice</w:t>
      </w:r>
      <w:proofErr w:type="spellEnd"/>
      <w:r w:rsidRPr="00915212">
        <w:rPr>
          <w:sz w:val="23"/>
          <w:szCs w:val="23"/>
        </w:rPr>
        <w:t xml:space="preserve"> at a location, you cannot later acquire a Telstra voice service over our public switched telephone network at the same location. </w:t>
      </w:r>
    </w:p>
    <w:p w14:paraId="1BFC588F" w14:textId="77777777" w:rsidR="00FB0F33" w:rsidRPr="00915212" w:rsidRDefault="00FB0F33" w:rsidP="00B13211">
      <w:pPr>
        <w:pStyle w:val="Heading2"/>
        <w:rPr>
          <w:sz w:val="23"/>
          <w:szCs w:val="23"/>
        </w:rPr>
      </w:pPr>
      <w:r w:rsidRPr="00206473">
        <w:rPr>
          <w:sz w:val="23"/>
          <w:szCs w:val="23"/>
        </w:rPr>
        <w:t>Other Telstra services will be compatible with NBN access services only if we expressly say they are.</w:t>
      </w:r>
    </w:p>
    <w:p w14:paraId="3ADE3466" w14:textId="77777777" w:rsidR="00590A15" w:rsidRPr="00915212" w:rsidRDefault="00590A15" w:rsidP="00590A15">
      <w:pPr>
        <w:pStyle w:val="Default"/>
        <w:ind w:firstLine="737"/>
        <w:rPr>
          <w:sz w:val="23"/>
          <w:szCs w:val="23"/>
        </w:rPr>
      </w:pPr>
      <w:r w:rsidRPr="00915212">
        <w:rPr>
          <w:rFonts w:ascii="Times New Roman" w:hAnsi="Times New Roman" w:cs="Times New Roman"/>
          <w:b/>
          <w:color w:val="auto"/>
          <w:sz w:val="23"/>
          <w:szCs w:val="23"/>
          <w:lang w:val="x-none" w:eastAsia="en-US"/>
        </w:rPr>
        <w:t xml:space="preserve">Universal Service Obligation </w:t>
      </w:r>
      <w:r w:rsidRPr="00915212">
        <w:rPr>
          <w:rFonts w:ascii="Times New Roman" w:hAnsi="Times New Roman" w:cs="Times New Roman"/>
          <w:b/>
          <w:color w:val="auto"/>
          <w:sz w:val="23"/>
          <w:szCs w:val="23"/>
          <w:lang w:eastAsia="en-US"/>
        </w:rPr>
        <w:br/>
      </w:r>
    </w:p>
    <w:p w14:paraId="798D0DB6" w14:textId="77777777" w:rsidR="00590A15" w:rsidRPr="00915212" w:rsidRDefault="00590A15" w:rsidP="00590A15">
      <w:pPr>
        <w:pStyle w:val="Heading2"/>
        <w:rPr>
          <w:sz w:val="23"/>
          <w:szCs w:val="23"/>
        </w:rPr>
      </w:pPr>
      <w:r w:rsidRPr="00206473">
        <w:rPr>
          <w:sz w:val="23"/>
          <w:szCs w:val="23"/>
          <w:lang w:val="en-AU"/>
        </w:rPr>
        <w:t>T-Biz Voice</w:t>
      </w:r>
      <w:r w:rsidRPr="00206473">
        <w:rPr>
          <w:sz w:val="23"/>
          <w:szCs w:val="23"/>
        </w:rPr>
        <w:t xml:space="preserve"> is not provided in fulfilment of Telstra’s Universal Service Obligation.</w:t>
      </w:r>
    </w:p>
    <w:p w14:paraId="3353E518" w14:textId="77777777" w:rsidR="00212A31" w:rsidRPr="00915212" w:rsidRDefault="00212A31" w:rsidP="00F6606E">
      <w:pPr>
        <w:pStyle w:val="Heading2"/>
        <w:numPr>
          <w:ilvl w:val="0"/>
          <w:numId w:val="0"/>
        </w:numPr>
        <w:ind w:left="709"/>
        <w:rPr>
          <w:b/>
          <w:sz w:val="23"/>
          <w:szCs w:val="23"/>
        </w:rPr>
      </w:pPr>
      <w:r w:rsidRPr="00915212">
        <w:rPr>
          <w:b/>
          <w:sz w:val="23"/>
          <w:szCs w:val="23"/>
        </w:rPr>
        <w:t>Basic Telephone Service Section of Our Customer Terms</w:t>
      </w:r>
      <w:r w:rsidR="00A948CB" w:rsidRPr="00915212">
        <w:rPr>
          <w:b/>
          <w:sz w:val="23"/>
          <w:szCs w:val="23"/>
        </w:rPr>
        <w:t xml:space="preserve"> </w:t>
      </w:r>
    </w:p>
    <w:p w14:paraId="3488ABCD" w14:textId="77777777" w:rsidR="00D95C53" w:rsidRPr="00915212" w:rsidRDefault="004D40A6" w:rsidP="00AB6D16">
      <w:pPr>
        <w:pStyle w:val="Heading2"/>
        <w:rPr>
          <w:sz w:val="23"/>
          <w:szCs w:val="23"/>
        </w:rPr>
      </w:pPr>
      <w:r w:rsidRPr="00915212">
        <w:rPr>
          <w:sz w:val="23"/>
          <w:szCs w:val="23"/>
          <w:lang w:val="en-AU"/>
        </w:rPr>
        <w:t xml:space="preserve">Subject to clause </w:t>
      </w:r>
      <w:r w:rsidR="00B13211" w:rsidRPr="00915212">
        <w:rPr>
          <w:sz w:val="23"/>
          <w:szCs w:val="23"/>
          <w:lang w:val="en-AU"/>
        </w:rPr>
        <w:fldChar w:fldCharType="begin"/>
      </w:r>
      <w:r w:rsidR="00B13211" w:rsidRPr="00915212">
        <w:rPr>
          <w:sz w:val="23"/>
          <w:szCs w:val="23"/>
          <w:lang w:val="en-AU"/>
        </w:rPr>
        <w:instrText xml:space="preserve"> REF _Ref351395344 \w \h  \* MERGEFORMAT </w:instrText>
      </w:r>
      <w:r w:rsidR="00B13211" w:rsidRPr="00915212">
        <w:rPr>
          <w:sz w:val="23"/>
          <w:szCs w:val="23"/>
          <w:lang w:val="en-AU"/>
        </w:rPr>
      </w:r>
      <w:r w:rsidR="00B13211" w:rsidRPr="00915212">
        <w:rPr>
          <w:sz w:val="23"/>
          <w:szCs w:val="23"/>
          <w:lang w:val="en-AU"/>
        </w:rPr>
        <w:fldChar w:fldCharType="separate"/>
      </w:r>
      <w:r w:rsidR="00A1018F">
        <w:rPr>
          <w:sz w:val="23"/>
          <w:szCs w:val="23"/>
          <w:lang w:val="en-AU"/>
        </w:rPr>
        <w:t>1.7</w:t>
      </w:r>
      <w:r w:rsidR="00B13211" w:rsidRPr="00915212">
        <w:rPr>
          <w:sz w:val="23"/>
          <w:szCs w:val="23"/>
          <w:lang w:val="en-AU"/>
        </w:rPr>
        <w:fldChar w:fldCharType="end"/>
      </w:r>
      <w:r w:rsidR="00B13211" w:rsidRPr="00915212">
        <w:rPr>
          <w:sz w:val="23"/>
          <w:szCs w:val="23"/>
          <w:lang w:val="en-AU"/>
        </w:rPr>
        <w:t xml:space="preserve"> </w:t>
      </w:r>
      <w:r w:rsidRPr="00915212">
        <w:rPr>
          <w:sz w:val="23"/>
          <w:szCs w:val="23"/>
          <w:lang w:val="en-AU"/>
        </w:rPr>
        <w:t xml:space="preserve">of </w:t>
      </w:r>
      <w:r w:rsidR="00B13211" w:rsidRPr="00915212">
        <w:rPr>
          <w:sz w:val="23"/>
          <w:szCs w:val="23"/>
          <w:lang w:val="en-AU"/>
        </w:rPr>
        <w:t>this</w:t>
      </w:r>
      <w:r w:rsidRPr="00915212">
        <w:rPr>
          <w:sz w:val="23"/>
          <w:szCs w:val="23"/>
          <w:lang w:val="en-AU"/>
        </w:rPr>
        <w:t xml:space="preserve"> section, y</w:t>
      </w:r>
      <w:r w:rsidR="00F6606E" w:rsidRPr="00915212">
        <w:rPr>
          <w:sz w:val="23"/>
          <w:szCs w:val="23"/>
          <w:lang w:val="en-AU"/>
        </w:rPr>
        <w:t xml:space="preserve">our </w:t>
      </w:r>
      <w:r w:rsidR="002B28B5" w:rsidRPr="00915212">
        <w:rPr>
          <w:sz w:val="23"/>
          <w:szCs w:val="23"/>
        </w:rPr>
        <w:t>T-</w:t>
      </w:r>
      <w:r w:rsidR="00B13211" w:rsidRPr="00915212">
        <w:rPr>
          <w:sz w:val="23"/>
          <w:szCs w:val="23"/>
          <w:lang w:val="en-AU"/>
        </w:rPr>
        <w:t xml:space="preserve">Biz </w:t>
      </w:r>
      <w:r w:rsidR="00CB3EB3" w:rsidRPr="00915212">
        <w:rPr>
          <w:sz w:val="23"/>
          <w:szCs w:val="23"/>
        </w:rPr>
        <w:t xml:space="preserve">Voice </w:t>
      </w:r>
      <w:r w:rsidR="0087120B" w:rsidRPr="00915212">
        <w:rPr>
          <w:sz w:val="23"/>
          <w:szCs w:val="23"/>
          <w:lang w:val="en-AU"/>
        </w:rPr>
        <w:t>S</w:t>
      </w:r>
      <w:proofErr w:type="spellStart"/>
      <w:r w:rsidR="00CB3EB3" w:rsidRPr="00915212">
        <w:rPr>
          <w:sz w:val="23"/>
          <w:szCs w:val="23"/>
        </w:rPr>
        <w:t>ervice</w:t>
      </w:r>
      <w:proofErr w:type="spellEnd"/>
      <w:r w:rsidR="00CB3EB3" w:rsidRPr="00915212">
        <w:rPr>
          <w:sz w:val="23"/>
          <w:szCs w:val="23"/>
        </w:rPr>
        <w:t xml:space="preserve"> will be supplied on the terms set out in the </w:t>
      </w:r>
      <w:hyperlink r:id="rId19" w:history="1">
        <w:r w:rsidR="00CB3EB3" w:rsidRPr="00915212">
          <w:rPr>
            <w:rStyle w:val="Hyperlink"/>
            <w:sz w:val="23"/>
            <w:szCs w:val="23"/>
          </w:rPr>
          <w:t>Basic Telephone Service Section of Our Customer Terms</w:t>
        </w:r>
      </w:hyperlink>
      <w:r w:rsidR="00CB3EB3" w:rsidRPr="00915212">
        <w:rPr>
          <w:sz w:val="23"/>
          <w:szCs w:val="23"/>
        </w:rPr>
        <w:t>.  All references in these Parts</w:t>
      </w:r>
      <w:r w:rsidR="000F6DF3" w:rsidRPr="00915212">
        <w:rPr>
          <w:sz w:val="23"/>
          <w:szCs w:val="23"/>
        </w:rPr>
        <w:t xml:space="preserve"> to the Basic Telephone Service</w:t>
      </w:r>
      <w:r w:rsidR="00CB3EB3" w:rsidRPr="00915212">
        <w:rPr>
          <w:sz w:val="23"/>
          <w:szCs w:val="23"/>
        </w:rPr>
        <w:t xml:space="preserve"> will be taken to include a reference to a </w:t>
      </w:r>
      <w:r w:rsidR="002B28B5" w:rsidRPr="00915212">
        <w:rPr>
          <w:sz w:val="23"/>
          <w:szCs w:val="23"/>
        </w:rPr>
        <w:t>T-</w:t>
      </w:r>
      <w:r w:rsidR="00BB776E" w:rsidRPr="00915212">
        <w:rPr>
          <w:sz w:val="23"/>
          <w:szCs w:val="23"/>
          <w:lang w:val="en-AU"/>
        </w:rPr>
        <w:t xml:space="preserve">Biz </w:t>
      </w:r>
      <w:r w:rsidR="002B28B5" w:rsidRPr="00915212">
        <w:rPr>
          <w:sz w:val="23"/>
          <w:szCs w:val="23"/>
        </w:rPr>
        <w:t>Voice</w:t>
      </w:r>
      <w:r w:rsidR="00CB3EB3" w:rsidRPr="00915212">
        <w:rPr>
          <w:sz w:val="23"/>
          <w:szCs w:val="23"/>
        </w:rPr>
        <w:t xml:space="preserve"> Service. </w:t>
      </w:r>
    </w:p>
    <w:p w14:paraId="7A33A864" w14:textId="77777777" w:rsidR="00A948CB" w:rsidRPr="00961AC6" w:rsidRDefault="00A95D97" w:rsidP="0087120B">
      <w:pPr>
        <w:pStyle w:val="Heading1"/>
        <w:keepNext/>
        <w:pBdr>
          <w:top w:val="single" w:sz="4" w:space="1" w:color="auto"/>
        </w:pBdr>
        <w:spacing w:before="240"/>
        <w:rPr>
          <w:rFonts w:ascii="Arial" w:hAnsi="Arial" w:cs="Arial"/>
          <w:b/>
          <w:sz w:val="28"/>
          <w:szCs w:val="28"/>
        </w:rPr>
      </w:pPr>
      <w:r w:rsidRPr="00961AC6" w:rsidDel="00A95D97">
        <w:rPr>
          <w:b/>
        </w:rPr>
        <w:t xml:space="preserve"> </w:t>
      </w:r>
      <w:bookmarkStart w:id="18" w:name="_Toc351728456"/>
      <w:bookmarkStart w:id="19" w:name="_Toc95736654"/>
      <w:r w:rsidR="00191F02" w:rsidRPr="00961AC6">
        <w:rPr>
          <w:rFonts w:ascii="Arial" w:hAnsi="Arial" w:cs="Arial"/>
          <w:b/>
          <w:sz w:val="28"/>
          <w:szCs w:val="28"/>
        </w:rPr>
        <w:t>T-</w:t>
      </w:r>
      <w:r w:rsidR="00B13211">
        <w:rPr>
          <w:rFonts w:ascii="Arial" w:hAnsi="Arial" w:cs="Arial"/>
          <w:b/>
          <w:sz w:val="28"/>
          <w:szCs w:val="28"/>
          <w:lang w:val="en-AU"/>
        </w:rPr>
        <w:t xml:space="preserve"> Biz </w:t>
      </w:r>
      <w:r w:rsidR="00191F02" w:rsidRPr="00961AC6">
        <w:rPr>
          <w:rFonts w:ascii="Arial" w:hAnsi="Arial" w:cs="Arial"/>
          <w:b/>
          <w:sz w:val="28"/>
          <w:szCs w:val="28"/>
        </w:rPr>
        <w:t>Voice</w:t>
      </w:r>
      <w:r w:rsidR="00A948CB" w:rsidRPr="00961AC6">
        <w:rPr>
          <w:rFonts w:ascii="Arial" w:hAnsi="Arial" w:cs="Arial"/>
          <w:b/>
          <w:sz w:val="28"/>
          <w:szCs w:val="28"/>
        </w:rPr>
        <w:t xml:space="preserve"> </w:t>
      </w:r>
      <w:r w:rsidR="009207AC" w:rsidRPr="00961AC6">
        <w:rPr>
          <w:rFonts w:ascii="Arial" w:hAnsi="Arial" w:cs="Arial"/>
          <w:b/>
          <w:sz w:val="28"/>
          <w:szCs w:val="28"/>
          <w:lang w:val="en-AU"/>
        </w:rPr>
        <w:t>plans on the NBN</w:t>
      </w:r>
      <w:bookmarkEnd w:id="18"/>
      <w:bookmarkEnd w:id="19"/>
    </w:p>
    <w:p w14:paraId="2AD00B20" w14:textId="77777777" w:rsidR="005F43D6" w:rsidRPr="00915212" w:rsidRDefault="005F43D6" w:rsidP="005F43D6">
      <w:pPr>
        <w:pStyle w:val="Heading2"/>
        <w:numPr>
          <w:ilvl w:val="0"/>
          <w:numId w:val="0"/>
        </w:numPr>
        <w:ind w:left="737"/>
        <w:rPr>
          <w:b/>
          <w:sz w:val="23"/>
          <w:szCs w:val="23"/>
        </w:rPr>
      </w:pPr>
      <w:bookmarkStart w:id="20" w:name="_Ref317586718"/>
      <w:r w:rsidRPr="00206473">
        <w:rPr>
          <w:b/>
          <w:sz w:val="23"/>
          <w:szCs w:val="23"/>
          <w:lang w:val="en-AU"/>
        </w:rPr>
        <w:t>T-Biz Voice plans</w:t>
      </w:r>
    </w:p>
    <w:p w14:paraId="0A479BC7" w14:textId="77777777" w:rsidR="0006767C" w:rsidRPr="00915212" w:rsidRDefault="00004A4E" w:rsidP="00AE1191">
      <w:pPr>
        <w:pStyle w:val="Heading2"/>
        <w:rPr>
          <w:sz w:val="23"/>
          <w:szCs w:val="23"/>
        </w:rPr>
      </w:pPr>
      <w:r w:rsidRPr="00915212">
        <w:rPr>
          <w:sz w:val="23"/>
          <w:szCs w:val="23"/>
          <w:lang w:val="en-AU"/>
        </w:rPr>
        <w:t xml:space="preserve">On and from 25 June 2019, </w:t>
      </w:r>
      <w:proofErr w:type="spellStart"/>
      <w:r w:rsidRPr="00915212">
        <w:rPr>
          <w:sz w:val="23"/>
          <w:szCs w:val="23"/>
          <w:lang w:val="en-AU"/>
        </w:rPr>
        <w:t>t</w:t>
      </w:r>
      <w:r w:rsidR="0006767C" w:rsidRPr="00915212">
        <w:rPr>
          <w:sz w:val="23"/>
          <w:szCs w:val="23"/>
        </w:rPr>
        <w:t>he</w:t>
      </w:r>
      <w:proofErr w:type="spellEnd"/>
      <w:r w:rsidR="0006767C" w:rsidRPr="00915212">
        <w:rPr>
          <w:sz w:val="23"/>
          <w:szCs w:val="23"/>
        </w:rPr>
        <w:t xml:space="preserve"> following </w:t>
      </w:r>
      <w:r w:rsidR="00002184" w:rsidRPr="00915212">
        <w:rPr>
          <w:sz w:val="23"/>
          <w:szCs w:val="23"/>
        </w:rPr>
        <w:t>T-</w:t>
      </w:r>
      <w:r w:rsidR="00213019" w:rsidRPr="00915212">
        <w:rPr>
          <w:sz w:val="23"/>
          <w:szCs w:val="23"/>
          <w:lang w:val="en-AU"/>
        </w:rPr>
        <w:t xml:space="preserve">Biz </w:t>
      </w:r>
      <w:r w:rsidR="00002184" w:rsidRPr="00915212">
        <w:rPr>
          <w:sz w:val="23"/>
          <w:szCs w:val="23"/>
        </w:rPr>
        <w:t xml:space="preserve">Voice </w:t>
      </w:r>
      <w:r w:rsidR="0006767C" w:rsidRPr="00915212">
        <w:rPr>
          <w:sz w:val="23"/>
          <w:szCs w:val="23"/>
        </w:rPr>
        <w:t xml:space="preserve">plans are </w:t>
      </w:r>
      <w:r w:rsidRPr="00915212">
        <w:rPr>
          <w:sz w:val="23"/>
          <w:szCs w:val="23"/>
          <w:lang w:val="en-AU"/>
        </w:rPr>
        <w:t>only</w:t>
      </w:r>
      <w:r w:rsidR="00C7101F" w:rsidRPr="00915212">
        <w:rPr>
          <w:sz w:val="23"/>
          <w:szCs w:val="23"/>
          <w:lang w:val="en-AU"/>
        </w:rPr>
        <w:t xml:space="preserve"> </w:t>
      </w:r>
      <w:r w:rsidR="00002184" w:rsidRPr="00915212">
        <w:rPr>
          <w:sz w:val="23"/>
          <w:szCs w:val="23"/>
        </w:rPr>
        <w:t>available</w:t>
      </w:r>
      <w:r w:rsidRPr="00915212">
        <w:rPr>
          <w:sz w:val="23"/>
          <w:szCs w:val="23"/>
          <w:lang w:val="en-AU"/>
        </w:rPr>
        <w:t xml:space="preserve"> to Enterprise Customers</w:t>
      </w:r>
      <w:r w:rsidR="003650D7" w:rsidRPr="00915212">
        <w:rPr>
          <w:sz w:val="23"/>
          <w:szCs w:val="23"/>
        </w:rPr>
        <w:t xml:space="preserve"> until withdrawn by us, which are described in clause</w:t>
      </w:r>
      <w:r w:rsidR="00792488" w:rsidRPr="00915212">
        <w:rPr>
          <w:sz w:val="23"/>
          <w:szCs w:val="23"/>
          <w:lang w:val="en-AU"/>
        </w:rPr>
        <w:t xml:space="preserve"> </w:t>
      </w:r>
      <w:r w:rsidR="008D0633" w:rsidRPr="00915212">
        <w:rPr>
          <w:sz w:val="23"/>
          <w:szCs w:val="23"/>
          <w:lang w:val="en-AU"/>
        </w:rPr>
        <w:t>below</w:t>
      </w:r>
      <w:r w:rsidR="0006767C" w:rsidRPr="00915212">
        <w:rPr>
          <w:sz w:val="23"/>
          <w:szCs w:val="23"/>
        </w:rPr>
        <w:t>:</w:t>
      </w:r>
      <w:bookmarkEnd w:id="20"/>
    </w:p>
    <w:p w14:paraId="782FC9E7" w14:textId="77777777" w:rsidR="001A5AA3" w:rsidRPr="00915212" w:rsidRDefault="00002184" w:rsidP="00FB2E8F">
      <w:pPr>
        <w:pStyle w:val="Heading3"/>
        <w:rPr>
          <w:sz w:val="23"/>
          <w:szCs w:val="23"/>
        </w:rPr>
      </w:pPr>
      <w:r w:rsidRPr="00915212">
        <w:rPr>
          <w:sz w:val="23"/>
          <w:szCs w:val="23"/>
        </w:rPr>
        <w:t>T-</w:t>
      </w:r>
      <w:r w:rsidR="00213019" w:rsidRPr="00915212">
        <w:rPr>
          <w:sz w:val="23"/>
          <w:szCs w:val="23"/>
          <w:lang w:val="en-AU"/>
        </w:rPr>
        <w:t xml:space="preserve">Biz </w:t>
      </w:r>
      <w:r w:rsidRPr="00915212">
        <w:rPr>
          <w:sz w:val="23"/>
          <w:szCs w:val="23"/>
        </w:rPr>
        <w:t>Voice</w:t>
      </w:r>
      <w:r w:rsidR="00D6781A" w:rsidRPr="00915212">
        <w:rPr>
          <w:sz w:val="23"/>
          <w:szCs w:val="23"/>
          <w:lang w:val="en-AU"/>
        </w:rPr>
        <w:t xml:space="preserve"> Complete</w:t>
      </w:r>
      <w:r w:rsidR="0006767C" w:rsidRPr="00915212">
        <w:rPr>
          <w:sz w:val="23"/>
          <w:szCs w:val="23"/>
        </w:rPr>
        <w:t>;</w:t>
      </w:r>
    </w:p>
    <w:p w14:paraId="5C618DFD" w14:textId="77777777" w:rsidR="00213019" w:rsidRPr="00915212" w:rsidRDefault="00213019" w:rsidP="00FB2E8F">
      <w:pPr>
        <w:pStyle w:val="Heading3"/>
        <w:rPr>
          <w:sz w:val="23"/>
          <w:szCs w:val="23"/>
        </w:rPr>
      </w:pPr>
      <w:r w:rsidRPr="00915212">
        <w:rPr>
          <w:sz w:val="23"/>
          <w:szCs w:val="23"/>
        </w:rPr>
        <w:t>T-</w:t>
      </w:r>
      <w:r w:rsidRPr="00915212">
        <w:rPr>
          <w:sz w:val="23"/>
          <w:szCs w:val="23"/>
          <w:lang w:val="en-AU"/>
        </w:rPr>
        <w:t xml:space="preserve">Biz </w:t>
      </w:r>
      <w:r w:rsidRPr="00915212">
        <w:rPr>
          <w:sz w:val="23"/>
          <w:szCs w:val="23"/>
        </w:rPr>
        <w:t xml:space="preserve">Voice </w:t>
      </w:r>
      <w:r w:rsidR="00D6781A" w:rsidRPr="00915212">
        <w:rPr>
          <w:sz w:val="23"/>
          <w:szCs w:val="23"/>
          <w:lang w:val="en-AU"/>
        </w:rPr>
        <w:t>Complete (</w:t>
      </w:r>
      <w:r w:rsidRPr="00915212">
        <w:rPr>
          <w:sz w:val="23"/>
          <w:szCs w:val="23"/>
          <w:lang w:val="en-AU"/>
        </w:rPr>
        <w:t>Charity</w:t>
      </w:r>
      <w:r w:rsidR="00D6781A" w:rsidRPr="00915212">
        <w:rPr>
          <w:sz w:val="23"/>
          <w:szCs w:val="23"/>
          <w:lang w:val="en-AU"/>
        </w:rPr>
        <w:t>)</w:t>
      </w:r>
      <w:r w:rsidRPr="00915212">
        <w:rPr>
          <w:sz w:val="23"/>
          <w:szCs w:val="23"/>
          <w:lang w:val="en-AU"/>
        </w:rPr>
        <w:t>;</w:t>
      </w:r>
      <w:r w:rsidR="008D0633" w:rsidRPr="00915212">
        <w:rPr>
          <w:sz w:val="23"/>
          <w:szCs w:val="23"/>
          <w:lang w:val="en-AU"/>
        </w:rPr>
        <w:t xml:space="preserve"> and</w:t>
      </w:r>
    </w:p>
    <w:p w14:paraId="2591127B" w14:textId="77777777" w:rsidR="00213019" w:rsidRPr="00915212" w:rsidRDefault="00213019" w:rsidP="00FB2E8F">
      <w:pPr>
        <w:pStyle w:val="Heading3"/>
        <w:rPr>
          <w:sz w:val="23"/>
          <w:szCs w:val="23"/>
        </w:rPr>
      </w:pPr>
      <w:r w:rsidRPr="00915212">
        <w:rPr>
          <w:sz w:val="23"/>
          <w:szCs w:val="23"/>
        </w:rPr>
        <w:t>T-</w:t>
      </w:r>
      <w:r w:rsidRPr="00915212">
        <w:rPr>
          <w:sz w:val="23"/>
          <w:szCs w:val="23"/>
          <w:lang w:val="en-AU"/>
        </w:rPr>
        <w:t xml:space="preserve">Biz </w:t>
      </w:r>
      <w:r w:rsidRPr="00915212">
        <w:rPr>
          <w:sz w:val="23"/>
          <w:szCs w:val="23"/>
        </w:rPr>
        <w:t xml:space="preserve">Voice </w:t>
      </w:r>
      <w:r w:rsidR="00D6781A" w:rsidRPr="00915212">
        <w:rPr>
          <w:sz w:val="23"/>
          <w:szCs w:val="23"/>
          <w:lang w:val="en-AU"/>
        </w:rPr>
        <w:t>Complete (</w:t>
      </w:r>
      <w:r w:rsidRPr="00915212">
        <w:rPr>
          <w:sz w:val="23"/>
          <w:szCs w:val="23"/>
          <w:lang w:val="en-AU"/>
        </w:rPr>
        <w:t>Non</w:t>
      </w:r>
      <w:r w:rsidR="00521905" w:rsidRPr="00915212">
        <w:rPr>
          <w:sz w:val="23"/>
          <w:szCs w:val="23"/>
          <w:lang w:val="en-AU"/>
        </w:rPr>
        <w:t>-</w:t>
      </w:r>
      <w:r w:rsidRPr="00915212">
        <w:rPr>
          <w:sz w:val="23"/>
          <w:szCs w:val="23"/>
          <w:lang w:val="en-AU"/>
        </w:rPr>
        <w:t>Profit</w:t>
      </w:r>
      <w:r w:rsidR="00D6781A" w:rsidRPr="00915212">
        <w:rPr>
          <w:sz w:val="23"/>
          <w:szCs w:val="23"/>
          <w:lang w:val="en-AU"/>
        </w:rPr>
        <w:t>);</w:t>
      </w:r>
      <w:r w:rsidR="008D0633" w:rsidRPr="00915212">
        <w:rPr>
          <w:sz w:val="23"/>
          <w:szCs w:val="23"/>
          <w:lang w:val="en-AU"/>
        </w:rPr>
        <w:t xml:space="preserve"> or</w:t>
      </w:r>
    </w:p>
    <w:p w14:paraId="497EBDEB" w14:textId="77777777" w:rsidR="001A5AA3" w:rsidRPr="00915212" w:rsidRDefault="0006767C" w:rsidP="00344A67">
      <w:pPr>
        <w:pStyle w:val="Heading3"/>
        <w:numPr>
          <w:ilvl w:val="0"/>
          <w:numId w:val="0"/>
        </w:numPr>
        <w:ind w:left="737"/>
        <w:rPr>
          <w:sz w:val="23"/>
          <w:szCs w:val="23"/>
        </w:rPr>
      </w:pPr>
      <w:r w:rsidRPr="00915212">
        <w:rPr>
          <w:sz w:val="23"/>
          <w:szCs w:val="23"/>
        </w:rPr>
        <w:t xml:space="preserve">any other </w:t>
      </w:r>
      <w:r w:rsidR="00002184" w:rsidRPr="00915212">
        <w:rPr>
          <w:sz w:val="23"/>
          <w:szCs w:val="23"/>
        </w:rPr>
        <w:t>T-</w:t>
      </w:r>
      <w:r w:rsidR="009C14B6" w:rsidRPr="00915212">
        <w:rPr>
          <w:sz w:val="23"/>
          <w:szCs w:val="23"/>
          <w:lang w:val="en-AU"/>
        </w:rPr>
        <w:t xml:space="preserve">Biz </w:t>
      </w:r>
      <w:r w:rsidR="00002184" w:rsidRPr="00915212">
        <w:rPr>
          <w:sz w:val="23"/>
          <w:szCs w:val="23"/>
        </w:rPr>
        <w:t>Voice</w:t>
      </w:r>
      <w:r w:rsidR="009C14B6" w:rsidRPr="00915212">
        <w:rPr>
          <w:sz w:val="23"/>
          <w:szCs w:val="23"/>
          <w:lang w:val="en-AU"/>
        </w:rPr>
        <w:t xml:space="preserve"> Service</w:t>
      </w:r>
      <w:r w:rsidR="00002184" w:rsidRPr="00915212">
        <w:rPr>
          <w:sz w:val="23"/>
          <w:szCs w:val="23"/>
        </w:rPr>
        <w:t xml:space="preserve"> </w:t>
      </w:r>
      <w:r w:rsidR="00792488" w:rsidRPr="00915212">
        <w:rPr>
          <w:sz w:val="23"/>
          <w:szCs w:val="23"/>
          <w:lang w:val="en-AU"/>
        </w:rPr>
        <w:t>p</w:t>
      </w:r>
      <w:proofErr w:type="spellStart"/>
      <w:r w:rsidRPr="00915212">
        <w:rPr>
          <w:sz w:val="23"/>
          <w:szCs w:val="23"/>
        </w:rPr>
        <w:t>lan</w:t>
      </w:r>
      <w:proofErr w:type="spellEnd"/>
      <w:r w:rsidRPr="00915212">
        <w:rPr>
          <w:sz w:val="23"/>
          <w:szCs w:val="23"/>
        </w:rPr>
        <w:t xml:space="preserve"> specified by Telstra from time to time.</w:t>
      </w:r>
    </w:p>
    <w:p w14:paraId="1E48B3EB" w14:textId="77777777" w:rsidR="006D0857" w:rsidRPr="00915212" w:rsidRDefault="006D0857" w:rsidP="00F91FFF">
      <w:pPr>
        <w:pStyle w:val="Heading2"/>
        <w:keepNext/>
        <w:numPr>
          <w:ilvl w:val="0"/>
          <w:numId w:val="0"/>
        </w:numPr>
        <w:ind w:left="737"/>
        <w:rPr>
          <w:b/>
          <w:sz w:val="23"/>
          <w:szCs w:val="23"/>
        </w:rPr>
      </w:pPr>
      <w:r w:rsidRPr="00915212">
        <w:rPr>
          <w:b/>
          <w:sz w:val="23"/>
          <w:szCs w:val="23"/>
        </w:rPr>
        <w:t>Choosing your T-</w:t>
      </w:r>
      <w:r w:rsidR="00213019" w:rsidRPr="00915212">
        <w:rPr>
          <w:b/>
          <w:sz w:val="23"/>
          <w:szCs w:val="23"/>
          <w:lang w:val="en-AU"/>
        </w:rPr>
        <w:t xml:space="preserve">Biz </w:t>
      </w:r>
      <w:r w:rsidRPr="00915212">
        <w:rPr>
          <w:b/>
          <w:sz w:val="23"/>
          <w:szCs w:val="23"/>
        </w:rPr>
        <w:t>Voice plan</w:t>
      </w:r>
    </w:p>
    <w:p w14:paraId="662B0627" w14:textId="77777777" w:rsidR="007B1499" w:rsidRPr="00915212" w:rsidRDefault="000228F6" w:rsidP="006D0857">
      <w:pPr>
        <w:pStyle w:val="Heading2"/>
        <w:rPr>
          <w:sz w:val="23"/>
          <w:szCs w:val="23"/>
        </w:rPr>
      </w:pPr>
      <w:r w:rsidRPr="00915212">
        <w:rPr>
          <w:sz w:val="23"/>
          <w:szCs w:val="23"/>
          <w:lang w:val="en-AU"/>
        </w:rPr>
        <w:t>Y</w:t>
      </w:r>
      <w:proofErr w:type="spellStart"/>
      <w:r w:rsidR="006D0857" w:rsidRPr="00915212">
        <w:rPr>
          <w:sz w:val="23"/>
          <w:szCs w:val="23"/>
        </w:rPr>
        <w:t>ou</w:t>
      </w:r>
      <w:proofErr w:type="spellEnd"/>
      <w:r w:rsidR="006D0857" w:rsidRPr="00915212">
        <w:rPr>
          <w:sz w:val="23"/>
          <w:szCs w:val="23"/>
        </w:rPr>
        <w:t xml:space="preserve"> can choose a different </w:t>
      </w:r>
      <w:r w:rsidR="00417FFD" w:rsidRPr="00915212">
        <w:rPr>
          <w:sz w:val="23"/>
          <w:szCs w:val="23"/>
        </w:rPr>
        <w:t>T-</w:t>
      </w:r>
      <w:r w:rsidR="00213019" w:rsidRPr="00915212">
        <w:rPr>
          <w:sz w:val="23"/>
          <w:szCs w:val="23"/>
          <w:lang w:val="en-AU"/>
        </w:rPr>
        <w:t xml:space="preserve">Biz </w:t>
      </w:r>
      <w:r w:rsidR="00417FFD" w:rsidRPr="00915212">
        <w:rPr>
          <w:sz w:val="23"/>
          <w:szCs w:val="23"/>
        </w:rPr>
        <w:t>Voice plan</w:t>
      </w:r>
      <w:r w:rsidR="007C7666" w:rsidRPr="00915212">
        <w:rPr>
          <w:sz w:val="23"/>
          <w:szCs w:val="23"/>
        </w:rPr>
        <w:t xml:space="preserve"> for</w:t>
      </w:r>
      <w:r w:rsidR="00417FFD" w:rsidRPr="00915212">
        <w:rPr>
          <w:sz w:val="23"/>
          <w:szCs w:val="23"/>
        </w:rPr>
        <w:t xml:space="preserve"> </w:t>
      </w:r>
      <w:r w:rsidR="006D0857" w:rsidRPr="00915212">
        <w:rPr>
          <w:sz w:val="23"/>
          <w:szCs w:val="23"/>
        </w:rPr>
        <w:t>each</w:t>
      </w:r>
      <w:r w:rsidR="00213019" w:rsidRPr="00915212">
        <w:rPr>
          <w:sz w:val="23"/>
          <w:szCs w:val="23"/>
          <w:lang w:val="en-AU"/>
        </w:rPr>
        <w:t xml:space="preserve"> digital voice</w:t>
      </w:r>
      <w:r w:rsidR="006D0857" w:rsidRPr="00915212">
        <w:rPr>
          <w:sz w:val="23"/>
          <w:szCs w:val="23"/>
        </w:rPr>
        <w:t xml:space="preserve"> </w:t>
      </w:r>
      <w:r w:rsidR="009A21E1" w:rsidRPr="00915212">
        <w:rPr>
          <w:sz w:val="23"/>
          <w:szCs w:val="23"/>
        </w:rPr>
        <w:t>service</w:t>
      </w:r>
      <w:r w:rsidR="00521905" w:rsidRPr="00915212">
        <w:rPr>
          <w:sz w:val="23"/>
          <w:szCs w:val="23"/>
          <w:lang w:val="en-AU"/>
        </w:rPr>
        <w:t xml:space="preserve"> you</w:t>
      </w:r>
      <w:r w:rsidR="00213019" w:rsidRPr="00915212">
        <w:rPr>
          <w:sz w:val="23"/>
          <w:szCs w:val="23"/>
          <w:lang w:val="en-AU"/>
        </w:rPr>
        <w:t xml:space="preserve"> order</w:t>
      </w:r>
      <w:r w:rsidR="0031365C" w:rsidRPr="00915212">
        <w:rPr>
          <w:sz w:val="23"/>
          <w:szCs w:val="23"/>
          <w:lang w:val="en-AU"/>
        </w:rPr>
        <w:t xml:space="preserve">. </w:t>
      </w:r>
      <w:r w:rsidR="00250E1B" w:rsidRPr="00915212">
        <w:rPr>
          <w:sz w:val="23"/>
          <w:szCs w:val="23"/>
          <w:lang w:val="en-AU"/>
        </w:rPr>
        <w:t xml:space="preserve"> </w:t>
      </w:r>
      <w:r w:rsidR="00EC2596" w:rsidRPr="00915212">
        <w:rPr>
          <w:sz w:val="23"/>
          <w:szCs w:val="23"/>
          <w:lang w:val="en-AU"/>
        </w:rPr>
        <w:t xml:space="preserve"> </w:t>
      </w:r>
      <w:r w:rsidR="006F47EF" w:rsidRPr="00915212">
        <w:rPr>
          <w:sz w:val="23"/>
          <w:szCs w:val="23"/>
          <w:lang w:val="en-AU"/>
        </w:rPr>
        <w:t xml:space="preserve">If you require more than 2 analogue telephones per </w:t>
      </w:r>
      <w:proofErr w:type="gramStart"/>
      <w:r w:rsidR="006F47EF" w:rsidRPr="00915212">
        <w:rPr>
          <w:sz w:val="23"/>
          <w:szCs w:val="23"/>
          <w:lang w:val="en-AU"/>
        </w:rPr>
        <w:t>Premises</w:t>
      </w:r>
      <w:proofErr w:type="gramEnd"/>
      <w:r w:rsidR="006F47EF" w:rsidRPr="00915212">
        <w:rPr>
          <w:sz w:val="23"/>
          <w:szCs w:val="23"/>
          <w:lang w:val="en-AU"/>
        </w:rPr>
        <w:t xml:space="preserve"> you will require an </w:t>
      </w:r>
      <w:r w:rsidR="00EC2596" w:rsidRPr="00915212">
        <w:rPr>
          <w:sz w:val="23"/>
          <w:szCs w:val="23"/>
          <w:lang w:val="en-AU"/>
        </w:rPr>
        <w:t>IAD</w:t>
      </w:r>
      <w:r w:rsidR="006F47EF" w:rsidRPr="00915212">
        <w:rPr>
          <w:sz w:val="23"/>
          <w:szCs w:val="23"/>
          <w:lang w:val="en-AU"/>
        </w:rPr>
        <w:t xml:space="preserve"> which we can provide you and if you require more than 4 digital telephones per Premises you will require an e</w:t>
      </w:r>
      <w:r w:rsidR="00EC2596" w:rsidRPr="00915212">
        <w:rPr>
          <w:sz w:val="23"/>
          <w:szCs w:val="23"/>
          <w:lang w:val="en-AU"/>
        </w:rPr>
        <w:t xml:space="preserve">thernet switch </w:t>
      </w:r>
      <w:r w:rsidR="006F47EF" w:rsidRPr="00915212">
        <w:rPr>
          <w:sz w:val="23"/>
          <w:szCs w:val="23"/>
          <w:lang w:val="en-AU"/>
        </w:rPr>
        <w:t>which we can provide you.</w:t>
      </w:r>
      <w:r w:rsidR="00FF2F9A" w:rsidRPr="00915212">
        <w:rPr>
          <w:sz w:val="23"/>
          <w:szCs w:val="23"/>
          <w:lang w:val="en-AU"/>
        </w:rPr>
        <w:t xml:space="preserve"> </w:t>
      </w:r>
    </w:p>
    <w:p w14:paraId="1B97E076" w14:textId="77777777" w:rsidR="006D0857" w:rsidRPr="00915212" w:rsidRDefault="006D0857" w:rsidP="003650D7">
      <w:pPr>
        <w:pStyle w:val="Heading2"/>
        <w:numPr>
          <w:ilvl w:val="0"/>
          <w:numId w:val="0"/>
        </w:numPr>
        <w:ind w:left="737"/>
        <w:rPr>
          <w:b/>
          <w:sz w:val="23"/>
          <w:szCs w:val="23"/>
        </w:rPr>
      </w:pPr>
      <w:r w:rsidRPr="00915212">
        <w:rPr>
          <w:b/>
          <w:sz w:val="23"/>
          <w:szCs w:val="23"/>
        </w:rPr>
        <w:t>T-</w:t>
      </w:r>
      <w:r w:rsidR="00A14048" w:rsidRPr="00915212">
        <w:rPr>
          <w:b/>
          <w:sz w:val="23"/>
          <w:szCs w:val="23"/>
          <w:lang w:val="en-AU"/>
        </w:rPr>
        <w:t xml:space="preserve">Biz </w:t>
      </w:r>
      <w:r w:rsidRPr="00915212">
        <w:rPr>
          <w:b/>
          <w:sz w:val="23"/>
          <w:szCs w:val="23"/>
        </w:rPr>
        <w:t>Voice plan and call charges</w:t>
      </w:r>
    </w:p>
    <w:p w14:paraId="2C8ABDA0" w14:textId="77777777" w:rsidR="00187177" w:rsidRPr="00915212" w:rsidRDefault="00C76490" w:rsidP="008756E4">
      <w:pPr>
        <w:pStyle w:val="Heading2"/>
        <w:numPr>
          <w:ilvl w:val="0"/>
          <w:numId w:val="0"/>
        </w:numPr>
        <w:ind w:left="737"/>
        <w:rPr>
          <w:sz w:val="23"/>
          <w:szCs w:val="23"/>
          <w:lang w:val="en-AU"/>
        </w:rPr>
      </w:pPr>
      <w:bookmarkStart w:id="21" w:name="_Ref356377950"/>
      <w:bookmarkStart w:id="22" w:name="_Ref351796238"/>
      <w:bookmarkStart w:id="23" w:name="_Ref357515247"/>
      <w:r w:rsidRPr="00915212">
        <w:rPr>
          <w:sz w:val="23"/>
          <w:szCs w:val="23"/>
        </w:rPr>
        <w:t xml:space="preserve">The </w:t>
      </w:r>
      <w:r w:rsidR="003650D7" w:rsidRPr="00915212">
        <w:rPr>
          <w:sz w:val="23"/>
          <w:szCs w:val="23"/>
        </w:rPr>
        <w:t>T-</w:t>
      </w:r>
      <w:r w:rsidR="00A14048" w:rsidRPr="00915212">
        <w:rPr>
          <w:sz w:val="23"/>
          <w:szCs w:val="23"/>
          <w:lang w:val="en-AU"/>
        </w:rPr>
        <w:t xml:space="preserve">Biz </w:t>
      </w:r>
      <w:r w:rsidR="003650D7" w:rsidRPr="00915212">
        <w:rPr>
          <w:sz w:val="23"/>
          <w:szCs w:val="23"/>
        </w:rPr>
        <w:t xml:space="preserve">Voice </w:t>
      </w:r>
      <w:r w:rsidRPr="00915212">
        <w:rPr>
          <w:sz w:val="23"/>
          <w:szCs w:val="23"/>
        </w:rPr>
        <w:t xml:space="preserve">plan charges and </w:t>
      </w:r>
      <w:r w:rsidR="003650D7" w:rsidRPr="00915212">
        <w:rPr>
          <w:sz w:val="23"/>
          <w:szCs w:val="23"/>
        </w:rPr>
        <w:t>call charges</w:t>
      </w:r>
      <w:r w:rsidRPr="00915212">
        <w:rPr>
          <w:sz w:val="23"/>
          <w:szCs w:val="23"/>
        </w:rPr>
        <w:t xml:space="preserve"> for</w:t>
      </w:r>
      <w:r w:rsidR="003650D7" w:rsidRPr="00915212">
        <w:rPr>
          <w:sz w:val="23"/>
          <w:szCs w:val="23"/>
        </w:rPr>
        <w:t xml:space="preserve"> each T-</w:t>
      </w:r>
      <w:r w:rsidR="00A14048" w:rsidRPr="00915212">
        <w:rPr>
          <w:sz w:val="23"/>
          <w:szCs w:val="23"/>
          <w:lang w:val="en-AU"/>
        </w:rPr>
        <w:t xml:space="preserve">Biz </w:t>
      </w:r>
      <w:r w:rsidR="003650D7" w:rsidRPr="00915212">
        <w:rPr>
          <w:sz w:val="23"/>
          <w:szCs w:val="23"/>
        </w:rPr>
        <w:t xml:space="preserve">Voice </w:t>
      </w:r>
      <w:r w:rsidRPr="00915212">
        <w:rPr>
          <w:sz w:val="23"/>
          <w:szCs w:val="23"/>
        </w:rPr>
        <w:t>plan are set out below</w:t>
      </w:r>
      <w:r w:rsidR="007C7666" w:rsidRPr="00915212">
        <w:rPr>
          <w:sz w:val="23"/>
          <w:szCs w:val="23"/>
        </w:rPr>
        <w:t xml:space="preserve"> </w:t>
      </w:r>
      <w:r w:rsidR="00221CA6" w:rsidRPr="00915212">
        <w:rPr>
          <w:sz w:val="23"/>
          <w:szCs w:val="23"/>
        </w:rPr>
        <w:t>(</w:t>
      </w:r>
      <w:r w:rsidR="007C7666" w:rsidRPr="00915212">
        <w:rPr>
          <w:sz w:val="23"/>
          <w:szCs w:val="23"/>
        </w:rPr>
        <w:t>including GST</w:t>
      </w:r>
      <w:r w:rsidR="00221CA6" w:rsidRPr="00915212">
        <w:rPr>
          <w:sz w:val="23"/>
          <w:szCs w:val="23"/>
        </w:rPr>
        <w:t>)</w:t>
      </w:r>
      <w:r w:rsidRPr="00915212">
        <w:rPr>
          <w:sz w:val="23"/>
          <w:szCs w:val="23"/>
        </w:rPr>
        <w:t>.</w:t>
      </w:r>
      <w:r w:rsidR="0087120B" w:rsidRPr="00915212">
        <w:rPr>
          <w:sz w:val="23"/>
          <w:szCs w:val="23"/>
          <w:lang w:val="en-AU"/>
        </w:rPr>
        <w:t xml:space="preserve"> </w:t>
      </w:r>
      <w:r w:rsidR="003650D7" w:rsidRPr="00915212">
        <w:rPr>
          <w:sz w:val="23"/>
          <w:szCs w:val="23"/>
        </w:rPr>
        <w:t>We charge you the following for calls made using your T-</w:t>
      </w:r>
      <w:r w:rsidR="00A14048" w:rsidRPr="00915212">
        <w:rPr>
          <w:sz w:val="23"/>
          <w:szCs w:val="23"/>
          <w:lang w:val="en-AU"/>
        </w:rPr>
        <w:t xml:space="preserve">Biz </w:t>
      </w:r>
      <w:r w:rsidR="003650D7" w:rsidRPr="00915212">
        <w:rPr>
          <w:sz w:val="23"/>
          <w:szCs w:val="23"/>
        </w:rPr>
        <w:t xml:space="preserve">Voice </w:t>
      </w:r>
      <w:r w:rsidR="006E48F1" w:rsidRPr="00915212">
        <w:rPr>
          <w:sz w:val="23"/>
          <w:szCs w:val="23"/>
          <w:lang w:val="en-AU"/>
        </w:rPr>
        <w:t>S</w:t>
      </w:r>
      <w:proofErr w:type="spellStart"/>
      <w:r w:rsidR="0016596A" w:rsidRPr="00915212">
        <w:rPr>
          <w:sz w:val="23"/>
          <w:szCs w:val="23"/>
        </w:rPr>
        <w:t>ervice</w:t>
      </w:r>
      <w:proofErr w:type="spellEnd"/>
      <w:r w:rsidR="008D0633" w:rsidRPr="00915212">
        <w:rPr>
          <w:sz w:val="23"/>
          <w:szCs w:val="23"/>
          <w:lang w:val="en-AU"/>
        </w:rPr>
        <w:t xml:space="preserve">. </w:t>
      </w:r>
    </w:p>
    <w:p w14:paraId="619963C9" w14:textId="77777777" w:rsidR="00A14048" w:rsidRPr="00915212" w:rsidRDefault="00187177" w:rsidP="008756E4">
      <w:pPr>
        <w:pStyle w:val="Heading2"/>
        <w:numPr>
          <w:ilvl w:val="0"/>
          <w:numId w:val="0"/>
        </w:numPr>
        <w:ind w:left="737"/>
        <w:rPr>
          <w:sz w:val="23"/>
          <w:szCs w:val="23"/>
          <w:lang w:val="en-AU"/>
        </w:rPr>
      </w:pPr>
      <w:r w:rsidRPr="00915212">
        <w:rPr>
          <w:sz w:val="23"/>
          <w:szCs w:val="23"/>
          <w:lang w:val="en-AU"/>
        </w:rPr>
        <w:t xml:space="preserve">From 27 February 2018, </w:t>
      </w:r>
      <w:r w:rsidR="002F3949" w:rsidRPr="00915212">
        <w:rPr>
          <w:sz w:val="23"/>
          <w:szCs w:val="23"/>
          <w:lang w:val="en-AU"/>
        </w:rPr>
        <w:t>t</w:t>
      </w:r>
      <w:r w:rsidRPr="00915212">
        <w:rPr>
          <w:sz w:val="23"/>
          <w:szCs w:val="23"/>
          <w:lang w:val="en-AU"/>
        </w:rPr>
        <w:t>he T-Biz</w:t>
      </w:r>
      <w:r w:rsidR="008D0633" w:rsidRPr="00915212">
        <w:rPr>
          <w:sz w:val="23"/>
          <w:szCs w:val="23"/>
          <w:lang w:val="en-AU"/>
        </w:rPr>
        <w:t xml:space="preserve"> Voice on </w:t>
      </w:r>
      <w:proofErr w:type="spellStart"/>
      <w:r w:rsidR="008D0633" w:rsidRPr="00915212">
        <w:rPr>
          <w:sz w:val="23"/>
          <w:szCs w:val="23"/>
          <w:lang w:val="en-AU"/>
        </w:rPr>
        <w:t>nbn</w:t>
      </w:r>
      <w:proofErr w:type="spellEnd"/>
      <w:r w:rsidR="008D0633" w:rsidRPr="00915212">
        <w:rPr>
          <w:sz w:val="23"/>
          <w:szCs w:val="23"/>
          <w:lang w:val="en-AU"/>
        </w:rPr>
        <w:t xml:space="preserve"> Casual, T-Biz Voice on </w:t>
      </w:r>
      <w:proofErr w:type="spellStart"/>
      <w:r w:rsidR="008D0633" w:rsidRPr="00915212">
        <w:rPr>
          <w:sz w:val="23"/>
          <w:szCs w:val="23"/>
          <w:lang w:val="en-AU"/>
        </w:rPr>
        <w:t>nbn</w:t>
      </w:r>
      <w:proofErr w:type="spellEnd"/>
      <w:r w:rsidR="008D0633" w:rsidRPr="00915212">
        <w:rPr>
          <w:sz w:val="23"/>
          <w:szCs w:val="23"/>
          <w:lang w:val="en-AU"/>
        </w:rPr>
        <w:t xml:space="preserve"> Basic, T-Biz Voice on the </w:t>
      </w:r>
      <w:proofErr w:type="spellStart"/>
      <w:r w:rsidR="008D0633" w:rsidRPr="00915212">
        <w:rPr>
          <w:sz w:val="23"/>
          <w:szCs w:val="23"/>
          <w:lang w:val="en-AU"/>
        </w:rPr>
        <w:t>nbn</w:t>
      </w:r>
      <w:proofErr w:type="spellEnd"/>
      <w:r w:rsidR="008D0633" w:rsidRPr="00915212">
        <w:rPr>
          <w:sz w:val="23"/>
          <w:szCs w:val="23"/>
          <w:lang w:val="en-AU"/>
        </w:rPr>
        <w:t xml:space="preserve"> </w:t>
      </w:r>
      <w:proofErr w:type="spellStart"/>
      <w:r w:rsidR="008D0633" w:rsidRPr="00915212">
        <w:rPr>
          <w:sz w:val="23"/>
          <w:szCs w:val="23"/>
          <w:lang w:val="en-AU"/>
        </w:rPr>
        <w:t>Everyday</w:t>
      </w:r>
      <w:proofErr w:type="spellEnd"/>
      <w:r w:rsidR="008D0633" w:rsidRPr="00915212">
        <w:rPr>
          <w:sz w:val="23"/>
          <w:szCs w:val="23"/>
          <w:lang w:val="en-AU"/>
        </w:rPr>
        <w:t xml:space="preserve"> and T-Biz on the </w:t>
      </w:r>
      <w:proofErr w:type="spellStart"/>
      <w:r w:rsidR="008D0633" w:rsidRPr="00915212">
        <w:rPr>
          <w:sz w:val="23"/>
          <w:szCs w:val="23"/>
          <w:lang w:val="en-AU"/>
        </w:rPr>
        <w:t>nbn</w:t>
      </w:r>
      <w:proofErr w:type="spellEnd"/>
      <w:r w:rsidR="008D0633" w:rsidRPr="00915212">
        <w:rPr>
          <w:sz w:val="23"/>
          <w:szCs w:val="23"/>
          <w:lang w:val="en-AU"/>
        </w:rPr>
        <w:t xml:space="preserve"> Max are no longer available for purchase by new customers. If you are an existing customer on these plans, </w:t>
      </w:r>
      <w:r w:rsidRPr="00915212">
        <w:rPr>
          <w:sz w:val="23"/>
          <w:szCs w:val="23"/>
          <w:lang w:val="en-AU"/>
        </w:rPr>
        <w:t>and you choose to upgrade or change your plan size, you will need to take up a Telstra Business Voice service and you will not be able to move back to these Plans</w:t>
      </w:r>
      <w:r w:rsidR="00FC589D" w:rsidRPr="00915212">
        <w:rPr>
          <w:sz w:val="23"/>
          <w:szCs w:val="23"/>
        </w:rPr>
        <w:t>:</w:t>
      </w:r>
      <w:bookmarkEnd w:id="21"/>
      <w:r w:rsidR="008756E4" w:rsidRPr="00915212">
        <w:rPr>
          <w:sz w:val="23"/>
          <w:szCs w:val="23"/>
          <w:lang w:val="en-AU"/>
        </w:rPr>
        <w:t xml:space="preserve"> </w:t>
      </w:r>
      <w:bookmarkEnd w:id="22"/>
      <w:bookmarkEnd w:id="23"/>
    </w:p>
    <w:tbl>
      <w:tblPr>
        <w:tblW w:w="5000"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4A0" w:firstRow="1" w:lastRow="0" w:firstColumn="1" w:lastColumn="0" w:noHBand="0" w:noVBand="1"/>
      </w:tblPr>
      <w:tblGrid>
        <w:gridCol w:w="1469"/>
        <w:gridCol w:w="1094"/>
        <w:gridCol w:w="1094"/>
        <w:gridCol w:w="1094"/>
        <w:gridCol w:w="1094"/>
        <w:gridCol w:w="1094"/>
        <w:gridCol w:w="1094"/>
        <w:gridCol w:w="1027"/>
      </w:tblGrid>
      <w:tr w:rsidR="006A3622" w:rsidRPr="003F0DE8" w14:paraId="5376584F" w14:textId="77777777" w:rsidTr="00915212">
        <w:trPr>
          <w:trHeight w:val="670"/>
        </w:trPr>
        <w:tc>
          <w:tcPr>
            <w:tcW w:w="1219" w:type="pct"/>
            <w:tcBorders>
              <w:bottom w:val="single" w:sz="4" w:space="0" w:color="244061"/>
            </w:tcBorders>
            <w:hideMark/>
          </w:tcPr>
          <w:p w14:paraId="54960CDB" w14:textId="77777777" w:rsidR="006A3622" w:rsidRPr="003F0DE8" w:rsidRDefault="006A3622" w:rsidP="003F0DE8">
            <w:pPr>
              <w:autoSpaceDE w:val="0"/>
              <w:autoSpaceDN w:val="0"/>
              <w:adjustRightInd w:val="0"/>
              <w:rPr>
                <w:b/>
                <w:bCs/>
                <w:sz w:val="20"/>
              </w:rPr>
            </w:pPr>
            <w:r w:rsidRPr="003F0DE8">
              <w:rPr>
                <w:b/>
                <w:sz w:val="20"/>
              </w:rPr>
              <w:t>Calling Plan Structure</w:t>
            </w:r>
            <w:r w:rsidRPr="003F0DE8">
              <w:rPr>
                <w:b/>
                <w:bCs/>
                <w:sz w:val="20"/>
              </w:rPr>
              <w:t xml:space="preserve"> </w:t>
            </w:r>
          </w:p>
        </w:tc>
        <w:tc>
          <w:tcPr>
            <w:tcW w:w="492" w:type="pct"/>
            <w:tcBorders>
              <w:bottom w:val="single" w:sz="4" w:space="0" w:color="244061"/>
            </w:tcBorders>
            <w:hideMark/>
          </w:tcPr>
          <w:p w14:paraId="1B780A8C" w14:textId="77777777" w:rsidR="006A3622" w:rsidRPr="003F0DE8" w:rsidRDefault="006A3622" w:rsidP="003F0DE8">
            <w:pPr>
              <w:autoSpaceDE w:val="0"/>
              <w:autoSpaceDN w:val="0"/>
              <w:adjustRightInd w:val="0"/>
              <w:rPr>
                <w:b/>
                <w:bCs/>
                <w:sz w:val="20"/>
              </w:rPr>
            </w:pPr>
            <w:r w:rsidRPr="003F0DE8">
              <w:rPr>
                <w:b/>
                <w:sz w:val="20"/>
              </w:rPr>
              <w:t>T-Biz Voice</w:t>
            </w:r>
            <w:r w:rsidRPr="003F0DE8">
              <w:rPr>
                <w:b/>
                <w:bCs/>
                <w:sz w:val="20"/>
              </w:rPr>
              <w:t xml:space="preserve"> Complete on the NBN</w:t>
            </w:r>
          </w:p>
        </w:tc>
        <w:tc>
          <w:tcPr>
            <w:tcW w:w="542" w:type="pct"/>
            <w:tcBorders>
              <w:bottom w:val="single" w:sz="4" w:space="0" w:color="244061"/>
            </w:tcBorders>
            <w:hideMark/>
          </w:tcPr>
          <w:p w14:paraId="6739604B" w14:textId="77777777" w:rsidR="006A3622" w:rsidRPr="003F0DE8" w:rsidRDefault="006A3622" w:rsidP="003F0DE8">
            <w:pPr>
              <w:autoSpaceDE w:val="0"/>
              <w:autoSpaceDN w:val="0"/>
              <w:adjustRightInd w:val="0"/>
              <w:rPr>
                <w:b/>
                <w:bCs/>
                <w:sz w:val="20"/>
              </w:rPr>
            </w:pPr>
            <w:r w:rsidRPr="003F0DE8">
              <w:rPr>
                <w:b/>
                <w:sz w:val="20"/>
              </w:rPr>
              <w:t>T-Biz Voice</w:t>
            </w:r>
            <w:r w:rsidRPr="003F0DE8">
              <w:rPr>
                <w:b/>
                <w:bCs/>
                <w:sz w:val="20"/>
              </w:rPr>
              <w:t xml:space="preserve"> Complete on the NBN</w:t>
            </w:r>
            <w:r w:rsidRPr="003F0DE8" w:rsidDel="0088277D">
              <w:rPr>
                <w:b/>
                <w:sz w:val="20"/>
              </w:rPr>
              <w:t xml:space="preserve"> </w:t>
            </w:r>
            <w:r w:rsidRPr="003F0DE8">
              <w:rPr>
                <w:b/>
                <w:sz w:val="20"/>
              </w:rPr>
              <w:t>with charity discount</w:t>
            </w:r>
            <w:r w:rsidRPr="003F0DE8">
              <w:rPr>
                <w:b/>
                <w:bCs/>
                <w:sz w:val="20"/>
              </w:rPr>
              <w:t xml:space="preserve"> </w:t>
            </w:r>
          </w:p>
        </w:tc>
        <w:tc>
          <w:tcPr>
            <w:tcW w:w="611" w:type="pct"/>
            <w:tcBorders>
              <w:bottom w:val="single" w:sz="4" w:space="0" w:color="244061"/>
            </w:tcBorders>
            <w:hideMark/>
          </w:tcPr>
          <w:p w14:paraId="1F30095F" w14:textId="77777777" w:rsidR="006A3622" w:rsidRPr="003F0DE8" w:rsidRDefault="006A3622" w:rsidP="003F0DE8">
            <w:pPr>
              <w:autoSpaceDE w:val="0"/>
              <w:autoSpaceDN w:val="0"/>
              <w:adjustRightInd w:val="0"/>
              <w:rPr>
                <w:b/>
                <w:bCs/>
                <w:sz w:val="20"/>
              </w:rPr>
            </w:pPr>
            <w:bookmarkStart w:id="24" w:name="_Hlk12480665"/>
            <w:r w:rsidRPr="003F0DE8">
              <w:rPr>
                <w:b/>
                <w:sz w:val="20"/>
              </w:rPr>
              <w:t>T-Biz Voice</w:t>
            </w:r>
            <w:r w:rsidRPr="003F0DE8">
              <w:rPr>
                <w:b/>
                <w:bCs/>
                <w:sz w:val="20"/>
              </w:rPr>
              <w:t xml:space="preserve"> Complete on the NBN</w:t>
            </w:r>
            <w:r w:rsidRPr="003F0DE8" w:rsidDel="0088277D">
              <w:rPr>
                <w:b/>
                <w:sz w:val="20"/>
              </w:rPr>
              <w:t xml:space="preserve"> </w:t>
            </w:r>
            <w:r w:rsidRPr="003F0DE8">
              <w:rPr>
                <w:b/>
                <w:sz w:val="20"/>
              </w:rPr>
              <w:t>with non-</w:t>
            </w:r>
            <w:proofErr w:type="gramStart"/>
            <w:r w:rsidRPr="003F0DE8">
              <w:rPr>
                <w:b/>
                <w:sz w:val="20"/>
              </w:rPr>
              <w:t>profit  discount</w:t>
            </w:r>
            <w:bookmarkEnd w:id="24"/>
            <w:proofErr w:type="gramEnd"/>
          </w:p>
        </w:tc>
        <w:tc>
          <w:tcPr>
            <w:tcW w:w="534" w:type="pct"/>
            <w:tcBorders>
              <w:bottom w:val="single" w:sz="4" w:space="0" w:color="244061"/>
            </w:tcBorders>
            <w:hideMark/>
          </w:tcPr>
          <w:p w14:paraId="10E4391D" w14:textId="77777777" w:rsidR="00C7101F" w:rsidRDefault="006A3622" w:rsidP="00187177">
            <w:pPr>
              <w:autoSpaceDE w:val="0"/>
              <w:autoSpaceDN w:val="0"/>
              <w:adjustRightInd w:val="0"/>
              <w:rPr>
                <w:b/>
                <w:bCs/>
                <w:sz w:val="20"/>
              </w:rPr>
            </w:pPr>
            <w:r w:rsidRPr="003F0DE8">
              <w:rPr>
                <w:b/>
                <w:sz w:val="20"/>
              </w:rPr>
              <w:t>T-Biz Voice on the NBN Casual</w:t>
            </w:r>
            <w:r w:rsidRPr="003F0DE8">
              <w:rPr>
                <w:b/>
                <w:bCs/>
                <w:sz w:val="20"/>
              </w:rPr>
              <w:t xml:space="preserve"> </w:t>
            </w:r>
          </w:p>
          <w:p w14:paraId="1E6FB879" w14:textId="77777777" w:rsidR="006A3622" w:rsidRPr="003F0DE8" w:rsidRDefault="00187177" w:rsidP="00187177">
            <w:pPr>
              <w:autoSpaceDE w:val="0"/>
              <w:autoSpaceDN w:val="0"/>
              <w:adjustRightInd w:val="0"/>
              <w:rPr>
                <w:b/>
                <w:bCs/>
                <w:sz w:val="20"/>
              </w:rPr>
            </w:pPr>
            <w:r>
              <w:rPr>
                <w:b/>
                <w:bCs/>
                <w:sz w:val="20"/>
              </w:rPr>
              <w:t>(</w:t>
            </w:r>
            <w:proofErr w:type="gramStart"/>
            <w:r>
              <w:rPr>
                <w:b/>
                <w:bCs/>
                <w:sz w:val="20"/>
              </w:rPr>
              <w:t>not</w:t>
            </w:r>
            <w:proofErr w:type="gramEnd"/>
            <w:r>
              <w:rPr>
                <w:b/>
                <w:bCs/>
                <w:sz w:val="20"/>
              </w:rPr>
              <w:t xml:space="preserve"> available for purchase from 27 February 2018)</w:t>
            </w:r>
          </w:p>
        </w:tc>
        <w:tc>
          <w:tcPr>
            <w:tcW w:w="534" w:type="pct"/>
            <w:tcBorders>
              <w:bottom w:val="single" w:sz="4" w:space="0" w:color="244061"/>
            </w:tcBorders>
            <w:hideMark/>
          </w:tcPr>
          <w:p w14:paraId="3F04B081" w14:textId="77777777" w:rsidR="00C7101F" w:rsidRDefault="006A3622" w:rsidP="00187177">
            <w:pPr>
              <w:autoSpaceDE w:val="0"/>
              <w:autoSpaceDN w:val="0"/>
              <w:adjustRightInd w:val="0"/>
              <w:rPr>
                <w:b/>
                <w:sz w:val="20"/>
              </w:rPr>
            </w:pPr>
            <w:r w:rsidRPr="003F0DE8">
              <w:rPr>
                <w:b/>
                <w:sz w:val="20"/>
              </w:rPr>
              <w:t>T-Biz Voice on the NBN Basic</w:t>
            </w:r>
          </w:p>
          <w:p w14:paraId="31F427B2" w14:textId="77777777" w:rsidR="006A3622" w:rsidRPr="003F0DE8" w:rsidRDefault="00187177" w:rsidP="00187177">
            <w:pPr>
              <w:autoSpaceDE w:val="0"/>
              <w:autoSpaceDN w:val="0"/>
              <w:adjustRightInd w:val="0"/>
              <w:rPr>
                <w:b/>
                <w:bCs/>
                <w:sz w:val="20"/>
              </w:rPr>
            </w:pPr>
            <w:r>
              <w:rPr>
                <w:b/>
                <w:bCs/>
                <w:sz w:val="20"/>
              </w:rPr>
              <w:t>(</w:t>
            </w:r>
            <w:proofErr w:type="gramStart"/>
            <w:r>
              <w:rPr>
                <w:b/>
                <w:bCs/>
                <w:sz w:val="20"/>
              </w:rPr>
              <w:t>not</w:t>
            </w:r>
            <w:proofErr w:type="gramEnd"/>
            <w:r>
              <w:rPr>
                <w:b/>
                <w:bCs/>
                <w:sz w:val="20"/>
              </w:rPr>
              <w:t xml:space="preserve"> available for purchase from 27 February 2018)</w:t>
            </w:r>
            <w:r w:rsidR="006A3622" w:rsidRPr="003F0DE8">
              <w:rPr>
                <w:b/>
                <w:bCs/>
                <w:sz w:val="20"/>
              </w:rPr>
              <w:t xml:space="preserve"> </w:t>
            </w:r>
          </w:p>
        </w:tc>
        <w:tc>
          <w:tcPr>
            <w:tcW w:w="534" w:type="pct"/>
            <w:tcBorders>
              <w:bottom w:val="single" w:sz="4" w:space="0" w:color="244061"/>
            </w:tcBorders>
            <w:hideMark/>
          </w:tcPr>
          <w:p w14:paraId="7EA3A18A" w14:textId="77777777" w:rsidR="00C7101F" w:rsidRDefault="006A3622" w:rsidP="00187177">
            <w:pPr>
              <w:autoSpaceDE w:val="0"/>
              <w:autoSpaceDN w:val="0"/>
              <w:adjustRightInd w:val="0"/>
              <w:rPr>
                <w:b/>
                <w:bCs/>
                <w:sz w:val="20"/>
              </w:rPr>
            </w:pPr>
            <w:r w:rsidRPr="003F0DE8">
              <w:rPr>
                <w:b/>
                <w:sz w:val="20"/>
              </w:rPr>
              <w:t>T-Biz Voice on the NBN Everyday</w:t>
            </w:r>
          </w:p>
          <w:p w14:paraId="66792F14" w14:textId="77777777" w:rsidR="006A3622" w:rsidRPr="003F0DE8" w:rsidRDefault="00187177" w:rsidP="00187177">
            <w:pPr>
              <w:autoSpaceDE w:val="0"/>
              <w:autoSpaceDN w:val="0"/>
              <w:adjustRightInd w:val="0"/>
              <w:rPr>
                <w:b/>
                <w:bCs/>
                <w:sz w:val="20"/>
              </w:rPr>
            </w:pPr>
            <w:r>
              <w:rPr>
                <w:b/>
                <w:bCs/>
                <w:sz w:val="20"/>
              </w:rPr>
              <w:t>(</w:t>
            </w:r>
            <w:proofErr w:type="gramStart"/>
            <w:r>
              <w:rPr>
                <w:b/>
                <w:bCs/>
                <w:sz w:val="20"/>
              </w:rPr>
              <w:t>not</w:t>
            </w:r>
            <w:proofErr w:type="gramEnd"/>
            <w:r>
              <w:rPr>
                <w:b/>
                <w:bCs/>
                <w:sz w:val="20"/>
              </w:rPr>
              <w:t xml:space="preserve"> available for purchase from 27 February 2018)</w:t>
            </w:r>
          </w:p>
        </w:tc>
        <w:tc>
          <w:tcPr>
            <w:tcW w:w="534" w:type="pct"/>
            <w:tcBorders>
              <w:bottom w:val="single" w:sz="4" w:space="0" w:color="244061"/>
            </w:tcBorders>
            <w:hideMark/>
          </w:tcPr>
          <w:p w14:paraId="52100D86" w14:textId="77777777" w:rsidR="00C7101F" w:rsidRDefault="006A3622" w:rsidP="00187177">
            <w:pPr>
              <w:autoSpaceDE w:val="0"/>
              <w:autoSpaceDN w:val="0"/>
              <w:adjustRightInd w:val="0"/>
              <w:rPr>
                <w:b/>
                <w:sz w:val="20"/>
              </w:rPr>
            </w:pPr>
            <w:r w:rsidRPr="003F0DE8">
              <w:rPr>
                <w:b/>
                <w:sz w:val="20"/>
              </w:rPr>
              <w:t>T-Biz Voice on the NBN Max</w:t>
            </w:r>
          </w:p>
          <w:p w14:paraId="4CE39FCD" w14:textId="77777777" w:rsidR="006A3622" w:rsidRPr="003F0DE8" w:rsidRDefault="00187177" w:rsidP="00187177">
            <w:pPr>
              <w:autoSpaceDE w:val="0"/>
              <w:autoSpaceDN w:val="0"/>
              <w:adjustRightInd w:val="0"/>
              <w:rPr>
                <w:b/>
                <w:bCs/>
                <w:sz w:val="20"/>
              </w:rPr>
            </w:pPr>
            <w:r>
              <w:rPr>
                <w:b/>
                <w:bCs/>
                <w:sz w:val="20"/>
              </w:rPr>
              <w:t>(</w:t>
            </w:r>
            <w:proofErr w:type="gramStart"/>
            <w:r>
              <w:rPr>
                <w:b/>
                <w:bCs/>
                <w:sz w:val="20"/>
              </w:rPr>
              <w:t>not</w:t>
            </w:r>
            <w:proofErr w:type="gramEnd"/>
            <w:r>
              <w:rPr>
                <w:b/>
                <w:bCs/>
                <w:sz w:val="20"/>
              </w:rPr>
              <w:t xml:space="preserve"> available for purchase from 27 February 2018)</w:t>
            </w:r>
            <w:r w:rsidR="006A3622" w:rsidRPr="003F0DE8">
              <w:rPr>
                <w:b/>
                <w:bCs/>
                <w:sz w:val="20"/>
              </w:rPr>
              <w:t xml:space="preserve"> </w:t>
            </w:r>
          </w:p>
        </w:tc>
      </w:tr>
      <w:tr w:rsidR="0038427A" w:rsidRPr="003F0DE8" w14:paraId="3D6A2FE9" w14:textId="77777777" w:rsidTr="00915212">
        <w:trPr>
          <w:trHeight w:val="298"/>
        </w:trPr>
        <w:tc>
          <w:tcPr>
            <w:tcW w:w="1219" w:type="pct"/>
            <w:tcBorders>
              <w:left w:val="single" w:sz="4" w:space="0" w:color="244061"/>
              <w:right w:val="single" w:sz="4" w:space="0" w:color="244061"/>
            </w:tcBorders>
            <w:shd w:val="clear" w:color="auto" w:fill="D2EAF1"/>
            <w:hideMark/>
          </w:tcPr>
          <w:p w14:paraId="7E26AA8F" w14:textId="77777777" w:rsidR="006A3622" w:rsidRPr="003F0DE8" w:rsidRDefault="006A3622" w:rsidP="003F0DE8">
            <w:pPr>
              <w:autoSpaceDE w:val="0"/>
              <w:autoSpaceDN w:val="0"/>
              <w:adjustRightInd w:val="0"/>
              <w:spacing w:before="60"/>
              <w:rPr>
                <w:b/>
                <w:bCs/>
                <w:sz w:val="20"/>
              </w:rPr>
            </w:pPr>
            <w:r w:rsidRPr="003F0DE8">
              <w:rPr>
                <w:b/>
                <w:sz w:val="20"/>
              </w:rPr>
              <w:t>Monthly Charge</w:t>
            </w:r>
            <w:r w:rsidRPr="003F0DE8">
              <w:rPr>
                <w:b/>
                <w:bCs/>
                <w:sz w:val="20"/>
              </w:rPr>
              <w:t xml:space="preserve"> </w:t>
            </w:r>
            <w:r w:rsidR="00D7353D">
              <w:rPr>
                <w:b/>
                <w:bCs/>
                <w:sz w:val="20"/>
              </w:rPr>
              <w:t>per service/line</w:t>
            </w:r>
          </w:p>
        </w:tc>
        <w:tc>
          <w:tcPr>
            <w:tcW w:w="492" w:type="pct"/>
            <w:tcBorders>
              <w:left w:val="single" w:sz="4" w:space="0" w:color="244061"/>
              <w:right w:val="single" w:sz="4" w:space="0" w:color="244061"/>
            </w:tcBorders>
            <w:shd w:val="clear" w:color="auto" w:fill="D2EAF1"/>
            <w:hideMark/>
          </w:tcPr>
          <w:p w14:paraId="2C6A2450" w14:textId="77777777" w:rsidR="006A3622" w:rsidRPr="003F0DE8" w:rsidRDefault="006A3622" w:rsidP="00F047DD">
            <w:pPr>
              <w:autoSpaceDE w:val="0"/>
              <w:autoSpaceDN w:val="0"/>
              <w:adjustRightInd w:val="0"/>
              <w:jc w:val="center"/>
              <w:rPr>
                <w:sz w:val="20"/>
              </w:rPr>
            </w:pPr>
            <w:r w:rsidRPr="003F0DE8">
              <w:rPr>
                <w:sz w:val="20"/>
              </w:rPr>
              <w:t>$</w:t>
            </w:r>
            <w:r w:rsidR="00F047DD">
              <w:rPr>
                <w:sz w:val="20"/>
              </w:rPr>
              <w:t>55.00</w:t>
            </w:r>
          </w:p>
        </w:tc>
        <w:tc>
          <w:tcPr>
            <w:tcW w:w="542" w:type="pct"/>
            <w:tcBorders>
              <w:left w:val="single" w:sz="4" w:space="0" w:color="244061"/>
              <w:right w:val="single" w:sz="4" w:space="0" w:color="244061"/>
            </w:tcBorders>
            <w:shd w:val="clear" w:color="auto" w:fill="D2EAF1"/>
            <w:hideMark/>
          </w:tcPr>
          <w:p w14:paraId="7EFFEE58" w14:textId="77777777" w:rsidR="006A3622" w:rsidRPr="003F0DE8" w:rsidRDefault="006A3622" w:rsidP="00524362">
            <w:pPr>
              <w:autoSpaceDE w:val="0"/>
              <w:autoSpaceDN w:val="0"/>
              <w:adjustRightInd w:val="0"/>
              <w:jc w:val="center"/>
              <w:rPr>
                <w:sz w:val="20"/>
              </w:rPr>
            </w:pPr>
            <w:r w:rsidRPr="003F0DE8">
              <w:rPr>
                <w:sz w:val="20"/>
              </w:rPr>
              <w:t>$</w:t>
            </w:r>
            <w:r w:rsidR="00524362">
              <w:rPr>
                <w:sz w:val="20"/>
              </w:rPr>
              <w:t>30.00</w:t>
            </w:r>
          </w:p>
        </w:tc>
        <w:tc>
          <w:tcPr>
            <w:tcW w:w="611" w:type="pct"/>
            <w:tcBorders>
              <w:left w:val="single" w:sz="4" w:space="0" w:color="244061"/>
              <w:right w:val="single" w:sz="4" w:space="0" w:color="244061"/>
            </w:tcBorders>
            <w:shd w:val="clear" w:color="auto" w:fill="D2EAF1"/>
            <w:hideMark/>
          </w:tcPr>
          <w:p w14:paraId="3B67ABA4" w14:textId="77777777" w:rsidR="006A3622" w:rsidRPr="003F0DE8" w:rsidRDefault="006A3622" w:rsidP="006275DF">
            <w:pPr>
              <w:autoSpaceDE w:val="0"/>
              <w:autoSpaceDN w:val="0"/>
              <w:adjustRightInd w:val="0"/>
              <w:jc w:val="center"/>
              <w:rPr>
                <w:sz w:val="20"/>
              </w:rPr>
            </w:pPr>
            <w:r w:rsidRPr="003F0DE8">
              <w:rPr>
                <w:sz w:val="20"/>
              </w:rPr>
              <w:t>$</w:t>
            </w:r>
            <w:r w:rsidR="006275DF">
              <w:rPr>
                <w:sz w:val="20"/>
              </w:rPr>
              <w:t>40</w:t>
            </w:r>
            <w:r w:rsidR="00524362">
              <w:rPr>
                <w:sz w:val="20"/>
              </w:rPr>
              <w:t>.00</w:t>
            </w:r>
          </w:p>
        </w:tc>
        <w:tc>
          <w:tcPr>
            <w:tcW w:w="534" w:type="pct"/>
            <w:tcBorders>
              <w:left w:val="single" w:sz="4" w:space="0" w:color="244061"/>
              <w:right w:val="single" w:sz="4" w:space="0" w:color="244061"/>
            </w:tcBorders>
            <w:shd w:val="clear" w:color="auto" w:fill="D2EAF1"/>
            <w:hideMark/>
          </w:tcPr>
          <w:p w14:paraId="13308E38" w14:textId="77777777" w:rsidR="006A3622" w:rsidRPr="003F0DE8" w:rsidRDefault="006A3622" w:rsidP="00D130F5">
            <w:pPr>
              <w:autoSpaceDE w:val="0"/>
              <w:autoSpaceDN w:val="0"/>
              <w:adjustRightInd w:val="0"/>
              <w:jc w:val="center"/>
              <w:rPr>
                <w:sz w:val="20"/>
              </w:rPr>
            </w:pPr>
            <w:r w:rsidRPr="003F0DE8">
              <w:rPr>
                <w:sz w:val="20"/>
              </w:rPr>
              <w:t>$</w:t>
            </w:r>
            <w:r w:rsidR="00D130F5">
              <w:rPr>
                <w:sz w:val="20"/>
              </w:rPr>
              <w:t>55</w:t>
            </w:r>
            <w:r w:rsidRPr="003F0DE8">
              <w:rPr>
                <w:sz w:val="20"/>
              </w:rPr>
              <w:t>.00</w:t>
            </w:r>
          </w:p>
        </w:tc>
        <w:tc>
          <w:tcPr>
            <w:tcW w:w="534" w:type="pct"/>
            <w:tcBorders>
              <w:left w:val="single" w:sz="4" w:space="0" w:color="244061"/>
              <w:right w:val="single" w:sz="4" w:space="0" w:color="244061"/>
            </w:tcBorders>
            <w:shd w:val="clear" w:color="auto" w:fill="D2EAF1"/>
            <w:hideMark/>
          </w:tcPr>
          <w:p w14:paraId="48CCB370" w14:textId="77777777" w:rsidR="006A3622" w:rsidRPr="003F0DE8" w:rsidRDefault="006A3622" w:rsidP="003F0DE8">
            <w:pPr>
              <w:autoSpaceDE w:val="0"/>
              <w:autoSpaceDN w:val="0"/>
              <w:adjustRightInd w:val="0"/>
              <w:jc w:val="center"/>
              <w:rPr>
                <w:sz w:val="20"/>
              </w:rPr>
            </w:pPr>
            <w:r w:rsidRPr="003F0DE8">
              <w:rPr>
                <w:sz w:val="20"/>
              </w:rPr>
              <w:t>$60.00</w:t>
            </w:r>
          </w:p>
        </w:tc>
        <w:tc>
          <w:tcPr>
            <w:tcW w:w="534" w:type="pct"/>
            <w:tcBorders>
              <w:left w:val="single" w:sz="4" w:space="0" w:color="244061"/>
              <w:right w:val="single" w:sz="4" w:space="0" w:color="244061"/>
            </w:tcBorders>
            <w:shd w:val="clear" w:color="auto" w:fill="D2EAF1"/>
            <w:hideMark/>
          </w:tcPr>
          <w:p w14:paraId="700CB942" w14:textId="77777777" w:rsidR="006A3622" w:rsidRPr="003F0DE8" w:rsidRDefault="006A3622" w:rsidP="003F0DE8">
            <w:pPr>
              <w:autoSpaceDE w:val="0"/>
              <w:autoSpaceDN w:val="0"/>
              <w:adjustRightInd w:val="0"/>
              <w:jc w:val="center"/>
              <w:rPr>
                <w:sz w:val="20"/>
              </w:rPr>
            </w:pPr>
            <w:r w:rsidRPr="003F0DE8">
              <w:rPr>
                <w:sz w:val="20"/>
              </w:rPr>
              <w:t>$80.00</w:t>
            </w:r>
          </w:p>
        </w:tc>
        <w:tc>
          <w:tcPr>
            <w:tcW w:w="534" w:type="pct"/>
            <w:tcBorders>
              <w:left w:val="single" w:sz="4" w:space="0" w:color="244061"/>
              <w:right w:val="single" w:sz="4" w:space="0" w:color="244061"/>
            </w:tcBorders>
            <w:shd w:val="clear" w:color="auto" w:fill="D2EAF1"/>
            <w:hideMark/>
          </w:tcPr>
          <w:p w14:paraId="332C168F" w14:textId="77777777" w:rsidR="006A3622" w:rsidRPr="003F0DE8" w:rsidRDefault="006A3622" w:rsidP="003F0DE8">
            <w:pPr>
              <w:autoSpaceDE w:val="0"/>
              <w:autoSpaceDN w:val="0"/>
              <w:adjustRightInd w:val="0"/>
              <w:jc w:val="center"/>
              <w:rPr>
                <w:sz w:val="20"/>
              </w:rPr>
            </w:pPr>
            <w:r w:rsidRPr="003F0DE8">
              <w:rPr>
                <w:sz w:val="20"/>
              </w:rPr>
              <w:t>$130.00</w:t>
            </w:r>
          </w:p>
        </w:tc>
      </w:tr>
      <w:tr w:rsidR="006A3622" w:rsidRPr="003F0DE8" w14:paraId="0CD722E6" w14:textId="77777777" w:rsidTr="00915212">
        <w:trPr>
          <w:trHeight w:val="298"/>
        </w:trPr>
        <w:tc>
          <w:tcPr>
            <w:tcW w:w="1219" w:type="pct"/>
            <w:tcBorders>
              <w:bottom w:val="single" w:sz="4" w:space="0" w:color="244061"/>
            </w:tcBorders>
            <w:hideMark/>
          </w:tcPr>
          <w:p w14:paraId="2DBCCDD2" w14:textId="77777777" w:rsidR="006A3622" w:rsidRPr="003F0DE8" w:rsidRDefault="006A3622" w:rsidP="003F0DE8">
            <w:pPr>
              <w:autoSpaceDE w:val="0"/>
              <w:autoSpaceDN w:val="0"/>
              <w:adjustRightInd w:val="0"/>
              <w:rPr>
                <w:b/>
                <w:bCs/>
                <w:sz w:val="20"/>
                <w:lang w:eastAsia="en-AU"/>
              </w:rPr>
            </w:pPr>
            <w:r w:rsidRPr="003F0DE8">
              <w:rPr>
                <w:b/>
                <w:sz w:val="20"/>
              </w:rPr>
              <w:t xml:space="preserve">Local Calls, </w:t>
            </w:r>
            <w:r w:rsidRPr="003F0DE8">
              <w:rPr>
                <w:b/>
                <w:sz w:val="20"/>
                <w:lang w:eastAsia="en-AU"/>
              </w:rPr>
              <w:t>019 calls, untimed</w:t>
            </w:r>
          </w:p>
          <w:p w14:paraId="3F30B267" w14:textId="77777777" w:rsidR="006A3622" w:rsidRPr="003F0DE8" w:rsidRDefault="006A3622" w:rsidP="003F0DE8">
            <w:pPr>
              <w:autoSpaceDE w:val="0"/>
              <w:autoSpaceDN w:val="0"/>
              <w:adjustRightInd w:val="0"/>
              <w:rPr>
                <w:b/>
                <w:bCs/>
                <w:sz w:val="20"/>
              </w:rPr>
            </w:pPr>
            <w:r w:rsidRPr="003F0DE8">
              <w:rPr>
                <w:b/>
                <w:sz w:val="20"/>
                <w:lang w:eastAsia="en-AU"/>
              </w:rPr>
              <w:t xml:space="preserve">national </w:t>
            </w:r>
            <w:proofErr w:type="gramStart"/>
            <w:r w:rsidRPr="003F0DE8">
              <w:rPr>
                <w:b/>
                <w:sz w:val="20"/>
                <w:lang w:eastAsia="en-AU"/>
              </w:rPr>
              <w:t>long distance</w:t>
            </w:r>
            <w:proofErr w:type="gramEnd"/>
            <w:r w:rsidRPr="003F0DE8">
              <w:rPr>
                <w:b/>
                <w:sz w:val="20"/>
                <w:lang w:eastAsia="en-AU"/>
              </w:rPr>
              <w:t xml:space="preserve"> calls, preferential and extended zone</w:t>
            </w:r>
          </w:p>
        </w:tc>
        <w:tc>
          <w:tcPr>
            <w:tcW w:w="492" w:type="pct"/>
            <w:tcBorders>
              <w:bottom w:val="single" w:sz="4" w:space="0" w:color="244061"/>
            </w:tcBorders>
            <w:hideMark/>
          </w:tcPr>
          <w:p w14:paraId="4A38ED56" w14:textId="77777777" w:rsidR="006A3622" w:rsidRPr="003F0DE8" w:rsidRDefault="006A3622" w:rsidP="003F0DE8">
            <w:pPr>
              <w:autoSpaceDE w:val="0"/>
              <w:autoSpaceDN w:val="0"/>
              <w:adjustRightInd w:val="0"/>
              <w:jc w:val="center"/>
              <w:rPr>
                <w:sz w:val="20"/>
              </w:rPr>
            </w:pPr>
            <w:r w:rsidRPr="003F0DE8">
              <w:rPr>
                <w:sz w:val="20"/>
              </w:rPr>
              <w:t>22¢ per call</w:t>
            </w:r>
          </w:p>
        </w:tc>
        <w:tc>
          <w:tcPr>
            <w:tcW w:w="542" w:type="pct"/>
            <w:tcBorders>
              <w:bottom w:val="single" w:sz="4" w:space="0" w:color="244061"/>
            </w:tcBorders>
          </w:tcPr>
          <w:p w14:paraId="04F5E6DE"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611" w:type="pct"/>
            <w:tcBorders>
              <w:bottom w:val="single" w:sz="4" w:space="0" w:color="244061"/>
            </w:tcBorders>
          </w:tcPr>
          <w:p w14:paraId="68A69854"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534" w:type="pct"/>
            <w:tcBorders>
              <w:bottom w:val="single" w:sz="4" w:space="0" w:color="244061"/>
            </w:tcBorders>
          </w:tcPr>
          <w:p w14:paraId="5A2ECBDF"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534" w:type="pct"/>
            <w:tcBorders>
              <w:bottom w:val="single" w:sz="4" w:space="0" w:color="244061"/>
            </w:tcBorders>
            <w:hideMark/>
          </w:tcPr>
          <w:p w14:paraId="504FFF6E" w14:textId="77777777" w:rsidR="006A3622" w:rsidRPr="003F0DE8" w:rsidRDefault="006A3622" w:rsidP="003F0DE8">
            <w:pPr>
              <w:autoSpaceDE w:val="0"/>
              <w:autoSpaceDN w:val="0"/>
              <w:adjustRightInd w:val="0"/>
              <w:jc w:val="center"/>
              <w:rPr>
                <w:sz w:val="20"/>
              </w:rPr>
            </w:pPr>
            <w:r w:rsidRPr="003F0DE8">
              <w:rPr>
                <w:sz w:val="20"/>
              </w:rPr>
              <w:t>Included</w:t>
            </w:r>
          </w:p>
        </w:tc>
        <w:tc>
          <w:tcPr>
            <w:tcW w:w="534" w:type="pct"/>
            <w:tcBorders>
              <w:bottom w:val="single" w:sz="4" w:space="0" w:color="244061"/>
            </w:tcBorders>
          </w:tcPr>
          <w:p w14:paraId="2806FB80" w14:textId="77777777" w:rsidR="006A3622" w:rsidRPr="003F0DE8" w:rsidRDefault="006A3622" w:rsidP="003F0DE8">
            <w:pPr>
              <w:autoSpaceDE w:val="0"/>
              <w:autoSpaceDN w:val="0"/>
              <w:adjustRightInd w:val="0"/>
              <w:jc w:val="center"/>
              <w:rPr>
                <w:color w:val="31849B"/>
                <w:sz w:val="20"/>
              </w:rPr>
            </w:pPr>
            <w:r w:rsidRPr="003F0DE8">
              <w:rPr>
                <w:sz w:val="20"/>
              </w:rPr>
              <w:t>Included</w:t>
            </w:r>
          </w:p>
        </w:tc>
        <w:tc>
          <w:tcPr>
            <w:tcW w:w="534" w:type="pct"/>
            <w:tcBorders>
              <w:bottom w:val="single" w:sz="4" w:space="0" w:color="244061"/>
            </w:tcBorders>
          </w:tcPr>
          <w:p w14:paraId="2EEB1D7D" w14:textId="77777777" w:rsidR="006A3622" w:rsidRPr="003F0DE8" w:rsidRDefault="006A3622" w:rsidP="003F0DE8">
            <w:pPr>
              <w:autoSpaceDE w:val="0"/>
              <w:autoSpaceDN w:val="0"/>
              <w:adjustRightInd w:val="0"/>
              <w:jc w:val="center"/>
              <w:rPr>
                <w:color w:val="31849B"/>
                <w:sz w:val="20"/>
              </w:rPr>
            </w:pPr>
            <w:r w:rsidRPr="003F0DE8">
              <w:rPr>
                <w:sz w:val="20"/>
              </w:rPr>
              <w:t>Included</w:t>
            </w:r>
          </w:p>
        </w:tc>
      </w:tr>
      <w:tr w:rsidR="006A3622" w:rsidRPr="003F0DE8" w14:paraId="07050179" w14:textId="77777777" w:rsidTr="00915212">
        <w:trPr>
          <w:trHeight w:val="341"/>
        </w:trPr>
        <w:tc>
          <w:tcPr>
            <w:tcW w:w="1219" w:type="pct"/>
            <w:tcBorders>
              <w:left w:val="single" w:sz="4" w:space="0" w:color="244061"/>
              <w:right w:val="single" w:sz="4" w:space="0" w:color="244061"/>
            </w:tcBorders>
            <w:shd w:val="clear" w:color="auto" w:fill="D2EAF1"/>
            <w:hideMark/>
          </w:tcPr>
          <w:p w14:paraId="346286E8" w14:textId="77777777" w:rsidR="006A3622" w:rsidRPr="003F0DE8" w:rsidRDefault="006A3622" w:rsidP="003F0DE8">
            <w:pPr>
              <w:autoSpaceDE w:val="0"/>
              <w:autoSpaceDN w:val="0"/>
              <w:adjustRightInd w:val="0"/>
              <w:rPr>
                <w:b/>
                <w:bCs/>
                <w:sz w:val="20"/>
              </w:rPr>
            </w:pPr>
            <w:r w:rsidRPr="003F0DE8">
              <w:rPr>
                <w:b/>
                <w:sz w:val="20"/>
              </w:rPr>
              <w:t xml:space="preserve">Calls to 13, 1300 and 1345 </w:t>
            </w:r>
            <w:proofErr w:type="gramStart"/>
            <w:r w:rsidRPr="003F0DE8">
              <w:rPr>
                <w:b/>
                <w:sz w:val="20"/>
              </w:rPr>
              <w:t>Numbers</w:t>
            </w:r>
            <w:proofErr w:type="gramEnd"/>
            <w:r w:rsidRPr="003F0DE8">
              <w:rPr>
                <w:b/>
                <w:sz w:val="20"/>
              </w:rPr>
              <w:t xml:space="preserve"> </w:t>
            </w:r>
          </w:p>
          <w:p w14:paraId="42DE3258" w14:textId="77777777" w:rsidR="006A3622" w:rsidRPr="003F0DE8" w:rsidRDefault="006A3622" w:rsidP="003F0DE8">
            <w:pPr>
              <w:autoSpaceDE w:val="0"/>
              <w:autoSpaceDN w:val="0"/>
              <w:adjustRightInd w:val="0"/>
              <w:spacing w:before="60"/>
              <w:rPr>
                <w:b/>
                <w:bCs/>
                <w:sz w:val="20"/>
              </w:rPr>
            </w:pPr>
          </w:p>
        </w:tc>
        <w:tc>
          <w:tcPr>
            <w:tcW w:w="492" w:type="pct"/>
            <w:tcBorders>
              <w:left w:val="single" w:sz="4" w:space="0" w:color="244061"/>
              <w:right w:val="single" w:sz="4" w:space="0" w:color="244061"/>
            </w:tcBorders>
            <w:shd w:val="clear" w:color="auto" w:fill="D2EAF1"/>
            <w:hideMark/>
          </w:tcPr>
          <w:p w14:paraId="613E3F6C" w14:textId="77777777" w:rsidR="006A3622" w:rsidRPr="003F0DE8" w:rsidRDefault="004B497A" w:rsidP="003F0DE8">
            <w:pPr>
              <w:autoSpaceDE w:val="0"/>
              <w:autoSpaceDN w:val="0"/>
              <w:adjustRightInd w:val="0"/>
              <w:jc w:val="center"/>
              <w:rPr>
                <w:color w:val="31849B"/>
                <w:sz w:val="20"/>
              </w:rPr>
            </w:pPr>
            <w:r>
              <w:rPr>
                <w:sz w:val="20"/>
              </w:rPr>
              <w:t>40</w:t>
            </w:r>
            <w:r w:rsidR="006A3622" w:rsidRPr="003F0DE8">
              <w:rPr>
                <w:sz w:val="20"/>
              </w:rPr>
              <w:t>¢ per call</w:t>
            </w:r>
          </w:p>
        </w:tc>
        <w:tc>
          <w:tcPr>
            <w:tcW w:w="542" w:type="pct"/>
            <w:tcBorders>
              <w:left w:val="single" w:sz="4" w:space="0" w:color="244061"/>
              <w:right w:val="single" w:sz="4" w:space="0" w:color="244061"/>
            </w:tcBorders>
            <w:shd w:val="clear" w:color="auto" w:fill="D2EAF1"/>
          </w:tcPr>
          <w:p w14:paraId="2C13E9D4" w14:textId="77777777" w:rsidR="006A3622" w:rsidRPr="003F0DE8" w:rsidRDefault="004B497A" w:rsidP="003F0DE8">
            <w:pPr>
              <w:jc w:val="center"/>
              <w:rPr>
                <w:sz w:val="20"/>
              </w:rPr>
            </w:pPr>
            <w:r>
              <w:rPr>
                <w:sz w:val="20"/>
              </w:rPr>
              <w:t>40</w:t>
            </w:r>
            <w:r w:rsidR="006A3622" w:rsidRPr="003F0DE8">
              <w:rPr>
                <w:sz w:val="20"/>
              </w:rPr>
              <w:t>¢ per call</w:t>
            </w:r>
          </w:p>
        </w:tc>
        <w:tc>
          <w:tcPr>
            <w:tcW w:w="611" w:type="pct"/>
            <w:tcBorders>
              <w:left w:val="single" w:sz="4" w:space="0" w:color="244061"/>
              <w:right w:val="single" w:sz="4" w:space="0" w:color="244061"/>
            </w:tcBorders>
            <w:shd w:val="clear" w:color="auto" w:fill="D2EAF1"/>
          </w:tcPr>
          <w:p w14:paraId="12FE2A75"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3BAF8613"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57B749E3"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2D9A7224"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19199F67" w14:textId="77777777" w:rsidR="006A3622" w:rsidRPr="003F0DE8" w:rsidRDefault="004B497A" w:rsidP="003F0DE8">
            <w:pPr>
              <w:jc w:val="center"/>
              <w:rPr>
                <w:color w:val="31849B"/>
                <w:sz w:val="20"/>
              </w:rPr>
            </w:pPr>
            <w:r>
              <w:rPr>
                <w:sz w:val="20"/>
              </w:rPr>
              <w:t>40</w:t>
            </w:r>
            <w:r w:rsidR="006A3622" w:rsidRPr="003F0DE8">
              <w:rPr>
                <w:sz w:val="20"/>
              </w:rPr>
              <w:t>¢ per call</w:t>
            </w:r>
          </w:p>
        </w:tc>
      </w:tr>
      <w:tr w:rsidR="006A3622" w:rsidRPr="003F0DE8" w14:paraId="652FD503" w14:textId="77777777" w:rsidTr="00915212">
        <w:trPr>
          <w:trHeight w:val="341"/>
        </w:trPr>
        <w:tc>
          <w:tcPr>
            <w:tcW w:w="1219" w:type="pct"/>
            <w:tcBorders>
              <w:bottom w:val="single" w:sz="4" w:space="0" w:color="244061"/>
            </w:tcBorders>
            <w:hideMark/>
          </w:tcPr>
          <w:p w14:paraId="66162445" w14:textId="77777777" w:rsidR="006A3622" w:rsidRPr="003F0DE8" w:rsidRDefault="006A3622" w:rsidP="003F0DE8">
            <w:pPr>
              <w:autoSpaceDE w:val="0"/>
              <w:autoSpaceDN w:val="0"/>
              <w:adjustRightInd w:val="0"/>
              <w:rPr>
                <w:b/>
                <w:bCs/>
                <w:sz w:val="20"/>
              </w:rPr>
            </w:pPr>
            <w:r w:rsidRPr="003F0DE8">
              <w:rPr>
                <w:b/>
                <w:sz w:val="20"/>
              </w:rPr>
              <w:t>All other timed national long</w:t>
            </w:r>
          </w:p>
          <w:p w14:paraId="7A7A566F" w14:textId="77777777" w:rsidR="006A3622" w:rsidRPr="003F0DE8" w:rsidRDefault="006A3622" w:rsidP="003F0DE8">
            <w:pPr>
              <w:autoSpaceDE w:val="0"/>
              <w:autoSpaceDN w:val="0"/>
              <w:adjustRightInd w:val="0"/>
              <w:rPr>
                <w:b/>
                <w:bCs/>
                <w:sz w:val="20"/>
              </w:rPr>
            </w:pPr>
            <w:r w:rsidRPr="003F0DE8">
              <w:rPr>
                <w:b/>
                <w:sz w:val="20"/>
              </w:rPr>
              <w:t>distance calls</w:t>
            </w:r>
          </w:p>
        </w:tc>
        <w:tc>
          <w:tcPr>
            <w:tcW w:w="492" w:type="pct"/>
            <w:tcBorders>
              <w:bottom w:val="single" w:sz="4" w:space="0" w:color="244061"/>
            </w:tcBorders>
            <w:hideMark/>
          </w:tcPr>
          <w:p w14:paraId="4252EBB1" w14:textId="77777777" w:rsidR="006A3622" w:rsidRPr="003F0DE8" w:rsidRDefault="004B497A" w:rsidP="008B7145">
            <w:pPr>
              <w:autoSpaceDE w:val="0"/>
              <w:autoSpaceDN w:val="0"/>
              <w:adjustRightInd w:val="0"/>
              <w:jc w:val="center"/>
              <w:rPr>
                <w:sz w:val="20"/>
              </w:rPr>
            </w:pPr>
            <w:r>
              <w:rPr>
                <w:sz w:val="20"/>
              </w:rPr>
              <w:t>55</w:t>
            </w:r>
            <w:r w:rsidR="006A3622" w:rsidRPr="003F0DE8">
              <w:rPr>
                <w:sz w:val="20"/>
              </w:rPr>
              <w:t>¢ call connection fee plus 22¢ per min block</w:t>
            </w:r>
          </w:p>
        </w:tc>
        <w:tc>
          <w:tcPr>
            <w:tcW w:w="542" w:type="pct"/>
            <w:tcBorders>
              <w:bottom w:val="single" w:sz="4" w:space="0" w:color="244061"/>
            </w:tcBorders>
          </w:tcPr>
          <w:p w14:paraId="0228B973" w14:textId="77777777" w:rsidR="006A3622" w:rsidRPr="003F0DE8" w:rsidRDefault="004B497A" w:rsidP="008B7145">
            <w:pPr>
              <w:autoSpaceDE w:val="0"/>
              <w:autoSpaceDN w:val="0"/>
              <w:adjustRightInd w:val="0"/>
              <w:jc w:val="center"/>
              <w:rPr>
                <w:color w:val="31849B"/>
                <w:sz w:val="20"/>
              </w:rPr>
            </w:pPr>
            <w:r>
              <w:rPr>
                <w:sz w:val="20"/>
              </w:rPr>
              <w:t>55</w:t>
            </w:r>
            <w:r w:rsidR="006A3622" w:rsidRPr="003F0DE8">
              <w:rPr>
                <w:sz w:val="20"/>
              </w:rPr>
              <w:t>¢ call connection fee plus 22¢ per min block</w:t>
            </w:r>
          </w:p>
        </w:tc>
        <w:tc>
          <w:tcPr>
            <w:tcW w:w="611" w:type="pct"/>
            <w:tcBorders>
              <w:bottom w:val="single" w:sz="4" w:space="0" w:color="244061"/>
            </w:tcBorders>
          </w:tcPr>
          <w:p w14:paraId="6F5F2393" w14:textId="77777777" w:rsidR="006A3622" w:rsidRPr="003F0DE8" w:rsidRDefault="004B497A" w:rsidP="008B7145">
            <w:pPr>
              <w:autoSpaceDE w:val="0"/>
              <w:autoSpaceDN w:val="0"/>
              <w:adjustRightInd w:val="0"/>
              <w:jc w:val="center"/>
              <w:rPr>
                <w:color w:val="31849B"/>
                <w:sz w:val="20"/>
              </w:rPr>
            </w:pPr>
            <w:r>
              <w:rPr>
                <w:sz w:val="20"/>
              </w:rPr>
              <w:t>55</w:t>
            </w:r>
            <w:r w:rsidR="006A3622" w:rsidRPr="003F0DE8">
              <w:rPr>
                <w:sz w:val="20"/>
              </w:rPr>
              <w:t>¢ call connection fee plus 22¢ per min block</w:t>
            </w:r>
          </w:p>
        </w:tc>
        <w:tc>
          <w:tcPr>
            <w:tcW w:w="534" w:type="pct"/>
            <w:tcBorders>
              <w:bottom w:val="single" w:sz="4" w:space="0" w:color="244061"/>
            </w:tcBorders>
            <w:hideMark/>
          </w:tcPr>
          <w:p w14:paraId="2FE4C474" w14:textId="77777777" w:rsidR="006A3622" w:rsidRPr="003F0DE8" w:rsidRDefault="006A3622" w:rsidP="003F0DE8">
            <w:pPr>
              <w:autoSpaceDE w:val="0"/>
              <w:autoSpaceDN w:val="0"/>
              <w:adjustRightInd w:val="0"/>
              <w:jc w:val="center"/>
              <w:rPr>
                <w:color w:val="31849B"/>
                <w:sz w:val="20"/>
              </w:rPr>
            </w:pPr>
            <w:r w:rsidRPr="003F0DE8">
              <w:rPr>
                <w:sz w:val="20"/>
              </w:rPr>
              <w:t xml:space="preserve">80¢ per call </w:t>
            </w:r>
          </w:p>
        </w:tc>
        <w:tc>
          <w:tcPr>
            <w:tcW w:w="534" w:type="pct"/>
            <w:tcBorders>
              <w:bottom w:val="single" w:sz="4" w:space="0" w:color="244061"/>
            </w:tcBorders>
          </w:tcPr>
          <w:p w14:paraId="76515EE5" w14:textId="77777777" w:rsidR="006A3622" w:rsidRPr="003F0DE8" w:rsidRDefault="006A3622" w:rsidP="003F0DE8">
            <w:pPr>
              <w:autoSpaceDE w:val="0"/>
              <w:autoSpaceDN w:val="0"/>
              <w:adjustRightInd w:val="0"/>
              <w:jc w:val="center"/>
              <w:rPr>
                <w:sz w:val="20"/>
              </w:rPr>
            </w:pPr>
            <w:r w:rsidRPr="003F0DE8">
              <w:rPr>
                <w:sz w:val="20"/>
              </w:rPr>
              <w:t xml:space="preserve">80¢ per call </w:t>
            </w:r>
          </w:p>
        </w:tc>
        <w:tc>
          <w:tcPr>
            <w:tcW w:w="534" w:type="pct"/>
            <w:tcBorders>
              <w:bottom w:val="single" w:sz="4" w:space="0" w:color="244061"/>
            </w:tcBorders>
            <w:hideMark/>
          </w:tcPr>
          <w:p w14:paraId="2AB25F58" w14:textId="77777777" w:rsidR="006A3622" w:rsidRPr="003F0DE8" w:rsidRDefault="006A3622" w:rsidP="003F0DE8">
            <w:pPr>
              <w:autoSpaceDE w:val="0"/>
              <w:autoSpaceDN w:val="0"/>
              <w:adjustRightInd w:val="0"/>
              <w:jc w:val="center"/>
              <w:rPr>
                <w:sz w:val="20"/>
              </w:rPr>
            </w:pPr>
            <w:r w:rsidRPr="003F0DE8">
              <w:rPr>
                <w:sz w:val="20"/>
              </w:rPr>
              <w:t>Included</w:t>
            </w:r>
          </w:p>
        </w:tc>
        <w:tc>
          <w:tcPr>
            <w:tcW w:w="534" w:type="pct"/>
            <w:tcBorders>
              <w:bottom w:val="single" w:sz="4" w:space="0" w:color="244061"/>
            </w:tcBorders>
          </w:tcPr>
          <w:p w14:paraId="18007908" w14:textId="77777777" w:rsidR="006A3622" w:rsidRPr="003F0DE8" w:rsidRDefault="006A3622" w:rsidP="003F0DE8">
            <w:pPr>
              <w:autoSpaceDE w:val="0"/>
              <w:autoSpaceDN w:val="0"/>
              <w:adjustRightInd w:val="0"/>
              <w:jc w:val="center"/>
              <w:rPr>
                <w:color w:val="31849B"/>
                <w:sz w:val="20"/>
              </w:rPr>
            </w:pPr>
            <w:r w:rsidRPr="003F0DE8">
              <w:rPr>
                <w:sz w:val="20"/>
              </w:rPr>
              <w:t>Included</w:t>
            </w:r>
          </w:p>
        </w:tc>
      </w:tr>
      <w:tr w:rsidR="00A331D2" w:rsidRPr="003F0DE8" w14:paraId="6179BF1E" w14:textId="77777777" w:rsidTr="00915212">
        <w:trPr>
          <w:trHeight w:val="298"/>
        </w:trPr>
        <w:tc>
          <w:tcPr>
            <w:tcW w:w="1219" w:type="pct"/>
            <w:tcBorders>
              <w:left w:val="single" w:sz="4" w:space="0" w:color="244061"/>
              <w:right w:val="single" w:sz="4" w:space="0" w:color="244061"/>
            </w:tcBorders>
            <w:shd w:val="clear" w:color="auto" w:fill="D2EAF1"/>
            <w:hideMark/>
          </w:tcPr>
          <w:p w14:paraId="770BBB43" w14:textId="77777777" w:rsidR="00A331D2" w:rsidRPr="003F0DE8" w:rsidRDefault="00A331D2" w:rsidP="003F0DE8">
            <w:pPr>
              <w:autoSpaceDE w:val="0"/>
              <w:autoSpaceDN w:val="0"/>
              <w:adjustRightInd w:val="0"/>
              <w:spacing w:before="60"/>
              <w:rPr>
                <w:b/>
                <w:bCs/>
                <w:sz w:val="20"/>
              </w:rPr>
            </w:pPr>
            <w:r w:rsidRPr="003F0DE8">
              <w:rPr>
                <w:b/>
                <w:sz w:val="20"/>
              </w:rPr>
              <w:t xml:space="preserve">Calls to mobiles in Australia connected to the Telstra mobile network </w:t>
            </w:r>
          </w:p>
        </w:tc>
        <w:tc>
          <w:tcPr>
            <w:tcW w:w="492" w:type="pct"/>
            <w:tcBorders>
              <w:left w:val="single" w:sz="4" w:space="0" w:color="244061"/>
              <w:right w:val="single" w:sz="4" w:space="0" w:color="244061"/>
            </w:tcBorders>
            <w:shd w:val="clear" w:color="auto" w:fill="D2EAF1"/>
            <w:hideMark/>
          </w:tcPr>
          <w:p w14:paraId="181BFE1E" w14:textId="77777777" w:rsidR="00A331D2" w:rsidRPr="003F0DE8" w:rsidRDefault="004B497A" w:rsidP="008B7145">
            <w:pPr>
              <w:jc w:val="center"/>
              <w:rPr>
                <w:sz w:val="20"/>
              </w:rPr>
            </w:pPr>
            <w:r>
              <w:rPr>
                <w:sz w:val="20"/>
              </w:rPr>
              <w:t>55</w:t>
            </w:r>
            <w:r w:rsidR="00A331D2" w:rsidRPr="003F0DE8">
              <w:rPr>
                <w:sz w:val="20"/>
              </w:rPr>
              <w:t>¢ call connection fee plus 36¢ per min block</w:t>
            </w:r>
          </w:p>
        </w:tc>
        <w:tc>
          <w:tcPr>
            <w:tcW w:w="542" w:type="pct"/>
            <w:tcBorders>
              <w:left w:val="single" w:sz="4" w:space="0" w:color="244061"/>
              <w:right w:val="single" w:sz="4" w:space="0" w:color="244061"/>
            </w:tcBorders>
            <w:shd w:val="clear" w:color="auto" w:fill="D2EAF1"/>
          </w:tcPr>
          <w:p w14:paraId="04F07348"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611" w:type="pct"/>
            <w:tcBorders>
              <w:left w:val="single" w:sz="4" w:space="0" w:color="244061"/>
              <w:right w:val="single" w:sz="4" w:space="0" w:color="244061"/>
            </w:tcBorders>
            <w:shd w:val="clear" w:color="auto" w:fill="D2EAF1"/>
          </w:tcPr>
          <w:p w14:paraId="17835558"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tcPr>
          <w:p w14:paraId="246DCFB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tcPr>
          <w:p w14:paraId="23C547B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hideMark/>
          </w:tcPr>
          <w:p w14:paraId="625BFFFB" w14:textId="77777777" w:rsidR="00A331D2" w:rsidRPr="003F0DE8" w:rsidRDefault="00A331D2" w:rsidP="003F0DE8">
            <w:pPr>
              <w:autoSpaceDE w:val="0"/>
              <w:autoSpaceDN w:val="0"/>
              <w:adjustRightInd w:val="0"/>
              <w:jc w:val="center"/>
              <w:rPr>
                <w:sz w:val="20"/>
              </w:rPr>
            </w:pPr>
            <w:r w:rsidRPr="003F0DE8">
              <w:rPr>
                <w:sz w:val="20"/>
              </w:rPr>
              <w:t>Included</w:t>
            </w:r>
          </w:p>
        </w:tc>
        <w:tc>
          <w:tcPr>
            <w:tcW w:w="534" w:type="pct"/>
            <w:tcBorders>
              <w:left w:val="single" w:sz="4" w:space="0" w:color="244061"/>
              <w:right w:val="single" w:sz="4" w:space="0" w:color="244061"/>
            </w:tcBorders>
            <w:shd w:val="clear" w:color="auto" w:fill="D2EAF1"/>
          </w:tcPr>
          <w:p w14:paraId="7E78203D" w14:textId="77777777" w:rsidR="00A331D2" w:rsidRPr="003F0DE8" w:rsidRDefault="00A331D2" w:rsidP="003F0DE8">
            <w:pPr>
              <w:autoSpaceDE w:val="0"/>
              <w:autoSpaceDN w:val="0"/>
              <w:adjustRightInd w:val="0"/>
              <w:jc w:val="center"/>
              <w:rPr>
                <w:color w:val="31849B"/>
                <w:sz w:val="20"/>
              </w:rPr>
            </w:pPr>
            <w:r w:rsidRPr="003F0DE8">
              <w:rPr>
                <w:sz w:val="20"/>
              </w:rPr>
              <w:t>Included</w:t>
            </w:r>
          </w:p>
        </w:tc>
      </w:tr>
      <w:tr w:rsidR="00A331D2" w:rsidRPr="003F0DE8" w14:paraId="1092AD97" w14:textId="77777777" w:rsidTr="00915212">
        <w:trPr>
          <w:trHeight w:val="298"/>
        </w:trPr>
        <w:tc>
          <w:tcPr>
            <w:tcW w:w="1219" w:type="pct"/>
            <w:tcBorders>
              <w:bottom w:val="single" w:sz="4" w:space="0" w:color="244061"/>
            </w:tcBorders>
            <w:hideMark/>
          </w:tcPr>
          <w:p w14:paraId="16A5BE96" w14:textId="77777777" w:rsidR="00A331D2" w:rsidRPr="003F0DE8" w:rsidRDefault="00A331D2" w:rsidP="003F0DE8">
            <w:pPr>
              <w:autoSpaceDE w:val="0"/>
              <w:autoSpaceDN w:val="0"/>
              <w:adjustRightInd w:val="0"/>
              <w:spacing w:before="60"/>
              <w:rPr>
                <w:b/>
                <w:bCs/>
                <w:sz w:val="20"/>
              </w:rPr>
            </w:pPr>
            <w:r w:rsidRPr="003F0DE8">
              <w:rPr>
                <w:b/>
                <w:sz w:val="20"/>
              </w:rPr>
              <w:t xml:space="preserve">Calls to mobiles in Australia not connected to the Telstra mobile network </w:t>
            </w:r>
            <w:r w:rsidRPr="003F0DE8">
              <w:rPr>
                <w:b/>
                <w:bCs/>
                <w:sz w:val="20"/>
              </w:rPr>
              <w:t xml:space="preserve"> </w:t>
            </w:r>
          </w:p>
        </w:tc>
        <w:tc>
          <w:tcPr>
            <w:tcW w:w="492" w:type="pct"/>
            <w:tcBorders>
              <w:bottom w:val="single" w:sz="4" w:space="0" w:color="244061"/>
            </w:tcBorders>
            <w:hideMark/>
          </w:tcPr>
          <w:p w14:paraId="6F8D4E6A"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42" w:type="pct"/>
            <w:tcBorders>
              <w:bottom w:val="single" w:sz="4" w:space="0" w:color="244061"/>
            </w:tcBorders>
          </w:tcPr>
          <w:p w14:paraId="1B06351E" w14:textId="77777777" w:rsidR="00A331D2" w:rsidRPr="003F0DE8" w:rsidRDefault="004B497A" w:rsidP="008B7145">
            <w:pPr>
              <w:jc w:val="center"/>
              <w:rPr>
                <w:sz w:val="20"/>
              </w:rPr>
            </w:pPr>
            <w:r>
              <w:rPr>
                <w:sz w:val="20"/>
              </w:rPr>
              <w:t>55</w:t>
            </w:r>
            <w:r w:rsidR="00A331D2" w:rsidRPr="003F0DE8">
              <w:rPr>
                <w:sz w:val="20"/>
              </w:rPr>
              <w:t>¢ call connection fee plus 36¢ per min block</w:t>
            </w:r>
          </w:p>
        </w:tc>
        <w:tc>
          <w:tcPr>
            <w:tcW w:w="611" w:type="pct"/>
            <w:tcBorders>
              <w:bottom w:val="single" w:sz="4" w:space="0" w:color="244061"/>
            </w:tcBorders>
          </w:tcPr>
          <w:p w14:paraId="58307612"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562E76E4"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4F93E75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781DC3C6"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hideMark/>
          </w:tcPr>
          <w:p w14:paraId="28EC695C" w14:textId="77777777" w:rsidR="00A331D2" w:rsidRPr="003F0DE8" w:rsidRDefault="00A331D2" w:rsidP="003F0DE8">
            <w:pPr>
              <w:autoSpaceDE w:val="0"/>
              <w:autoSpaceDN w:val="0"/>
              <w:adjustRightInd w:val="0"/>
              <w:jc w:val="center"/>
              <w:rPr>
                <w:sz w:val="20"/>
              </w:rPr>
            </w:pPr>
            <w:r w:rsidRPr="003F0DE8">
              <w:rPr>
                <w:sz w:val="20"/>
              </w:rPr>
              <w:t>Included</w:t>
            </w:r>
          </w:p>
        </w:tc>
      </w:tr>
      <w:tr w:rsidR="00A331D2" w:rsidRPr="003F0DE8" w14:paraId="3F5E1D9B" w14:textId="77777777" w:rsidTr="00915212">
        <w:trPr>
          <w:trHeight w:val="545"/>
        </w:trPr>
        <w:tc>
          <w:tcPr>
            <w:tcW w:w="1219" w:type="pct"/>
            <w:tcBorders>
              <w:left w:val="single" w:sz="4" w:space="0" w:color="244061"/>
              <w:right w:val="single" w:sz="4" w:space="0" w:color="244061"/>
            </w:tcBorders>
            <w:shd w:val="clear" w:color="auto" w:fill="D2EAF1"/>
            <w:hideMark/>
          </w:tcPr>
          <w:p w14:paraId="661A320D" w14:textId="77777777" w:rsidR="00A331D2" w:rsidRPr="003F0DE8" w:rsidRDefault="0038427A" w:rsidP="003F0DE8">
            <w:pPr>
              <w:autoSpaceDE w:val="0"/>
              <w:autoSpaceDN w:val="0"/>
              <w:adjustRightInd w:val="0"/>
              <w:spacing w:before="60"/>
              <w:rPr>
                <w:b/>
                <w:bCs/>
                <w:sz w:val="20"/>
              </w:rPr>
            </w:pPr>
            <w:r w:rsidRPr="003F0DE8">
              <w:rPr>
                <w:b/>
                <w:bCs/>
                <w:sz w:val="20"/>
              </w:rPr>
              <w:t xml:space="preserve">All other calls </w:t>
            </w:r>
            <w:r w:rsidRPr="003F0DE8">
              <w:rPr>
                <w:bCs/>
                <w:sz w:val="20"/>
              </w:rPr>
              <w:t>(see Part D of the</w:t>
            </w:r>
            <w:r w:rsidRPr="003F0DE8">
              <w:rPr>
                <w:bCs/>
                <w:color w:val="181818"/>
                <w:kern w:val="24"/>
                <w:sz w:val="20"/>
                <w:lang w:eastAsia="en-AU"/>
              </w:rPr>
              <w:t xml:space="preserve"> </w:t>
            </w:r>
            <w:hyperlink r:id="rId20" w:history="1">
              <w:r w:rsidRPr="003F0DE8">
                <w:rPr>
                  <w:rStyle w:val="Hyperlink"/>
                  <w:bCs/>
                  <w:sz w:val="20"/>
                </w:rPr>
                <w:t>Basic Telephone Service Section of Our Customer Terms</w:t>
              </w:r>
            </w:hyperlink>
            <w:r w:rsidRPr="003F0DE8">
              <w:rPr>
                <w:bCs/>
                <w:color w:val="31849B"/>
                <w:sz w:val="20"/>
              </w:rPr>
              <w:t xml:space="preserve"> </w:t>
            </w:r>
            <w:r w:rsidRPr="003F0DE8">
              <w:rPr>
                <w:bCs/>
                <w:sz w:val="20"/>
              </w:rPr>
              <w:t>for applicable terms)</w:t>
            </w:r>
          </w:p>
        </w:tc>
        <w:tc>
          <w:tcPr>
            <w:tcW w:w="492" w:type="pct"/>
            <w:tcBorders>
              <w:left w:val="single" w:sz="4" w:space="0" w:color="244061"/>
              <w:right w:val="single" w:sz="4" w:space="0" w:color="244061"/>
            </w:tcBorders>
            <w:shd w:val="clear" w:color="auto" w:fill="D2EAF1"/>
            <w:hideMark/>
          </w:tcPr>
          <w:p w14:paraId="15FEFF68" w14:textId="77777777" w:rsidR="00A331D2" w:rsidRPr="003F0DE8" w:rsidRDefault="00A331D2" w:rsidP="003F0DE8">
            <w:pPr>
              <w:autoSpaceDE w:val="0"/>
              <w:autoSpaceDN w:val="0"/>
              <w:adjustRightInd w:val="0"/>
              <w:jc w:val="center"/>
              <w:rPr>
                <w:sz w:val="20"/>
              </w:rPr>
            </w:pPr>
            <w:r w:rsidRPr="003F0DE8">
              <w:rPr>
                <w:sz w:val="20"/>
              </w:rPr>
              <w:t>Business Line Complete</w:t>
            </w:r>
          </w:p>
        </w:tc>
        <w:tc>
          <w:tcPr>
            <w:tcW w:w="542" w:type="pct"/>
            <w:tcBorders>
              <w:left w:val="single" w:sz="4" w:space="0" w:color="244061"/>
              <w:right w:val="single" w:sz="4" w:space="0" w:color="244061"/>
            </w:tcBorders>
            <w:shd w:val="clear" w:color="auto" w:fill="D2EAF1"/>
          </w:tcPr>
          <w:p w14:paraId="7298F4B9" w14:textId="77777777" w:rsidR="00A331D2" w:rsidRPr="003F0DE8" w:rsidRDefault="00A331D2" w:rsidP="003F0DE8">
            <w:pPr>
              <w:autoSpaceDE w:val="0"/>
              <w:autoSpaceDN w:val="0"/>
              <w:adjustRightInd w:val="0"/>
              <w:jc w:val="center"/>
              <w:rPr>
                <w:color w:val="31849B"/>
                <w:sz w:val="20"/>
              </w:rPr>
            </w:pPr>
            <w:r w:rsidRPr="003F0DE8">
              <w:rPr>
                <w:sz w:val="20"/>
              </w:rPr>
              <w:t>Business Line Complete</w:t>
            </w:r>
          </w:p>
        </w:tc>
        <w:tc>
          <w:tcPr>
            <w:tcW w:w="611" w:type="pct"/>
            <w:tcBorders>
              <w:left w:val="single" w:sz="4" w:space="0" w:color="244061"/>
              <w:right w:val="single" w:sz="4" w:space="0" w:color="244061"/>
            </w:tcBorders>
            <w:shd w:val="clear" w:color="auto" w:fill="D2EAF1"/>
          </w:tcPr>
          <w:p w14:paraId="70F14308" w14:textId="77777777" w:rsidR="00A331D2" w:rsidRPr="003F0DE8" w:rsidRDefault="00A331D2" w:rsidP="003F0DE8">
            <w:pPr>
              <w:autoSpaceDE w:val="0"/>
              <w:autoSpaceDN w:val="0"/>
              <w:adjustRightInd w:val="0"/>
              <w:jc w:val="center"/>
              <w:rPr>
                <w:color w:val="31849B"/>
                <w:sz w:val="20"/>
              </w:rPr>
            </w:pPr>
            <w:r w:rsidRPr="003F0DE8">
              <w:rPr>
                <w:sz w:val="20"/>
              </w:rPr>
              <w:t>Business Line Complete</w:t>
            </w:r>
          </w:p>
        </w:tc>
        <w:tc>
          <w:tcPr>
            <w:tcW w:w="534" w:type="pct"/>
            <w:tcBorders>
              <w:left w:val="single" w:sz="4" w:space="0" w:color="244061"/>
              <w:right w:val="single" w:sz="4" w:space="0" w:color="244061"/>
            </w:tcBorders>
            <w:shd w:val="clear" w:color="auto" w:fill="D2EAF1"/>
            <w:hideMark/>
          </w:tcPr>
          <w:p w14:paraId="72A58469"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Casual</w:t>
            </w:r>
          </w:p>
        </w:tc>
        <w:tc>
          <w:tcPr>
            <w:tcW w:w="534" w:type="pct"/>
            <w:tcBorders>
              <w:left w:val="single" w:sz="4" w:space="0" w:color="244061"/>
              <w:right w:val="single" w:sz="4" w:space="0" w:color="244061"/>
            </w:tcBorders>
            <w:shd w:val="clear" w:color="auto" w:fill="D2EAF1"/>
            <w:hideMark/>
          </w:tcPr>
          <w:p w14:paraId="52D5AFBF"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Basic</w:t>
            </w:r>
          </w:p>
        </w:tc>
        <w:tc>
          <w:tcPr>
            <w:tcW w:w="534" w:type="pct"/>
            <w:tcBorders>
              <w:left w:val="single" w:sz="4" w:space="0" w:color="244061"/>
              <w:right w:val="single" w:sz="4" w:space="0" w:color="244061"/>
            </w:tcBorders>
            <w:shd w:val="clear" w:color="auto" w:fill="D2EAF1"/>
            <w:hideMark/>
          </w:tcPr>
          <w:p w14:paraId="6AC4191C"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Everyday</w:t>
            </w:r>
          </w:p>
        </w:tc>
        <w:tc>
          <w:tcPr>
            <w:tcW w:w="534" w:type="pct"/>
            <w:tcBorders>
              <w:left w:val="single" w:sz="4" w:space="0" w:color="244061"/>
              <w:right w:val="single" w:sz="4" w:space="0" w:color="244061"/>
            </w:tcBorders>
            <w:shd w:val="clear" w:color="auto" w:fill="D2EAF1"/>
            <w:hideMark/>
          </w:tcPr>
          <w:p w14:paraId="00044881"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Max</w:t>
            </w:r>
          </w:p>
        </w:tc>
      </w:tr>
      <w:tr w:rsidR="006A3622" w:rsidRPr="003F0DE8" w14:paraId="5E0A9AAE" w14:textId="77777777" w:rsidTr="00915212">
        <w:trPr>
          <w:trHeight w:val="298"/>
        </w:trPr>
        <w:tc>
          <w:tcPr>
            <w:tcW w:w="1219" w:type="pct"/>
            <w:hideMark/>
          </w:tcPr>
          <w:p w14:paraId="18A2AB9D" w14:textId="77777777" w:rsidR="006A3622" w:rsidRPr="003F0DE8" w:rsidRDefault="006A3622" w:rsidP="003F0DE8">
            <w:pPr>
              <w:autoSpaceDE w:val="0"/>
              <w:autoSpaceDN w:val="0"/>
              <w:adjustRightInd w:val="0"/>
              <w:spacing w:before="60"/>
              <w:rPr>
                <w:b/>
                <w:bCs/>
                <w:sz w:val="20"/>
              </w:rPr>
            </w:pPr>
            <w:r w:rsidRPr="003F0DE8">
              <w:rPr>
                <w:b/>
                <w:sz w:val="20"/>
              </w:rPr>
              <w:t>Fixed SMS and Talking Text</w:t>
            </w:r>
            <w:r w:rsidRPr="003F0DE8">
              <w:rPr>
                <w:b/>
                <w:bCs/>
                <w:sz w:val="20"/>
              </w:rPr>
              <w:t xml:space="preserve"> </w:t>
            </w:r>
          </w:p>
        </w:tc>
        <w:tc>
          <w:tcPr>
            <w:tcW w:w="3781" w:type="pct"/>
            <w:gridSpan w:val="7"/>
            <w:hideMark/>
          </w:tcPr>
          <w:p w14:paraId="339E6161" w14:textId="77777777" w:rsidR="006A3622" w:rsidRPr="003F0DE8" w:rsidRDefault="006A3622" w:rsidP="003F0DE8">
            <w:pPr>
              <w:autoSpaceDE w:val="0"/>
              <w:autoSpaceDN w:val="0"/>
              <w:adjustRightInd w:val="0"/>
              <w:spacing w:before="60"/>
              <w:jc w:val="center"/>
              <w:rPr>
                <w:sz w:val="20"/>
              </w:rPr>
            </w:pPr>
            <w:r w:rsidRPr="003F0DE8">
              <w:rPr>
                <w:sz w:val="20"/>
              </w:rPr>
              <w:t>1c per text</w:t>
            </w:r>
          </w:p>
        </w:tc>
      </w:tr>
      <w:tr w:rsidR="006A3622" w:rsidRPr="003F0DE8" w14:paraId="6C776D64" w14:textId="77777777" w:rsidTr="00915212">
        <w:trPr>
          <w:trHeight w:val="298"/>
        </w:trPr>
        <w:tc>
          <w:tcPr>
            <w:tcW w:w="1219" w:type="pct"/>
            <w:shd w:val="clear" w:color="auto" w:fill="D2EAF1"/>
            <w:hideMark/>
          </w:tcPr>
          <w:p w14:paraId="57DCFA3F" w14:textId="77777777" w:rsidR="006A3622" w:rsidRPr="003F0DE8" w:rsidRDefault="0038427A" w:rsidP="003F0DE8">
            <w:pPr>
              <w:autoSpaceDE w:val="0"/>
              <w:autoSpaceDN w:val="0"/>
              <w:adjustRightInd w:val="0"/>
              <w:spacing w:before="60"/>
              <w:rPr>
                <w:b/>
                <w:bCs/>
                <w:sz w:val="20"/>
              </w:rPr>
            </w:pPr>
            <w:r w:rsidRPr="003F0DE8">
              <w:rPr>
                <w:b/>
                <w:bCs/>
                <w:color w:val="181818"/>
                <w:kern w:val="24"/>
                <w:sz w:val="20"/>
                <w:lang w:eastAsia="en-AU"/>
              </w:rPr>
              <w:t xml:space="preserve">Virtual Receptionist (Auto Attendant) </w:t>
            </w:r>
            <w:r w:rsidRPr="003F0DE8">
              <w:rPr>
                <w:bCs/>
                <w:color w:val="181818"/>
                <w:kern w:val="24"/>
                <w:sz w:val="20"/>
                <w:lang w:eastAsia="en-AU"/>
              </w:rPr>
              <w:t xml:space="preserve">Call Feature (see the </w:t>
            </w:r>
            <w:hyperlink r:id="rId21" w:anchor="dot" w:history="1">
              <w:r w:rsidR="003D7D7E">
                <w:rPr>
                  <w:rStyle w:val="Hyperlink"/>
                  <w:bCs/>
                  <w:kern w:val="24"/>
                  <w:sz w:val="20"/>
                  <w:lang w:eastAsia="en-AU"/>
                </w:rPr>
                <w:t>DOT (Digital Office Technology)</w:t>
              </w:r>
              <w:r w:rsidR="003D7D7E" w:rsidRPr="00891145">
                <w:rPr>
                  <w:rStyle w:val="Hyperlink"/>
                  <w:bCs/>
                  <w:kern w:val="24"/>
                  <w:sz w:val="20"/>
                  <w:vertAlign w:val="superscript"/>
                  <w:lang w:eastAsia="en-AU"/>
                </w:rPr>
                <w:t>TM</w:t>
              </w:r>
              <w:r w:rsidRPr="003F0DE8">
                <w:rPr>
                  <w:rStyle w:val="Hyperlink"/>
                  <w:bCs/>
                  <w:kern w:val="24"/>
                  <w:sz w:val="20"/>
                  <w:lang w:eastAsia="en-AU"/>
                </w:rPr>
                <w:t xml:space="preserve"> section of Our Customer Terms</w:t>
              </w:r>
            </w:hyperlink>
            <w:r w:rsidRPr="003F0DE8">
              <w:rPr>
                <w:bCs/>
                <w:color w:val="181818"/>
                <w:kern w:val="24"/>
                <w:sz w:val="20"/>
                <w:lang w:eastAsia="en-AU"/>
              </w:rPr>
              <w:t xml:space="preserve"> for applicable terms)</w:t>
            </w:r>
          </w:p>
        </w:tc>
        <w:tc>
          <w:tcPr>
            <w:tcW w:w="3781" w:type="pct"/>
            <w:gridSpan w:val="7"/>
            <w:shd w:val="clear" w:color="auto" w:fill="D2EAF1"/>
            <w:hideMark/>
          </w:tcPr>
          <w:p w14:paraId="53793873" w14:textId="77777777" w:rsidR="006A3622" w:rsidRPr="003F0DE8" w:rsidRDefault="006A3622" w:rsidP="003F0DE8">
            <w:pPr>
              <w:autoSpaceDE w:val="0"/>
              <w:autoSpaceDN w:val="0"/>
              <w:adjustRightInd w:val="0"/>
              <w:spacing w:before="60"/>
              <w:jc w:val="center"/>
              <w:rPr>
                <w:sz w:val="20"/>
              </w:rPr>
            </w:pPr>
            <w:r w:rsidRPr="003F0DE8">
              <w:rPr>
                <w:sz w:val="20"/>
              </w:rPr>
              <w:t>$10 a month</w:t>
            </w:r>
          </w:p>
        </w:tc>
      </w:tr>
      <w:tr w:rsidR="006A3622" w:rsidRPr="003F0DE8" w14:paraId="797DBEF2" w14:textId="77777777" w:rsidTr="00915212">
        <w:trPr>
          <w:trHeight w:val="298"/>
        </w:trPr>
        <w:tc>
          <w:tcPr>
            <w:tcW w:w="1219" w:type="pct"/>
            <w:tcBorders>
              <w:bottom w:val="single" w:sz="4" w:space="0" w:color="244061"/>
            </w:tcBorders>
            <w:hideMark/>
          </w:tcPr>
          <w:p w14:paraId="3CAC7875" w14:textId="77777777" w:rsidR="006A3622" w:rsidRPr="003F0DE8" w:rsidRDefault="0038427A" w:rsidP="003F0DE8">
            <w:pPr>
              <w:autoSpaceDE w:val="0"/>
              <w:autoSpaceDN w:val="0"/>
              <w:adjustRightInd w:val="0"/>
              <w:spacing w:before="60"/>
              <w:rPr>
                <w:b/>
                <w:bCs/>
                <w:sz w:val="20"/>
              </w:rPr>
            </w:pPr>
            <w:r w:rsidRPr="003F0DE8">
              <w:rPr>
                <w:b/>
                <w:bCs/>
                <w:color w:val="181818"/>
                <w:kern w:val="24"/>
                <w:sz w:val="20"/>
                <w:lang w:eastAsia="en-AU"/>
              </w:rPr>
              <w:t xml:space="preserve">Hunt Group Call Feature </w:t>
            </w:r>
            <w:r w:rsidRPr="00D152EA">
              <w:rPr>
                <w:bCs/>
                <w:color w:val="181818"/>
                <w:kern w:val="24"/>
                <w:sz w:val="20"/>
                <w:lang w:eastAsia="en-AU"/>
              </w:rPr>
              <w:t xml:space="preserve">(see the </w:t>
            </w:r>
            <w:hyperlink r:id="rId22" w:anchor="dot" w:history="1">
              <w:r w:rsidR="003D7D7E" w:rsidRPr="00FE2447">
                <w:rPr>
                  <w:rStyle w:val="Hyperlink"/>
                  <w:bCs/>
                  <w:kern w:val="24"/>
                  <w:sz w:val="20"/>
                  <w:lang w:eastAsia="en-AU"/>
                </w:rPr>
                <w:t>DOT (Digital Office Technology)</w:t>
              </w:r>
              <w:r w:rsidR="003D7D7E" w:rsidRPr="00FE2447">
                <w:rPr>
                  <w:rStyle w:val="Hyperlink"/>
                  <w:bCs/>
                  <w:kern w:val="24"/>
                  <w:sz w:val="20"/>
                  <w:vertAlign w:val="superscript"/>
                  <w:lang w:eastAsia="en-AU"/>
                </w:rPr>
                <w:t>TM</w:t>
              </w:r>
              <w:r w:rsidRPr="00FE2447">
                <w:rPr>
                  <w:rStyle w:val="Hyperlink"/>
                  <w:bCs/>
                  <w:kern w:val="24"/>
                  <w:sz w:val="20"/>
                  <w:lang w:eastAsia="en-AU"/>
                </w:rPr>
                <w:t xml:space="preserve"> section of Our Customer Terms</w:t>
              </w:r>
            </w:hyperlink>
            <w:r w:rsidRPr="00D152EA">
              <w:rPr>
                <w:bCs/>
                <w:color w:val="181818"/>
                <w:kern w:val="24"/>
                <w:sz w:val="20"/>
                <w:lang w:eastAsia="en-AU"/>
              </w:rPr>
              <w:t xml:space="preserve"> for applicable terms)</w:t>
            </w:r>
          </w:p>
        </w:tc>
        <w:tc>
          <w:tcPr>
            <w:tcW w:w="3781" w:type="pct"/>
            <w:gridSpan w:val="7"/>
            <w:tcBorders>
              <w:bottom w:val="single" w:sz="4" w:space="0" w:color="244061"/>
            </w:tcBorders>
            <w:hideMark/>
          </w:tcPr>
          <w:p w14:paraId="3F960655" w14:textId="77777777" w:rsidR="006A3622" w:rsidRPr="003F0DE8" w:rsidRDefault="006A3622" w:rsidP="003F0DE8">
            <w:pPr>
              <w:autoSpaceDE w:val="0"/>
              <w:autoSpaceDN w:val="0"/>
              <w:adjustRightInd w:val="0"/>
              <w:spacing w:before="60"/>
              <w:jc w:val="center"/>
              <w:rPr>
                <w:sz w:val="20"/>
              </w:rPr>
            </w:pPr>
            <w:r w:rsidRPr="003F0DE8">
              <w:rPr>
                <w:sz w:val="20"/>
              </w:rPr>
              <w:t>$10 a month</w:t>
            </w:r>
          </w:p>
        </w:tc>
      </w:tr>
      <w:tr w:rsidR="0038427A" w:rsidRPr="003F0DE8" w14:paraId="3D089374" w14:textId="77777777" w:rsidTr="00915212">
        <w:trPr>
          <w:trHeight w:val="298"/>
        </w:trPr>
        <w:tc>
          <w:tcPr>
            <w:tcW w:w="1219" w:type="pct"/>
            <w:tcBorders>
              <w:left w:val="single" w:sz="4" w:space="0" w:color="244061"/>
              <w:right w:val="single" w:sz="4" w:space="0" w:color="244061"/>
            </w:tcBorders>
            <w:shd w:val="clear" w:color="auto" w:fill="D2EAF1"/>
            <w:hideMark/>
          </w:tcPr>
          <w:p w14:paraId="68134279" w14:textId="77777777" w:rsidR="0038427A" w:rsidRPr="003F0DE8" w:rsidRDefault="0038427A" w:rsidP="003F0DE8">
            <w:pPr>
              <w:autoSpaceDE w:val="0"/>
              <w:autoSpaceDN w:val="0"/>
              <w:adjustRightInd w:val="0"/>
              <w:spacing w:before="60"/>
              <w:rPr>
                <w:b/>
                <w:bCs/>
                <w:color w:val="181818"/>
                <w:kern w:val="24"/>
                <w:sz w:val="20"/>
                <w:lang w:eastAsia="en-AU"/>
              </w:rPr>
            </w:pPr>
            <w:r w:rsidRPr="003F0DE8">
              <w:rPr>
                <w:b/>
                <w:bCs/>
                <w:color w:val="181818"/>
                <w:kern w:val="24"/>
                <w:sz w:val="20"/>
                <w:lang w:eastAsia="en-AU"/>
              </w:rPr>
              <w:t xml:space="preserve">Ad on Hold </w:t>
            </w:r>
            <w:r w:rsidRPr="00D152EA">
              <w:rPr>
                <w:bCs/>
                <w:color w:val="181818"/>
                <w:kern w:val="24"/>
                <w:sz w:val="20"/>
                <w:lang w:eastAsia="en-AU"/>
              </w:rPr>
              <w:t xml:space="preserve">(see the </w:t>
            </w:r>
            <w:hyperlink r:id="rId23" w:anchor="dot" w:history="1">
              <w:r w:rsidR="003D7D7E" w:rsidRPr="00FE2447">
                <w:rPr>
                  <w:rStyle w:val="Hyperlink"/>
                  <w:bCs/>
                  <w:kern w:val="24"/>
                  <w:sz w:val="20"/>
                  <w:lang w:eastAsia="en-AU"/>
                </w:rPr>
                <w:t>DOT (Digital Office Technology)</w:t>
              </w:r>
              <w:r w:rsidR="003D7D7E" w:rsidRPr="00FE2447">
                <w:rPr>
                  <w:rStyle w:val="Hyperlink"/>
                  <w:bCs/>
                  <w:kern w:val="24"/>
                  <w:sz w:val="20"/>
                  <w:vertAlign w:val="superscript"/>
                  <w:lang w:eastAsia="en-AU"/>
                </w:rPr>
                <w:t>TM</w:t>
              </w:r>
              <w:r w:rsidRPr="00FE2447">
                <w:rPr>
                  <w:rStyle w:val="Hyperlink"/>
                  <w:bCs/>
                  <w:kern w:val="24"/>
                  <w:sz w:val="20"/>
                  <w:lang w:eastAsia="en-AU"/>
                </w:rPr>
                <w:t xml:space="preserve"> section of Our Customer Terms</w:t>
              </w:r>
            </w:hyperlink>
            <w:r w:rsidRPr="00D152EA">
              <w:rPr>
                <w:bCs/>
                <w:color w:val="181818"/>
                <w:kern w:val="24"/>
                <w:sz w:val="20"/>
                <w:lang w:eastAsia="en-AU"/>
              </w:rPr>
              <w:t xml:space="preserve"> for applicable terms)</w:t>
            </w:r>
          </w:p>
        </w:tc>
        <w:tc>
          <w:tcPr>
            <w:tcW w:w="3781" w:type="pct"/>
            <w:gridSpan w:val="7"/>
            <w:tcBorders>
              <w:left w:val="single" w:sz="4" w:space="0" w:color="244061"/>
              <w:right w:val="single" w:sz="4" w:space="0" w:color="244061"/>
            </w:tcBorders>
            <w:shd w:val="clear" w:color="auto" w:fill="D2EAF1"/>
            <w:hideMark/>
          </w:tcPr>
          <w:p w14:paraId="45E9FFD6" w14:textId="77777777" w:rsidR="0038427A" w:rsidRPr="003F0DE8" w:rsidRDefault="0038427A" w:rsidP="003F0DE8">
            <w:pPr>
              <w:autoSpaceDE w:val="0"/>
              <w:autoSpaceDN w:val="0"/>
              <w:adjustRightInd w:val="0"/>
              <w:spacing w:before="60"/>
              <w:jc w:val="center"/>
              <w:rPr>
                <w:color w:val="31849B"/>
                <w:sz w:val="20"/>
              </w:rPr>
            </w:pPr>
            <w:r w:rsidRPr="003F0DE8">
              <w:rPr>
                <w:color w:val="181818"/>
                <w:kern w:val="24"/>
                <w:sz w:val="20"/>
                <w:lang w:eastAsia="en-AU"/>
              </w:rPr>
              <w:t xml:space="preserve">$50 a month (minimum </w:t>
            </w:r>
            <w:proofErr w:type="gramStart"/>
            <w:r w:rsidRPr="003F0DE8">
              <w:rPr>
                <w:color w:val="181818"/>
                <w:kern w:val="24"/>
                <w:sz w:val="20"/>
                <w:lang w:eastAsia="en-AU"/>
              </w:rPr>
              <w:t>24 month</w:t>
            </w:r>
            <w:proofErr w:type="gramEnd"/>
            <w:r w:rsidRPr="003F0DE8">
              <w:rPr>
                <w:color w:val="181818"/>
                <w:kern w:val="24"/>
                <w:sz w:val="20"/>
                <w:lang w:eastAsia="en-AU"/>
              </w:rPr>
              <w:t xml:space="preserve"> term and early termination charges apply)</w:t>
            </w:r>
          </w:p>
        </w:tc>
      </w:tr>
    </w:tbl>
    <w:p w14:paraId="0D0D9366" w14:textId="77777777" w:rsidR="008D0633" w:rsidRDefault="008D0633" w:rsidP="00136891">
      <w:pPr>
        <w:pStyle w:val="Heading1"/>
        <w:numPr>
          <w:ilvl w:val="0"/>
          <w:numId w:val="0"/>
        </w:numPr>
        <w:ind w:left="737"/>
      </w:pPr>
    </w:p>
    <w:p w14:paraId="5CDC63C1" w14:textId="77777777" w:rsidR="00EC753F" w:rsidRPr="00915212" w:rsidRDefault="00EC753F" w:rsidP="00EC753F">
      <w:pPr>
        <w:pStyle w:val="Heading2"/>
        <w:rPr>
          <w:sz w:val="23"/>
          <w:szCs w:val="23"/>
        </w:rPr>
      </w:pPr>
      <w:r w:rsidRPr="00915212">
        <w:rPr>
          <w:sz w:val="23"/>
          <w:szCs w:val="23"/>
        </w:rPr>
        <w:t xml:space="preserve">We charge you the call connection fee plus the timed rate for timed calls (including for international calls). </w:t>
      </w:r>
    </w:p>
    <w:p w14:paraId="0DEBC9B2" w14:textId="77777777" w:rsidR="00EC753F" w:rsidRPr="00915212" w:rsidRDefault="00EC753F" w:rsidP="00EC753F">
      <w:pPr>
        <w:pStyle w:val="Heading2"/>
        <w:rPr>
          <w:sz w:val="23"/>
          <w:szCs w:val="23"/>
        </w:rPr>
      </w:pPr>
      <w:r w:rsidRPr="00915212">
        <w:rPr>
          <w:sz w:val="23"/>
          <w:szCs w:val="23"/>
        </w:rPr>
        <w:t xml:space="preserve">If you are calling a mobile number that became a Telstra mobile number or stopped being a Telstra mobile number within the last 48 hours, we may still charge you during that time as if there has been no change. </w:t>
      </w:r>
    </w:p>
    <w:p w14:paraId="29A55854" w14:textId="77777777" w:rsidR="00093A68" w:rsidRPr="00915212" w:rsidRDefault="003009CC" w:rsidP="003009CC">
      <w:pPr>
        <w:pStyle w:val="Heading2"/>
        <w:rPr>
          <w:b/>
          <w:i/>
          <w:sz w:val="23"/>
          <w:szCs w:val="23"/>
        </w:rPr>
      </w:pPr>
      <w:r w:rsidRPr="00915212">
        <w:rPr>
          <w:sz w:val="23"/>
          <w:szCs w:val="23"/>
        </w:rPr>
        <w:t>If you</w:t>
      </w:r>
      <w:r w:rsidR="001C0951" w:rsidRPr="00915212">
        <w:rPr>
          <w:sz w:val="23"/>
          <w:szCs w:val="23"/>
        </w:rPr>
        <w:t>r T-</w:t>
      </w:r>
      <w:r w:rsidR="00BF2A96" w:rsidRPr="00915212">
        <w:rPr>
          <w:sz w:val="23"/>
          <w:szCs w:val="23"/>
          <w:lang w:val="en-AU"/>
        </w:rPr>
        <w:t xml:space="preserve">Biz </w:t>
      </w:r>
      <w:r w:rsidR="001C0951" w:rsidRPr="00915212">
        <w:rPr>
          <w:sz w:val="23"/>
          <w:szCs w:val="23"/>
        </w:rPr>
        <w:t>Voice plan</w:t>
      </w:r>
      <w:r w:rsidRPr="00915212">
        <w:rPr>
          <w:sz w:val="23"/>
          <w:szCs w:val="23"/>
        </w:rPr>
        <w:t xml:space="preserve"> includes local calls or standard </w:t>
      </w:r>
      <w:r w:rsidR="00313E2F" w:rsidRPr="00915212">
        <w:rPr>
          <w:sz w:val="23"/>
          <w:szCs w:val="23"/>
          <w:lang w:val="en-AU"/>
        </w:rPr>
        <w:t>N</w:t>
      </w:r>
      <w:proofErr w:type="spellStart"/>
      <w:r w:rsidR="00DB7E3C" w:rsidRPr="00915212">
        <w:rPr>
          <w:sz w:val="23"/>
          <w:szCs w:val="23"/>
        </w:rPr>
        <w:t>ational</w:t>
      </w:r>
      <w:proofErr w:type="spellEnd"/>
      <w:r w:rsidR="00DB7E3C" w:rsidRPr="00915212">
        <w:rPr>
          <w:sz w:val="23"/>
          <w:szCs w:val="23"/>
        </w:rPr>
        <w:t xml:space="preserve"> calls</w:t>
      </w:r>
      <w:r w:rsidRPr="00915212">
        <w:rPr>
          <w:sz w:val="23"/>
          <w:szCs w:val="23"/>
        </w:rPr>
        <w:t xml:space="preserve"> as part of the monthly subscription, if you make a small number of local calls/standard </w:t>
      </w:r>
      <w:r w:rsidR="00DB7E3C" w:rsidRPr="00915212">
        <w:rPr>
          <w:sz w:val="23"/>
          <w:szCs w:val="23"/>
        </w:rPr>
        <w:t>National calls</w:t>
      </w:r>
      <w:r w:rsidR="00E27733" w:rsidRPr="00915212">
        <w:rPr>
          <w:sz w:val="23"/>
          <w:szCs w:val="23"/>
        </w:rPr>
        <w:t xml:space="preserve"> </w:t>
      </w:r>
      <w:r w:rsidRPr="00915212">
        <w:rPr>
          <w:sz w:val="23"/>
          <w:szCs w:val="23"/>
        </w:rPr>
        <w:t xml:space="preserve">in a particular period, the effective average price which you pay for a local call may exceed 22 cents per call. </w:t>
      </w:r>
    </w:p>
    <w:p w14:paraId="473A5DDD" w14:textId="77777777" w:rsidR="00702B8D" w:rsidRPr="00915212" w:rsidRDefault="00702B8D" w:rsidP="00915212">
      <w:pPr>
        <w:pStyle w:val="Heading2"/>
        <w:keepNext/>
        <w:numPr>
          <w:ilvl w:val="0"/>
          <w:numId w:val="0"/>
        </w:numPr>
        <w:ind w:left="737"/>
        <w:rPr>
          <w:b/>
          <w:sz w:val="23"/>
          <w:szCs w:val="23"/>
          <w:lang w:val="en-AU"/>
        </w:rPr>
      </w:pPr>
      <w:r w:rsidRPr="00915212">
        <w:rPr>
          <w:b/>
          <w:sz w:val="23"/>
          <w:szCs w:val="23"/>
          <w:lang w:val="en-AU"/>
        </w:rPr>
        <w:t>Included Features</w:t>
      </w:r>
    </w:p>
    <w:p w14:paraId="252FCED7" w14:textId="77777777" w:rsidR="00A95D97" w:rsidRPr="00915212" w:rsidRDefault="00A95D97" w:rsidP="00A95D97">
      <w:pPr>
        <w:pStyle w:val="Heading2"/>
        <w:rPr>
          <w:sz w:val="23"/>
          <w:szCs w:val="23"/>
          <w:lang w:val="en-AU"/>
        </w:rPr>
      </w:pPr>
      <w:bookmarkStart w:id="25" w:name="_Ref357516531"/>
      <w:r w:rsidRPr="00915212">
        <w:rPr>
          <w:sz w:val="23"/>
          <w:szCs w:val="23"/>
          <w:lang w:val="en-AU"/>
        </w:rPr>
        <w:t>As part of your T-Biz Voice Service, you will also receive the following features:</w:t>
      </w:r>
      <w:bookmarkEnd w:id="25"/>
      <w:r w:rsidRPr="00915212">
        <w:rPr>
          <w:sz w:val="23"/>
          <w:szCs w:val="23"/>
          <w:lang w:val="en-AU"/>
        </w:rPr>
        <w:tab/>
      </w:r>
    </w:p>
    <w:p w14:paraId="361EC2A2" w14:textId="77777777" w:rsidR="00A95D97" w:rsidRPr="00915212" w:rsidRDefault="00A95D97" w:rsidP="00A95D97">
      <w:pPr>
        <w:pStyle w:val="Heading3"/>
        <w:rPr>
          <w:sz w:val="23"/>
          <w:szCs w:val="23"/>
        </w:rPr>
      </w:pPr>
      <w:proofErr w:type="spellStart"/>
      <w:r w:rsidRPr="00915212">
        <w:rPr>
          <w:sz w:val="23"/>
          <w:szCs w:val="23"/>
        </w:rPr>
        <w:t>CommPilot</w:t>
      </w:r>
      <w:proofErr w:type="spellEnd"/>
      <w:r w:rsidRPr="00915212">
        <w:rPr>
          <w:sz w:val="23"/>
          <w:szCs w:val="23"/>
        </w:rPr>
        <w:t xml:space="preserve"> Call Manager</w:t>
      </w:r>
      <w:r w:rsidRPr="00915212">
        <w:rPr>
          <w:sz w:val="23"/>
          <w:szCs w:val="23"/>
          <w:lang w:val="en-AU"/>
        </w:rPr>
        <w:t xml:space="preserve"> which p</w:t>
      </w:r>
      <w:proofErr w:type="spellStart"/>
      <w:r w:rsidRPr="00915212">
        <w:rPr>
          <w:sz w:val="23"/>
          <w:szCs w:val="23"/>
        </w:rPr>
        <w:t>rovides</w:t>
      </w:r>
      <w:proofErr w:type="spellEnd"/>
      <w:r w:rsidRPr="00915212">
        <w:rPr>
          <w:sz w:val="23"/>
          <w:szCs w:val="23"/>
        </w:rPr>
        <w:t xml:space="preserve"> a web-based tool for users to invoke their services, as an alternative to using feature codes or depressing the flash hook</w:t>
      </w:r>
      <w:r w:rsidRPr="00915212">
        <w:rPr>
          <w:sz w:val="23"/>
          <w:szCs w:val="23"/>
          <w:lang w:val="en-AU"/>
        </w:rPr>
        <w:t>;</w:t>
      </w:r>
      <w:r w:rsidRPr="00915212">
        <w:rPr>
          <w:sz w:val="23"/>
          <w:szCs w:val="23"/>
        </w:rPr>
        <w:t xml:space="preserve"> </w:t>
      </w:r>
    </w:p>
    <w:p w14:paraId="551D80FD" w14:textId="77777777" w:rsidR="00A95D97" w:rsidRPr="00915212" w:rsidRDefault="00A95D97" w:rsidP="00A95D97">
      <w:pPr>
        <w:pStyle w:val="Heading3"/>
        <w:rPr>
          <w:sz w:val="23"/>
          <w:szCs w:val="23"/>
          <w:lang w:val="en-AU"/>
        </w:rPr>
      </w:pPr>
      <w:proofErr w:type="spellStart"/>
      <w:r w:rsidRPr="00915212">
        <w:rPr>
          <w:sz w:val="23"/>
          <w:szCs w:val="23"/>
          <w:lang w:val="en-AU"/>
        </w:rPr>
        <w:t>MessageBank</w:t>
      </w:r>
      <w:proofErr w:type="spellEnd"/>
      <w:r w:rsidRPr="00915212">
        <w:rPr>
          <w:sz w:val="23"/>
          <w:szCs w:val="23"/>
          <w:lang w:val="en-AU"/>
        </w:rPr>
        <w:t xml:space="preserve">® which plays a recorded message and allows callers to leave a </w:t>
      </w:r>
      <w:proofErr w:type="gramStart"/>
      <w:r w:rsidRPr="00915212">
        <w:rPr>
          <w:sz w:val="23"/>
          <w:szCs w:val="23"/>
          <w:lang w:val="en-AU"/>
        </w:rPr>
        <w:t>message;</w:t>
      </w:r>
      <w:proofErr w:type="gramEnd"/>
    </w:p>
    <w:p w14:paraId="67EA5654" w14:textId="77777777" w:rsidR="00A95D97" w:rsidRPr="00915212" w:rsidRDefault="00A95D97" w:rsidP="00A95D97">
      <w:pPr>
        <w:pStyle w:val="Heading3"/>
        <w:rPr>
          <w:sz w:val="23"/>
          <w:szCs w:val="23"/>
        </w:rPr>
      </w:pPr>
      <w:r w:rsidRPr="00915212">
        <w:rPr>
          <w:sz w:val="23"/>
          <w:szCs w:val="23"/>
        </w:rPr>
        <w:t>Call Waiting</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answer a call while already engaged in another call. When a second call is received while a user is engaged in a call, the user is informed via a call waiting tone</w:t>
      </w:r>
      <w:r w:rsidRPr="00915212">
        <w:rPr>
          <w:sz w:val="23"/>
          <w:szCs w:val="23"/>
          <w:lang w:val="en-AU"/>
        </w:rPr>
        <w:t xml:space="preserve">; </w:t>
      </w:r>
    </w:p>
    <w:p w14:paraId="23FECE5A" w14:textId="77777777" w:rsidR="00A95D97" w:rsidRPr="00915212" w:rsidRDefault="00A95D97" w:rsidP="00A95D97">
      <w:pPr>
        <w:pStyle w:val="Heading3"/>
        <w:rPr>
          <w:sz w:val="23"/>
          <w:szCs w:val="23"/>
        </w:rPr>
      </w:pPr>
      <w:r w:rsidRPr="00915212">
        <w:rPr>
          <w:sz w:val="23"/>
          <w:szCs w:val="23"/>
        </w:rPr>
        <w:t>Calling Line ID Delivery Blocking</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block delivery of his/her identity to the called party</w:t>
      </w:r>
      <w:r w:rsidRPr="00915212">
        <w:rPr>
          <w:sz w:val="23"/>
          <w:szCs w:val="23"/>
          <w:lang w:val="en-AU"/>
        </w:rPr>
        <w:t xml:space="preserve">; </w:t>
      </w:r>
      <w:r w:rsidRPr="00915212">
        <w:rPr>
          <w:sz w:val="23"/>
          <w:szCs w:val="23"/>
        </w:rPr>
        <w:t xml:space="preserve"> </w:t>
      </w:r>
    </w:p>
    <w:p w14:paraId="013F1383" w14:textId="77777777" w:rsidR="00A95D97" w:rsidRPr="00915212" w:rsidRDefault="00A95D97" w:rsidP="00A95D97">
      <w:pPr>
        <w:pStyle w:val="Heading3"/>
        <w:rPr>
          <w:sz w:val="23"/>
          <w:szCs w:val="23"/>
        </w:rPr>
      </w:pPr>
      <w:r w:rsidRPr="00915212">
        <w:rPr>
          <w:sz w:val="23"/>
          <w:szCs w:val="23"/>
        </w:rPr>
        <w:t>Calling Number Delivery</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the delivery of a caller’s identity to a user via the </w:t>
      </w:r>
      <w:proofErr w:type="spellStart"/>
      <w:r w:rsidRPr="00915212">
        <w:rPr>
          <w:sz w:val="23"/>
          <w:szCs w:val="23"/>
        </w:rPr>
        <w:t>CommPilot</w:t>
      </w:r>
      <w:proofErr w:type="spellEnd"/>
      <w:r w:rsidRPr="00915212">
        <w:rPr>
          <w:sz w:val="23"/>
          <w:szCs w:val="23"/>
        </w:rPr>
        <w:t xml:space="preserve"> Call Manager and phone (if capable)</w:t>
      </w:r>
      <w:r w:rsidRPr="00915212">
        <w:rPr>
          <w:sz w:val="23"/>
          <w:szCs w:val="23"/>
          <w:lang w:val="en-AU"/>
        </w:rPr>
        <w:t xml:space="preserve">; </w:t>
      </w:r>
      <w:r w:rsidRPr="00915212">
        <w:rPr>
          <w:sz w:val="23"/>
          <w:szCs w:val="23"/>
        </w:rPr>
        <w:t xml:space="preserve"> </w:t>
      </w:r>
    </w:p>
    <w:p w14:paraId="6BDC40A2" w14:textId="77777777" w:rsidR="00A95D97" w:rsidRPr="00915212" w:rsidRDefault="00A95D97" w:rsidP="00A95D97">
      <w:pPr>
        <w:pStyle w:val="Heading3"/>
        <w:rPr>
          <w:sz w:val="23"/>
          <w:szCs w:val="23"/>
        </w:rPr>
      </w:pPr>
      <w:r w:rsidRPr="00915212">
        <w:rPr>
          <w:sz w:val="23"/>
          <w:szCs w:val="23"/>
        </w:rPr>
        <w:t>Call Forwarding Always</w:t>
      </w:r>
      <w:r w:rsidRPr="00915212">
        <w:rPr>
          <w:sz w:val="23"/>
          <w:szCs w:val="23"/>
          <w:lang w:val="en-AU"/>
        </w:rPr>
        <w:t xml:space="preserve"> e</w:t>
      </w:r>
      <w:proofErr w:type="spellStart"/>
      <w:r w:rsidRPr="00915212">
        <w:rPr>
          <w:sz w:val="23"/>
          <w:szCs w:val="23"/>
        </w:rPr>
        <w:t>nables</w:t>
      </w:r>
      <w:proofErr w:type="spellEnd"/>
      <w:r w:rsidRPr="00915212">
        <w:rPr>
          <w:sz w:val="23"/>
          <w:szCs w:val="23"/>
        </w:rPr>
        <w:t xml:space="preserve"> a user to redirect all incoming calls to another phone number</w:t>
      </w:r>
      <w:r w:rsidRPr="00915212">
        <w:rPr>
          <w:sz w:val="23"/>
          <w:szCs w:val="23"/>
          <w:lang w:val="en-AU"/>
        </w:rPr>
        <w:t>;</w:t>
      </w:r>
      <w:r w:rsidRPr="00915212">
        <w:rPr>
          <w:sz w:val="23"/>
          <w:szCs w:val="23"/>
        </w:rPr>
        <w:t xml:space="preserve"> </w:t>
      </w:r>
    </w:p>
    <w:p w14:paraId="7BA881F5" w14:textId="77777777" w:rsidR="00A95D97" w:rsidRPr="00915212" w:rsidRDefault="00A95D97" w:rsidP="00A95D97">
      <w:pPr>
        <w:pStyle w:val="Heading3"/>
        <w:rPr>
          <w:sz w:val="23"/>
          <w:szCs w:val="23"/>
        </w:rPr>
      </w:pPr>
      <w:r w:rsidRPr="00915212">
        <w:rPr>
          <w:sz w:val="23"/>
          <w:szCs w:val="23"/>
        </w:rPr>
        <w:t>Call Forwarding Busy</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redirect calls to another destination when an incoming call encounters a busy condition</w:t>
      </w:r>
      <w:r w:rsidRPr="00915212">
        <w:rPr>
          <w:sz w:val="23"/>
          <w:szCs w:val="23"/>
          <w:lang w:val="en-AU"/>
        </w:rPr>
        <w:t xml:space="preserve">; </w:t>
      </w:r>
      <w:r w:rsidRPr="00915212">
        <w:rPr>
          <w:sz w:val="23"/>
          <w:szCs w:val="23"/>
        </w:rPr>
        <w:t xml:space="preserve"> </w:t>
      </w:r>
    </w:p>
    <w:p w14:paraId="0A8E8A2B" w14:textId="77777777" w:rsidR="00A95D97" w:rsidRPr="00915212" w:rsidRDefault="00A95D97" w:rsidP="00A95D97">
      <w:pPr>
        <w:pStyle w:val="Heading3"/>
        <w:rPr>
          <w:sz w:val="23"/>
          <w:szCs w:val="23"/>
        </w:rPr>
      </w:pPr>
      <w:r w:rsidRPr="00915212">
        <w:rPr>
          <w:sz w:val="23"/>
          <w:szCs w:val="23"/>
        </w:rPr>
        <w:t>Call Forwarding No Answer</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redirect calls to another destination when an incoming call is not answered within a specified number of rings</w:t>
      </w:r>
      <w:r w:rsidRPr="00915212">
        <w:rPr>
          <w:sz w:val="23"/>
          <w:szCs w:val="23"/>
          <w:lang w:val="en-AU"/>
        </w:rPr>
        <w:t xml:space="preserve">; </w:t>
      </w:r>
      <w:r w:rsidRPr="00915212">
        <w:rPr>
          <w:sz w:val="23"/>
          <w:szCs w:val="23"/>
        </w:rPr>
        <w:t xml:space="preserve"> </w:t>
      </w:r>
    </w:p>
    <w:p w14:paraId="19575855" w14:textId="77777777" w:rsidR="00A95D97" w:rsidRPr="00915212" w:rsidRDefault="00A95D97" w:rsidP="00A95D97">
      <w:pPr>
        <w:pStyle w:val="Heading3"/>
        <w:rPr>
          <w:sz w:val="23"/>
          <w:szCs w:val="23"/>
        </w:rPr>
      </w:pPr>
      <w:r w:rsidRPr="00915212">
        <w:rPr>
          <w:sz w:val="23"/>
          <w:szCs w:val="23"/>
        </w:rPr>
        <w:t>Call Forwarding Not Reachable</w:t>
      </w:r>
      <w:r w:rsidRPr="00915212">
        <w:rPr>
          <w:sz w:val="23"/>
          <w:szCs w:val="23"/>
          <w:lang w:val="en-AU"/>
        </w:rPr>
        <w:t xml:space="preserve"> which a</w:t>
      </w:r>
      <w:proofErr w:type="spellStart"/>
      <w:r w:rsidRPr="00915212">
        <w:rPr>
          <w:sz w:val="23"/>
          <w:szCs w:val="23"/>
        </w:rPr>
        <w:t>llows</w:t>
      </w:r>
      <w:proofErr w:type="spellEnd"/>
      <w:r w:rsidRPr="00915212">
        <w:rPr>
          <w:sz w:val="23"/>
          <w:szCs w:val="23"/>
        </w:rPr>
        <w:t xml:space="preserve"> for configuring a location (for example, a mobile) where a call should be redirected when the main device is unreachable (for example, landline)</w:t>
      </w:r>
      <w:r w:rsidRPr="00915212">
        <w:rPr>
          <w:sz w:val="23"/>
          <w:szCs w:val="23"/>
          <w:lang w:val="en-AU"/>
        </w:rPr>
        <w:t xml:space="preserve">; </w:t>
      </w:r>
    </w:p>
    <w:p w14:paraId="46E47E02" w14:textId="77777777" w:rsidR="00A95D97" w:rsidRPr="00915212" w:rsidRDefault="00A95D97" w:rsidP="00A95D97">
      <w:pPr>
        <w:pStyle w:val="Heading3"/>
        <w:rPr>
          <w:sz w:val="23"/>
          <w:szCs w:val="23"/>
        </w:rPr>
      </w:pPr>
      <w:r w:rsidRPr="00915212">
        <w:rPr>
          <w:sz w:val="23"/>
          <w:szCs w:val="23"/>
        </w:rPr>
        <w:t>Call Retur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call the last party that called, whether or not the call was answered</w:t>
      </w:r>
      <w:r w:rsidRPr="00915212">
        <w:rPr>
          <w:sz w:val="23"/>
          <w:szCs w:val="23"/>
          <w:lang w:val="en-AU"/>
        </w:rPr>
        <w:t>;</w:t>
      </w:r>
      <w:r w:rsidRPr="00915212">
        <w:rPr>
          <w:sz w:val="23"/>
          <w:szCs w:val="23"/>
        </w:rPr>
        <w:t xml:space="preserve"> </w:t>
      </w:r>
    </w:p>
    <w:p w14:paraId="46C2F75B" w14:textId="77777777" w:rsidR="00A95D97" w:rsidRPr="00915212" w:rsidRDefault="00A95D97" w:rsidP="00A95D97">
      <w:pPr>
        <w:pStyle w:val="Heading3"/>
        <w:rPr>
          <w:sz w:val="23"/>
          <w:szCs w:val="23"/>
        </w:rPr>
      </w:pPr>
      <w:r w:rsidRPr="00915212">
        <w:rPr>
          <w:sz w:val="23"/>
          <w:szCs w:val="23"/>
        </w:rPr>
        <w:t>Call Transfer</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transfer a call to another location (</w:t>
      </w:r>
      <w:proofErr w:type="spellStart"/>
      <w:r w:rsidRPr="00915212">
        <w:rPr>
          <w:sz w:val="23"/>
          <w:szCs w:val="23"/>
        </w:rPr>
        <w:t>eg</w:t>
      </w:r>
      <w:proofErr w:type="spellEnd"/>
      <w:r w:rsidRPr="00915212">
        <w:rPr>
          <w:sz w:val="23"/>
          <w:szCs w:val="23"/>
        </w:rPr>
        <w:t xml:space="preserve"> fixed voice service or mobile)</w:t>
      </w:r>
      <w:r w:rsidRPr="00915212">
        <w:rPr>
          <w:sz w:val="23"/>
          <w:szCs w:val="23"/>
          <w:lang w:val="en-AU"/>
        </w:rPr>
        <w:t>;</w:t>
      </w:r>
      <w:r w:rsidRPr="00915212">
        <w:rPr>
          <w:sz w:val="23"/>
          <w:szCs w:val="23"/>
        </w:rPr>
        <w:tab/>
      </w:r>
    </w:p>
    <w:p w14:paraId="409835BA" w14:textId="77777777" w:rsidR="00A95D97" w:rsidRPr="00915212" w:rsidRDefault="00A95D97" w:rsidP="00A95D97">
      <w:pPr>
        <w:pStyle w:val="Heading3"/>
        <w:rPr>
          <w:sz w:val="23"/>
          <w:szCs w:val="23"/>
        </w:rPr>
      </w:pPr>
      <w:r w:rsidRPr="00915212">
        <w:rPr>
          <w:sz w:val="23"/>
          <w:szCs w:val="23"/>
        </w:rPr>
        <w:t>Call Hold</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users to hold a call for any length of time</w:t>
      </w:r>
      <w:r w:rsidRPr="00915212">
        <w:rPr>
          <w:sz w:val="23"/>
          <w:szCs w:val="23"/>
          <w:lang w:val="en-AU"/>
        </w:rPr>
        <w:t xml:space="preserve">; </w:t>
      </w:r>
    </w:p>
    <w:p w14:paraId="2A51E7FB" w14:textId="77777777" w:rsidR="00A95D97" w:rsidRPr="00915212" w:rsidRDefault="00A95D97" w:rsidP="00A95D97">
      <w:pPr>
        <w:pStyle w:val="Heading3"/>
        <w:rPr>
          <w:sz w:val="23"/>
          <w:szCs w:val="23"/>
        </w:rPr>
      </w:pPr>
      <w:r w:rsidRPr="00915212">
        <w:rPr>
          <w:sz w:val="23"/>
          <w:szCs w:val="23"/>
        </w:rPr>
        <w:t>Three-Way Call</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make a three-way call with two parties, in which all parties can communicate with each other</w:t>
      </w:r>
      <w:r w:rsidRPr="00915212">
        <w:rPr>
          <w:sz w:val="23"/>
          <w:szCs w:val="23"/>
          <w:lang w:val="en-AU"/>
        </w:rPr>
        <w:t>;</w:t>
      </w:r>
      <w:r w:rsidRPr="00915212">
        <w:rPr>
          <w:sz w:val="23"/>
          <w:szCs w:val="23"/>
        </w:rPr>
        <w:t xml:space="preserve"> </w:t>
      </w:r>
    </w:p>
    <w:p w14:paraId="233D3FA2" w14:textId="77777777" w:rsidR="00A95D97" w:rsidRPr="00915212" w:rsidRDefault="00A95D97" w:rsidP="00A95D97">
      <w:pPr>
        <w:pStyle w:val="Heading3"/>
        <w:rPr>
          <w:sz w:val="23"/>
          <w:szCs w:val="23"/>
        </w:rPr>
      </w:pPr>
      <w:r w:rsidRPr="00915212">
        <w:rPr>
          <w:sz w:val="23"/>
          <w:szCs w:val="23"/>
        </w:rPr>
        <w:t>Diversion Inhibitor</w:t>
      </w:r>
      <w:r w:rsidRPr="00915212">
        <w:rPr>
          <w:sz w:val="23"/>
          <w:szCs w:val="23"/>
          <w:lang w:val="en-AU"/>
        </w:rPr>
        <w:t xml:space="preserve"> which p</w:t>
      </w:r>
      <w:proofErr w:type="spellStart"/>
      <w:r w:rsidRPr="00915212">
        <w:rPr>
          <w:sz w:val="23"/>
          <w:szCs w:val="23"/>
        </w:rPr>
        <w:t>rovides</w:t>
      </w:r>
      <w:proofErr w:type="spellEnd"/>
      <w:r w:rsidRPr="00915212">
        <w:rPr>
          <w:sz w:val="23"/>
          <w:szCs w:val="23"/>
        </w:rPr>
        <w:t xml:space="preserve"> the option to prevent calls that are redirected by a user to be redirected again by the called party to their voice mail</w:t>
      </w:r>
      <w:r w:rsidRPr="00915212">
        <w:rPr>
          <w:sz w:val="23"/>
          <w:szCs w:val="23"/>
          <w:lang w:val="en-AU"/>
        </w:rPr>
        <w:t>;</w:t>
      </w:r>
      <w:r w:rsidRPr="00915212">
        <w:rPr>
          <w:sz w:val="23"/>
          <w:szCs w:val="23"/>
        </w:rPr>
        <w:t xml:space="preserve"> </w:t>
      </w:r>
    </w:p>
    <w:p w14:paraId="7FBEED35" w14:textId="77777777" w:rsidR="00A95D97" w:rsidRPr="00915212" w:rsidRDefault="00A95D97" w:rsidP="00A95D97">
      <w:pPr>
        <w:pStyle w:val="Heading3"/>
        <w:rPr>
          <w:sz w:val="23"/>
          <w:szCs w:val="23"/>
        </w:rPr>
      </w:pPr>
      <w:r w:rsidRPr="00915212">
        <w:rPr>
          <w:sz w:val="23"/>
          <w:szCs w:val="23"/>
        </w:rPr>
        <w:t>Incoming Calling Pla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dministrators to block specified incoming calls to their company, department and/or individual users</w:t>
      </w:r>
      <w:r w:rsidRPr="00915212">
        <w:rPr>
          <w:sz w:val="23"/>
          <w:szCs w:val="23"/>
          <w:lang w:val="en-AU"/>
        </w:rPr>
        <w:t>;</w:t>
      </w:r>
      <w:r w:rsidRPr="00915212">
        <w:rPr>
          <w:sz w:val="23"/>
          <w:szCs w:val="23"/>
        </w:rPr>
        <w:t xml:space="preserve"> </w:t>
      </w:r>
    </w:p>
    <w:p w14:paraId="5A9F15C5" w14:textId="77777777" w:rsidR="00A95D97" w:rsidRPr="00915212" w:rsidRDefault="00A95D97" w:rsidP="00A95D97">
      <w:pPr>
        <w:pStyle w:val="Heading3"/>
        <w:rPr>
          <w:sz w:val="23"/>
          <w:szCs w:val="23"/>
        </w:rPr>
      </w:pPr>
      <w:r w:rsidRPr="00915212">
        <w:rPr>
          <w:sz w:val="23"/>
          <w:szCs w:val="23"/>
        </w:rPr>
        <w:t>Outgoing Calling Pla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dministrators to block users from making certain types of outgoing calls, such as long distance, toll, or premium numbers</w:t>
      </w:r>
      <w:r w:rsidRPr="00915212">
        <w:rPr>
          <w:sz w:val="23"/>
          <w:szCs w:val="23"/>
          <w:lang w:val="en-AU"/>
        </w:rPr>
        <w:t>;</w:t>
      </w:r>
    </w:p>
    <w:p w14:paraId="241308CD" w14:textId="77777777" w:rsidR="00A95D97" w:rsidRPr="00915212" w:rsidRDefault="00A95D97" w:rsidP="00A95D97">
      <w:pPr>
        <w:pStyle w:val="Heading3"/>
        <w:rPr>
          <w:sz w:val="23"/>
          <w:szCs w:val="23"/>
        </w:rPr>
      </w:pPr>
      <w:r w:rsidRPr="00915212">
        <w:rPr>
          <w:sz w:val="23"/>
          <w:szCs w:val="23"/>
        </w:rPr>
        <w:t>Sequential Ring</w:t>
      </w:r>
      <w:r w:rsidRPr="00915212">
        <w:rPr>
          <w:sz w:val="23"/>
          <w:szCs w:val="23"/>
          <w:lang w:val="en-AU"/>
        </w:rPr>
        <w:t xml:space="preserve"> which</w:t>
      </w:r>
      <w:r w:rsidRPr="00915212">
        <w:rPr>
          <w:sz w:val="23"/>
          <w:szCs w:val="23"/>
        </w:rPr>
        <w:t xml:space="preserve"> allows users to define a “find-me” list of phone numbers or URLs, which are alerted sequentially upon receiving an incoming call that matches a set of criteria</w:t>
      </w:r>
      <w:r w:rsidRPr="00915212">
        <w:rPr>
          <w:sz w:val="23"/>
          <w:szCs w:val="23"/>
          <w:lang w:val="en-AU"/>
        </w:rPr>
        <w:t>;</w:t>
      </w:r>
      <w:r w:rsidRPr="00915212">
        <w:rPr>
          <w:sz w:val="23"/>
          <w:szCs w:val="23"/>
        </w:rPr>
        <w:t xml:space="preserve">  </w:t>
      </w:r>
    </w:p>
    <w:p w14:paraId="094558F9" w14:textId="77777777" w:rsidR="00A95D97" w:rsidRPr="00915212" w:rsidRDefault="00A95D97" w:rsidP="00A95D97">
      <w:pPr>
        <w:pStyle w:val="Heading3"/>
        <w:rPr>
          <w:sz w:val="23"/>
          <w:szCs w:val="23"/>
          <w:lang w:val="en-AU"/>
        </w:rPr>
      </w:pPr>
      <w:r w:rsidRPr="00915212">
        <w:rPr>
          <w:sz w:val="23"/>
          <w:szCs w:val="23"/>
        </w:rPr>
        <w:t xml:space="preserve">Simultaneous Ring </w:t>
      </w:r>
      <w:r w:rsidRPr="00915212">
        <w:rPr>
          <w:sz w:val="23"/>
          <w:szCs w:val="23"/>
          <w:lang w:val="en-AU"/>
        </w:rPr>
        <w:t>which e</w:t>
      </w:r>
      <w:proofErr w:type="spellStart"/>
      <w:r w:rsidRPr="00915212">
        <w:rPr>
          <w:sz w:val="23"/>
          <w:szCs w:val="23"/>
        </w:rPr>
        <w:t>nables</w:t>
      </w:r>
      <w:proofErr w:type="spellEnd"/>
      <w:r w:rsidRPr="00915212">
        <w:rPr>
          <w:sz w:val="23"/>
          <w:szCs w:val="23"/>
        </w:rPr>
        <w:t xml:space="preserve"> users to have multiple phones ring simultaneously when any calls are received on their T-Biz Voice phone number.  </w:t>
      </w:r>
    </w:p>
    <w:p w14:paraId="4472FA49" w14:textId="77777777" w:rsidR="00A95D97" w:rsidRPr="00915212" w:rsidRDefault="00A95D97" w:rsidP="00A95D97">
      <w:pPr>
        <w:pStyle w:val="Heading2"/>
        <w:numPr>
          <w:ilvl w:val="0"/>
          <w:numId w:val="0"/>
        </w:numPr>
        <w:ind w:left="737"/>
        <w:rPr>
          <w:sz w:val="23"/>
          <w:szCs w:val="23"/>
          <w:lang w:val="en-AU"/>
        </w:rPr>
      </w:pPr>
      <w:r w:rsidRPr="00915212">
        <w:rPr>
          <w:sz w:val="23"/>
          <w:szCs w:val="23"/>
          <w:lang w:val="en-AU"/>
        </w:rPr>
        <w:t>The terms and conditions</w:t>
      </w:r>
      <w:r w:rsidR="008A5F9C" w:rsidRPr="00915212">
        <w:rPr>
          <w:sz w:val="23"/>
          <w:szCs w:val="23"/>
          <w:lang w:val="en-AU"/>
        </w:rPr>
        <w:t xml:space="preserve"> and any additional charges that apply to</w:t>
      </w:r>
      <w:r w:rsidRPr="00915212">
        <w:rPr>
          <w:sz w:val="23"/>
          <w:szCs w:val="23"/>
          <w:lang w:val="en-AU"/>
        </w:rPr>
        <w:t xml:space="preserve"> these features are contained in Part </w:t>
      </w:r>
      <w:hyperlink r:id="rId24" w:anchor="business-fixed-line" w:history="1">
        <w:r w:rsidRPr="00915212">
          <w:rPr>
            <w:rStyle w:val="Hyperlink"/>
            <w:sz w:val="23"/>
            <w:szCs w:val="23"/>
            <w:lang w:val="en-AU"/>
          </w:rPr>
          <w:t>H</w:t>
        </w:r>
      </w:hyperlink>
      <w:r w:rsidRPr="00915212">
        <w:rPr>
          <w:sz w:val="23"/>
          <w:szCs w:val="23"/>
        </w:rPr>
        <w:t xml:space="preserve"> of the </w:t>
      </w:r>
      <w:hyperlink r:id="rId25" w:history="1">
        <w:r w:rsidRPr="00915212">
          <w:rPr>
            <w:rStyle w:val="Hyperlink"/>
            <w:sz w:val="23"/>
            <w:szCs w:val="23"/>
          </w:rPr>
          <w:t>Basic Telephone Service Section of Our Customer Terms</w:t>
        </w:r>
      </w:hyperlink>
      <w:r w:rsidRPr="00915212">
        <w:rPr>
          <w:sz w:val="23"/>
          <w:szCs w:val="23"/>
          <w:lang w:val="en-AU"/>
        </w:rPr>
        <w:t xml:space="preserve">. </w:t>
      </w:r>
    </w:p>
    <w:p w14:paraId="09F89458" w14:textId="77777777" w:rsidR="00702B8D" w:rsidRPr="00915212" w:rsidRDefault="00702B8D" w:rsidP="00702B8D">
      <w:pPr>
        <w:pStyle w:val="Heading2"/>
        <w:numPr>
          <w:ilvl w:val="0"/>
          <w:numId w:val="0"/>
        </w:numPr>
        <w:ind w:left="737"/>
        <w:rPr>
          <w:b/>
          <w:sz w:val="23"/>
          <w:szCs w:val="23"/>
          <w:lang w:val="en-AU"/>
        </w:rPr>
      </w:pPr>
      <w:r w:rsidRPr="00915212">
        <w:rPr>
          <w:b/>
          <w:sz w:val="23"/>
          <w:szCs w:val="23"/>
          <w:lang w:val="en-AU"/>
        </w:rPr>
        <w:t xml:space="preserve">Features available at your </w:t>
      </w:r>
      <w:proofErr w:type="gramStart"/>
      <w:r w:rsidRPr="00915212">
        <w:rPr>
          <w:b/>
          <w:sz w:val="23"/>
          <w:szCs w:val="23"/>
          <w:lang w:val="en-AU"/>
        </w:rPr>
        <w:t>cost</w:t>
      </w:r>
      <w:proofErr w:type="gramEnd"/>
    </w:p>
    <w:p w14:paraId="205FB4EF" w14:textId="77777777" w:rsidR="00A95D97" w:rsidRPr="00915212" w:rsidRDefault="00A95D97" w:rsidP="00A95D97">
      <w:pPr>
        <w:pStyle w:val="Heading2"/>
        <w:rPr>
          <w:sz w:val="23"/>
          <w:szCs w:val="23"/>
          <w:lang w:val="en-AU"/>
        </w:rPr>
      </w:pPr>
      <w:r w:rsidRPr="00915212">
        <w:rPr>
          <w:sz w:val="23"/>
          <w:szCs w:val="23"/>
          <w:lang w:val="en-AU"/>
        </w:rPr>
        <w:t xml:space="preserve">Other features including Virtual Assistant, Hunt Group and Ad on Hold are available for your T-Biz Voice Service for an </w:t>
      </w:r>
      <w:r w:rsidRPr="00915212">
        <w:rPr>
          <w:b/>
          <w:sz w:val="23"/>
          <w:szCs w:val="23"/>
          <w:lang w:val="en-AU"/>
        </w:rPr>
        <w:t>additional charge</w:t>
      </w:r>
      <w:r w:rsidRPr="00915212">
        <w:rPr>
          <w:sz w:val="23"/>
          <w:szCs w:val="23"/>
          <w:lang w:val="en-AU"/>
        </w:rPr>
        <w:t xml:space="preserve">, as set out at </w:t>
      </w:r>
      <w:r w:rsidRPr="00915212">
        <w:rPr>
          <w:sz w:val="23"/>
          <w:szCs w:val="23"/>
          <w:lang w:val="en-AU"/>
        </w:rPr>
        <w:fldChar w:fldCharType="begin"/>
      </w:r>
      <w:r w:rsidRPr="00915212">
        <w:rPr>
          <w:sz w:val="23"/>
          <w:szCs w:val="23"/>
          <w:lang w:val="en-AU"/>
        </w:rPr>
        <w:instrText xml:space="preserve"> REF _Ref356377950 \w \h </w:instrText>
      </w:r>
      <w:r w:rsidR="00206473" w:rsidRPr="00915212">
        <w:rPr>
          <w:sz w:val="23"/>
          <w:szCs w:val="23"/>
          <w:lang w:val="en-AU"/>
        </w:rPr>
        <w:instrText xml:space="preserve"> \* MERGEFORMAT </w:instrText>
      </w:r>
      <w:r w:rsidRPr="00915212">
        <w:rPr>
          <w:sz w:val="23"/>
          <w:szCs w:val="23"/>
          <w:lang w:val="en-AU"/>
        </w:rPr>
      </w:r>
      <w:r w:rsidRPr="00915212">
        <w:rPr>
          <w:sz w:val="23"/>
          <w:szCs w:val="23"/>
          <w:lang w:val="en-AU"/>
        </w:rPr>
        <w:fldChar w:fldCharType="separate"/>
      </w:r>
      <w:r w:rsidR="00A1018F">
        <w:rPr>
          <w:sz w:val="23"/>
          <w:szCs w:val="23"/>
          <w:lang w:val="en-AU"/>
        </w:rPr>
        <w:t>0</w:t>
      </w:r>
      <w:r w:rsidRPr="00915212">
        <w:rPr>
          <w:sz w:val="23"/>
          <w:szCs w:val="23"/>
          <w:lang w:val="en-AU"/>
        </w:rPr>
        <w:fldChar w:fldCharType="end"/>
      </w:r>
      <w:r w:rsidRPr="00915212">
        <w:rPr>
          <w:sz w:val="23"/>
          <w:szCs w:val="23"/>
          <w:lang w:val="en-AU"/>
        </w:rPr>
        <w:t xml:space="preserve">. The terms and conditions for these features are contained in the </w:t>
      </w:r>
      <w:hyperlink r:id="rId26" w:anchor="dot" w:history="1">
        <w:r w:rsidR="003D7D7E" w:rsidRPr="00915212">
          <w:rPr>
            <w:rStyle w:val="Hyperlink"/>
            <w:sz w:val="23"/>
            <w:szCs w:val="23"/>
            <w:lang w:val="en-AU"/>
          </w:rPr>
          <w:t>DOT (Digital Office Technology)</w:t>
        </w:r>
        <w:r w:rsidR="003D7D7E" w:rsidRPr="00915212">
          <w:rPr>
            <w:rStyle w:val="Hyperlink"/>
            <w:sz w:val="23"/>
            <w:szCs w:val="23"/>
            <w:vertAlign w:val="superscript"/>
            <w:lang w:val="en-AU"/>
          </w:rPr>
          <w:t>TM</w:t>
        </w:r>
        <w:r w:rsidRPr="00915212">
          <w:rPr>
            <w:rStyle w:val="Hyperlink"/>
            <w:sz w:val="23"/>
            <w:szCs w:val="23"/>
            <w:lang w:val="en-AU"/>
          </w:rPr>
          <w:t xml:space="preserve"> section of the Our Customer Terms</w:t>
        </w:r>
      </w:hyperlink>
      <w:r w:rsidRPr="00915212">
        <w:rPr>
          <w:sz w:val="23"/>
          <w:szCs w:val="23"/>
          <w:lang w:val="en-AU"/>
        </w:rPr>
        <w:t>.</w:t>
      </w:r>
    </w:p>
    <w:p w14:paraId="12ACFACF" w14:textId="77777777" w:rsidR="00702B8D" w:rsidRPr="00915212" w:rsidRDefault="00702B8D" w:rsidP="00702B8D">
      <w:pPr>
        <w:pStyle w:val="Heading2"/>
        <w:numPr>
          <w:ilvl w:val="0"/>
          <w:numId w:val="0"/>
        </w:numPr>
        <w:ind w:left="737"/>
        <w:rPr>
          <w:sz w:val="23"/>
          <w:szCs w:val="23"/>
          <w:lang w:val="en-AU"/>
        </w:rPr>
      </w:pPr>
      <w:r w:rsidRPr="00915212">
        <w:rPr>
          <w:b/>
          <w:sz w:val="23"/>
          <w:szCs w:val="23"/>
        </w:rPr>
        <w:t>Incompatible featur</w:t>
      </w:r>
      <w:r w:rsidRPr="00915212">
        <w:rPr>
          <w:b/>
          <w:sz w:val="23"/>
          <w:szCs w:val="23"/>
          <w:lang w:val="en-AU"/>
        </w:rPr>
        <w:t xml:space="preserve">es </w:t>
      </w:r>
    </w:p>
    <w:p w14:paraId="111EA3B4" w14:textId="77777777" w:rsidR="00702B8D" w:rsidRPr="00915212" w:rsidRDefault="00702B8D" w:rsidP="00702B8D">
      <w:pPr>
        <w:pStyle w:val="Heading2"/>
        <w:rPr>
          <w:sz w:val="23"/>
          <w:szCs w:val="23"/>
        </w:rPr>
      </w:pPr>
      <w:r w:rsidRPr="00915212">
        <w:rPr>
          <w:sz w:val="23"/>
          <w:szCs w:val="23"/>
          <w:lang w:val="en-AU"/>
        </w:rPr>
        <w:t>The following call features and plans currently associated with Telstra Voice services are not compatible with T-Biz Voice services:</w:t>
      </w:r>
    </w:p>
    <w:p w14:paraId="5F7AF553" w14:textId="77777777" w:rsidR="00702B8D" w:rsidRPr="00915212" w:rsidRDefault="00702B8D" w:rsidP="00702B8D">
      <w:pPr>
        <w:pStyle w:val="Heading3"/>
        <w:rPr>
          <w:sz w:val="23"/>
          <w:szCs w:val="23"/>
        </w:rPr>
      </w:pPr>
      <w:proofErr w:type="spellStart"/>
      <w:r w:rsidRPr="00915212">
        <w:rPr>
          <w:sz w:val="23"/>
          <w:szCs w:val="23"/>
        </w:rPr>
        <w:t>HomeLine</w:t>
      </w:r>
      <w:proofErr w:type="spellEnd"/>
      <w:r w:rsidRPr="00915212">
        <w:rPr>
          <w:sz w:val="23"/>
          <w:szCs w:val="23"/>
        </w:rPr>
        <w:t xml:space="preserve"> plan</w:t>
      </w:r>
      <w:r w:rsidRPr="00915212">
        <w:rPr>
          <w:sz w:val="23"/>
          <w:szCs w:val="23"/>
          <w:lang w:val="en-AU"/>
        </w:rPr>
        <w:t xml:space="preserve"> </w:t>
      </w:r>
      <w:r w:rsidRPr="00915212">
        <w:rPr>
          <w:sz w:val="23"/>
          <w:szCs w:val="23"/>
        </w:rPr>
        <w:t>options and features including Credit Management Local Only, Call Barring Local Only, Long Distance Pre-selection, 1# Telstra Feature Assistant, Abbreviated Dialling, Call Back (Busy), Call Control, Call Forward (Set the Time),  Call Forward (Selected Callers), Delayed Hotline, Duet – Phone and Fax Multiple Number, Multiple Number, Remote Access, Smart Ring, Telstra Home Messages 101®, Regional Call option, Wide Area Call Option, Mobile Value Packs;</w:t>
      </w:r>
    </w:p>
    <w:p w14:paraId="0B224F31" w14:textId="77777777" w:rsidR="00702B8D" w:rsidRPr="00915212" w:rsidRDefault="00702B8D" w:rsidP="00702B8D">
      <w:pPr>
        <w:pStyle w:val="Heading3"/>
        <w:rPr>
          <w:sz w:val="23"/>
          <w:szCs w:val="23"/>
        </w:rPr>
      </w:pPr>
      <w:proofErr w:type="spellStart"/>
      <w:r w:rsidRPr="00915212">
        <w:rPr>
          <w:sz w:val="23"/>
          <w:szCs w:val="23"/>
        </w:rPr>
        <w:t>BusinessLine</w:t>
      </w:r>
      <w:proofErr w:type="spellEnd"/>
      <w:r w:rsidRPr="00915212">
        <w:rPr>
          <w:sz w:val="23"/>
          <w:szCs w:val="23"/>
        </w:rPr>
        <w:t xml:space="preserve"> plan options, and features including Call Waiting, Call Forward, Call Return, Call Back, </w:t>
      </w:r>
      <w:proofErr w:type="spellStart"/>
      <w:r w:rsidRPr="00915212">
        <w:rPr>
          <w:sz w:val="23"/>
          <w:szCs w:val="23"/>
        </w:rPr>
        <w:t>FaxStream</w:t>
      </w:r>
      <w:proofErr w:type="spellEnd"/>
      <w:r w:rsidRPr="00915212">
        <w:rPr>
          <w:sz w:val="23"/>
          <w:szCs w:val="23"/>
        </w:rPr>
        <w:t xml:space="preserve">, Instant Hotline, Long Distance Pre-selection, 3-Way Chat, Unlimited Call Back, Calling Number Display, Call Forward Selected Callers, Call Forward Set the Time, Call Control, Delayed Hotline, Abbreviated Dialling, Smart Ring, Multiple Number, Remote Access, Feature Assistant (1#) , </w:t>
      </w:r>
      <w:proofErr w:type="spellStart"/>
      <w:r w:rsidRPr="00915212">
        <w:rPr>
          <w:sz w:val="23"/>
          <w:szCs w:val="23"/>
        </w:rPr>
        <w:t>MessageBank</w:t>
      </w:r>
      <w:proofErr w:type="spellEnd"/>
      <w:r w:rsidRPr="00915212">
        <w:rPr>
          <w:sz w:val="23"/>
          <w:szCs w:val="23"/>
        </w:rPr>
        <w:t xml:space="preserve">, Call Barring, Call Diversion (Number Only), </w:t>
      </w:r>
      <w:proofErr w:type="spellStart"/>
      <w:r w:rsidRPr="00915212">
        <w:rPr>
          <w:sz w:val="23"/>
          <w:szCs w:val="23"/>
        </w:rPr>
        <w:t>BusinessLine</w:t>
      </w:r>
      <w:proofErr w:type="spellEnd"/>
      <w:r w:rsidRPr="00915212">
        <w:rPr>
          <w:sz w:val="23"/>
          <w:szCs w:val="23"/>
        </w:rPr>
        <w:t xml:space="preserve"> Fax, Business Links, Line Hunt, </w:t>
      </w:r>
      <w:proofErr w:type="spellStart"/>
      <w:r w:rsidRPr="00915212">
        <w:rPr>
          <w:sz w:val="23"/>
          <w:szCs w:val="23"/>
        </w:rPr>
        <w:t>Centel</w:t>
      </w:r>
      <w:proofErr w:type="spellEnd"/>
      <w:r w:rsidRPr="00915212">
        <w:rPr>
          <w:sz w:val="23"/>
          <w:szCs w:val="23"/>
        </w:rPr>
        <w:t>, Talking Text message service; and</w:t>
      </w:r>
    </w:p>
    <w:p w14:paraId="3E44BCB4" w14:textId="77777777" w:rsidR="00702B8D" w:rsidRPr="00915212" w:rsidRDefault="00702B8D" w:rsidP="00857BD1">
      <w:pPr>
        <w:pStyle w:val="Heading3"/>
        <w:numPr>
          <w:ilvl w:val="2"/>
          <w:numId w:val="8"/>
        </w:numPr>
        <w:autoSpaceDE w:val="0"/>
        <w:autoSpaceDN w:val="0"/>
        <w:adjustRightInd w:val="0"/>
        <w:rPr>
          <w:sz w:val="23"/>
          <w:szCs w:val="23"/>
        </w:rPr>
      </w:pPr>
      <w:r w:rsidRPr="00915212">
        <w:rPr>
          <w:sz w:val="23"/>
          <w:szCs w:val="23"/>
        </w:rPr>
        <w:t>any other services we notify you of that are not compatible with</w:t>
      </w:r>
      <w:r w:rsidR="00FF41A7" w:rsidRPr="00915212">
        <w:rPr>
          <w:sz w:val="23"/>
          <w:szCs w:val="23"/>
          <w:lang w:val="en-AU"/>
        </w:rPr>
        <w:t xml:space="preserve"> T-Biz Voice Services or services on</w:t>
      </w:r>
      <w:r w:rsidRPr="00915212">
        <w:rPr>
          <w:sz w:val="23"/>
          <w:szCs w:val="23"/>
        </w:rPr>
        <w:t xml:space="preserve"> the NBN as reasonably determined by us. </w:t>
      </w:r>
    </w:p>
    <w:p w14:paraId="6E081E2E" w14:textId="77777777" w:rsidR="00702B8D" w:rsidRPr="00915212" w:rsidRDefault="00702B8D" w:rsidP="00702B8D">
      <w:pPr>
        <w:pStyle w:val="Heading2"/>
        <w:rPr>
          <w:sz w:val="23"/>
          <w:szCs w:val="23"/>
        </w:rPr>
      </w:pPr>
      <w:r w:rsidRPr="00915212">
        <w:rPr>
          <w:sz w:val="23"/>
          <w:szCs w:val="23"/>
        </w:rPr>
        <w:t xml:space="preserve">Some features such as 3-Way Chat </w:t>
      </w:r>
      <w:r w:rsidRPr="00915212">
        <w:rPr>
          <w:sz w:val="23"/>
          <w:szCs w:val="23"/>
          <w:lang w:val="en-AU"/>
        </w:rPr>
        <w:t xml:space="preserve">and Call Forward (Immediate, Busy and No Answer) </w:t>
      </w:r>
      <w:r w:rsidRPr="00915212">
        <w:rPr>
          <w:sz w:val="23"/>
          <w:szCs w:val="23"/>
        </w:rPr>
        <w:t>may also work differently on a T-</w:t>
      </w:r>
      <w:r w:rsidRPr="00915212">
        <w:rPr>
          <w:sz w:val="23"/>
          <w:szCs w:val="23"/>
          <w:lang w:val="en-AU"/>
        </w:rPr>
        <w:t xml:space="preserve">Biz </w:t>
      </w:r>
      <w:r w:rsidRPr="00915212">
        <w:rPr>
          <w:sz w:val="23"/>
          <w:szCs w:val="23"/>
        </w:rPr>
        <w:t xml:space="preserve">Voice </w:t>
      </w:r>
      <w:r w:rsidRPr="00915212">
        <w:rPr>
          <w:sz w:val="23"/>
          <w:szCs w:val="23"/>
          <w:lang w:val="en-AU"/>
        </w:rPr>
        <w:t>S</w:t>
      </w:r>
      <w:proofErr w:type="spellStart"/>
      <w:r w:rsidRPr="00915212">
        <w:rPr>
          <w:sz w:val="23"/>
          <w:szCs w:val="23"/>
        </w:rPr>
        <w:t>ervice</w:t>
      </w:r>
      <w:proofErr w:type="spellEnd"/>
      <w:r w:rsidRPr="00915212">
        <w:rPr>
          <w:sz w:val="23"/>
          <w:szCs w:val="23"/>
        </w:rPr>
        <w:t xml:space="preserve">.  </w:t>
      </w:r>
    </w:p>
    <w:p w14:paraId="487AADEA" w14:textId="77777777" w:rsidR="00F21837" w:rsidRPr="00915212" w:rsidRDefault="00F21837" w:rsidP="00F21837">
      <w:pPr>
        <w:pStyle w:val="Heading2"/>
        <w:rPr>
          <w:sz w:val="23"/>
          <w:szCs w:val="23"/>
        </w:rPr>
      </w:pPr>
      <w:r w:rsidRPr="00915212">
        <w:rPr>
          <w:sz w:val="23"/>
          <w:szCs w:val="23"/>
          <w:lang w:val="en-AU"/>
        </w:rPr>
        <w:t xml:space="preserve">The </w:t>
      </w:r>
      <w:r w:rsidRPr="00915212">
        <w:rPr>
          <w:sz w:val="23"/>
          <w:szCs w:val="23"/>
        </w:rPr>
        <w:t>Digital Business Fair Play Policy</w:t>
      </w:r>
      <w:r w:rsidRPr="00915212">
        <w:rPr>
          <w:sz w:val="23"/>
          <w:szCs w:val="23"/>
          <w:lang w:val="en-AU"/>
        </w:rPr>
        <w:t xml:space="preserve">, as it applies to the use of voice services, applies to your use of the T-Biz Voice Service </w:t>
      </w:r>
      <w:r w:rsidRPr="00915212">
        <w:rPr>
          <w:sz w:val="23"/>
          <w:szCs w:val="23"/>
        </w:rPr>
        <w:t>on the terms set out in</w:t>
      </w:r>
      <w:r w:rsidR="00A77CAD" w:rsidRPr="00915212">
        <w:rPr>
          <w:sz w:val="23"/>
          <w:szCs w:val="23"/>
          <w:lang w:val="en-AU"/>
        </w:rPr>
        <w:t xml:space="preserve"> clause 10 of</w:t>
      </w:r>
      <w:r w:rsidRPr="00915212">
        <w:rPr>
          <w:sz w:val="23"/>
          <w:szCs w:val="23"/>
        </w:rPr>
        <w:t xml:space="preserve"> the</w:t>
      </w:r>
      <w:r w:rsidR="006552D8" w:rsidRPr="00915212">
        <w:rPr>
          <w:sz w:val="23"/>
          <w:szCs w:val="23"/>
          <w:lang w:val="en-AU"/>
        </w:rPr>
        <w:t xml:space="preserve"> </w:t>
      </w:r>
      <w:hyperlink r:id="rId27" w:anchor="dot" w:history="1">
        <w:r w:rsidR="003D7D7E" w:rsidRPr="00915212">
          <w:rPr>
            <w:rStyle w:val="Hyperlink"/>
            <w:sz w:val="23"/>
            <w:szCs w:val="23"/>
            <w:lang w:val="en-AU"/>
          </w:rPr>
          <w:t>DOT (Digital Office Technology)</w:t>
        </w:r>
        <w:r w:rsidR="003D7D7E" w:rsidRPr="00915212">
          <w:rPr>
            <w:rStyle w:val="Hyperlink"/>
            <w:sz w:val="23"/>
            <w:szCs w:val="23"/>
            <w:vertAlign w:val="superscript"/>
            <w:lang w:val="en-AU"/>
          </w:rPr>
          <w:t>TM</w:t>
        </w:r>
        <w:r w:rsidR="006552D8" w:rsidRPr="00915212">
          <w:rPr>
            <w:rStyle w:val="Hyperlink"/>
            <w:sz w:val="23"/>
            <w:szCs w:val="23"/>
            <w:lang w:val="en-AU"/>
          </w:rPr>
          <w:t xml:space="preserve"> section of the Our Customer Terms</w:t>
        </w:r>
      </w:hyperlink>
      <w:r w:rsidRPr="00915212">
        <w:rPr>
          <w:sz w:val="23"/>
          <w:szCs w:val="23"/>
        </w:rPr>
        <w:t xml:space="preserve">.  </w:t>
      </w:r>
    </w:p>
    <w:p w14:paraId="256ED6BB" w14:textId="77777777" w:rsidR="00027D6E" w:rsidRPr="005D409F" w:rsidRDefault="00027D6E" w:rsidP="00027D6E">
      <w:pPr>
        <w:pStyle w:val="Heading1"/>
        <w:keepNext/>
        <w:pBdr>
          <w:top w:val="single" w:sz="4" w:space="1" w:color="auto"/>
        </w:pBdr>
        <w:spacing w:before="240"/>
        <w:rPr>
          <w:rFonts w:ascii="Arial" w:hAnsi="Arial" w:cs="Arial"/>
          <w:b/>
          <w:sz w:val="28"/>
          <w:szCs w:val="28"/>
        </w:rPr>
      </w:pPr>
      <w:bookmarkStart w:id="26" w:name="_Special_meanings"/>
      <w:bookmarkStart w:id="27" w:name="_Toc95736655"/>
      <w:bookmarkStart w:id="28" w:name="_Toc342569450"/>
      <w:bookmarkStart w:id="29" w:name="_Toc351728457"/>
      <w:bookmarkStart w:id="30" w:name="_Ref317526936"/>
      <w:bookmarkEnd w:id="26"/>
      <w:r>
        <w:rPr>
          <w:rFonts w:ascii="Arial" w:hAnsi="Arial" w:cs="Arial"/>
          <w:b/>
          <w:sz w:val="28"/>
          <w:szCs w:val="28"/>
          <w:lang w:val="en-AU"/>
        </w:rPr>
        <w:t>T-Biz Unified</w:t>
      </w:r>
      <w:bookmarkEnd w:id="27"/>
    </w:p>
    <w:p w14:paraId="28308CEA" w14:textId="77777777" w:rsidR="00027D6E" w:rsidRPr="00027D6E" w:rsidRDefault="00027D6E" w:rsidP="00027D6E">
      <w:pPr>
        <w:pStyle w:val="Heading2"/>
        <w:numPr>
          <w:ilvl w:val="0"/>
          <w:numId w:val="0"/>
        </w:numPr>
        <w:ind w:left="737"/>
        <w:rPr>
          <w:b/>
          <w:szCs w:val="22"/>
          <w:lang w:val="en-AU"/>
        </w:rPr>
      </w:pPr>
      <w:bookmarkStart w:id="31" w:name="_Toc399149097"/>
      <w:r w:rsidRPr="00027D6E">
        <w:rPr>
          <w:b/>
          <w:szCs w:val="22"/>
          <w:lang w:val="en-AU"/>
        </w:rPr>
        <w:t>What is T-Biz Unified?</w:t>
      </w:r>
      <w:bookmarkEnd w:id="31"/>
    </w:p>
    <w:p w14:paraId="699AC3B3" w14:textId="77777777" w:rsidR="00785726" w:rsidRPr="00915212" w:rsidRDefault="00785726" w:rsidP="00785726">
      <w:pPr>
        <w:pStyle w:val="Heading2"/>
        <w:numPr>
          <w:ilvl w:val="1"/>
          <w:numId w:val="2"/>
        </w:numPr>
        <w:tabs>
          <w:tab w:val="num" w:pos="0"/>
        </w:tabs>
        <w:rPr>
          <w:sz w:val="23"/>
          <w:szCs w:val="23"/>
        </w:rPr>
      </w:pPr>
      <w:r w:rsidRPr="00915212">
        <w:rPr>
          <w:sz w:val="23"/>
          <w:szCs w:val="23"/>
        </w:rPr>
        <w:t xml:space="preserve">T-Biz Unified is the name for a process that allows you to order a </w:t>
      </w:r>
      <w:r w:rsidR="00CE0737" w:rsidRPr="00915212">
        <w:rPr>
          <w:sz w:val="23"/>
          <w:szCs w:val="23"/>
          <w:lang w:val="en-AU"/>
        </w:rPr>
        <w:t xml:space="preserve">Telstra Business </w:t>
      </w:r>
      <w:r w:rsidRPr="00915212">
        <w:rPr>
          <w:sz w:val="23"/>
          <w:szCs w:val="23"/>
        </w:rPr>
        <w:t>Broadband on the NBN service, T-Biz Voice on the NBN service(s)</w:t>
      </w:r>
      <w:r w:rsidR="00887A5A" w:rsidRPr="00915212">
        <w:rPr>
          <w:sz w:val="23"/>
          <w:szCs w:val="23"/>
          <w:lang w:val="en-AU"/>
        </w:rPr>
        <w:t xml:space="preserve"> </w:t>
      </w:r>
      <w:r w:rsidRPr="00915212">
        <w:rPr>
          <w:sz w:val="23"/>
          <w:szCs w:val="23"/>
        </w:rPr>
        <w:t>&amp;</w:t>
      </w:r>
      <w:r w:rsidR="00887A5A" w:rsidRPr="00915212">
        <w:rPr>
          <w:sz w:val="23"/>
          <w:szCs w:val="23"/>
          <w:lang w:val="en-AU"/>
        </w:rPr>
        <w:t>,</w:t>
      </w:r>
      <w:r w:rsidRPr="00915212">
        <w:rPr>
          <w:sz w:val="23"/>
          <w:szCs w:val="23"/>
        </w:rPr>
        <w:t xml:space="preserve"> T-Biz Voice Standard on the NBN service</w:t>
      </w:r>
      <w:r w:rsidR="00887A5A" w:rsidRPr="00915212">
        <w:rPr>
          <w:sz w:val="23"/>
          <w:szCs w:val="23"/>
          <w:lang w:val="en-AU"/>
        </w:rPr>
        <w:t>(s)</w:t>
      </w:r>
      <w:r w:rsidRPr="00915212">
        <w:rPr>
          <w:sz w:val="23"/>
          <w:szCs w:val="23"/>
        </w:rPr>
        <w:t xml:space="preserv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T-Biz Unified you must order, for the same premises:</w:t>
      </w:r>
    </w:p>
    <w:p w14:paraId="715289EF" w14:textId="77777777" w:rsidR="00027D6E" w:rsidRPr="00915212" w:rsidRDefault="00027D6E" w:rsidP="00027D6E">
      <w:pPr>
        <w:pStyle w:val="Heading3"/>
        <w:rPr>
          <w:sz w:val="23"/>
          <w:szCs w:val="23"/>
        </w:rPr>
      </w:pPr>
      <w:r w:rsidRPr="00915212">
        <w:rPr>
          <w:sz w:val="23"/>
          <w:szCs w:val="23"/>
        </w:rPr>
        <w:t xml:space="preserve">One  </w:t>
      </w:r>
      <w:r w:rsidR="00CE0737" w:rsidRPr="00915212">
        <w:rPr>
          <w:sz w:val="23"/>
          <w:szCs w:val="23"/>
          <w:lang w:val="en-AU"/>
        </w:rPr>
        <w:t xml:space="preserve">Telstra Business </w:t>
      </w:r>
      <w:r w:rsidRPr="00915212">
        <w:rPr>
          <w:sz w:val="23"/>
          <w:szCs w:val="23"/>
        </w:rPr>
        <w:t>Broadband service; and</w:t>
      </w:r>
    </w:p>
    <w:p w14:paraId="068282D9" w14:textId="77777777" w:rsidR="00027D6E" w:rsidRPr="00915212" w:rsidRDefault="00027D6E" w:rsidP="00027D6E">
      <w:pPr>
        <w:pStyle w:val="Heading3"/>
        <w:rPr>
          <w:sz w:val="23"/>
          <w:szCs w:val="23"/>
        </w:rPr>
      </w:pPr>
      <w:r w:rsidRPr="00915212">
        <w:rPr>
          <w:sz w:val="23"/>
          <w:szCs w:val="23"/>
        </w:rPr>
        <w:t>Between one and ten T-Biz Voice services; and optionally</w:t>
      </w:r>
    </w:p>
    <w:p w14:paraId="57E27D65" w14:textId="77777777" w:rsidR="00027D6E" w:rsidRPr="00915212" w:rsidRDefault="00785726" w:rsidP="00785726">
      <w:pPr>
        <w:pStyle w:val="Heading3"/>
        <w:rPr>
          <w:sz w:val="23"/>
          <w:szCs w:val="23"/>
        </w:rPr>
      </w:pPr>
      <w:r w:rsidRPr="00915212">
        <w:rPr>
          <w:sz w:val="23"/>
          <w:szCs w:val="23"/>
        </w:rPr>
        <w:t>Between one and two</w:t>
      </w:r>
      <w:r w:rsidR="00027D6E" w:rsidRPr="00915212">
        <w:rPr>
          <w:sz w:val="23"/>
          <w:szCs w:val="23"/>
        </w:rPr>
        <w:t xml:space="preserve"> T-Biz Voice Standard service</w:t>
      </w:r>
      <w:r w:rsidR="00887A5A" w:rsidRPr="00915212">
        <w:rPr>
          <w:sz w:val="23"/>
          <w:szCs w:val="23"/>
          <w:lang w:val="en-AU"/>
        </w:rPr>
        <w:t>(s)</w:t>
      </w:r>
    </w:p>
    <w:p w14:paraId="26F17F3C"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It is your choice to order your </w:t>
      </w:r>
      <w:r w:rsidR="00CE0737" w:rsidRPr="00915212">
        <w:rPr>
          <w:sz w:val="23"/>
          <w:szCs w:val="23"/>
          <w:lang w:val="en-AU"/>
        </w:rPr>
        <w:t>Telstra Business</w:t>
      </w:r>
      <w:r w:rsidR="00D71B65" w:rsidRPr="00915212">
        <w:rPr>
          <w:sz w:val="23"/>
          <w:szCs w:val="23"/>
          <w:lang w:val="en-AU"/>
        </w:rPr>
        <w:t xml:space="preserve"> </w:t>
      </w:r>
      <w:r w:rsidRPr="00915212">
        <w:rPr>
          <w:sz w:val="23"/>
          <w:szCs w:val="23"/>
        </w:rPr>
        <w:t xml:space="preserve">Broadband service under T-Biz Unified. </w:t>
      </w:r>
    </w:p>
    <w:p w14:paraId="19AAD7B9"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The terms set out in Our Customer Terms for </w:t>
      </w:r>
      <w:r w:rsidR="00CE0737" w:rsidRPr="00915212">
        <w:rPr>
          <w:sz w:val="23"/>
          <w:szCs w:val="23"/>
          <w:lang w:val="en-AU"/>
        </w:rPr>
        <w:t xml:space="preserve"> Telstra Business</w:t>
      </w:r>
      <w:r w:rsidRPr="00915212">
        <w:rPr>
          <w:sz w:val="23"/>
          <w:szCs w:val="23"/>
        </w:rPr>
        <w:t xml:space="preserve"> Broadband, T-Biz Voice, and T-Biz Voice Standard apply to your T-Biz Unified services.  These can be found at http://www.telstra.com.au/customer-terms/business-government/nbn/.</w:t>
      </w:r>
    </w:p>
    <w:p w14:paraId="4A228D27" w14:textId="77777777" w:rsidR="00027D6E" w:rsidRPr="00915212" w:rsidRDefault="00027D6E" w:rsidP="00027D6E">
      <w:pPr>
        <w:pStyle w:val="Heading2"/>
        <w:numPr>
          <w:ilvl w:val="0"/>
          <w:numId w:val="0"/>
        </w:numPr>
        <w:ind w:left="737"/>
        <w:rPr>
          <w:b/>
          <w:sz w:val="23"/>
          <w:szCs w:val="23"/>
          <w:lang w:val="en-AU"/>
        </w:rPr>
      </w:pPr>
      <w:r w:rsidRPr="00915212">
        <w:rPr>
          <w:b/>
          <w:sz w:val="23"/>
          <w:szCs w:val="23"/>
          <w:lang w:val="en-AU"/>
        </w:rPr>
        <w:t>Calls and Broadband usage with T-Biz Unified</w:t>
      </w:r>
    </w:p>
    <w:p w14:paraId="2A8DECCF"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If you order 4 or more T-Biz Voice services or a video capable phone we will upgrade your T-Biz Broadband service to </w:t>
      </w:r>
      <w:r w:rsidR="00D90AF1" w:rsidRPr="00915212">
        <w:rPr>
          <w:sz w:val="23"/>
          <w:szCs w:val="23"/>
          <w:lang w:val="en-AU"/>
        </w:rPr>
        <w:t>Standard Pro Speed</w:t>
      </w:r>
      <w:r w:rsidRPr="00915212">
        <w:rPr>
          <w:sz w:val="23"/>
          <w:szCs w:val="23"/>
        </w:rPr>
        <w:t>.  This will cost an additional $5 a month.</w:t>
      </w:r>
    </w:p>
    <w:p w14:paraId="21C27A4C" w14:textId="77777777" w:rsidR="00027D6E" w:rsidRPr="00915212" w:rsidRDefault="00027D6E" w:rsidP="00027D6E">
      <w:pPr>
        <w:pStyle w:val="Heading2"/>
        <w:numPr>
          <w:ilvl w:val="0"/>
          <w:numId w:val="0"/>
        </w:numPr>
        <w:ind w:left="737"/>
        <w:rPr>
          <w:b/>
          <w:sz w:val="23"/>
          <w:szCs w:val="23"/>
          <w:lang w:val="en-AU"/>
        </w:rPr>
      </w:pPr>
      <w:r w:rsidRPr="00915212">
        <w:rPr>
          <w:b/>
          <w:sz w:val="23"/>
          <w:szCs w:val="23"/>
          <w:lang w:val="en-AU"/>
        </w:rPr>
        <w:t>Ordering 4 or more T-Biz Voice services under T-Biz Unified</w:t>
      </w:r>
    </w:p>
    <w:p w14:paraId="3CDA78D2"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We will allocate 100kbps of your </w:t>
      </w:r>
      <w:r w:rsidR="00CE0737" w:rsidRPr="00915212">
        <w:rPr>
          <w:sz w:val="23"/>
          <w:szCs w:val="23"/>
          <w:lang w:val="en-AU"/>
        </w:rPr>
        <w:t xml:space="preserve">Telstra Business </w:t>
      </w:r>
      <w:r w:rsidRPr="00915212">
        <w:rPr>
          <w:sz w:val="23"/>
          <w:szCs w:val="23"/>
        </w:rPr>
        <w:t>Broadband data bandwidth to support each phone call you make or receive on T-Biz Voice.  As a result this amount of bandwidth will not be available for broadband usage while you are on a call(s).</w:t>
      </w:r>
    </w:p>
    <w:p w14:paraId="2459E782" w14:textId="77777777" w:rsidR="00E97C35" w:rsidRPr="005D409F" w:rsidRDefault="001C750B" w:rsidP="00E97C35">
      <w:pPr>
        <w:pStyle w:val="Heading1"/>
        <w:keepNext/>
        <w:pBdr>
          <w:top w:val="single" w:sz="4" w:space="1" w:color="auto"/>
        </w:pBdr>
        <w:spacing w:before="240"/>
        <w:rPr>
          <w:rFonts w:ascii="Arial" w:hAnsi="Arial" w:cs="Arial"/>
          <w:b/>
          <w:sz w:val="28"/>
          <w:szCs w:val="28"/>
        </w:rPr>
      </w:pPr>
      <w:bookmarkStart w:id="32" w:name="_Toc95736656"/>
      <w:bookmarkStart w:id="33" w:name="_Toc95736657"/>
      <w:bookmarkEnd w:id="32"/>
      <w:r>
        <w:rPr>
          <w:rFonts w:ascii="Arial" w:hAnsi="Arial" w:cs="Arial"/>
          <w:b/>
          <w:sz w:val="28"/>
          <w:szCs w:val="28"/>
          <w:lang w:val="en-AU"/>
        </w:rPr>
        <w:t>T-Biz Voice S</w:t>
      </w:r>
      <w:proofErr w:type="spellStart"/>
      <w:r w:rsidR="00E97C35" w:rsidRPr="005D409F">
        <w:rPr>
          <w:rFonts w:ascii="Arial" w:hAnsi="Arial" w:cs="Arial"/>
          <w:b/>
          <w:sz w:val="28"/>
          <w:szCs w:val="28"/>
        </w:rPr>
        <w:t>ervices</w:t>
      </w:r>
      <w:bookmarkEnd w:id="28"/>
      <w:bookmarkEnd w:id="29"/>
      <w:bookmarkEnd w:id="33"/>
      <w:proofErr w:type="spellEnd"/>
    </w:p>
    <w:p w14:paraId="28132A30" w14:textId="77777777" w:rsidR="00FF41A7" w:rsidRPr="00915212" w:rsidRDefault="00FF41A7" w:rsidP="00FF41A7">
      <w:pPr>
        <w:pStyle w:val="Default"/>
        <w:spacing w:after="240"/>
        <w:ind w:left="737"/>
        <w:rPr>
          <w:rFonts w:ascii="Times New Roman" w:hAnsi="Times New Roman" w:cs="Times New Roman"/>
          <w:b/>
          <w:color w:val="auto"/>
          <w:sz w:val="23"/>
          <w:szCs w:val="23"/>
          <w:lang w:eastAsia="en-US"/>
        </w:rPr>
      </w:pPr>
      <w:bookmarkStart w:id="34" w:name="_Toc342569453"/>
      <w:r w:rsidRPr="00915212">
        <w:rPr>
          <w:rFonts w:ascii="Times New Roman" w:hAnsi="Times New Roman" w:cs="Times New Roman"/>
          <w:b/>
          <w:color w:val="auto"/>
          <w:sz w:val="23"/>
          <w:szCs w:val="23"/>
          <w:lang w:eastAsia="en-US"/>
        </w:rPr>
        <w:t xml:space="preserve">Fault repair </w:t>
      </w:r>
    </w:p>
    <w:p w14:paraId="0246439D" w14:textId="77777777" w:rsidR="00FF41A7" w:rsidRPr="00206473" w:rsidRDefault="00FF41A7" w:rsidP="00FF41A7">
      <w:pPr>
        <w:pStyle w:val="Heading2"/>
        <w:rPr>
          <w:sz w:val="23"/>
          <w:szCs w:val="23"/>
        </w:rPr>
      </w:pPr>
      <w:r w:rsidRPr="00206473">
        <w:rPr>
          <w:sz w:val="23"/>
          <w:szCs w:val="23"/>
        </w:rPr>
        <w:t xml:space="preserve">We repair faults in the </w:t>
      </w:r>
      <w:r w:rsidR="00CE1CD4"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on our side of the Network Boundary Point during Business Hours. This is covered by the access charges. </w:t>
      </w:r>
    </w:p>
    <w:p w14:paraId="5C9C9F25" w14:textId="77777777" w:rsidR="00FF41A7" w:rsidRPr="00206473" w:rsidRDefault="00FF41A7" w:rsidP="00FF41A7">
      <w:pPr>
        <w:pStyle w:val="Heading2"/>
        <w:rPr>
          <w:sz w:val="23"/>
          <w:szCs w:val="23"/>
        </w:rPr>
      </w:pPr>
      <w:r w:rsidRPr="00206473">
        <w:rPr>
          <w:sz w:val="23"/>
          <w:szCs w:val="23"/>
        </w:rPr>
        <w:t xml:space="preserve">The repair of faults caused by any reckless, wilful or negligent action or omission of you or your end users or another person using the </w:t>
      </w:r>
      <w:r w:rsidR="00CE1CD4" w:rsidRPr="00206473">
        <w:rPr>
          <w:sz w:val="23"/>
          <w:szCs w:val="23"/>
          <w:lang w:val="en-AU"/>
        </w:rPr>
        <w:t>T-Biz Voice S</w:t>
      </w:r>
      <w:proofErr w:type="spellStart"/>
      <w:r w:rsidRPr="00206473">
        <w:rPr>
          <w:sz w:val="23"/>
          <w:szCs w:val="23"/>
        </w:rPr>
        <w:t>ervice</w:t>
      </w:r>
      <w:proofErr w:type="spellEnd"/>
      <w:r w:rsidRPr="00206473">
        <w:rPr>
          <w:sz w:val="23"/>
          <w:szCs w:val="23"/>
        </w:rPr>
        <w:t xml:space="preserve"> are not covered by the access charges. We can charge you for repairing such faults. We will advise you of the charges likely to be payable and get your approval before starting work. </w:t>
      </w:r>
    </w:p>
    <w:p w14:paraId="7F9248B9" w14:textId="77777777" w:rsidR="00FF41A7" w:rsidRPr="00915212" w:rsidRDefault="00FF41A7" w:rsidP="00915212">
      <w:pPr>
        <w:pStyle w:val="Default"/>
        <w:keepNex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After hours repair </w:t>
      </w:r>
    </w:p>
    <w:p w14:paraId="29FCE2D6" w14:textId="77777777" w:rsidR="00FF41A7" w:rsidRPr="00206473" w:rsidRDefault="00FF41A7" w:rsidP="00CE1CD4">
      <w:pPr>
        <w:pStyle w:val="Heading2"/>
        <w:rPr>
          <w:sz w:val="23"/>
          <w:szCs w:val="23"/>
        </w:rPr>
      </w:pPr>
      <w:r w:rsidRPr="00206473">
        <w:rPr>
          <w:sz w:val="23"/>
          <w:szCs w:val="23"/>
        </w:rPr>
        <w:t xml:space="preserve">If the fault is not within the NBN, and you ask us, we can also repair the fault outside Business Hours and charge you an </w:t>
      </w:r>
      <w:r w:rsidR="00136891" w:rsidRPr="00206473">
        <w:rPr>
          <w:sz w:val="23"/>
          <w:szCs w:val="23"/>
        </w:rPr>
        <w:t>afterhours</w:t>
      </w:r>
      <w:r w:rsidRPr="00206473">
        <w:rPr>
          <w:sz w:val="23"/>
          <w:szCs w:val="23"/>
        </w:rPr>
        <w:t xml:space="preserve"> charge. We will tell you what the applicable after hours charge is before starting work. </w:t>
      </w:r>
    </w:p>
    <w:p w14:paraId="6596E882" w14:textId="77777777" w:rsidR="00CE1CD4" w:rsidRPr="00206473" w:rsidRDefault="00FF41A7" w:rsidP="00CE1CD4">
      <w:pPr>
        <w:pStyle w:val="Heading2"/>
        <w:rPr>
          <w:sz w:val="23"/>
          <w:szCs w:val="23"/>
          <w:lang w:val="en-AU"/>
        </w:rPr>
      </w:pPr>
      <w:r w:rsidRPr="00206473">
        <w:rPr>
          <w:sz w:val="23"/>
          <w:szCs w:val="23"/>
        </w:rPr>
        <w:t>If the fault is within the NBN, the fault will be repaired during Business Hours.</w:t>
      </w:r>
    </w:p>
    <w:p w14:paraId="6962A8FA" w14:textId="77777777" w:rsidR="00CE1CD4" w:rsidRPr="00915212" w:rsidRDefault="00CE1CD4" w:rsidP="00CE1CD4">
      <w:pPr>
        <w:autoSpaceDE w:val="0"/>
        <w:autoSpaceDN w:val="0"/>
        <w:adjustRightInd w:val="0"/>
        <w:spacing w:after="240"/>
        <w:ind w:left="737"/>
        <w:rPr>
          <w:b/>
          <w:sz w:val="23"/>
          <w:szCs w:val="23"/>
        </w:rPr>
      </w:pPr>
      <w:r w:rsidRPr="00915212">
        <w:rPr>
          <w:b/>
          <w:sz w:val="23"/>
          <w:szCs w:val="23"/>
        </w:rPr>
        <w:t xml:space="preserve">Fault reporting by you </w:t>
      </w:r>
    </w:p>
    <w:p w14:paraId="08F9724A" w14:textId="77777777" w:rsidR="00CE1CD4" w:rsidRPr="00206473" w:rsidRDefault="00CE1CD4" w:rsidP="00CE1CD4">
      <w:pPr>
        <w:pStyle w:val="Heading2"/>
        <w:rPr>
          <w:color w:val="000000"/>
          <w:sz w:val="23"/>
          <w:szCs w:val="23"/>
          <w:lang w:eastAsia="en-AU"/>
        </w:rPr>
      </w:pPr>
      <w:r w:rsidRPr="00206473">
        <w:rPr>
          <w:color w:val="000000"/>
          <w:sz w:val="23"/>
          <w:szCs w:val="23"/>
          <w:lang w:eastAsia="en-AU"/>
        </w:rPr>
        <w:t xml:space="preserve">You must report the details of a suspected fault to </w:t>
      </w:r>
      <w:r w:rsidR="00FF2F9A" w:rsidRPr="00206473">
        <w:rPr>
          <w:color w:val="000000"/>
          <w:sz w:val="23"/>
          <w:szCs w:val="23"/>
          <w:lang w:val="en-AU" w:eastAsia="en-AU"/>
        </w:rPr>
        <w:t>us</w:t>
      </w:r>
      <w:r w:rsidRPr="00206473">
        <w:rPr>
          <w:color w:val="000000"/>
          <w:sz w:val="23"/>
          <w:szCs w:val="23"/>
          <w:lang w:eastAsia="en-AU"/>
        </w:rPr>
        <w:t xml:space="preserve"> on telephone number 1</w:t>
      </w:r>
      <w:r w:rsidR="00FF2F9A" w:rsidRPr="00206473">
        <w:rPr>
          <w:color w:val="000000"/>
          <w:sz w:val="23"/>
          <w:szCs w:val="23"/>
          <w:lang w:val="en-AU" w:eastAsia="en-AU"/>
        </w:rPr>
        <w:t>800 066 594</w:t>
      </w:r>
      <w:r w:rsidRPr="00206473">
        <w:rPr>
          <w:color w:val="000000"/>
          <w:sz w:val="23"/>
          <w:szCs w:val="23"/>
          <w:lang w:eastAsia="en-AU"/>
        </w:rPr>
        <w:t xml:space="preserve"> (or such other numbers as we tell you). </w:t>
      </w:r>
    </w:p>
    <w:p w14:paraId="64A230D6" w14:textId="77777777" w:rsidR="00CE1CD4" w:rsidRPr="00206473" w:rsidRDefault="00CE1CD4" w:rsidP="00CE1CD4">
      <w:pPr>
        <w:pStyle w:val="Heading2"/>
        <w:rPr>
          <w:color w:val="000000"/>
          <w:sz w:val="23"/>
          <w:szCs w:val="23"/>
          <w:lang w:eastAsia="en-AU"/>
        </w:rPr>
      </w:pPr>
      <w:r w:rsidRPr="00206473">
        <w:rPr>
          <w:sz w:val="23"/>
          <w:szCs w:val="23"/>
        </w:rPr>
        <w:t xml:space="preserve">You must ensure that end users only report the details of a suspected fault to your help desk. </w:t>
      </w:r>
    </w:p>
    <w:p w14:paraId="3D38652C" w14:textId="77777777" w:rsidR="00CE1CD4" w:rsidRPr="00915212" w:rsidRDefault="00CE1CD4" w:rsidP="00CE1CD4">
      <w:pPr>
        <w:pStyle w:val="Default"/>
        <w:spacing w:before="120" w:after="120"/>
        <w:ind w:firstLine="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Target repair times </w:t>
      </w:r>
    </w:p>
    <w:p w14:paraId="378E243F" w14:textId="77777777" w:rsidR="00CE1CD4" w:rsidRPr="00206473" w:rsidRDefault="00CE1CD4" w:rsidP="00CE1CD4">
      <w:pPr>
        <w:pStyle w:val="Heading2"/>
        <w:rPr>
          <w:sz w:val="23"/>
          <w:szCs w:val="23"/>
        </w:rPr>
      </w:pPr>
      <w:bookmarkStart w:id="35" w:name="_Ref357498660"/>
      <w:r w:rsidRPr="00206473">
        <w:rPr>
          <w:sz w:val="23"/>
          <w:szCs w:val="23"/>
        </w:rPr>
        <w:t xml:space="preserve">Subject to clause </w:t>
      </w:r>
      <w:r w:rsidRPr="00206473">
        <w:rPr>
          <w:sz w:val="23"/>
          <w:szCs w:val="23"/>
        </w:rPr>
        <w:fldChar w:fldCharType="begin"/>
      </w:r>
      <w:r w:rsidRPr="00206473">
        <w:rPr>
          <w:sz w:val="23"/>
          <w:szCs w:val="23"/>
        </w:rPr>
        <w:instrText xml:space="preserve"> REF _Ref357498626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A1018F">
        <w:rPr>
          <w:sz w:val="23"/>
          <w:szCs w:val="23"/>
        </w:rPr>
        <w:t>5.8</w:t>
      </w:r>
      <w:r w:rsidRPr="00206473">
        <w:rPr>
          <w:sz w:val="23"/>
          <w:szCs w:val="23"/>
        </w:rPr>
        <w:fldChar w:fldCharType="end"/>
      </w:r>
      <w:r w:rsidRPr="00206473">
        <w:rPr>
          <w:sz w:val="23"/>
          <w:szCs w:val="23"/>
        </w:rPr>
        <w:t>, we aim to repair a fault within the NBN as follows:</w:t>
      </w:r>
      <w:bookmarkEnd w:id="35"/>
      <w:r w:rsidRPr="00206473">
        <w:rPr>
          <w:sz w:val="23"/>
          <w:szCs w:val="23"/>
        </w:rPr>
        <w:t xml:space="preserve"> </w:t>
      </w:r>
    </w:p>
    <w:p w14:paraId="631167DD" w14:textId="77777777" w:rsidR="00CE1CD4" w:rsidRPr="00915212"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n urban area – by end of next Business Day after the day on which the fault is reported. </w:t>
      </w:r>
    </w:p>
    <w:p w14:paraId="2DCA8777" w14:textId="77777777" w:rsidR="00CE1CD4" w:rsidRPr="00915212"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 major or minor rural area – by end of the second Business Day after the day on which the fault is reported; and </w:t>
      </w:r>
    </w:p>
    <w:p w14:paraId="4DBBB593" w14:textId="77777777" w:rsidR="00CE1CD4" w:rsidRPr="00206473"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 remote area – by end of the third Business Day after the day on</w:t>
      </w:r>
      <w:r w:rsidRPr="00206473">
        <w:rPr>
          <w:sz w:val="23"/>
          <w:szCs w:val="23"/>
        </w:rPr>
        <w:t xml:space="preserve"> </w:t>
      </w:r>
      <w:r w:rsidRPr="00915212">
        <w:rPr>
          <w:sz w:val="23"/>
          <w:szCs w:val="23"/>
        </w:rPr>
        <w:t>which the fault is reported.</w:t>
      </w:r>
      <w:r w:rsidRPr="00206473">
        <w:rPr>
          <w:sz w:val="23"/>
          <w:szCs w:val="23"/>
        </w:rPr>
        <w:t xml:space="preserve"> </w:t>
      </w:r>
    </w:p>
    <w:p w14:paraId="35319DF9" w14:textId="77777777" w:rsidR="00CE1CD4" w:rsidRPr="00206473" w:rsidRDefault="00CE1CD4" w:rsidP="00CE1CD4">
      <w:pPr>
        <w:pStyle w:val="Heading2"/>
        <w:rPr>
          <w:sz w:val="23"/>
          <w:szCs w:val="23"/>
        </w:rPr>
      </w:pPr>
      <w:bookmarkStart w:id="36" w:name="_Ref357498626"/>
      <w:r w:rsidRPr="00206473">
        <w:rPr>
          <w:sz w:val="23"/>
          <w:szCs w:val="23"/>
        </w:rPr>
        <w:t xml:space="preserve">The repair targets under clause </w:t>
      </w:r>
      <w:r w:rsidRPr="00206473">
        <w:rPr>
          <w:sz w:val="23"/>
          <w:szCs w:val="23"/>
        </w:rPr>
        <w:fldChar w:fldCharType="begin"/>
      </w:r>
      <w:r w:rsidRPr="00206473">
        <w:rPr>
          <w:sz w:val="23"/>
          <w:szCs w:val="23"/>
        </w:rPr>
        <w:instrText xml:space="preserve"> REF _Ref357498660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A1018F">
        <w:rPr>
          <w:sz w:val="23"/>
          <w:szCs w:val="23"/>
        </w:rPr>
        <w:t>5.7</w:t>
      </w:r>
      <w:r w:rsidRPr="00206473">
        <w:rPr>
          <w:sz w:val="23"/>
          <w:szCs w:val="23"/>
        </w:rPr>
        <w:fldChar w:fldCharType="end"/>
      </w:r>
      <w:r w:rsidRPr="00206473">
        <w:rPr>
          <w:sz w:val="23"/>
          <w:szCs w:val="23"/>
        </w:rPr>
        <w:t xml:space="preserve"> apply where the fault is reported to us before 3pm on a Business Day. Where the fault is reported to us between 3pm and midnight on a Business Day, one (1) Business Day must be added to the targets set out in clause </w:t>
      </w:r>
      <w:r w:rsidRPr="00206473">
        <w:rPr>
          <w:sz w:val="23"/>
          <w:szCs w:val="23"/>
        </w:rPr>
        <w:fldChar w:fldCharType="begin"/>
      </w:r>
      <w:r w:rsidRPr="00206473">
        <w:rPr>
          <w:sz w:val="23"/>
          <w:szCs w:val="23"/>
        </w:rPr>
        <w:instrText xml:space="preserve"> REF _Ref357498660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A1018F">
        <w:rPr>
          <w:sz w:val="23"/>
          <w:szCs w:val="23"/>
        </w:rPr>
        <w:t>5.7</w:t>
      </w:r>
      <w:r w:rsidRPr="00206473">
        <w:rPr>
          <w:sz w:val="23"/>
          <w:szCs w:val="23"/>
        </w:rPr>
        <w:fldChar w:fldCharType="end"/>
      </w:r>
      <w:r w:rsidRPr="00206473">
        <w:rPr>
          <w:sz w:val="23"/>
          <w:szCs w:val="23"/>
        </w:rPr>
        <w:t>.</w:t>
      </w:r>
      <w:bookmarkEnd w:id="36"/>
      <w:r w:rsidRPr="00206473">
        <w:rPr>
          <w:sz w:val="23"/>
          <w:szCs w:val="23"/>
        </w:rPr>
        <w:t xml:space="preserve"> </w:t>
      </w:r>
    </w:p>
    <w:p w14:paraId="4B861D91" w14:textId="77777777" w:rsidR="00CE1CD4" w:rsidRPr="00206473" w:rsidRDefault="00CE1CD4" w:rsidP="00CE1CD4">
      <w:pPr>
        <w:pStyle w:val="Heading2"/>
        <w:rPr>
          <w:sz w:val="23"/>
          <w:szCs w:val="23"/>
        </w:rPr>
      </w:pPr>
      <w:r w:rsidRPr="00206473">
        <w:rPr>
          <w:sz w:val="23"/>
          <w:szCs w:val="23"/>
        </w:rPr>
        <w:t xml:space="preserve">Whether an area is urban, major or minor rural or remote will be determined by NBN Co. </w:t>
      </w:r>
    </w:p>
    <w:p w14:paraId="732921C8" w14:textId="77777777" w:rsidR="00CE1CD4" w:rsidRPr="00915212" w:rsidRDefault="00CE1CD4" w:rsidP="00CE1CD4">
      <w:pPr>
        <w:pStyle w:val="Default"/>
        <w:spacing w:after="187"/>
        <w:ind w:firstLine="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Incorrect callout charge </w:t>
      </w:r>
    </w:p>
    <w:p w14:paraId="0C01FB42" w14:textId="77777777" w:rsidR="00CE1CD4" w:rsidRPr="00915212" w:rsidRDefault="00CE1CD4" w:rsidP="00CE1CD4">
      <w:pPr>
        <w:pStyle w:val="Heading2"/>
        <w:rPr>
          <w:b/>
          <w:sz w:val="23"/>
          <w:szCs w:val="23"/>
          <w:lang w:val="en-AU"/>
        </w:rPr>
      </w:pPr>
      <w:r w:rsidRPr="00206473">
        <w:rPr>
          <w:sz w:val="23"/>
          <w:szCs w:val="23"/>
        </w:rPr>
        <w:t xml:space="preserve">We will charge you </w:t>
      </w:r>
      <w:r w:rsidR="008A5F9C" w:rsidRPr="00206473">
        <w:rPr>
          <w:sz w:val="23"/>
          <w:szCs w:val="23"/>
          <w:lang w:val="en-AU"/>
        </w:rPr>
        <w:t>an</w:t>
      </w:r>
      <w:r w:rsidRPr="00206473">
        <w:rPr>
          <w:sz w:val="23"/>
          <w:szCs w:val="23"/>
        </w:rPr>
        <w:t xml:space="preserve"> incorrect callout charge </w:t>
      </w:r>
      <w:r w:rsidR="0034722A" w:rsidRPr="00206473">
        <w:rPr>
          <w:sz w:val="23"/>
          <w:szCs w:val="23"/>
          <w:lang w:val="en-AU"/>
        </w:rPr>
        <w:t>of $95.45</w:t>
      </w:r>
      <w:r w:rsidR="008A5F9C" w:rsidRPr="00206473">
        <w:rPr>
          <w:sz w:val="23"/>
          <w:szCs w:val="23"/>
          <w:lang w:val="en-AU"/>
        </w:rPr>
        <w:t xml:space="preserve"> </w:t>
      </w:r>
      <w:r w:rsidRPr="00206473">
        <w:rPr>
          <w:sz w:val="23"/>
          <w:szCs w:val="23"/>
        </w:rPr>
        <w:t xml:space="preserve">if you or your end users report a fault in </w:t>
      </w:r>
      <w:r w:rsidRPr="00206473">
        <w:rPr>
          <w:sz w:val="23"/>
          <w:szCs w:val="23"/>
          <w:lang w:val="en-AU"/>
        </w:rPr>
        <w:t>T-Biz Voice Service</w:t>
      </w:r>
      <w:r w:rsidRPr="00206473">
        <w:rPr>
          <w:sz w:val="23"/>
          <w:szCs w:val="23"/>
        </w:rPr>
        <w:t xml:space="preserve"> and ask us to attend a site to repair it, and we determine that there is no fault with </w:t>
      </w:r>
      <w:r w:rsidRPr="00206473">
        <w:rPr>
          <w:sz w:val="23"/>
          <w:szCs w:val="23"/>
          <w:lang w:val="en-AU"/>
        </w:rPr>
        <w:t>T-Biz Voice Service</w:t>
      </w:r>
      <w:r w:rsidRPr="00206473">
        <w:rPr>
          <w:sz w:val="23"/>
          <w:szCs w:val="23"/>
        </w:rPr>
        <w:t xml:space="preserve"> (</w:t>
      </w:r>
      <w:proofErr w:type="spellStart"/>
      <w:r w:rsidRPr="00206473">
        <w:rPr>
          <w:sz w:val="23"/>
          <w:szCs w:val="23"/>
        </w:rPr>
        <w:t>eg</w:t>
      </w:r>
      <w:proofErr w:type="spellEnd"/>
      <w:r w:rsidRPr="00206473">
        <w:rPr>
          <w:sz w:val="23"/>
          <w:szCs w:val="23"/>
        </w:rPr>
        <w:t xml:space="preserve"> the fault is in your equipment or your end user’s equipment).</w:t>
      </w:r>
    </w:p>
    <w:p w14:paraId="4310C15B" w14:textId="77777777" w:rsidR="00A95D97" w:rsidRPr="00915212" w:rsidRDefault="00A95D97" w:rsidP="00A95D97">
      <w:pPr>
        <w:pStyle w:val="Defaul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Relocating an existing access service </w:t>
      </w:r>
    </w:p>
    <w:p w14:paraId="74D6AA9B" w14:textId="77777777" w:rsidR="00A95D97" w:rsidRPr="00915212" w:rsidRDefault="00A95D97" w:rsidP="00A95D97">
      <w:pPr>
        <w:pStyle w:val="Heading2"/>
        <w:rPr>
          <w:iCs/>
          <w:sz w:val="23"/>
          <w:szCs w:val="23"/>
          <w:lang w:val="en-US"/>
        </w:rPr>
      </w:pPr>
      <w:r w:rsidRPr="00206473">
        <w:rPr>
          <w:sz w:val="23"/>
          <w:szCs w:val="23"/>
        </w:rPr>
        <w:t>Relocating an existing access service to a new location will incur a charge</w:t>
      </w:r>
      <w:r w:rsidRPr="00206473">
        <w:rPr>
          <w:sz w:val="23"/>
          <w:szCs w:val="23"/>
          <w:lang w:val="en-AU"/>
        </w:rPr>
        <w:t xml:space="preserve"> </w:t>
      </w:r>
      <w:r w:rsidR="0034722A" w:rsidRPr="00206473">
        <w:rPr>
          <w:sz w:val="23"/>
          <w:szCs w:val="23"/>
          <w:lang w:val="en-AU"/>
        </w:rPr>
        <w:t>$192</w:t>
      </w:r>
      <w:r w:rsidR="008A5F9C" w:rsidRPr="00206473">
        <w:rPr>
          <w:sz w:val="23"/>
          <w:szCs w:val="23"/>
          <w:lang w:val="en-AU"/>
        </w:rPr>
        <w:t>.</w:t>
      </w:r>
    </w:p>
    <w:p w14:paraId="6A5BE162" w14:textId="77777777" w:rsidR="00A95D97" w:rsidRPr="00915212" w:rsidRDefault="00A95D97" w:rsidP="00A95D97">
      <w:pPr>
        <w:pStyle w:val="Defaul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Changing your service </w:t>
      </w:r>
    </w:p>
    <w:p w14:paraId="61E26E27" w14:textId="77777777" w:rsidR="00A95D97" w:rsidRPr="00206473" w:rsidRDefault="00A95D97" w:rsidP="00A95D97">
      <w:pPr>
        <w:pStyle w:val="Heading2"/>
        <w:rPr>
          <w:sz w:val="23"/>
          <w:szCs w:val="23"/>
        </w:rPr>
      </w:pPr>
      <w:r w:rsidRPr="00206473">
        <w:rPr>
          <w:sz w:val="23"/>
          <w:szCs w:val="23"/>
        </w:rPr>
        <w:t xml:space="preserve">To make a change to your </w:t>
      </w:r>
      <w:r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you have to pay all outstanding charges for your service before we accept your request to change. You acknowledge that any change to your </w:t>
      </w:r>
      <w:r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will take effect from implementation into our billing systems.</w:t>
      </w:r>
    </w:p>
    <w:p w14:paraId="46A8AA2E" w14:textId="77777777" w:rsidR="00A95D97" w:rsidRPr="00915212" w:rsidRDefault="00A95D97" w:rsidP="00A95D97">
      <w:pPr>
        <w:pStyle w:val="Heading2"/>
        <w:numPr>
          <w:ilvl w:val="0"/>
          <w:numId w:val="0"/>
        </w:numPr>
        <w:ind w:left="737"/>
        <w:rPr>
          <w:iCs/>
          <w:sz w:val="23"/>
          <w:szCs w:val="23"/>
          <w:lang w:val="en-US"/>
        </w:rPr>
      </w:pPr>
      <w:r w:rsidRPr="00915212">
        <w:rPr>
          <w:b/>
          <w:sz w:val="23"/>
          <w:szCs w:val="23"/>
          <w:lang w:val="en-AU"/>
        </w:rPr>
        <w:t>Temporary disconnections</w:t>
      </w:r>
    </w:p>
    <w:p w14:paraId="4F9582A6" w14:textId="77777777" w:rsidR="00A95D97" w:rsidRPr="00915212" w:rsidRDefault="00A95D97" w:rsidP="00A95D97">
      <w:pPr>
        <w:pStyle w:val="Heading2"/>
        <w:rPr>
          <w:sz w:val="23"/>
          <w:szCs w:val="23"/>
        </w:rPr>
      </w:pPr>
      <w:r w:rsidRPr="00915212">
        <w:rPr>
          <w:sz w:val="23"/>
          <w:szCs w:val="23"/>
        </w:rPr>
        <w:t xml:space="preserve">Where you ask us to disconnect your </w:t>
      </w:r>
      <w:r w:rsidRPr="00915212">
        <w:rPr>
          <w:sz w:val="23"/>
          <w:szCs w:val="23"/>
          <w:lang w:val="en-AU"/>
        </w:rPr>
        <w:t>T-Biz Voice</w:t>
      </w:r>
      <w:r w:rsidRPr="00915212">
        <w:rPr>
          <w:sz w:val="23"/>
          <w:szCs w:val="23"/>
        </w:rPr>
        <w:t xml:space="preserve"> Service temporarily, we do not charge for the temporary disconnection.  </w:t>
      </w:r>
    </w:p>
    <w:p w14:paraId="35C1EF46" w14:textId="77777777" w:rsidR="00A95D97" w:rsidRPr="00206473" w:rsidRDefault="00A95D97" w:rsidP="00A95D97">
      <w:pPr>
        <w:pStyle w:val="Heading2"/>
        <w:rPr>
          <w:b/>
          <w:sz w:val="23"/>
          <w:szCs w:val="23"/>
          <w:lang w:val="en-AU"/>
        </w:rPr>
      </w:pPr>
      <w:r w:rsidRPr="00915212">
        <w:rPr>
          <w:sz w:val="23"/>
          <w:szCs w:val="23"/>
        </w:rPr>
        <w:t xml:space="preserve">We continue charging you the monthly access charges for the service while it is disconnected.  You </w:t>
      </w:r>
      <w:r w:rsidRPr="00915212">
        <w:rPr>
          <w:sz w:val="23"/>
          <w:szCs w:val="23"/>
          <w:lang w:val="en-AU"/>
        </w:rPr>
        <w:t>may</w:t>
      </w:r>
      <w:r w:rsidRPr="00915212">
        <w:rPr>
          <w:sz w:val="23"/>
          <w:szCs w:val="23"/>
        </w:rPr>
        <w:t xml:space="preserve"> also</w:t>
      </w:r>
      <w:r w:rsidRPr="00915212">
        <w:rPr>
          <w:sz w:val="23"/>
          <w:szCs w:val="23"/>
          <w:lang w:val="en-AU"/>
        </w:rPr>
        <w:t xml:space="preserve"> have to</w:t>
      </w:r>
      <w:r w:rsidRPr="00915212">
        <w:rPr>
          <w:sz w:val="23"/>
          <w:szCs w:val="23"/>
        </w:rPr>
        <w:t xml:space="preserve"> pay us the appropriate connection fee to reconnect it</w:t>
      </w:r>
      <w:r w:rsidR="00D47362" w:rsidRPr="00915212">
        <w:rPr>
          <w:sz w:val="23"/>
          <w:szCs w:val="23"/>
          <w:lang w:val="en-AU"/>
        </w:rPr>
        <w:t>.</w:t>
      </w:r>
    </w:p>
    <w:p w14:paraId="6C052984" w14:textId="77777777" w:rsidR="006E48F1" w:rsidRPr="005D409F" w:rsidRDefault="006E48F1" w:rsidP="006E48F1">
      <w:pPr>
        <w:pStyle w:val="Heading1"/>
        <w:keepNext/>
        <w:pBdr>
          <w:top w:val="single" w:sz="4" w:space="1" w:color="auto"/>
        </w:pBdr>
        <w:spacing w:before="240"/>
        <w:rPr>
          <w:rFonts w:ascii="Arial" w:hAnsi="Arial" w:cs="Arial"/>
          <w:b/>
          <w:sz w:val="28"/>
          <w:szCs w:val="28"/>
        </w:rPr>
      </w:pPr>
      <w:bookmarkStart w:id="37" w:name="_Ref317527099"/>
      <w:bookmarkStart w:id="38" w:name="_Toc342569454"/>
      <w:bookmarkStart w:id="39" w:name="_Toc351728463"/>
      <w:bookmarkStart w:id="40" w:name="_Ref357500233"/>
      <w:bookmarkStart w:id="41" w:name="_Ref357500393"/>
      <w:bookmarkStart w:id="42" w:name="_Toc95736658"/>
      <w:bookmarkEnd w:id="34"/>
      <w:r w:rsidRPr="005D409F">
        <w:rPr>
          <w:rFonts w:ascii="Arial" w:hAnsi="Arial" w:cs="Arial"/>
          <w:b/>
          <w:sz w:val="28"/>
          <w:szCs w:val="28"/>
        </w:rPr>
        <w:t>Installation and Equipment</w:t>
      </w:r>
      <w:bookmarkEnd w:id="37"/>
      <w:bookmarkEnd w:id="38"/>
      <w:bookmarkEnd w:id="39"/>
      <w:bookmarkEnd w:id="40"/>
      <w:bookmarkEnd w:id="41"/>
      <w:bookmarkEnd w:id="42"/>
    </w:p>
    <w:p w14:paraId="1D16AC09" w14:textId="77777777" w:rsidR="002C3AF9" w:rsidRPr="00915212" w:rsidRDefault="002C3AF9" w:rsidP="002C3AF9">
      <w:pPr>
        <w:pStyle w:val="Heading2"/>
        <w:keepNext/>
        <w:numPr>
          <w:ilvl w:val="0"/>
          <w:numId w:val="0"/>
        </w:numPr>
        <w:ind w:left="709"/>
        <w:rPr>
          <w:b/>
          <w:sz w:val="23"/>
          <w:szCs w:val="23"/>
          <w:lang w:val="en-AU"/>
        </w:rPr>
      </w:pPr>
      <w:r w:rsidRPr="00915212">
        <w:rPr>
          <w:b/>
          <w:sz w:val="23"/>
          <w:szCs w:val="23"/>
          <w:lang w:val="en-AU"/>
        </w:rPr>
        <w:t>Installation</w:t>
      </w:r>
    </w:p>
    <w:p w14:paraId="09D28B26" w14:textId="77777777" w:rsidR="002C3AF9" w:rsidRPr="00915212" w:rsidRDefault="002C3AF9" w:rsidP="002C3AF9">
      <w:pPr>
        <w:pStyle w:val="Heading2"/>
        <w:rPr>
          <w:sz w:val="23"/>
          <w:szCs w:val="23"/>
          <w:lang w:eastAsia="en-AU"/>
        </w:rPr>
      </w:pPr>
      <w:r w:rsidRPr="00915212">
        <w:rPr>
          <w:sz w:val="23"/>
          <w:szCs w:val="23"/>
          <w:lang w:eastAsia="en-AU"/>
        </w:rPr>
        <w:t xml:space="preserve">We will charge you </w:t>
      </w:r>
      <w:r w:rsidR="0034722A" w:rsidRPr="00915212">
        <w:rPr>
          <w:sz w:val="23"/>
          <w:szCs w:val="23"/>
          <w:lang w:val="en-AU" w:eastAsia="en-AU"/>
        </w:rPr>
        <w:t>$</w:t>
      </w:r>
      <w:r w:rsidR="00CB622C" w:rsidRPr="00915212">
        <w:rPr>
          <w:sz w:val="23"/>
          <w:szCs w:val="23"/>
          <w:lang w:val="en-AU" w:eastAsia="en-AU"/>
        </w:rPr>
        <w:t>2</w:t>
      </w:r>
      <w:r w:rsidR="000729A6" w:rsidRPr="00915212">
        <w:rPr>
          <w:sz w:val="23"/>
          <w:szCs w:val="23"/>
          <w:lang w:val="en-AU" w:eastAsia="en-AU"/>
        </w:rPr>
        <w:t>99</w:t>
      </w:r>
      <w:r w:rsidR="00CB622C" w:rsidRPr="00915212">
        <w:rPr>
          <w:sz w:val="23"/>
          <w:szCs w:val="23"/>
          <w:lang w:val="en-AU" w:eastAsia="en-AU"/>
        </w:rPr>
        <w:t xml:space="preserve"> </w:t>
      </w:r>
      <w:r w:rsidR="0034722A" w:rsidRPr="00915212">
        <w:rPr>
          <w:sz w:val="23"/>
          <w:szCs w:val="23"/>
          <w:lang w:val="en-AU" w:eastAsia="en-AU"/>
        </w:rPr>
        <w:t xml:space="preserve">for </w:t>
      </w:r>
      <w:r w:rsidRPr="00915212">
        <w:rPr>
          <w:sz w:val="23"/>
          <w:szCs w:val="23"/>
          <w:lang w:eastAsia="en-AU"/>
        </w:rPr>
        <w:t xml:space="preserve">the </w:t>
      </w:r>
      <w:r w:rsidR="0034722A" w:rsidRPr="00915212">
        <w:rPr>
          <w:sz w:val="23"/>
          <w:szCs w:val="23"/>
          <w:lang w:val="en-AU" w:eastAsia="en-AU"/>
        </w:rPr>
        <w:t xml:space="preserve">first T-Biz Voice service </w:t>
      </w:r>
      <w:r w:rsidR="0034722A" w:rsidRPr="00915212">
        <w:rPr>
          <w:sz w:val="23"/>
          <w:szCs w:val="23"/>
          <w:lang w:eastAsia="en-AU"/>
        </w:rPr>
        <w:t>you order at each</w:t>
      </w:r>
      <w:r w:rsidR="0034722A" w:rsidRPr="00915212">
        <w:rPr>
          <w:sz w:val="23"/>
          <w:szCs w:val="23"/>
          <w:lang w:val="en-AU" w:eastAsia="en-AU"/>
        </w:rPr>
        <w:t xml:space="preserve"> premises </w:t>
      </w:r>
      <w:r w:rsidRPr="00915212">
        <w:rPr>
          <w:sz w:val="23"/>
          <w:szCs w:val="23"/>
          <w:lang w:eastAsia="en-AU"/>
        </w:rPr>
        <w:t xml:space="preserve">for a standard professional Telstra installation </w:t>
      </w:r>
      <w:r w:rsidRPr="00915212">
        <w:rPr>
          <w:sz w:val="23"/>
          <w:szCs w:val="23"/>
          <w:lang w:val="en-AU" w:eastAsia="en-AU"/>
        </w:rPr>
        <w:t xml:space="preserve">for the first </w:t>
      </w:r>
      <w:r w:rsidRPr="00915212">
        <w:rPr>
          <w:sz w:val="23"/>
          <w:szCs w:val="23"/>
          <w:lang w:eastAsia="en-AU"/>
        </w:rPr>
        <w:t>T</w:t>
      </w:r>
      <w:r w:rsidRPr="00915212">
        <w:rPr>
          <w:sz w:val="23"/>
          <w:szCs w:val="23"/>
          <w:lang w:eastAsia="en-AU"/>
        </w:rPr>
        <w:noBreakHyphen/>
        <w:t>Biz Voice Service you tak</w:t>
      </w:r>
      <w:r w:rsidRPr="00915212">
        <w:rPr>
          <w:sz w:val="23"/>
          <w:szCs w:val="23"/>
          <w:lang w:val="en-AU" w:eastAsia="en-AU"/>
        </w:rPr>
        <w:t>e</w:t>
      </w:r>
      <w:r w:rsidRPr="00915212">
        <w:rPr>
          <w:sz w:val="23"/>
          <w:szCs w:val="23"/>
          <w:lang w:eastAsia="en-AU"/>
        </w:rPr>
        <w:t xml:space="preserve"> up </w:t>
      </w:r>
      <w:r w:rsidRPr="00915212">
        <w:rPr>
          <w:sz w:val="23"/>
          <w:szCs w:val="23"/>
          <w:lang w:val="en-AU" w:eastAsia="en-AU"/>
        </w:rPr>
        <w:t xml:space="preserve">at each Premises. </w:t>
      </w:r>
    </w:p>
    <w:p w14:paraId="6D30D4EB" w14:textId="77777777" w:rsidR="002C3AF9" w:rsidRPr="00206473" w:rsidRDefault="002C3AF9" w:rsidP="002C3AF9">
      <w:pPr>
        <w:pStyle w:val="Heading2"/>
        <w:rPr>
          <w:sz w:val="23"/>
          <w:szCs w:val="23"/>
        </w:rPr>
      </w:pPr>
      <w:r w:rsidRPr="00206473">
        <w:rPr>
          <w:sz w:val="23"/>
          <w:szCs w:val="23"/>
          <w:lang w:val="en-AU"/>
        </w:rPr>
        <w:t xml:space="preserve">If you disconnect all T-Biz Voice services at your Premises and would like to connect a new T-Biz Voice service at your </w:t>
      </w:r>
      <w:proofErr w:type="gramStart"/>
      <w:r w:rsidRPr="00206473">
        <w:rPr>
          <w:sz w:val="23"/>
          <w:szCs w:val="23"/>
          <w:lang w:val="en-AU"/>
        </w:rPr>
        <w:t>Premises</w:t>
      </w:r>
      <w:proofErr w:type="gramEnd"/>
      <w:r w:rsidRPr="00206473">
        <w:rPr>
          <w:sz w:val="23"/>
          <w:szCs w:val="23"/>
          <w:lang w:val="en-AU"/>
        </w:rPr>
        <w:t xml:space="preserve"> you will need to pay the relevant installation charges. </w:t>
      </w:r>
    </w:p>
    <w:p w14:paraId="05652A58" w14:textId="77777777" w:rsidR="001A68B5" w:rsidRPr="00915212" w:rsidRDefault="001A68B5" w:rsidP="001A68B5">
      <w:pPr>
        <w:pStyle w:val="Heading2"/>
        <w:rPr>
          <w:sz w:val="23"/>
          <w:szCs w:val="23"/>
          <w:lang w:val="en-AU"/>
        </w:rPr>
      </w:pPr>
      <w:r w:rsidRPr="00206473">
        <w:rPr>
          <w:sz w:val="23"/>
          <w:szCs w:val="23"/>
          <w:lang w:val="en-AU"/>
        </w:rPr>
        <w:t xml:space="preserve">Standard </w:t>
      </w:r>
      <w:r w:rsidRPr="00206473">
        <w:rPr>
          <w:sz w:val="23"/>
          <w:szCs w:val="23"/>
        </w:rPr>
        <w:t>professional</w:t>
      </w:r>
      <w:r w:rsidRPr="00206473">
        <w:rPr>
          <w:sz w:val="23"/>
          <w:szCs w:val="23"/>
          <w:lang w:val="en-AU"/>
        </w:rPr>
        <w:t xml:space="preserve"> Telstra</w:t>
      </w:r>
      <w:r w:rsidRPr="00206473">
        <w:rPr>
          <w:sz w:val="23"/>
          <w:szCs w:val="23"/>
        </w:rPr>
        <w:t xml:space="preserve"> </w:t>
      </w:r>
      <w:r w:rsidRPr="00206473">
        <w:rPr>
          <w:sz w:val="23"/>
          <w:szCs w:val="23"/>
          <w:lang w:val="en-AU"/>
        </w:rPr>
        <w:t>install</w:t>
      </w:r>
      <w:r w:rsidR="00D47362" w:rsidRPr="00206473">
        <w:rPr>
          <w:sz w:val="23"/>
          <w:szCs w:val="23"/>
          <w:lang w:val="en-AU"/>
        </w:rPr>
        <w:t xml:space="preserve"> consists of </w:t>
      </w:r>
      <w:r w:rsidRPr="00206473">
        <w:rPr>
          <w:sz w:val="23"/>
          <w:szCs w:val="23"/>
          <w:lang w:val="en-AU"/>
        </w:rPr>
        <w:t xml:space="preserve">connecting </w:t>
      </w:r>
      <w:r w:rsidR="00D47362" w:rsidRPr="00206473">
        <w:rPr>
          <w:sz w:val="23"/>
          <w:szCs w:val="23"/>
          <w:lang w:val="en-AU"/>
        </w:rPr>
        <w:t>your</w:t>
      </w:r>
      <w:r w:rsidRPr="00206473">
        <w:rPr>
          <w:sz w:val="23"/>
          <w:szCs w:val="23"/>
          <w:lang w:val="en-AU"/>
        </w:rPr>
        <w:t xml:space="preserve"> gateway to the Network Boundary Point for that access service and confirming the service is working</w:t>
      </w:r>
      <w:r w:rsidR="00D47362" w:rsidRPr="00206473">
        <w:rPr>
          <w:sz w:val="23"/>
          <w:szCs w:val="23"/>
          <w:lang w:val="en-AU"/>
        </w:rPr>
        <w:t>.</w:t>
      </w:r>
      <w:r w:rsidRPr="00915212">
        <w:rPr>
          <w:sz w:val="23"/>
          <w:szCs w:val="23"/>
        </w:rPr>
        <w:t xml:space="preserve"> </w:t>
      </w:r>
    </w:p>
    <w:p w14:paraId="151625E6" w14:textId="77777777" w:rsidR="001A68B5" w:rsidRPr="00915212" w:rsidRDefault="001A68B5" w:rsidP="001A68B5">
      <w:pPr>
        <w:pStyle w:val="Heading2"/>
        <w:rPr>
          <w:b/>
          <w:iCs/>
          <w:sz w:val="23"/>
          <w:szCs w:val="23"/>
          <w:lang w:val="en-US"/>
        </w:rPr>
      </w:pPr>
      <w:r w:rsidRPr="00206473">
        <w:rPr>
          <w:sz w:val="23"/>
          <w:szCs w:val="23"/>
        </w:rPr>
        <w:t xml:space="preserve">We can charge you additional charges if the installation of your </w:t>
      </w:r>
      <w:r w:rsidRPr="00206473">
        <w:rPr>
          <w:sz w:val="23"/>
          <w:szCs w:val="23"/>
          <w:lang w:val="en-AU"/>
        </w:rPr>
        <w:t>T</w:t>
      </w:r>
      <w:r w:rsidR="00CE1CD4" w:rsidRPr="00206473">
        <w:rPr>
          <w:sz w:val="23"/>
          <w:szCs w:val="23"/>
          <w:lang w:val="en-AU"/>
        </w:rPr>
        <w:t>-Biz Voice S</w:t>
      </w:r>
      <w:r w:rsidRPr="00206473">
        <w:rPr>
          <w:sz w:val="23"/>
          <w:szCs w:val="23"/>
          <w:lang w:val="en-AU"/>
        </w:rPr>
        <w:t>ervice</w:t>
      </w:r>
      <w:r w:rsidRPr="00206473">
        <w:rPr>
          <w:sz w:val="23"/>
          <w:szCs w:val="23"/>
        </w:rPr>
        <w:t xml:space="preserve"> is not standard (for example, </w:t>
      </w:r>
      <w:r w:rsidRPr="00206473">
        <w:rPr>
          <w:sz w:val="23"/>
          <w:szCs w:val="23"/>
          <w:lang w:val="en-AU"/>
        </w:rPr>
        <w:t>because</w:t>
      </w:r>
      <w:r w:rsidRPr="00206473">
        <w:rPr>
          <w:sz w:val="23"/>
          <w:szCs w:val="23"/>
        </w:rPr>
        <w:t xml:space="preserve"> it is in a difficult location or because of obstacles in the terrain or a dwelling unit, or in commercial premises, or on advisement from the NBN Co). We or NBN Co will provide you a quote for a non-standard installation before commencing work.</w:t>
      </w:r>
    </w:p>
    <w:p w14:paraId="0DB89750" w14:textId="77777777" w:rsidR="001A68B5" w:rsidRPr="00915212" w:rsidRDefault="001A68B5" w:rsidP="001A68B5">
      <w:pPr>
        <w:pStyle w:val="Heading2"/>
        <w:rPr>
          <w:b/>
          <w:iCs/>
          <w:sz w:val="23"/>
          <w:szCs w:val="23"/>
          <w:lang w:val="en-US"/>
        </w:rPr>
      </w:pPr>
      <w:r w:rsidRPr="00206473">
        <w:rPr>
          <w:sz w:val="23"/>
          <w:szCs w:val="23"/>
        </w:rPr>
        <w:t xml:space="preserve">You agree to give us reasonable access to your </w:t>
      </w:r>
      <w:r w:rsidR="00CE1CD4" w:rsidRPr="00206473">
        <w:rPr>
          <w:sz w:val="23"/>
          <w:szCs w:val="23"/>
          <w:lang w:val="en-AU"/>
        </w:rPr>
        <w:t>P</w:t>
      </w:r>
      <w:r w:rsidRPr="00206473">
        <w:rPr>
          <w:sz w:val="23"/>
          <w:szCs w:val="23"/>
        </w:rPr>
        <w:t>remises in order to carry out any necessary installation or maintenance work.</w:t>
      </w:r>
    </w:p>
    <w:p w14:paraId="7D9198B9" w14:textId="77777777" w:rsidR="001A68B5" w:rsidRPr="00915212" w:rsidRDefault="001A68B5" w:rsidP="001A68B5">
      <w:pPr>
        <w:pStyle w:val="Heading2"/>
        <w:numPr>
          <w:ilvl w:val="0"/>
          <w:numId w:val="0"/>
        </w:numPr>
        <w:ind w:left="737"/>
        <w:rPr>
          <w:b/>
          <w:iCs/>
          <w:sz w:val="23"/>
          <w:szCs w:val="23"/>
          <w:lang w:val="en-US"/>
        </w:rPr>
      </w:pPr>
      <w:r w:rsidRPr="00915212">
        <w:rPr>
          <w:b/>
          <w:iCs/>
          <w:sz w:val="23"/>
          <w:szCs w:val="23"/>
          <w:lang w:val="en-US"/>
        </w:rPr>
        <w:t>Activation</w:t>
      </w:r>
    </w:p>
    <w:p w14:paraId="559CE80B" w14:textId="77777777" w:rsidR="002C3AF9" w:rsidRPr="00915212" w:rsidRDefault="002C3AF9" w:rsidP="001A68B5">
      <w:pPr>
        <w:pStyle w:val="Heading2"/>
        <w:rPr>
          <w:iCs/>
          <w:sz w:val="23"/>
          <w:szCs w:val="23"/>
          <w:lang w:val="en-US"/>
        </w:rPr>
      </w:pPr>
      <w:r w:rsidRPr="00915212">
        <w:rPr>
          <w:sz w:val="23"/>
          <w:szCs w:val="23"/>
          <w:lang w:eastAsia="en-AU"/>
        </w:rPr>
        <w:t>If you are a new Telstra customer</w:t>
      </w:r>
      <w:r w:rsidR="00CE1CD4" w:rsidRPr="00915212">
        <w:rPr>
          <w:sz w:val="23"/>
          <w:szCs w:val="23"/>
          <w:lang w:val="en-AU" w:eastAsia="en-AU"/>
        </w:rPr>
        <w:t>,</w:t>
      </w:r>
      <w:r w:rsidRPr="00915212">
        <w:rPr>
          <w:sz w:val="23"/>
          <w:szCs w:val="23"/>
          <w:lang w:eastAsia="en-AU"/>
        </w:rPr>
        <w:t xml:space="preserve"> a</w:t>
      </w:r>
      <w:r w:rsidR="0034722A" w:rsidRPr="00915212">
        <w:rPr>
          <w:sz w:val="23"/>
          <w:szCs w:val="23"/>
          <w:lang w:val="en-AU" w:eastAsia="en-AU"/>
        </w:rPr>
        <w:t xml:space="preserve"> $</w:t>
      </w:r>
      <w:r w:rsidR="00CB622C" w:rsidRPr="00915212">
        <w:rPr>
          <w:sz w:val="23"/>
          <w:szCs w:val="23"/>
          <w:lang w:val="en-AU" w:eastAsia="en-AU"/>
        </w:rPr>
        <w:t>99</w:t>
      </w:r>
      <w:r w:rsidR="00CB622C" w:rsidRPr="00915212">
        <w:rPr>
          <w:sz w:val="23"/>
          <w:szCs w:val="23"/>
          <w:lang w:eastAsia="en-AU"/>
        </w:rPr>
        <w:t xml:space="preserve"> </w:t>
      </w:r>
      <w:r w:rsidRPr="00915212">
        <w:rPr>
          <w:sz w:val="23"/>
          <w:szCs w:val="23"/>
          <w:lang w:eastAsia="en-AU"/>
        </w:rPr>
        <w:t xml:space="preserve">activation fee may apply for the first T-Biz Voice service you order at each </w:t>
      </w:r>
      <w:r w:rsidR="00DB7DF9" w:rsidRPr="00915212">
        <w:rPr>
          <w:sz w:val="23"/>
          <w:szCs w:val="23"/>
          <w:lang w:val="en-AU" w:eastAsia="en-AU"/>
        </w:rPr>
        <w:t>Premises</w:t>
      </w:r>
      <w:r w:rsidRPr="00915212">
        <w:rPr>
          <w:sz w:val="23"/>
          <w:szCs w:val="23"/>
          <w:lang w:eastAsia="en-AU"/>
        </w:rPr>
        <w:t xml:space="preserve">.  The activation fee is not applicable if you are migrating an existing Telstra fixed voice service to </w:t>
      </w:r>
      <w:r w:rsidR="001A68B5" w:rsidRPr="00915212">
        <w:rPr>
          <w:sz w:val="23"/>
          <w:szCs w:val="23"/>
          <w:lang w:val="en-AU" w:eastAsia="en-AU"/>
        </w:rPr>
        <w:t xml:space="preserve">a T-Biz Voice </w:t>
      </w:r>
      <w:r w:rsidR="0034451B" w:rsidRPr="00915212">
        <w:rPr>
          <w:sz w:val="23"/>
          <w:szCs w:val="23"/>
          <w:lang w:val="en-AU" w:eastAsia="en-AU"/>
        </w:rPr>
        <w:t>S</w:t>
      </w:r>
      <w:r w:rsidR="001A68B5" w:rsidRPr="00915212">
        <w:rPr>
          <w:sz w:val="23"/>
          <w:szCs w:val="23"/>
          <w:lang w:val="en-AU" w:eastAsia="en-AU"/>
        </w:rPr>
        <w:t>ervice</w:t>
      </w:r>
      <w:r w:rsidR="0034451B" w:rsidRPr="00915212">
        <w:rPr>
          <w:sz w:val="23"/>
          <w:szCs w:val="23"/>
          <w:lang w:val="en-AU" w:eastAsia="en-AU"/>
        </w:rPr>
        <w:t>.</w:t>
      </w:r>
    </w:p>
    <w:p w14:paraId="7F7ECB21" w14:textId="77777777" w:rsidR="002C3AF9" w:rsidRPr="00915212" w:rsidRDefault="002C3AF9" w:rsidP="002C3AF9">
      <w:pPr>
        <w:pStyle w:val="Heading2"/>
        <w:rPr>
          <w:iCs/>
          <w:sz w:val="23"/>
          <w:szCs w:val="23"/>
          <w:lang w:val="en-US"/>
        </w:rPr>
      </w:pPr>
      <w:r w:rsidRPr="00206473">
        <w:rPr>
          <w:sz w:val="23"/>
          <w:szCs w:val="23"/>
        </w:rPr>
        <w:t xml:space="preserve">The plan activation fee is the standard activation fee for connections during </w:t>
      </w:r>
      <w:r w:rsidR="0034451B" w:rsidRPr="00206473">
        <w:rPr>
          <w:sz w:val="23"/>
          <w:szCs w:val="23"/>
          <w:lang w:val="en-AU"/>
        </w:rPr>
        <w:t>Business House</w:t>
      </w:r>
      <w:r w:rsidRPr="00206473">
        <w:rPr>
          <w:sz w:val="23"/>
          <w:szCs w:val="23"/>
        </w:rPr>
        <w:t>. Additional fees may apply for activations requested outside these hours.</w:t>
      </w:r>
    </w:p>
    <w:p w14:paraId="3E43A8B9" w14:textId="77777777" w:rsidR="00F53F38" w:rsidRPr="00206473" w:rsidRDefault="00F53F38" w:rsidP="00F53F38">
      <w:pPr>
        <w:pStyle w:val="Heading2"/>
        <w:numPr>
          <w:ilvl w:val="0"/>
          <w:numId w:val="0"/>
        </w:numPr>
        <w:ind w:left="737"/>
        <w:rPr>
          <w:b/>
          <w:sz w:val="23"/>
          <w:szCs w:val="23"/>
          <w:lang w:val="en-AU"/>
        </w:rPr>
      </w:pPr>
      <w:r w:rsidRPr="00206473">
        <w:rPr>
          <w:b/>
          <w:sz w:val="23"/>
          <w:szCs w:val="23"/>
          <w:lang w:val="en-AU"/>
        </w:rPr>
        <w:t>Equipment</w:t>
      </w:r>
    </w:p>
    <w:p w14:paraId="44ACA53D" w14:textId="77777777" w:rsidR="00F53F38" w:rsidRPr="00206473" w:rsidRDefault="00F53F38" w:rsidP="00F53F38">
      <w:pPr>
        <w:pStyle w:val="Heading2"/>
        <w:rPr>
          <w:sz w:val="23"/>
          <w:szCs w:val="23"/>
        </w:rPr>
      </w:pPr>
      <w:r w:rsidRPr="00206473">
        <w:rPr>
          <w:sz w:val="23"/>
          <w:szCs w:val="23"/>
        </w:rPr>
        <w:t xml:space="preserve">We are not </w:t>
      </w:r>
      <w:r w:rsidRPr="00206473">
        <w:rPr>
          <w:sz w:val="23"/>
          <w:szCs w:val="23"/>
          <w:lang w:val="en-AU"/>
        </w:rPr>
        <w:t>responsible</w:t>
      </w:r>
      <w:r w:rsidRPr="00206473">
        <w:rPr>
          <w:sz w:val="23"/>
          <w:szCs w:val="23"/>
        </w:rPr>
        <w:t xml:space="preserve"> for the operation of any equipment or applications connected to your </w:t>
      </w:r>
      <w:r w:rsidRPr="00206473">
        <w:rPr>
          <w:sz w:val="23"/>
          <w:szCs w:val="23"/>
          <w:lang w:val="en-AU"/>
        </w:rPr>
        <w:t>T-Biz Voice</w:t>
      </w:r>
      <w:r w:rsidR="0034451B"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that you or someone other than us supplies. </w:t>
      </w:r>
    </w:p>
    <w:p w14:paraId="2E4BDB72" w14:textId="77777777" w:rsidR="00F53F38" w:rsidRPr="00206473" w:rsidRDefault="00F53F38" w:rsidP="00F53F38">
      <w:pPr>
        <w:pStyle w:val="Heading2"/>
        <w:rPr>
          <w:sz w:val="23"/>
          <w:szCs w:val="23"/>
        </w:rPr>
      </w:pPr>
      <w:r w:rsidRPr="00206473">
        <w:rPr>
          <w:sz w:val="23"/>
          <w:szCs w:val="23"/>
        </w:rPr>
        <w:t xml:space="preserve">The </w:t>
      </w:r>
      <w:r w:rsidRPr="00206473">
        <w:rPr>
          <w:sz w:val="23"/>
          <w:szCs w:val="23"/>
          <w:lang w:val="en-AU"/>
        </w:rPr>
        <w:t>T-Biz Voice</w:t>
      </w:r>
      <w:r w:rsidR="0034451B"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and any equipment that we or NBN Co install, do not support extensions to buildings which are outside the </w:t>
      </w:r>
      <w:r w:rsidR="0034451B" w:rsidRPr="00206473">
        <w:rPr>
          <w:sz w:val="23"/>
          <w:szCs w:val="23"/>
          <w:lang w:val="en-AU"/>
        </w:rPr>
        <w:t>P</w:t>
      </w:r>
      <w:r w:rsidRPr="00206473">
        <w:rPr>
          <w:sz w:val="23"/>
          <w:szCs w:val="23"/>
        </w:rPr>
        <w:t xml:space="preserve">remises in which we or NBN Co installed the equipment. </w:t>
      </w:r>
    </w:p>
    <w:p w14:paraId="2F2E666D" w14:textId="77777777" w:rsidR="00F53F38" w:rsidRPr="00206473" w:rsidRDefault="00F53F38" w:rsidP="00915212">
      <w:pPr>
        <w:pStyle w:val="Heading2"/>
        <w:keepNext/>
        <w:rPr>
          <w:sz w:val="23"/>
          <w:szCs w:val="23"/>
        </w:rPr>
      </w:pPr>
      <w:r w:rsidRPr="00206473">
        <w:rPr>
          <w:sz w:val="23"/>
          <w:szCs w:val="23"/>
        </w:rPr>
        <w:t xml:space="preserve">You must ensure that: </w:t>
      </w:r>
    </w:p>
    <w:p w14:paraId="221C3E6A" w14:textId="77777777" w:rsidR="00F53F38" w:rsidRPr="00206473" w:rsidRDefault="00F53F38" w:rsidP="00F53F38">
      <w:pPr>
        <w:pStyle w:val="Heading3"/>
        <w:rPr>
          <w:sz w:val="23"/>
          <w:szCs w:val="23"/>
        </w:rPr>
      </w:pPr>
      <w:r w:rsidRPr="00206473">
        <w:rPr>
          <w:sz w:val="23"/>
          <w:szCs w:val="23"/>
        </w:rPr>
        <w:t xml:space="preserve">we or our contractors can access the equipment we or our contractors install at your premises at any time we reasonably ask to; and </w:t>
      </w:r>
    </w:p>
    <w:p w14:paraId="309321AE" w14:textId="77777777" w:rsidR="00F53F38" w:rsidRPr="00206473" w:rsidRDefault="00F53F38" w:rsidP="00F53F38">
      <w:pPr>
        <w:pStyle w:val="Heading3"/>
        <w:rPr>
          <w:sz w:val="23"/>
          <w:szCs w:val="23"/>
        </w:rPr>
      </w:pPr>
      <w:r w:rsidRPr="00206473">
        <w:rPr>
          <w:sz w:val="23"/>
          <w:szCs w:val="23"/>
        </w:rPr>
        <w:t xml:space="preserve">the installed equipment is not covered in any way that prevents air circulating around it. </w:t>
      </w:r>
    </w:p>
    <w:p w14:paraId="177FDA65" w14:textId="77777777" w:rsidR="00F53F38" w:rsidRPr="00206473" w:rsidRDefault="00F53F38" w:rsidP="00F53F38">
      <w:pPr>
        <w:pStyle w:val="Heading2"/>
        <w:rPr>
          <w:b/>
          <w:sz w:val="23"/>
          <w:szCs w:val="23"/>
        </w:rPr>
      </w:pPr>
      <w:r w:rsidRPr="00206473">
        <w:rPr>
          <w:sz w:val="23"/>
          <w:szCs w:val="23"/>
        </w:rPr>
        <w:t>All cabling and equipment on your side of the Network Boundary Point is your responsibility.</w:t>
      </w:r>
    </w:p>
    <w:p w14:paraId="1EEA016D" w14:textId="77777777" w:rsidR="00F53F38" w:rsidRPr="00206473" w:rsidRDefault="00F53F38" w:rsidP="00F53F38">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Compatible equipment </w:t>
      </w:r>
    </w:p>
    <w:p w14:paraId="124576EF" w14:textId="77777777" w:rsidR="00F53F38" w:rsidRPr="00206473" w:rsidRDefault="00F53F38" w:rsidP="00F53F38">
      <w:pPr>
        <w:pStyle w:val="Heading2"/>
        <w:rPr>
          <w:sz w:val="23"/>
          <w:szCs w:val="23"/>
        </w:rPr>
      </w:pPr>
      <w:r w:rsidRPr="00206473">
        <w:rPr>
          <w:sz w:val="23"/>
          <w:szCs w:val="23"/>
          <w:lang w:val="en-AU"/>
        </w:rPr>
        <w:t>To use your T-Biz Voice</w:t>
      </w:r>
      <w:r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w:t>
      </w:r>
      <w:r w:rsidRPr="00206473">
        <w:rPr>
          <w:sz w:val="23"/>
          <w:szCs w:val="23"/>
          <w:lang w:val="en-AU"/>
        </w:rPr>
        <w:t xml:space="preserve">you </w:t>
      </w:r>
      <w:r w:rsidRPr="00206473">
        <w:rPr>
          <w:sz w:val="23"/>
          <w:szCs w:val="23"/>
        </w:rPr>
        <w:t>will require compatible equipment at your Premises. You may purchase</w:t>
      </w:r>
      <w:r w:rsidRPr="00206473">
        <w:rPr>
          <w:sz w:val="23"/>
          <w:szCs w:val="23"/>
          <w:lang w:val="en-AU"/>
        </w:rPr>
        <w:t xml:space="preserve"> a</w:t>
      </w:r>
      <w:r w:rsidR="00F96C70" w:rsidRPr="00206473">
        <w:rPr>
          <w:sz w:val="23"/>
          <w:szCs w:val="23"/>
          <w:lang w:val="en-AU"/>
        </w:rPr>
        <w:t>n Approved Telstra Device</w:t>
      </w:r>
      <w:r w:rsidRPr="00206473">
        <w:rPr>
          <w:sz w:val="23"/>
          <w:szCs w:val="23"/>
          <w:lang w:val="en-AU"/>
        </w:rPr>
        <w:t xml:space="preserve"> from us. </w:t>
      </w:r>
    </w:p>
    <w:p w14:paraId="0DF07B7B" w14:textId="77777777" w:rsidR="00F96C70" w:rsidRPr="00206473" w:rsidRDefault="00F96C70" w:rsidP="00F96C70">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Warranties  </w:t>
      </w:r>
    </w:p>
    <w:p w14:paraId="5DBDCA31" w14:textId="77777777" w:rsidR="00F96C70" w:rsidRPr="00206473" w:rsidRDefault="00F96C70" w:rsidP="00F96C70">
      <w:pPr>
        <w:pStyle w:val="Heading2"/>
        <w:rPr>
          <w:sz w:val="23"/>
          <w:szCs w:val="23"/>
        </w:rPr>
      </w:pPr>
      <w:r w:rsidRPr="00206473">
        <w:rPr>
          <w:sz w:val="23"/>
          <w:szCs w:val="23"/>
        </w:rP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w:t>
      </w:r>
      <w:r w:rsidRPr="00206473">
        <w:rPr>
          <w:sz w:val="23"/>
          <w:szCs w:val="23"/>
        </w:rPr>
        <w:fldChar w:fldCharType="begin"/>
      </w:r>
      <w:r w:rsidRPr="00206473">
        <w:rPr>
          <w:sz w:val="23"/>
          <w:szCs w:val="23"/>
        </w:rPr>
        <w:instrText xml:space="preserve"> REF _Ref357500233 \r \h </w:instrText>
      </w:r>
      <w:r w:rsidR="00206473">
        <w:rPr>
          <w:sz w:val="23"/>
          <w:szCs w:val="23"/>
        </w:rPr>
        <w:instrText xml:space="preserve"> \* MERGEFORMAT </w:instrText>
      </w:r>
      <w:r w:rsidRPr="00206473">
        <w:rPr>
          <w:sz w:val="23"/>
          <w:szCs w:val="23"/>
        </w:rPr>
      </w:r>
      <w:r w:rsidRPr="00206473">
        <w:rPr>
          <w:sz w:val="23"/>
          <w:szCs w:val="23"/>
        </w:rPr>
        <w:fldChar w:fldCharType="separate"/>
      </w:r>
      <w:r w:rsidR="00A1018F">
        <w:rPr>
          <w:sz w:val="23"/>
          <w:szCs w:val="23"/>
        </w:rPr>
        <w:t>6</w:t>
      </w:r>
      <w:r w:rsidRPr="00206473">
        <w:rPr>
          <w:sz w:val="23"/>
          <w:szCs w:val="23"/>
        </w:rPr>
        <w:fldChar w:fldCharType="end"/>
      </w:r>
      <w:r w:rsidRPr="00206473">
        <w:rPr>
          <w:sz w:val="23"/>
          <w:szCs w:val="23"/>
        </w:rPr>
        <w:t xml:space="preserve"> are in addition to the rights and remedies you may have under the Australian Consumer Law or other laws. </w:t>
      </w:r>
    </w:p>
    <w:p w14:paraId="55028F98" w14:textId="77777777" w:rsidR="00F96C70" w:rsidRPr="00915212" w:rsidRDefault="00F96C70" w:rsidP="0034722A">
      <w:pPr>
        <w:pStyle w:val="Heading2"/>
        <w:rPr>
          <w:b/>
          <w:sz w:val="23"/>
          <w:szCs w:val="23"/>
        </w:rPr>
      </w:pPr>
      <w:r w:rsidRPr="00915212">
        <w:rPr>
          <w:sz w:val="23"/>
          <w:szCs w:val="23"/>
        </w:rPr>
        <w:t xml:space="preserve">Equipment purchased from us has defect warranty period of 24 months from the date of delivery to the Premises (“Warranty Period”). </w:t>
      </w:r>
      <w:r w:rsidR="00DE04A7" w:rsidRPr="00DE04A7">
        <w:rPr>
          <w:sz w:val="23"/>
          <w:szCs w:val="23"/>
        </w:rPr>
        <w:t>Subject to the Australian Consumer Law provisions in the General Terms of Our Customer Terms</w:t>
      </w:r>
      <w:r w:rsidR="00DE04A7">
        <w:rPr>
          <w:sz w:val="23"/>
          <w:szCs w:val="23"/>
          <w:lang w:val="en-AU"/>
        </w:rPr>
        <w:t>,</w:t>
      </w:r>
      <w:r w:rsidR="00DE04A7" w:rsidRPr="00DE04A7">
        <w:rPr>
          <w:sz w:val="23"/>
          <w:szCs w:val="23"/>
        </w:rPr>
        <w:t xml:space="preserve"> </w:t>
      </w:r>
      <w:r w:rsidR="00DE04A7">
        <w:rPr>
          <w:sz w:val="23"/>
          <w:szCs w:val="23"/>
          <w:lang w:val="en-AU"/>
        </w:rPr>
        <w:t>i</w:t>
      </w:r>
      <w:r w:rsidRPr="00915212">
        <w:rPr>
          <w:sz w:val="23"/>
          <w:szCs w:val="23"/>
        </w:rPr>
        <w:t>f you or a third party causes a fault with equipment purchased from us, we will not be liable to provide you with a warranty replacement or repair the defect.</w:t>
      </w:r>
    </w:p>
    <w:p w14:paraId="5E4B933B" w14:textId="77777777" w:rsidR="00F96C70" w:rsidRPr="00206473" w:rsidRDefault="00F96C70" w:rsidP="00F96C70">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Warranty process </w:t>
      </w:r>
    </w:p>
    <w:p w14:paraId="145C368C" w14:textId="77777777" w:rsidR="00F96C70" w:rsidRPr="00206473" w:rsidRDefault="00F96C70" w:rsidP="00F96C70">
      <w:pPr>
        <w:pStyle w:val="Heading2"/>
        <w:rPr>
          <w:sz w:val="23"/>
          <w:szCs w:val="23"/>
        </w:rPr>
      </w:pPr>
      <w:r w:rsidRPr="00206473">
        <w:rPr>
          <w:sz w:val="23"/>
          <w:szCs w:val="23"/>
        </w:rP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may be applied. </w:t>
      </w:r>
    </w:p>
    <w:p w14:paraId="30A552DB" w14:textId="77777777" w:rsidR="00F96C70" w:rsidRPr="00206473" w:rsidRDefault="00F96C70" w:rsidP="00F96C70">
      <w:pPr>
        <w:pStyle w:val="Heading2"/>
        <w:rPr>
          <w:sz w:val="23"/>
          <w:szCs w:val="23"/>
        </w:rPr>
      </w:pPr>
      <w:r w:rsidRPr="00206473">
        <w:rPr>
          <w:sz w:val="23"/>
          <w:szCs w:val="23"/>
        </w:rPr>
        <w:t xml:space="preserve">In order for us to provide the warranty services to you: </w:t>
      </w:r>
    </w:p>
    <w:p w14:paraId="516865A9" w14:textId="77777777" w:rsidR="00F96C70" w:rsidRPr="00206473" w:rsidRDefault="00F96C70" w:rsidP="00F96C70">
      <w:pPr>
        <w:pStyle w:val="Heading3"/>
        <w:rPr>
          <w:sz w:val="23"/>
          <w:szCs w:val="23"/>
        </w:rPr>
      </w:pPr>
      <w:r w:rsidRPr="00206473">
        <w:rPr>
          <w:sz w:val="23"/>
          <w:szCs w:val="23"/>
        </w:rPr>
        <w:t xml:space="preserve">you must report any fault or warranty claim to us on 13 29 99 with your service details including your Telstra Account number, type of equipment, site address and your equipment serial number; and </w:t>
      </w:r>
    </w:p>
    <w:p w14:paraId="2D10F6E3" w14:textId="77777777" w:rsidR="00F96C70" w:rsidRPr="00206473" w:rsidRDefault="00F96C70" w:rsidP="00F96C70">
      <w:pPr>
        <w:pStyle w:val="Heading3"/>
        <w:rPr>
          <w:sz w:val="23"/>
          <w:szCs w:val="23"/>
        </w:rPr>
      </w:pPr>
      <w:r w:rsidRPr="00206473">
        <w:rPr>
          <w:sz w:val="23"/>
          <w:szCs w:val="23"/>
        </w:rPr>
        <w:t xml:space="preserve">you may be required to provide us with reasonable access to your </w:t>
      </w:r>
      <w:r w:rsidRPr="00206473">
        <w:rPr>
          <w:sz w:val="23"/>
          <w:szCs w:val="23"/>
          <w:lang w:val="en-AU"/>
        </w:rPr>
        <w:t>T-Biz Voice S</w:t>
      </w:r>
      <w:proofErr w:type="spellStart"/>
      <w:r w:rsidRPr="00206473">
        <w:rPr>
          <w:sz w:val="23"/>
          <w:szCs w:val="23"/>
        </w:rPr>
        <w:t>ervice</w:t>
      </w:r>
      <w:proofErr w:type="spellEnd"/>
      <w:r w:rsidRPr="00206473">
        <w:rPr>
          <w:sz w:val="23"/>
          <w:szCs w:val="23"/>
        </w:rPr>
        <w:t xml:space="preserve"> equipment through the Internet so that we (or our supplier) may attempt to correct problems through remote access.</w:t>
      </w:r>
      <w:r w:rsidRPr="00206473">
        <w:rPr>
          <w:sz w:val="23"/>
          <w:szCs w:val="23"/>
          <w:lang w:val="en-AU"/>
        </w:rPr>
        <w:t xml:space="preserve"> </w:t>
      </w:r>
    </w:p>
    <w:p w14:paraId="7EDC2AEB" w14:textId="77777777" w:rsidR="00F96C70" w:rsidRPr="00206473" w:rsidRDefault="00F96C70" w:rsidP="00F96C70">
      <w:pPr>
        <w:pStyle w:val="Heading2"/>
        <w:rPr>
          <w:sz w:val="23"/>
          <w:szCs w:val="23"/>
        </w:rPr>
      </w:pPr>
      <w:r w:rsidRPr="00206473">
        <w:rPr>
          <w:sz w:val="23"/>
          <w:szCs w:val="23"/>
        </w:rPr>
        <w:t xml:space="preserve">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 </w:t>
      </w:r>
    </w:p>
    <w:p w14:paraId="5F676C03" w14:textId="77777777" w:rsidR="00F96C70" w:rsidRPr="00206473" w:rsidRDefault="00F96C70" w:rsidP="00F96C70">
      <w:pPr>
        <w:pStyle w:val="Heading2"/>
        <w:rPr>
          <w:sz w:val="23"/>
          <w:szCs w:val="23"/>
        </w:rPr>
      </w:pPr>
      <w:r w:rsidRPr="00206473">
        <w:rPr>
          <w:sz w:val="23"/>
          <w:szCs w:val="23"/>
        </w:rPr>
        <w:t xml:space="preserve">Unless otherwise stated, you are responsible for the costs associated with claiming under this clause </w:t>
      </w:r>
      <w:r w:rsidRPr="00206473">
        <w:rPr>
          <w:sz w:val="23"/>
          <w:szCs w:val="23"/>
        </w:rPr>
        <w:fldChar w:fldCharType="begin"/>
      </w:r>
      <w:r w:rsidRPr="00206473">
        <w:rPr>
          <w:sz w:val="23"/>
          <w:szCs w:val="23"/>
        </w:rPr>
        <w:instrText xml:space="preserve"> REF _Ref357500393 \r \h </w:instrText>
      </w:r>
      <w:r w:rsidR="00206473">
        <w:rPr>
          <w:sz w:val="23"/>
          <w:szCs w:val="23"/>
        </w:rPr>
        <w:instrText xml:space="preserve"> \* MERGEFORMAT </w:instrText>
      </w:r>
      <w:r w:rsidRPr="00206473">
        <w:rPr>
          <w:sz w:val="23"/>
          <w:szCs w:val="23"/>
        </w:rPr>
      </w:r>
      <w:r w:rsidRPr="00206473">
        <w:rPr>
          <w:sz w:val="23"/>
          <w:szCs w:val="23"/>
        </w:rPr>
        <w:fldChar w:fldCharType="separate"/>
      </w:r>
      <w:r w:rsidR="00A1018F">
        <w:rPr>
          <w:sz w:val="23"/>
          <w:szCs w:val="23"/>
        </w:rPr>
        <w:t>6</w:t>
      </w:r>
      <w:r w:rsidRPr="00206473">
        <w:rPr>
          <w:sz w:val="23"/>
          <w:szCs w:val="23"/>
        </w:rPr>
        <w:fldChar w:fldCharType="end"/>
      </w:r>
      <w:r w:rsidRPr="00206473">
        <w:rPr>
          <w:sz w:val="23"/>
          <w:szCs w:val="23"/>
        </w:rPr>
        <w:t>.</w:t>
      </w:r>
    </w:p>
    <w:p w14:paraId="1DA785A2" w14:textId="77777777" w:rsidR="00F96C70" w:rsidRPr="00206473" w:rsidRDefault="00F96C70" w:rsidP="00F96C70">
      <w:pPr>
        <w:pStyle w:val="Default"/>
        <w:spacing w:after="240"/>
        <w:ind w:firstLine="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Remote assistance </w:t>
      </w:r>
    </w:p>
    <w:p w14:paraId="3EBE69D3" w14:textId="77777777" w:rsidR="00F96C70" w:rsidRPr="00206473" w:rsidRDefault="00F96C70" w:rsidP="00F96C70">
      <w:pPr>
        <w:pStyle w:val="Heading2"/>
        <w:rPr>
          <w:sz w:val="23"/>
          <w:szCs w:val="23"/>
        </w:rPr>
      </w:pPr>
      <w:r w:rsidRPr="00206473">
        <w:rPr>
          <w:sz w:val="23"/>
          <w:szCs w:val="23"/>
        </w:rPr>
        <w:t xml:space="preserve">Where you ask us to provide remote assistance in relation to a suspected </w:t>
      </w:r>
      <w:r w:rsidRPr="00206473">
        <w:rPr>
          <w:sz w:val="23"/>
          <w:szCs w:val="23"/>
          <w:lang w:val="en-AU"/>
        </w:rPr>
        <w:t>T-Biz Voice Service</w:t>
      </w:r>
      <w:r w:rsidRPr="00206473">
        <w:rPr>
          <w:sz w:val="23"/>
          <w:szCs w:val="23"/>
        </w:rPr>
        <w:t xml:space="preserve"> fault, you give us permission to access your computer and system remotely and you will need to download software onto your computer to enable us to do so. You must also provide us with passwords to your computer and systems (as required) and reasonable assistance with using your systems so that we can provide the assistance to you. </w:t>
      </w:r>
    </w:p>
    <w:p w14:paraId="29EE928E" w14:textId="77777777" w:rsidR="00F96C70" w:rsidRPr="00206473" w:rsidRDefault="00F96C70" w:rsidP="00F96C70">
      <w:pPr>
        <w:pStyle w:val="Heading2"/>
        <w:rPr>
          <w:sz w:val="23"/>
          <w:szCs w:val="23"/>
        </w:rPr>
      </w:pPr>
      <w:r w:rsidRPr="00206473">
        <w:rPr>
          <w:sz w:val="23"/>
          <w:szCs w:val="23"/>
        </w:rPr>
        <w:t xml:space="preserve">If you will be giving us access to personal information of individuals as part of providing assistance to you, you must have obtained any necessary privacy consents from those individuals. </w:t>
      </w:r>
    </w:p>
    <w:p w14:paraId="40790F54" w14:textId="77777777" w:rsidR="00F96C70" w:rsidRPr="00206473" w:rsidRDefault="00F96C70" w:rsidP="00F96C70">
      <w:pPr>
        <w:pStyle w:val="Heading2"/>
        <w:rPr>
          <w:sz w:val="23"/>
          <w:szCs w:val="23"/>
        </w:rPr>
      </w:pPr>
      <w:r w:rsidRPr="00206473">
        <w:rPr>
          <w:sz w:val="23"/>
          <w:szCs w:val="23"/>
        </w:rPr>
        <w:t xml:space="preserve">Your equipment configuration may revert back to a Telstra default configuration if required as part of rectifying an equipment fault. </w:t>
      </w:r>
    </w:p>
    <w:p w14:paraId="7F4DD6C3" w14:textId="77777777" w:rsidR="00F96C70" w:rsidRPr="00915212" w:rsidRDefault="00F96C70" w:rsidP="00F96C70">
      <w:pPr>
        <w:pStyle w:val="Heading2"/>
        <w:rPr>
          <w:sz w:val="23"/>
          <w:szCs w:val="23"/>
        </w:rPr>
      </w:pPr>
      <w:r w:rsidRPr="00915212">
        <w:rPr>
          <w:sz w:val="23"/>
          <w:szCs w:val="23"/>
        </w:rPr>
        <w:t xml:space="preserve">We may need to remotely upgrade your equipment from time to time, to ensure that the operating software and configuration of the equipment is up-to-date and that your equipment continues to operate correctly during the warranty period. You may experience a short interruption to your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during such an upgrade.</w:t>
      </w:r>
    </w:p>
    <w:p w14:paraId="68350174" w14:textId="77777777" w:rsidR="00F96C70" w:rsidRPr="00206473" w:rsidRDefault="00F96C70" w:rsidP="00915212">
      <w:pPr>
        <w:pStyle w:val="Default"/>
        <w:keepNex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Your Responsibility </w:t>
      </w:r>
    </w:p>
    <w:p w14:paraId="5485C0D7" w14:textId="77777777" w:rsidR="00F96C70" w:rsidRPr="00915212" w:rsidRDefault="00F96C70" w:rsidP="00F96C70">
      <w:pPr>
        <w:pStyle w:val="Heading2"/>
        <w:rPr>
          <w:sz w:val="23"/>
          <w:szCs w:val="23"/>
        </w:rPr>
      </w:pPr>
      <w:r w:rsidRPr="00206473">
        <w:rPr>
          <w:sz w:val="23"/>
          <w:szCs w:val="23"/>
        </w:rPr>
        <w:t>It is your responsibility to choose, supply, configure and maintain (at your expense) your facilities and equipment on your side of the Network Boundary Point.</w:t>
      </w:r>
    </w:p>
    <w:p w14:paraId="2A43E20E" w14:textId="77777777" w:rsidR="00DB7DF9" w:rsidRPr="00DB7DF9" w:rsidRDefault="00DB7DF9" w:rsidP="00DB7DF9">
      <w:pPr>
        <w:pStyle w:val="Heading1"/>
        <w:keepNext/>
        <w:pBdr>
          <w:top w:val="single" w:sz="4" w:space="1" w:color="auto"/>
        </w:pBdr>
        <w:spacing w:before="240"/>
        <w:rPr>
          <w:rFonts w:ascii="Arial" w:hAnsi="Arial" w:cs="Arial"/>
          <w:b/>
          <w:sz w:val="28"/>
          <w:szCs w:val="28"/>
        </w:rPr>
      </w:pPr>
      <w:bookmarkStart w:id="43" w:name="_Toc95736659"/>
      <w:r w:rsidRPr="00DB7DF9">
        <w:rPr>
          <w:rFonts w:ascii="Arial" w:hAnsi="Arial" w:cs="Arial"/>
          <w:b/>
          <w:sz w:val="28"/>
          <w:szCs w:val="28"/>
        </w:rPr>
        <w:t>Provisioning Times</w:t>
      </w:r>
      <w:bookmarkEnd w:id="43"/>
      <w:r w:rsidRPr="00DB7DF9">
        <w:rPr>
          <w:rFonts w:ascii="Arial" w:hAnsi="Arial" w:cs="Arial"/>
          <w:b/>
          <w:sz w:val="28"/>
          <w:szCs w:val="28"/>
        </w:rPr>
        <w:t xml:space="preserve"> </w:t>
      </w:r>
    </w:p>
    <w:p w14:paraId="094406C9" w14:textId="77777777" w:rsidR="00DB7DF9" w:rsidRPr="00915212" w:rsidRDefault="00DB7DF9" w:rsidP="00DB7DF9">
      <w:pPr>
        <w:pStyle w:val="Heading2"/>
        <w:numPr>
          <w:ilvl w:val="0"/>
          <w:numId w:val="0"/>
        </w:numPr>
        <w:ind w:left="737"/>
        <w:rPr>
          <w:b/>
          <w:iCs/>
          <w:sz w:val="23"/>
          <w:szCs w:val="23"/>
          <w:lang w:val="en-US"/>
        </w:rPr>
      </w:pPr>
      <w:r w:rsidRPr="00915212">
        <w:rPr>
          <w:b/>
          <w:iCs/>
          <w:sz w:val="23"/>
          <w:szCs w:val="23"/>
          <w:lang w:val="en-US"/>
        </w:rPr>
        <w:t xml:space="preserve">NBN access service provisioning times </w:t>
      </w:r>
    </w:p>
    <w:p w14:paraId="11C4FC61" w14:textId="77777777" w:rsidR="00DB7DF9" w:rsidRPr="00206473" w:rsidRDefault="00DB7DF9" w:rsidP="00DB7DF9">
      <w:pPr>
        <w:pStyle w:val="Heading2"/>
        <w:rPr>
          <w:sz w:val="23"/>
          <w:szCs w:val="23"/>
        </w:rPr>
      </w:pPr>
      <w:r w:rsidRPr="00206473">
        <w:rPr>
          <w:sz w:val="23"/>
          <w:szCs w:val="23"/>
        </w:rPr>
        <w:t xml:space="preserve">We aim (but do not guarantee) to implement a standard installation of a </w:t>
      </w:r>
      <w:r w:rsidRPr="00206473">
        <w:rPr>
          <w:sz w:val="23"/>
          <w:szCs w:val="23"/>
          <w:lang w:val="en-AU"/>
        </w:rPr>
        <w:t>T-Biz Voice</w:t>
      </w:r>
      <w:r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at your </w:t>
      </w:r>
      <w:r w:rsidR="0034451B" w:rsidRPr="00206473">
        <w:rPr>
          <w:sz w:val="23"/>
          <w:szCs w:val="23"/>
          <w:lang w:val="en-AU"/>
        </w:rPr>
        <w:t>P</w:t>
      </w:r>
      <w:r w:rsidRPr="00206473">
        <w:rPr>
          <w:sz w:val="23"/>
          <w:szCs w:val="23"/>
        </w:rPr>
        <w:t xml:space="preserve">remises </w:t>
      </w:r>
      <w:r w:rsidRPr="00206473">
        <w:rPr>
          <w:sz w:val="23"/>
          <w:szCs w:val="23"/>
          <w:lang w:val="en-AU"/>
        </w:rPr>
        <w:t>within</w:t>
      </w:r>
      <w:r w:rsidRPr="00206473">
        <w:rPr>
          <w:sz w:val="23"/>
          <w:szCs w:val="23"/>
        </w:rPr>
        <w:t xml:space="preserve"> thirty (30) </w:t>
      </w:r>
      <w:r w:rsidR="0034451B" w:rsidRPr="00206473">
        <w:rPr>
          <w:sz w:val="23"/>
          <w:szCs w:val="23"/>
          <w:lang w:val="en-AU"/>
        </w:rPr>
        <w:t>B</w:t>
      </w:r>
      <w:proofErr w:type="spellStart"/>
      <w:r w:rsidR="0034451B" w:rsidRPr="00206473">
        <w:rPr>
          <w:sz w:val="23"/>
          <w:szCs w:val="23"/>
        </w:rPr>
        <w:t>usiness</w:t>
      </w:r>
      <w:proofErr w:type="spellEnd"/>
      <w:r w:rsidR="0034451B" w:rsidRPr="00206473">
        <w:rPr>
          <w:sz w:val="23"/>
          <w:szCs w:val="23"/>
        </w:rPr>
        <w:t xml:space="preserve"> </w:t>
      </w:r>
      <w:r w:rsidR="0034451B" w:rsidRPr="00206473">
        <w:rPr>
          <w:sz w:val="23"/>
          <w:szCs w:val="23"/>
          <w:lang w:val="en-AU"/>
        </w:rPr>
        <w:t>D</w:t>
      </w:r>
      <w:proofErr w:type="spellStart"/>
      <w:r w:rsidRPr="00206473">
        <w:rPr>
          <w:sz w:val="23"/>
          <w:szCs w:val="23"/>
        </w:rPr>
        <w:t>ays</w:t>
      </w:r>
      <w:proofErr w:type="spellEnd"/>
      <w:r w:rsidRPr="00206473">
        <w:rPr>
          <w:sz w:val="23"/>
          <w:szCs w:val="23"/>
        </w:rPr>
        <w:t xml:space="preserve"> from the day we tell you that we have accepted your application. </w:t>
      </w:r>
    </w:p>
    <w:p w14:paraId="4D12C0EC" w14:textId="77777777" w:rsidR="00DB7DF9" w:rsidRPr="00915212" w:rsidRDefault="00DB7DF9" w:rsidP="00DB7DF9">
      <w:pPr>
        <w:pStyle w:val="Heading2"/>
        <w:numPr>
          <w:ilvl w:val="0"/>
          <w:numId w:val="0"/>
        </w:numPr>
        <w:ind w:left="737"/>
        <w:rPr>
          <w:sz w:val="23"/>
          <w:szCs w:val="23"/>
        </w:rPr>
      </w:pPr>
      <w:r w:rsidRPr="00915212">
        <w:rPr>
          <w:b/>
          <w:iCs/>
          <w:sz w:val="23"/>
          <w:szCs w:val="23"/>
          <w:lang w:val="en-US"/>
        </w:rPr>
        <w:t>Appointments</w:t>
      </w:r>
      <w:r w:rsidRPr="00915212">
        <w:rPr>
          <w:b/>
          <w:bCs/>
          <w:sz w:val="23"/>
          <w:szCs w:val="23"/>
        </w:rPr>
        <w:t xml:space="preserve"> </w:t>
      </w:r>
    </w:p>
    <w:p w14:paraId="637FF39A" w14:textId="77777777" w:rsidR="00DB7DF9" w:rsidRPr="00206473" w:rsidRDefault="00DB7DF9" w:rsidP="00DB7DF9">
      <w:pPr>
        <w:pStyle w:val="Heading2"/>
        <w:rPr>
          <w:sz w:val="23"/>
          <w:szCs w:val="23"/>
        </w:rPr>
      </w:pPr>
      <w:r w:rsidRPr="00206473">
        <w:rPr>
          <w:sz w:val="23"/>
          <w:szCs w:val="23"/>
        </w:rPr>
        <w:t xml:space="preserve">An appointment will be attended by NBN Co to establish the fibre connection and </w:t>
      </w:r>
      <w:r w:rsidR="0034451B" w:rsidRPr="00206473">
        <w:rPr>
          <w:sz w:val="23"/>
          <w:szCs w:val="23"/>
          <w:lang w:val="en-AU"/>
        </w:rPr>
        <w:t>NTD</w:t>
      </w:r>
      <w:r w:rsidR="0034451B" w:rsidRPr="00206473">
        <w:rPr>
          <w:sz w:val="23"/>
          <w:szCs w:val="23"/>
        </w:rPr>
        <w:t xml:space="preserve"> into your </w:t>
      </w:r>
      <w:r w:rsidR="0034451B" w:rsidRPr="00206473">
        <w:rPr>
          <w:sz w:val="23"/>
          <w:szCs w:val="23"/>
          <w:lang w:val="en-AU"/>
        </w:rPr>
        <w:t>P</w:t>
      </w:r>
      <w:r w:rsidRPr="00206473">
        <w:rPr>
          <w:sz w:val="23"/>
          <w:szCs w:val="23"/>
        </w:rPr>
        <w:t xml:space="preserve">remises. The second appointment will be attended by us, and we will connect your </w:t>
      </w:r>
      <w:r w:rsidR="0034451B" w:rsidRPr="00206473">
        <w:rPr>
          <w:sz w:val="23"/>
          <w:szCs w:val="23"/>
          <w:lang w:val="en-AU"/>
        </w:rPr>
        <w:t>T-Biz Voice S</w:t>
      </w:r>
      <w:proofErr w:type="spellStart"/>
      <w:r w:rsidRPr="00206473">
        <w:rPr>
          <w:sz w:val="23"/>
          <w:szCs w:val="23"/>
        </w:rPr>
        <w:t>ervice</w:t>
      </w:r>
      <w:proofErr w:type="spellEnd"/>
      <w:r w:rsidRPr="00206473">
        <w:rPr>
          <w:sz w:val="23"/>
          <w:szCs w:val="23"/>
        </w:rPr>
        <w:t xml:space="preserve">. </w:t>
      </w:r>
    </w:p>
    <w:p w14:paraId="3EB13AEE" w14:textId="77777777" w:rsidR="00AB753E" w:rsidRPr="00915212" w:rsidRDefault="00AB753E" w:rsidP="00AB753E">
      <w:pPr>
        <w:pStyle w:val="Heading2"/>
        <w:tabs>
          <w:tab w:val="clear" w:pos="737"/>
          <w:tab w:val="num" w:pos="0"/>
        </w:tabs>
        <w:rPr>
          <w:sz w:val="23"/>
          <w:szCs w:val="23"/>
        </w:rPr>
      </w:pPr>
      <w:r w:rsidRPr="00915212">
        <w:rPr>
          <w:sz w:val="23"/>
          <w:szCs w:val="23"/>
          <w:lang w:val="en-AU"/>
        </w:rPr>
        <w:t>If your service is provided using Fibre to the Node or Fibre to the Building technology, NBN Co will not install</w:t>
      </w:r>
      <w:r w:rsidRPr="00915212">
        <w:rPr>
          <w:sz w:val="23"/>
          <w:szCs w:val="23"/>
        </w:rPr>
        <w:t xml:space="preserve"> any devices in your premises and may only activate services at the Node. </w:t>
      </w:r>
    </w:p>
    <w:p w14:paraId="302E8A17" w14:textId="77777777" w:rsidR="00DB7DF9" w:rsidRPr="00915212" w:rsidRDefault="00DB7DF9" w:rsidP="00DB7DF9">
      <w:pPr>
        <w:pStyle w:val="Heading2"/>
        <w:rPr>
          <w:sz w:val="23"/>
          <w:szCs w:val="23"/>
        </w:rPr>
      </w:pPr>
      <w:r w:rsidRPr="00206473">
        <w:rPr>
          <w:sz w:val="23"/>
          <w:szCs w:val="23"/>
        </w:rPr>
        <w:t>Subsequent appointments with NBN Co may be necessary for non-standard installations. This will be assessed by the NBN Co technician at the time of your initial appointment, and you will be advised further at that time.</w:t>
      </w:r>
    </w:p>
    <w:p w14:paraId="04744EBB" w14:textId="77777777" w:rsidR="00065D5C" w:rsidRPr="00F8028A" w:rsidRDefault="00065D5C" w:rsidP="00206473">
      <w:pPr>
        <w:pStyle w:val="Heading1"/>
        <w:keepNext/>
        <w:pBdr>
          <w:top w:val="single" w:sz="4" w:space="1" w:color="auto"/>
        </w:pBdr>
        <w:spacing w:before="240"/>
        <w:rPr>
          <w:rFonts w:ascii="Arial" w:hAnsi="Arial" w:cs="Arial"/>
          <w:b/>
          <w:sz w:val="28"/>
          <w:szCs w:val="28"/>
        </w:rPr>
      </w:pPr>
      <w:bookmarkStart w:id="44" w:name="_Toc347992457"/>
      <w:bookmarkStart w:id="45" w:name="_Toc351728466"/>
      <w:bookmarkStart w:id="46" w:name="_Toc95736660"/>
      <w:r w:rsidRPr="00F8028A">
        <w:rPr>
          <w:rFonts w:ascii="Arial" w:hAnsi="Arial" w:cs="Arial"/>
          <w:b/>
          <w:sz w:val="28"/>
          <w:szCs w:val="28"/>
        </w:rPr>
        <w:t>Charging</w:t>
      </w:r>
      <w:bookmarkEnd w:id="44"/>
      <w:bookmarkEnd w:id="45"/>
      <w:bookmarkEnd w:id="46"/>
    </w:p>
    <w:p w14:paraId="7CFCFC26" w14:textId="77777777" w:rsidR="00702B8D" w:rsidRPr="00915212" w:rsidRDefault="00702B8D" w:rsidP="00915212">
      <w:pPr>
        <w:pStyle w:val="Indent1"/>
        <w:keepNext/>
        <w:rPr>
          <w:b/>
          <w:sz w:val="23"/>
          <w:szCs w:val="23"/>
        </w:rPr>
      </w:pPr>
      <w:bookmarkStart w:id="47" w:name="_Toc347992458"/>
      <w:r w:rsidRPr="00915212">
        <w:rPr>
          <w:b/>
          <w:sz w:val="23"/>
          <w:szCs w:val="23"/>
        </w:rPr>
        <w:t>Monthly charges</w:t>
      </w:r>
    </w:p>
    <w:p w14:paraId="1062420E" w14:textId="77777777" w:rsidR="00702B8D" w:rsidRPr="00915212" w:rsidRDefault="00702B8D" w:rsidP="00702B8D">
      <w:pPr>
        <w:pStyle w:val="Heading2"/>
        <w:rPr>
          <w:b/>
          <w:sz w:val="23"/>
          <w:szCs w:val="23"/>
        </w:rPr>
      </w:pPr>
      <w:r w:rsidRPr="00915212">
        <w:rPr>
          <w:sz w:val="23"/>
          <w:szCs w:val="23"/>
          <w:lang w:val="en-AU"/>
        </w:rPr>
        <w:t xml:space="preserve">Your T-Biz Voice Service will be charged on a </w:t>
      </w:r>
      <w:proofErr w:type="gramStart"/>
      <w:r w:rsidRPr="00915212">
        <w:rPr>
          <w:sz w:val="23"/>
          <w:szCs w:val="23"/>
          <w:lang w:val="en-AU"/>
        </w:rPr>
        <w:t>month to month</w:t>
      </w:r>
      <w:proofErr w:type="gramEnd"/>
      <w:r w:rsidRPr="00915212">
        <w:rPr>
          <w:sz w:val="23"/>
          <w:szCs w:val="23"/>
          <w:lang w:val="en-AU"/>
        </w:rPr>
        <w:t xml:space="preserve"> basis. If you cancel your service part way through a month you will be charged the minimum monthly charge and any additional charges payable for that month. </w:t>
      </w:r>
    </w:p>
    <w:p w14:paraId="248CDD7E" w14:textId="77777777" w:rsidR="00FB0F33" w:rsidRPr="00915212" w:rsidRDefault="00FB0F33" w:rsidP="00702B8D">
      <w:pPr>
        <w:pStyle w:val="Heading2"/>
        <w:rPr>
          <w:b/>
          <w:sz w:val="23"/>
          <w:szCs w:val="23"/>
        </w:rPr>
      </w:pPr>
      <w:r w:rsidRPr="00206473">
        <w:rPr>
          <w:sz w:val="23"/>
          <w:szCs w:val="23"/>
          <w:lang w:val="en-AU"/>
        </w:rPr>
        <w:t>T-Biz Voice Service plans have</w:t>
      </w:r>
      <w:r w:rsidRPr="00206473">
        <w:rPr>
          <w:sz w:val="23"/>
          <w:szCs w:val="23"/>
        </w:rPr>
        <w:t xml:space="preserve"> no minimum term and no early termination charge. We will continue to charge you each month for your </w:t>
      </w:r>
      <w:r w:rsidRPr="00206473">
        <w:rPr>
          <w:sz w:val="23"/>
          <w:szCs w:val="23"/>
          <w:lang w:val="en-AU"/>
        </w:rPr>
        <w:t>T-Biz Voice Service</w:t>
      </w:r>
      <w:r w:rsidRPr="00206473">
        <w:rPr>
          <w:sz w:val="23"/>
          <w:szCs w:val="23"/>
        </w:rPr>
        <w:t xml:space="preserve"> plan until you inform us you wish to cancel your plan.</w:t>
      </w:r>
    </w:p>
    <w:p w14:paraId="4B19EC69" w14:textId="77777777" w:rsidR="00FB0F33" w:rsidRPr="00915212" w:rsidRDefault="00FB0F33" w:rsidP="00FB0F33">
      <w:pPr>
        <w:pStyle w:val="Indent1"/>
        <w:rPr>
          <w:b/>
          <w:sz w:val="23"/>
          <w:szCs w:val="23"/>
        </w:rPr>
      </w:pPr>
      <w:r w:rsidRPr="00915212">
        <w:rPr>
          <w:b/>
          <w:sz w:val="23"/>
          <w:szCs w:val="23"/>
        </w:rPr>
        <w:t xml:space="preserve">Billing </w:t>
      </w:r>
    </w:p>
    <w:p w14:paraId="3C8F567B" w14:textId="77777777" w:rsidR="00FB0F33" w:rsidRPr="00206473" w:rsidRDefault="00FB0F33" w:rsidP="00FB0F33">
      <w:pPr>
        <w:pStyle w:val="Heading2"/>
        <w:rPr>
          <w:color w:val="000000"/>
          <w:sz w:val="23"/>
          <w:szCs w:val="23"/>
          <w:lang w:eastAsia="en-AU"/>
        </w:rPr>
      </w:pPr>
      <w:r w:rsidRPr="00206473">
        <w:rPr>
          <w:color w:val="000000"/>
          <w:sz w:val="23"/>
          <w:szCs w:val="23"/>
          <w:lang w:eastAsia="en-AU"/>
        </w:rPr>
        <w:t xml:space="preserve">The </w:t>
      </w:r>
      <w:r w:rsidRPr="00206473">
        <w:rPr>
          <w:color w:val="000000"/>
          <w:sz w:val="23"/>
          <w:szCs w:val="23"/>
          <w:lang w:val="en-AU" w:eastAsia="en-AU"/>
        </w:rPr>
        <w:t>T-Biz Voice S</w:t>
      </w:r>
      <w:proofErr w:type="spellStart"/>
      <w:r w:rsidRPr="00206473">
        <w:rPr>
          <w:color w:val="000000"/>
          <w:sz w:val="23"/>
          <w:szCs w:val="23"/>
          <w:lang w:eastAsia="en-AU"/>
        </w:rPr>
        <w:t>ervice</w:t>
      </w:r>
      <w:proofErr w:type="spellEnd"/>
      <w:r w:rsidRPr="00206473">
        <w:rPr>
          <w:color w:val="000000"/>
          <w:sz w:val="23"/>
          <w:szCs w:val="23"/>
          <w:lang w:eastAsia="en-AU"/>
        </w:rPr>
        <w:t xml:space="preserve"> is only available as a monthly billed service. The monthly plan fee is charged in advance, and will be pro-rated if the </w:t>
      </w:r>
      <w:r w:rsidRPr="00206473">
        <w:rPr>
          <w:color w:val="000000"/>
          <w:sz w:val="23"/>
          <w:szCs w:val="23"/>
          <w:lang w:val="en-AU" w:eastAsia="en-AU"/>
        </w:rPr>
        <w:t>T-Biz Voice S</w:t>
      </w:r>
      <w:proofErr w:type="spellStart"/>
      <w:r w:rsidRPr="00206473">
        <w:rPr>
          <w:color w:val="000000"/>
          <w:sz w:val="23"/>
          <w:szCs w:val="23"/>
          <w:lang w:eastAsia="en-AU"/>
        </w:rPr>
        <w:t>ervice</w:t>
      </w:r>
      <w:proofErr w:type="spellEnd"/>
      <w:r w:rsidRPr="00206473">
        <w:rPr>
          <w:color w:val="000000"/>
          <w:sz w:val="23"/>
          <w:szCs w:val="23"/>
          <w:lang w:eastAsia="en-AU"/>
        </w:rPr>
        <w:t xml:space="preserve"> is connected for part of the billing month. </w:t>
      </w:r>
    </w:p>
    <w:p w14:paraId="61F57A75" w14:textId="77777777" w:rsidR="00FB0F33" w:rsidRPr="00206473" w:rsidRDefault="00FB0F33" w:rsidP="00FB0F33">
      <w:pPr>
        <w:pStyle w:val="Heading2"/>
        <w:rPr>
          <w:color w:val="000000"/>
          <w:sz w:val="23"/>
          <w:szCs w:val="23"/>
          <w:lang w:eastAsia="en-AU"/>
        </w:rPr>
      </w:pPr>
      <w:r w:rsidRPr="00206473">
        <w:rPr>
          <w:color w:val="000000"/>
          <w:sz w:val="23"/>
          <w:szCs w:val="23"/>
          <w:lang w:eastAsia="en-AU"/>
        </w:rPr>
        <w:t xml:space="preserve">Your bill will include: </w:t>
      </w:r>
    </w:p>
    <w:p w14:paraId="2167C92D" w14:textId="77777777" w:rsidR="00FB0F33" w:rsidRPr="00206473" w:rsidRDefault="00FB0F33" w:rsidP="00FB0F33">
      <w:pPr>
        <w:pStyle w:val="Heading3"/>
        <w:rPr>
          <w:sz w:val="23"/>
          <w:szCs w:val="23"/>
        </w:rPr>
      </w:pPr>
      <w:r w:rsidRPr="00206473">
        <w:rPr>
          <w:color w:val="000000"/>
          <w:sz w:val="23"/>
          <w:szCs w:val="23"/>
          <w:lang w:eastAsia="en-AU"/>
        </w:rPr>
        <w:t xml:space="preserve">a once off </w:t>
      </w:r>
      <w:r w:rsidRPr="00206473">
        <w:rPr>
          <w:sz w:val="23"/>
          <w:szCs w:val="23"/>
        </w:rPr>
        <w:t>activation charge, an installation charge, equipment purchases</w:t>
      </w:r>
      <w:r w:rsidR="00F96C70" w:rsidRPr="00206473">
        <w:rPr>
          <w:sz w:val="23"/>
          <w:szCs w:val="23"/>
          <w:lang w:val="en-AU"/>
        </w:rPr>
        <w:t xml:space="preserve">, </w:t>
      </w:r>
      <w:r w:rsidRPr="00206473">
        <w:rPr>
          <w:sz w:val="23"/>
          <w:szCs w:val="23"/>
        </w:rPr>
        <w:t>and optional fee-for-service charges</w:t>
      </w:r>
      <w:r w:rsidRPr="00206473">
        <w:rPr>
          <w:sz w:val="23"/>
          <w:szCs w:val="23"/>
          <w:lang w:val="en-AU"/>
        </w:rPr>
        <w:t>, if applicable</w:t>
      </w:r>
      <w:r w:rsidRPr="00206473">
        <w:rPr>
          <w:sz w:val="23"/>
          <w:szCs w:val="23"/>
        </w:rPr>
        <w:t xml:space="preserve">; </w:t>
      </w:r>
    </w:p>
    <w:p w14:paraId="259D81B1" w14:textId="77777777" w:rsidR="00FB0F33" w:rsidRPr="00206473" w:rsidRDefault="00FB0F33" w:rsidP="00FB0F33">
      <w:pPr>
        <w:pStyle w:val="Heading3"/>
        <w:rPr>
          <w:sz w:val="23"/>
          <w:szCs w:val="23"/>
        </w:rPr>
      </w:pPr>
      <w:r w:rsidRPr="00206473">
        <w:rPr>
          <w:sz w:val="23"/>
          <w:szCs w:val="23"/>
        </w:rPr>
        <w:t xml:space="preserve">a monthly fee </w:t>
      </w:r>
      <w:r w:rsidRPr="00206473">
        <w:rPr>
          <w:sz w:val="23"/>
          <w:szCs w:val="23"/>
          <w:lang w:val="en-AU"/>
        </w:rPr>
        <w:t xml:space="preserve">as set out in clause </w:t>
      </w:r>
      <w:r w:rsidR="00206473">
        <w:rPr>
          <w:sz w:val="23"/>
          <w:szCs w:val="23"/>
          <w:lang w:val="en-AU"/>
        </w:rPr>
        <w:t>3.2</w:t>
      </w:r>
      <w:r w:rsidRPr="00206473">
        <w:rPr>
          <w:sz w:val="23"/>
          <w:szCs w:val="23"/>
        </w:rPr>
        <w:t xml:space="preserve">; </w:t>
      </w:r>
    </w:p>
    <w:p w14:paraId="26851B93" w14:textId="77777777" w:rsidR="00FB0F33" w:rsidRPr="00206473" w:rsidRDefault="00FB0F33" w:rsidP="00FB0F33">
      <w:pPr>
        <w:pStyle w:val="Heading3"/>
        <w:rPr>
          <w:sz w:val="23"/>
          <w:szCs w:val="23"/>
        </w:rPr>
      </w:pPr>
      <w:r w:rsidRPr="00206473">
        <w:rPr>
          <w:sz w:val="23"/>
          <w:szCs w:val="23"/>
        </w:rPr>
        <w:t xml:space="preserve">an extra monthly fee </w:t>
      </w:r>
      <w:r w:rsidR="00F96C70" w:rsidRPr="00206473">
        <w:rPr>
          <w:sz w:val="23"/>
          <w:szCs w:val="23"/>
          <w:lang w:val="en-AU"/>
        </w:rPr>
        <w:t>for any features you choose to take up</w:t>
      </w:r>
      <w:r w:rsidRPr="00206473">
        <w:rPr>
          <w:sz w:val="23"/>
          <w:szCs w:val="23"/>
        </w:rPr>
        <w:t xml:space="preserve">; and </w:t>
      </w:r>
    </w:p>
    <w:p w14:paraId="5B7F99B0" w14:textId="77777777" w:rsidR="00FB0F33" w:rsidRPr="00206473" w:rsidRDefault="00F96C70" w:rsidP="00FB0F33">
      <w:pPr>
        <w:pStyle w:val="Heading3"/>
        <w:rPr>
          <w:color w:val="000000"/>
          <w:sz w:val="23"/>
          <w:szCs w:val="23"/>
          <w:lang w:eastAsia="en-AU"/>
        </w:rPr>
      </w:pPr>
      <w:r w:rsidRPr="00206473">
        <w:rPr>
          <w:sz w:val="23"/>
          <w:szCs w:val="23"/>
          <w:lang w:val="en-AU"/>
        </w:rPr>
        <w:t>additional charges for calls you make each month</w:t>
      </w:r>
      <w:r w:rsidR="00FB0F33" w:rsidRPr="00206473">
        <w:rPr>
          <w:color w:val="000000"/>
          <w:sz w:val="23"/>
          <w:szCs w:val="23"/>
          <w:lang w:eastAsia="en-AU"/>
        </w:rPr>
        <w:t xml:space="preserve">. </w:t>
      </w:r>
    </w:p>
    <w:p w14:paraId="4937D31F" w14:textId="77777777" w:rsidR="00065D5C" w:rsidRPr="00915212" w:rsidRDefault="00065D5C" w:rsidP="00FB0F33">
      <w:pPr>
        <w:pStyle w:val="Indent1"/>
        <w:rPr>
          <w:b/>
          <w:sz w:val="23"/>
          <w:szCs w:val="23"/>
        </w:rPr>
      </w:pPr>
      <w:r w:rsidRPr="00915212">
        <w:rPr>
          <w:b/>
          <w:sz w:val="23"/>
          <w:szCs w:val="23"/>
        </w:rPr>
        <w:t>Calculating charges</w:t>
      </w:r>
      <w:bookmarkEnd w:id="47"/>
    </w:p>
    <w:p w14:paraId="7DAB3276" w14:textId="77777777" w:rsidR="00065D5C" w:rsidRPr="00915212" w:rsidRDefault="00065D5C" w:rsidP="00065D5C">
      <w:pPr>
        <w:pStyle w:val="Heading2"/>
        <w:rPr>
          <w:sz w:val="23"/>
          <w:szCs w:val="23"/>
        </w:rPr>
      </w:pPr>
      <w:r w:rsidRPr="00915212">
        <w:rPr>
          <w:sz w:val="23"/>
          <w:szCs w:val="23"/>
        </w:rPr>
        <w:t xml:space="preserve">The monthly access charge for your </w:t>
      </w:r>
      <w:r w:rsidR="001C7C5C" w:rsidRPr="00915212">
        <w:rPr>
          <w:sz w:val="23"/>
          <w:szCs w:val="23"/>
          <w:lang w:val="en-AU"/>
        </w:rPr>
        <w:t xml:space="preserve">T-Biz Voice </w:t>
      </w:r>
      <w:r w:rsidRPr="00915212">
        <w:rPr>
          <w:sz w:val="23"/>
          <w:szCs w:val="23"/>
        </w:rPr>
        <w:t>Service is payable pro-rata calculated on a daily basis.</w:t>
      </w:r>
    </w:p>
    <w:p w14:paraId="2BBBCFC8" w14:textId="77777777" w:rsidR="00065D5C" w:rsidRPr="00915212" w:rsidRDefault="00065D5C" w:rsidP="00065D5C">
      <w:pPr>
        <w:pStyle w:val="Heading2"/>
        <w:rPr>
          <w:sz w:val="23"/>
          <w:szCs w:val="23"/>
        </w:rPr>
      </w:pPr>
      <w:r w:rsidRPr="00915212">
        <w:rPr>
          <w:sz w:val="23"/>
          <w:szCs w:val="23"/>
        </w:rPr>
        <w:t>Where a charge for a call is worked out based on blocks of time, an incomplete block of time is charged as a full block.</w:t>
      </w:r>
    </w:p>
    <w:p w14:paraId="5F1EE952" w14:textId="77777777" w:rsidR="00065D5C" w:rsidRPr="00915212" w:rsidRDefault="00065D5C" w:rsidP="00850286">
      <w:pPr>
        <w:pStyle w:val="Heading7"/>
        <w:numPr>
          <w:ilvl w:val="0"/>
          <w:numId w:val="0"/>
        </w:numPr>
        <w:ind w:left="737"/>
        <w:rPr>
          <w:sz w:val="23"/>
          <w:szCs w:val="23"/>
          <w:lang w:val="en-AU"/>
        </w:rPr>
      </w:pPr>
      <w:r w:rsidRPr="00915212">
        <w:rPr>
          <w:sz w:val="23"/>
          <w:szCs w:val="23"/>
        </w:rPr>
        <w:t xml:space="preserve">Example: a call that is charged in </w:t>
      </w:r>
      <w:r w:rsidR="00B65EA1" w:rsidRPr="00915212">
        <w:rPr>
          <w:sz w:val="23"/>
          <w:szCs w:val="23"/>
          <w:lang w:val="en-AU"/>
        </w:rPr>
        <w:t>1-minute</w:t>
      </w:r>
      <w:r w:rsidRPr="00915212">
        <w:rPr>
          <w:sz w:val="23"/>
          <w:szCs w:val="23"/>
        </w:rPr>
        <w:t xml:space="preserve"> blocks, and lasts </w:t>
      </w:r>
      <w:r w:rsidR="00B65EA1" w:rsidRPr="00915212">
        <w:rPr>
          <w:sz w:val="23"/>
          <w:szCs w:val="23"/>
          <w:lang w:val="en-AU"/>
        </w:rPr>
        <w:t xml:space="preserve">1 minute and </w:t>
      </w:r>
      <w:r w:rsidRPr="00915212">
        <w:rPr>
          <w:sz w:val="23"/>
          <w:szCs w:val="23"/>
        </w:rPr>
        <w:t xml:space="preserve">45 seconds, is charged as two </w:t>
      </w:r>
      <w:r w:rsidR="00B65EA1" w:rsidRPr="00915212">
        <w:rPr>
          <w:sz w:val="23"/>
          <w:szCs w:val="23"/>
          <w:lang w:val="en-AU"/>
        </w:rPr>
        <w:t>1-minute</w:t>
      </w:r>
      <w:r w:rsidRPr="00915212">
        <w:rPr>
          <w:sz w:val="23"/>
          <w:szCs w:val="23"/>
        </w:rPr>
        <w:t xml:space="preserve"> blocks.</w:t>
      </w:r>
      <w:r w:rsidR="00B65EA1" w:rsidRPr="00915212">
        <w:rPr>
          <w:sz w:val="23"/>
          <w:szCs w:val="23"/>
          <w:lang w:val="en-AU"/>
        </w:rPr>
        <w:t xml:space="preserve"> </w:t>
      </w:r>
    </w:p>
    <w:p w14:paraId="3FE9DB6F" w14:textId="77777777" w:rsidR="00065D5C" w:rsidRPr="00915212" w:rsidRDefault="00065D5C" w:rsidP="00065D5C">
      <w:pPr>
        <w:pStyle w:val="Heading2"/>
        <w:rPr>
          <w:sz w:val="23"/>
          <w:szCs w:val="23"/>
        </w:rPr>
      </w:pPr>
      <w:r w:rsidRPr="00915212">
        <w:rPr>
          <w:sz w:val="23"/>
          <w:szCs w:val="23"/>
        </w:rPr>
        <w:t>When we work out the length of a call in seconds, we count an incomplete part of a second as a full second.</w:t>
      </w:r>
    </w:p>
    <w:p w14:paraId="099419B4" w14:textId="77777777" w:rsidR="00065D5C" w:rsidRPr="00915212" w:rsidRDefault="00185286" w:rsidP="00DB7DF9">
      <w:pPr>
        <w:pStyle w:val="Indent1"/>
        <w:ind w:left="0"/>
        <w:rPr>
          <w:b/>
          <w:sz w:val="23"/>
          <w:szCs w:val="23"/>
        </w:rPr>
      </w:pPr>
      <w:bookmarkStart w:id="48" w:name="_Toc347992493"/>
      <w:r w:rsidRPr="00915212">
        <w:rPr>
          <w:sz w:val="23"/>
          <w:szCs w:val="23"/>
        </w:rPr>
        <w:tab/>
      </w:r>
      <w:r w:rsidR="00065D5C" w:rsidRPr="00915212">
        <w:rPr>
          <w:b/>
          <w:sz w:val="23"/>
          <w:szCs w:val="23"/>
        </w:rPr>
        <w:t>Fee-for-service charges</w:t>
      </w:r>
      <w:bookmarkEnd w:id="48"/>
      <w:r w:rsidR="001A3361" w:rsidRPr="00915212">
        <w:rPr>
          <w:b/>
          <w:sz w:val="23"/>
          <w:szCs w:val="23"/>
        </w:rPr>
        <w:t xml:space="preserve"> </w:t>
      </w:r>
    </w:p>
    <w:p w14:paraId="11AAC2D8" w14:textId="77777777" w:rsidR="005C0627" w:rsidRPr="00206473" w:rsidRDefault="005C0627" w:rsidP="005C0627">
      <w:pPr>
        <w:pStyle w:val="Heading2"/>
        <w:rPr>
          <w:sz w:val="23"/>
          <w:szCs w:val="23"/>
        </w:rPr>
      </w:pPr>
      <w:bookmarkStart w:id="49" w:name="_Ref175371389"/>
      <w:r w:rsidRPr="00206473">
        <w:rPr>
          <w:sz w:val="23"/>
          <w:szCs w:val="23"/>
        </w:rPr>
        <w:t xml:space="preserve">We can charge additional fee-for-service charges for additional works associated with service activation. </w:t>
      </w:r>
    </w:p>
    <w:p w14:paraId="5F0191A3" w14:textId="77777777" w:rsidR="005C0627" w:rsidRPr="00206473" w:rsidRDefault="005C0627" w:rsidP="005C0627">
      <w:pPr>
        <w:pStyle w:val="Heading2"/>
        <w:rPr>
          <w:sz w:val="23"/>
          <w:szCs w:val="23"/>
        </w:rPr>
      </w:pPr>
      <w:r w:rsidRPr="00206473">
        <w:rPr>
          <w:sz w:val="23"/>
          <w:szCs w:val="23"/>
        </w:rPr>
        <w:t xml:space="preserve">Our fee-for-service charges are set out in </w:t>
      </w:r>
      <w:r w:rsidR="00A77CAD" w:rsidRPr="00206473">
        <w:rPr>
          <w:sz w:val="23"/>
          <w:szCs w:val="23"/>
        </w:rPr>
        <w:t>the Fee-for-Service (Other work we do for you) section of Our Customer Terms</w:t>
      </w:r>
      <w:r w:rsidRPr="00206473">
        <w:rPr>
          <w:sz w:val="23"/>
          <w:szCs w:val="23"/>
        </w:rPr>
        <w:t xml:space="preserve">. </w:t>
      </w:r>
    </w:p>
    <w:p w14:paraId="5A3D0AC2" w14:textId="77777777" w:rsidR="00501C17" w:rsidRPr="00915212" w:rsidRDefault="00501C17" w:rsidP="00501C17">
      <w:pPr>
        <w:pStyle w:val="Indent1"/>
        <w:ind w:left="0" w:firstLine="737"/>
        <w:rPr>
          <w:b/>
          <w:sz w:val="23"/>
          <w:szCs w:val="23"/>
        </w:rPr>
      </w:pPr>
      <w:r w:rsidRPr="00915212">
        <w:rPr>
          <w:b/>
          <w:sz w:val="23"/>
          <w:szCs w:val="23"/>
        </w:rPr>
        <w:t xml:space="preserve">Repairs and work outside the Network Boundary Point </w:t>
      </w:r>
    </w:p>
    <w:p w14:paraId="72D28792" w14:textId="77777777" w:rsidR="00501C17" w:rsidRPr="00206473" w:rsidRDefault="00501C17" w:rsidP="005C0627">
      <w:pPr>
        <w:pStyle w:val="Heading2"/>
        <w:rPr>
          <w:sz w:val="23"/>
          <w:szCs w:val="23"/>
        </w:rPr>
      </w:pPr>
      <w:r w:rsidRPr="00206473">
        <w:rPr>
          <w:sz w:val="23"/>
          <w:szCs w:val="23"/>
        </w:rPr>
        <w:t>For charges for installation, maintenance, consultancy and after sales activities not covered by a standard charge or contract see “</w:t>
      </w:r>
      <w:hyperlink r:id="rId28" w:history="1">
        <w:r w:rsidRPr="00206473">
          <w:rPr>
            <w:rStyle w:val="Hyperlink"/>
            <w:sz w:val="23"/>
            <w:szCs w:val="23"/>
          </w:rPr>
          <w:t>Our Customer Terms Fee-for-service (Other work we do for you)</w:t>
        </w:r>
      </w:hyperlink>
      <w:r w:rsidRPr="00206473">
        <w:rPr>
          <w:sz w:val="23"/>
          <w:szCs w:val="23"/>
        </w:rPr>
        <w:t>.” For example, these charges may apply if you ask us to repair a fault located on your side of the Network Boundary Point, or to install filters or splitters.</w:t>
      </w:r>
    </w:p>
    <w:p w14:paraId="11A7D6BD" w14:textId="77777777" w:rsidR="00212A31" w:rsidRPr="00915212" w:rsidRDefault="00212A31" w:rsidP="00C6398E">
      <w:pPr>
        <w:pStyle w:val="Heading1"/>
        <w:keepNext/>
        <w:pBdr>
          <w:top w:val="single" w:sz="4" w:space="1" w:color="auto"/>
        </w:pBdr>
        <w:spacing w:before="240"/>
        <w:rPr>
          <w:b/>
          <w:sz w:val="28"/>
          <w:szCs w:val="28"/>
        </w:rPr>
      </w:pPr>
      <w:bookmarkStart w:id="50" w:name="_Toc351728482"/>
      <w:bookmarkStart w:id="51" w:name="_Ref351799660"/>
      <w:bookmarkStart w:id="52" w:name="_Ref351800768"/>
      <w:bookmarkStart w:id="53" w:name="_Toc95736661"/>
      <w:bookmarkEnd w:id="49"/>
      <w:r w:rsidRPr="00915212">
        <w:rPr>
          <w:b/>
          <w:sz w:val="28"/>
          <w:szCs w:val="28"/>
        </w:rPr>
        <w:t>Special meanings</w:t>
      </w:r>
      <w:bookmarkEnd w:id="30"/>
      <w:bookmarkEnd w:id="50"/>
      <w:bookmarkEnd w:id="51"/>
      <w:bookmarkEnd w:id="52"/>
      <w:bookmarkEnd w:id="53"/>
    </w:p>
    <w:p w14:paraId="6EE5DD4F" w14:textId="77777777" w:rsidR="00212A31" w:rsidRPr="00915212" w:rsidRDefault="00212A31" w:rsidP="004935C3">
      <w:pPr>
        <w:pStyle w:val="Heading2"/>
        <w:rPr>
          <w:sz w:val="23"/>
          <w:szCs w:val="23"/>
        </w:rPr>
      </w:pPr>
      <w:r w:rsidRPr="00915212">
        <w:rPr>
          <w:sz w:val="23"/>
          <w:szCs w:val="23"/>
        </w:rPr>
        <w:t xml:space="preserve">The following words have the following special meanings: </w:t>
      </w:r>
    </w:p>
    <w:p w14:paraId="036818F0" w14:textId="77777777" w:rsidR="00A1196A" w:rsidRPr="00915212" w:rsidRDefault="00A1196A" w:rsidP="00A1196A">
      <w:pPr>
        <w:pStyle w:val="Heading2"/>
        <w:numPr>
          <w:ilvl w:val="0"/>
          <w:numId w:val="0"/>
        </w:numPr>
        <w:ind w:left="737"/>
        <w:rPr>
          <w:b/>
          <w:sz w:val="23"/>
          <w:szCs w:val="23"/>
          <w:lang w:val="en-AU"/>
        </w:rPr>
      </w:pPr>
      <w:r w:rsidRPr="00915212">
        <w:rPr>
          <w:b/>
          <w:sz w:val="23"/>
          <w:szCs w:val="23"/>
          <w:lang w:val="en-AU"/>
        </w:rPr>
        <w:t>Approved Telstra Device</w:t>
      </w:r>
      <w:r w:rsidRPr="00915212">
        <w:rPr>
          <w:sz w:val="23"/>
          <w:szCs w:val="23"/>
        </w:rPr>
        <w:t xml:space="preserve"> means integrated routing and switching equipment that is compatible with, and approved by us for use with, the T-Biz Voice </w:t>
      </w:r>
      <w:r w:rsidR="00440B18" w:rsidRPr="00915212">
        <w:rPr>
          <w:sz w:val="23"/>
          <w:szCs w:val="23"/>
          <w:lang w:val="en-AU"/>
        </w:rPr>
        <w:t>S</w:t>
      </w:r>
      <w:proofErr w:type="spellStart"/>
      <w:r w:rsidRPr="00915212">
        <w:rPr>
          <w:sz w:val="23"/>
          <w:szCs w:val="23"/>
        </w:rPr>
        <w:t>ervice</w:t>
      </w:r>
      <w:proofErr w:type="spellEnd"/>
      <w:r w:rsidRPr="00915212">
        <w:rPr>
          <w:sz w:val="23"/>
          <w:szCs w:val="23"/>
        </w:rPr>
        <w:t>.</w:t>
      </w:r>
    </w:p>
    <w:p w14:paraId="4B915EC4" w14:textId="77777777" w:rsidR="0034451B" w:rsidRPr="00206473" w:rsidRDefault="0034451B" w:rsidP="00C6398E">
      <w:pPr>
        <w:pStyle w:val="Heading2"/>
        <w:numPr>
          <w:ilvl w:val="0"/>
          <w:numId w:val="0"/>
        </w:numPr>
        <w:ind w:left="737"/>
        <w:rPr>
          <w:sz w:val="23"/>
          <w:szCs w:val="23"/>
          <w:lang w:val="en-AU"/>
        </w:rPr>
      </w:pPr>
      <w:r w:rsidRPr="00206473">
        <w:rPr>
          <w:b/>
          <w:bCs/>
          <w:sz w:val="23"/>
          <w:szCs w:val="23"/>
        </w:rPr>
        <w:t xml:space="preserve">Business Day </w:t>
      </w:r>
      <w:r w:rsidRPr="00206473">
        <w:rPr>
          <w:sz w:val="23"/>
          <w:szCs w:val="23"/>
        </w:rPr>
        <w:t xml:space="preserve">means Monday to Friday, excluding public holidays. </w:t>
      </w:r>
    </w:p>
    <w:p w14:paraId="22ED6C28" w14:textId="77777777" w:rsidR="0034451B" w:rsidRPr="00206473" w:rsidRDefault="0034451B" w:rsidP="00C6398E">
      <w:pPr>
        <w:pStyle w:val="Heading2"/>
        <w:numPr>
          <w:ilvl w:val="0"/>
          <w:numId w:val="0"/>
        </w:numPr>
        <w:ind w:left="737"/>
        <w:rPr>
          <w:sz w:val="23"/>
          <w:szCs w:val="23"/>
          <w:lang w:val="en-AU"/>
        </w:rPr>
      </w:pPr>
      <w:r w:rsidRPr="00206473">
        <w:rPr>
          <w:b/>
          <w:bCs/>
          <w:sz w:val="23"/>
          <w:szCs w:val="23"/>
        </w:rPr>
        <w:t xml:space="preserve">Business Hours </w:t>
      </w:r>
      <w:r w:rsidRPr="00206473">
        <w:rPr>
          <w:sz w:val="23"/>
          <w:szCs w:val="23"/>
        </w:rPr>
        <w:t xml:space="preserve">means between </w:t>
      </w:r>
      <w:r w:rsidR="00D90AF1" w:rsidRPr="00206473">
        <w:rPr>
          <w:sz w:val="23"/>
          <w:szCs w:val="23"/>
          <w:lang w:val="en-AU"/>
        </w:rPr>
        <w:t>9</w:t>
      </w:r>
      <w:r w:rsidRPr="00206473">
        <w:rPr>
          <w:sz w:val="23"/>
          <w:szCs w:val="23"/>
        </w:rPr>
        <w:t xml:space="preserve">.00am and 5.00pm on a Business Day. </w:t>
      </w:r>
    </w:p>
    <w:p w14:paraId="095B040A" w14:textId="77777777" w:rsidR="0079017B" w:rsidRPr="00915212" w:rsidRDefault="0079017B" w:rsidP="00C6398E">
      <w:pPr>
        <w:pStyle w:val="Heading2"/>
        <w:numPr>
          <w:ilvl w:val="0"/>
          <w:numId w:val="0"/>
        </w:numPr>
        <w:ind w:left="737"/>
        <w:rPr>
          <w:sz w:val="23"/>
          <w:szCs w:val="23"/>
          <w:lang w:val="en-AU"/>
        </w:rPr>
      </w:pPr>
      <w:r w:rsidRPr="00915212">
        <w:rPr>
          <w:b/>
          <w:sz w:val="23"/>
          <w:szCs w:val="23"/>
          <w:lang w:val="en-AU"/>
        </w:rPr>
        <w:t xml:space="preserve">IAD </w:t>
      </w:r>
      <w:r w:rsidRPr="00915212">
        <w:rPr>
          <w:sz w:val="23"/>
          <w:szCs w:val="23"/>
          <w:lang w:val="en-AU"/>
        </w:rPr>
        <w:t>means</w:t>
      </w:r>
      <w:r w:rsidR="00440B18" w:rsidRPr="00915212">
        <w:rPr>
          <w:sz w:val="23"/>
          <w:szCs w:val="23"/>
          <w:lang w:val="en-AU"/>
        </w:rPr>
        <w:t xml:space="preserve"> integrated access device.</w:t>
      </w:r>
    </w:p>
    <w:p w14:paraId="03B6AE61" w14:textId="77777777" w:rsidR="00212A31" w:rsidRPr="00915212" w:rsidRDefault="00212A31" w:rsidP="00C6398E">
      <w:pPr>
        <w:pStyle w:val="Heading2"/>
        <w:numPr>
          <w:ilvl w:val="0"/>
          <w:numId w:val="0"/>
        </w:numPr>
        <w:ind w:left="737"/>
        <w:rPr>
          <w:sz w:val="23"/>
          <w:szCs w:val="23"/>
        </w:rPr>
      </w:pPr>
      <w:r w:rsidRPr="00915212">
        <w:rPr>
          <w:b/>
          <w:sz w:val="23"/>
          <w:szCs w:val="23"/>
        </w:rPr>
        <w:t xml:space="preserve">NBN Co </w:t>
      </w:r>
      <w:r w:rsidRPr="00915212">
        <w:rPr>
          <w:sz w:val="23"/>
          <w:szCs w:val="23"/>
        </w:rPr>
        <w:t xml:space="preserve">means NBN Co Limited (ABN 86 136 533 741) of Level 11, 100 Arthur Street, North Sydney NSW 2060 </w:t>
      </w:r>
      <w:r w:rsidR="00E8583B" w:rsidRPr="00915212">
        <w:rPr>
          <w:sz w:val="23"/>
          <w:szCs w:val="23"/>
        </w:rPr>
        <w:t>and its related bod</w:t>
      </w:r>
      <w:r w:rsidR="00C602ED" w:rsidRPr="00915212">
        <w:rPr>
          <w:sz w:val="23"/>
          <w:szCs w:val="23"/>
          <w:lang w:val="en-AU"/>
        </w:rPr>
        <w:t>ies</w:t>
      </w:r>
      <w:r w:rsidR="00E8583B" w:rsidRPr="00915212">
        <w:rPr>
          <w:sz w:val="23"/>
          <w:szCs w:val="23"/>
        </w:rPr>
        <w:t xml:space="preserve"> corporate</w:t>
      </w:r>
      <w:r w:rsidR="00C602ED" w:rsidRPr="00915212">
        <w:rPr>
          <w:sz w:val="23"/>
          <w:szCs w:val="23"/>
          <w:lang w:val="en-AU"/>
        </w:rPr>
        <w:t xml:space="preserve"> and their respective</w:t>
      </w:r>
      <w:r w:rsidR="00E8583B" w:rsidRPr="00915212">
        <w:rPr>
          <w:sz w:val="23"/>
          <w:szCs w:val="23"/>
        </w:rPr>
        <w:t xml:space="preserve"> </w:t>
      </w:r>
      <w:r w:rsidR="00A17C11" w:rsidRPr="00915212">
        <w:rPr>
          <w:sz w:val="23"/>
          <w:szCs w:val="23"/>
        </w:rPr>
        <w:t>officers, employees, agents, subcontractors and consultants</w:t>
      </w:r>
      <w:r w:rsidR="00E8583B" w:rsidRPr="00915212">
        <w:rPr>
          <w:sz w:val="23"/>
          <w:szCs w:val="23"/>
        </w:rPr>
        <w:t>.</w:t>
      </w:r>
      <w:r w:rsidRPr="00915212">
        <w:rPr>
          <w:sz w:val="23"/>
          <w:szCs w:val="23"/>
        </w:rPr>
        <w:t xml:space="preserve"> </w:t>
      </w:r>
    </w:p>
    <w:p w14:paraId="124C824D" w14:textId="77777777" w:rsidR="00212A31" w:rsidRPr="00915212" w:rsidRDefault="00212A31" w:rsidP="00C6398E">
      <w:pPr>
        <w:pStyle w:val="Heading2"/>
        <w:numPr>
          <w:ilvl w:val="0"/>
          <w:numId w:val="0"/>
        </w:numPr>
        <w:ind w:left="737"/>
        <w:rPr>
          <w:sz w:val="23"/>
          <w:szCs w:val="23"/>
        </w:rPr>
      </w:pPr>
      <w:r w:rsidRPr="00915212">
        <w:rPr>
          <w:b/>
          <w:sz w:val="23"/>
          <w:szCs w:val="23"/>
        </w:rPr>
        <w:t xml:space="preserve">NBN </w:t>
      </w:r>
      <w:r w:rsidRPr="00915212">
        <w:rPr>
          <w:sz w:val="23"/>
          <w:szCs w:val="23"/>
        </w:rPr>
        <w:t xml:space="preserve">means the fibre network that is owned or controlled by, or operated by or on behalf of, NBN Co (or any Related Body Corporate of NBN Co) and includes any other network, systems, equipment and facilities used by NBN Co in connection with the supply of services.  </w:t>
      </w:r>
    </w:p>
    <w:p w14:paraId="1C2F8D41" w14:textId="77777777" w:rsidR="00AB753E" w:rsidRPr="00915212" w:rsidRDefault="00AB753E" w:rsidP="00AB753E">
      <w:pPr>
        <w:pStyle w:val="Heading2"/>
        <w:numPr>
          <w:ilvl w:val="0"/>
          <w:numId w:val="0"/>
        </w:numPr>
        <w:ind w:left="737"/>
        <w:rPr>
          <w:sz w:val="23"/>
          <w:szCs w:val="23"/>
        </w:rPr>
      </w:pPr>
      <w:r w:rsidRPr="00915212">
        <w:rPr>
          <w:b/>
          <w:sz w:val="23"/>
          <w:szCs w:val="23"/>
        </w:rPr>
        <w:t xml:space="preserve">Network Boundary Point </w:t>
      </w:r>
      <w:r w:rsidRPr="00915212">
        <w:rPr>
          <w:sz w:val="23"/>
          <w:szCs w:val="23"/>
        </w:rPr>
        <w:t>means the point where the NBN Service is provided, being:</w:t>
      </w:r>
    </w:p>
    <w:p w14:paraId="674AC2D0" w14:textId="77777777" w:rsidR="00AB753E" w:rsidRPr="00915212" w:rsidRDefault="00AB753E" w:rsidP="00AB753E">
      <w:pPr>
        <w:pStyle w:val="Heading4"/>
        <w:widowControl w:val="0"/>
        <w:tabs>
          <w:tab w:val="clear" w:pos="2211"/>
          <w:tab w:val="num" w:pos="1701"/>
        </w:tabs>
        <w:adjustRightInd w:val="0"/>
        <w:spacing w:line="360" w:lineRule="atLeast"/>
        <w:ind w:left="1701" w:hanging="850"/>
        <w:jc w:val="both"/>
        <w:textAlignment w:val="baseline"/>
        <w:rPr>
          <w:sz w:val="23"/>
          <w:szCs w:val="23"/>
        </w:rPr>
      </w:pPr>
      <w:r w:rsidRPr="00915212">
        <w:rPr>
          <w:sz w:val="23"/>
          <w:szCs w:val="23"/>
        </w:rPr>
        <w:t xml:space="preserve">in relation to the NBN Fibre Network and the NBN Fixed Wireless Network -  your side of the user network interface on the NTD; </w:t>
      </w:r>
    </w:p>
    <w:p w14:paraId="3A209B5A" w14:textId="77777777" w:rsidR="00AB753E" w:rsidRPr="00915212" w:rsidRDefault="00AB753E" w:rsidP="00AB753E">
      <w:pPr>
        <w:pStyle w:val="Heading4"/>
        <w:widowControl w:val="0"/>
        <w:tabs>
          <w:tab w:val="clear" w:pos="2211"/>
          <w:tab w:val="num" w:pos="1701"/>
        </w:tabs>
        <w:adjustRightInd w:val="0"/>
        <w:spacing w:line="360" w:lineRule="atLeast"/>
        <w:ind w:left="1701" w:hanging="850"/>
        <w:jc w:val="both"/>
        <w:textAlignment w:val="baseline"/>
        <w:rPr>
          <w:sz w:val="23"/>
          <w:szCs w:val="23"/>
        </w:rPr>
      </w:pPr>
      <w:r w:rsidRPr="00915212">
        <w:rPr>
          <w:sz w:val="23"/>
          <w:szCs w:val="23"/>
        </w:rPr>
        <w:t>in relation to the NBN FTTB Network – your side of the user network interface on the MDF;</w:t>
      </w:r>
    </w:p>
    <w:p w14:paraId="0FF493DB" w14:textId="77777777" w:rsidR="00AB753E" w:rsidRPr="00915212" w:rsidRDefault="00AB753E" w:rsidP="00AB753E">
      <w:pPr>
        <w:pStyle w:val="Heading4"/>
        <w:widowControl w:val="0"/>
        <w:tabs>
          <w:tab w:val="clear" w:pos="2211"/>
          <w:tab w:val="num" w:pos="1701"/>
        </w:tabs>
        <w:adjustRightInd w:val="0"/>
        <w:spacing w:line="360" w:lineRule="atLeast"/>
        <w:ind w:left="1701" w:hanging="850"/>
        <w:jc w:val="both"/>
        <w:textAlignment w:val="baseline"/>
        <w:rPr>
          <w:sz w:val="23"/>
          <w:szCs w:val="23"/>
        </w:rPr>
      </w:pPr>
      <w:r w:rsidRPr="00915212">
        <w:rPr>
          <w:sz w:val="23"/>
          <w:szCs w:val="23"/>
        </w:rPr>
        <w:t xml:space="preserve">in relation to the NBN FTTN Network – </w:t>
      </w:r>
      <w:r w:rsidRPr="00915212">
        <w:rPr>
          <w:iCs/>
          <w:sz w:val="23"/>
          <w:szCs w:val="23"/>
        </w:rPr>
        <w:t>your first phone point on the line after building entry.</w:t>
      </w:r>
    </w:p>
    <w:p w14:paraId="34D8E8F7" w14:textId="77777777" w:rsidR="00212A31" w:rsidRPr="00915212" w:rsidRDefault="00212A31" w:rsidP="00EA4031">
      <w:pPr>
        <w:pStyle w:val="Heading2"/>
        <w:numPr>
          <w:ilvl w:val="0"/>
          <w:numId w:val="0"/>
        </w:numPr>
        <w:ind w:left="737"/>
        <w:rPr>
          <w:sz w:val="23"/>
          <w:szCs w:val="23"/>
        </w:rPr>
      </w:pPr>
      <w:r w:rsidRPr="00915212">
        <w:rPr>
          <w:b/>
          <w:sz w:val="23"/>
          <w:szCs w:val="23"/>
        </w:rPr>
        <w:t xml:space="preserve">NTD </w:t>
      </w:r>
      <w:r w:rsidRPr="00915212">
        <w:rPr>
          <w:sz w:val="23"/>
          <w:szCs w:val="23"/>
        </w:rPr>
        <w:t xml:space="preserve">means a network termination device. </w:t>
      </w:r>
    </w:p>
    <w:p w14:paraId="006E0C3F" w14:textId="77777777" w:rsidR="00212A31" w:rsidRPr="00915212" w:rsidRDefault="00212A31" w:rsidP="00EA4031">
      <w:pPr>
        <w:pStyle w:val="Heading2"/>
        <w:numPr>
          <w:ilvl w:val="0"/>
          <w:numId w:val="0"/>
        </w:numPr>
        <w:ind w:left="737"/>
        <w:rPr>
          <w:sz w:val="23"/>
          <w:szCs w:val="23"/>
          <w:lang w:val="en-AU"/>
        </w:rPr>
      </w:pPr>
      <w:r w:rsidRPr="00915212">
        <w:rPr>
          <w:b/>
          <w:sz w:val="23"/>
          <w:szCs w:val="23"/>
        </w:rPr>
        <w:t xml:space="preserve">Premises </w:t>
      </w:r>
      <w:r w:rsidRPr="00915212">
        <w:rPr>
          <w:sz w:val="23"/>
          <w:szCs w:val="23"/>
        </w:rPr>
        <w:t xml:space="preserve">means the location at which you intend to use the </w:t>
      </w:r>
      <w:r w:rsidR="00213019" w:rsidRPr="00915212">
        <w:rPr>
          <w:sz w:val="23"/>
          <w:szCs w:val="23"/>
          <w:lang w:val="en-AU"/>
        </w:rPr>
        <w:t>T-Biz Voice</w:t>
      </w:r>
      <w:r w:rsidR="00213019" w:rsidRPr="00915212">
        <w:rPr>
          <w:sz w:val="23"/>
          <w:szCs w:val="23"/>
        </w:rPr>
        <w:t xml:space="preserve"> </w:t>
      </w:r>
      <w:r w:rsidRPr="00915212">
        <w:rPr>
          <w:sz w:val="23"/>
          <w:szCs w:val="23"/>
        </w:rPr>
        <w:t xml:space="preserve">Service. </w:t>
      </w:r>
    </w:p>
    <w:p w14:paraId="18D88F6D" w14:textId="77777777" w:rsidR="00C602ED" w:rsidRPr="00915212" w:rsidRDefault="00C602ED" w:rsidP="00EA4031">
      <w:pPr>
        <w:pStyle w:val="Heading2"/>
        <w:numPr>
          <w:ilvl w:val="0"/>
          <w:numId w:val="0"/>
        </w:numPr>
        <w:ind w:left="737"/>
        <w:rPr>
          <w:sz w:val="23"/>
          <w:szCs w:val="23"/>
          <w:lang w:val="en-AU"/>
        </w:rPr>
      </w:pPr>
      <w:r w:rsidRPr="00915212">
        <w:rPr>
          <w:b/>
          <w:sz w:val="23"/>
          <w:szCs w:val="23"/>
          <w:lang w:val="en-AU"/>
        </w:rPr>
        <w:t>Telstra Broadband Service</w:t>
      </w:r>
      <w:r w:rsidRPr="00915212">
        <w:rPr>
          <w:sz w:val="23"/>
          <w:szCs w:val="23"/>
          <w:lang w:val="en-AU"/>
        </w:rPr>
        <w:t xml:space="preserve"> means a Telstra home internet service connected to the NBN via a Telstra NBN Modem.</w:t>
      </w:r>
    </w:p>
    <w:p w14:paraId="47030777" w14:textId="77777777" w:rsidR="00C602ED" w:rsidRPr="00915212" w:rsidRDefault="00C602ED" w:rsidP="00C602ED">
      <w:pPr>
        <w:pStyle w:val="Heading2"/>
        <w:numPr>
          <w:ilvl w:val="0"/>
          <w:numId w:val="0"/>
        </w:numPr>
        <w:ind w:left="737"/>
        <w:rPr>
          <w:sz w:val="23"/>
          <w:szCs w:val="23"/>
        </w:rPr>
      </w:pPr>
      <w:r w:rsidRPr="00915212">
        <w:rPr>
          <w:b/>
          <w:sz w:val="23"/>
          <w:szCs w:val="23"/>
        </w:rPr>
        <w:t>T-</w:t>
      </w:r>
      <w:r w:rsidR="00213019" w:rsidRPr="00915212">
        <w:rPr>
          <w:b/>
          <w:sz w:val="23"/>
          <w:szCs w:val="23"/>
          <w:lang w:val="en-AU"/>
        </w:rPr>
        <w:t xml:space="preserve">Biz </w:t>
      </w:r>
      <w:r w:rsidRPr="00915212">
        <w:rPr>
          <w:b/>
          <w:sz w:val="23"/>
          <w:szCs w:val="23"/>
        </w:rPr>
        <w:t xml:space="preserve">Voice Service </w:t>
      </w:r>
      <w:r w:rsidRPr="00915212">
        <w:rPr>
          <w:sz w:val="23"/>
          <w:szCs w:val="23"/>
        </w:rPr>
        <w:t xml:space="preserve">means a Telstra </w:t>
      </w:r>
      <w:r w:rsidR="00213019" w:rsidRPr="00915212">
        <w:rPr>
          <w:sz w:val="23"/>
          <w:szCs w:val="23"/>
          <w:lang w:val="en-AU"/>
        </w:rPr>
        <w:t>business</w:t>
      </w:r>
      <w:r w:rsidR="00213019" w:rsidRPr="00915212">
        <w:rPr>
          <w:sz w:val="23"/>
          <w:szCs w:val="23"/>
        </w:rPr>
        <w:t xml:space="preserve"> </w:t>
      </w:r>
      <w:r w:rsidR="00213019" w:rsidRPr="00915212">
        <w:rPr>
          <w:sz w:val="23"/>
          <w:szCs w:val="23"/>
          <w:lang w:val="en-AU"/>
        </w:rPr>
        <w:t xml:space="preserve">digital </w:t>
      </w:r>
      <w:r w:rsidRPr="00915212">
        <w:rPr>
          <w:sz w:val="23"/>
          <w:szCs w:val="23"/>
        </w:rPr>
        <w:t>voice service connected to the NBN</w:t>
      </w:r>
      <w:r w:rsidRPr="00915212">
        <w:rPr>
          <w:sz w:val="23"/>
          <w:szCs w:val="23"/>
          <w:lang w:val="en-AU"/>
        </w:rPr>
        <w:t xml:space="preserve"> as set out in clause </w:t>
      </w:r>
      <w:r w:rsidR="00FE27FA" w:rsidRPr="00915212">
        <w:rPr>
          <w:sz w:val="23"/>
          <w:szCs w:val="23"/>
          <w:lang w:val="en-AU"/>
        </w:rPr>
        <w:fldChar w:fldCharType="begin"/>
      </w:r>
      <w:r w:rsidR="00FE27FA" w:rsidRPr="00915212">
        <w:rPr>
          <w:sz w:val="23"/>
          <w:szCs w:val="23"/>
          <w:lang w:val="en-AU"/>
        </w:rPr>
        <w:instrText xml:space="preserve"> REF _Ref357499151 \r \h </w:instrText>
      </w:r>
      <w:r w:rsidR="00206473" w:rsidRPr="00915212">
        <w:rPr>
          <w:sz w:val="23"/>
          <w:szCs w:val="23"/>
          <w:lang w:val="en-AU"/>
        </w:rPr>
        <w:instrText xml:space="preserve"> \* MERGEFORMAT </w:instrText>
      </w:r>
      <w:r w:rsidR="00FE27FA" w:rsidRPr="00915212">
        <w:rPr>
          <w:sz w:val="23"/>
          <w:szCs w:val="23"/>
          <w:lang w:val="en-AU"/>
        </w:rPr>
      </w:r>
      <w:r w:rsidR="00FE27FA" w:rsidRPr="00915212">
        <w:rPr>
          <w:sz w:val="23"/>
          <w:szCs w:val="23"/>
          <w:lang w:val="en-AU"/>
        </w:rPr>
        <w:fldChar w:fldCharType="separate"/>
      </w:r>
      <w:r w:rsidR="00A1018F">
        <w:rPr>
          <w:sz w:val="23"/>
          <w:szCs w:val="23"/>
          <w:lang w:val="en-AU"/>
        </w:rPr>
        <w:t>2</w:t>
      </w:r>
      <w:r w:rsidR="00FE27FA" w:rsidRPr="00915212">
        <w:rPr>
          <w:sz w:val="23"/>
          <w:szCs w:val="23"/>
          <w:lang w:val="en-AU"/>
        </w:rPr>
        <w:fldChar w:fldCharType="end"/>
      </w:r>
      <w:r w:rsidRPr="00915212">
        <w:rPr>
          <w:sz w:val="23"/>
          <w:szCs w:val="23"/>
        </w:rPr>
        <w:t>.</w:t>
      </w:r>
    </w:p>
    <w:p w14:paraId="5A422E6B" w14:textId="77777777" w:rsidR="003F478B" w:rsidRPr="00A86CA1" w:rsidRDefault="003F478B" w:rsidP="00AB5906">
      <w:pPr>
        <w:pStyle w:val="Heading2"/>
        <w:numPr>
          <w:ilvl w:val="0"/>
          <w:numId w:val="0"/>
        </w:numPr>
        <w:ind w:left="737"/>
        <w:rPr>
          <w:szCs w:val="22"/>
          <w:lang w:val="en-AU"/>
        </w:rPr>
      </w:pPr>
    </w:p>
    <w:sectPr w:rsidR="003F478B" w:rsidRPr="00A86CA1" w:rsidSect="00CE556C">
      <w:headerReference w:type="default" r:id="rId29"/>
      <w:footerReference w:type="even" r:id="rId30"/>
      <w:footerReference w:type="default" r:id="rId31"/>
      <w:headerReference w:type="first" r:id="rId32"/>
      <w:footerReference w:type="first" r:id="rId33"/>
      <w:pgSz w:w="11906" w:h="16838" w:code="9"/>
      <w:pgMar w:top="1418" w:right="1418" w:bottom="1418" w:left="1418" w:header="720" w:footer="720" w:gutter="0"/>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4B76" w14:textId="77777777" w:rsidR="00DE058D" w:rsidRDefault="00DE058D">
      <w:r>
        <w:separator/>
      </w:r>
    </w:p>
  </w:endnote>
  <w:endnote w:type="continuationSeparator" w:id="0">
    <w:p w14:paraId="5031786F" w14:textId="77777777" w:rsidR="00DE058D" w:rsidRDefault="00DE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DE6" w14:textId="77777777" w:rsidR="00505C0C" w:rsidRDefault="00602D96">
    <w:pPr>
      <w:pStyle w:val="Footer"/>
    </w:pPr>
    <w:r>
      <w:rPr>
        <w:noProof/>
      </w:rPr>
      <mc:AlternateContent>
        <mc:Choice Requires="wps">
          <w:drawing>
            <wp:anchor distT="0" distB="0" distL="0" distR="0" simplePos="0" relativeHeight="251660288" behindDoc="0" locked="0" layoutInCell="1" allowOverlap="1" wp14:anchorId="3004B1DA" wp14:editId="2528E4B1">
              <wp:simplePos x="635" y="635"/>
              <wp:positionH relativeFrom="page">
                <wp:align>center</wp:align>
              </wp:positionH>
              <wp:positionV relativeFrom="page">
                <wp:align>bottom</wp:align>
              </wp:positionV>
              <wp:extent cx="443865" cy="443865"/>
              <wp:effectExtent l="0" t="0" r="11430" b="0"/>
              <wp:wrapNone/>
              <wp:docPr id="129120503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FFF3"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4B1DA"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93FFF3"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09E8" w14:textId="65A83EBB" w:rsidR="004E0C78" w:rsidRDefault="00602D96" w:rsidP="00915212">
    <w:pPr>
      <w:pStyle w:val="Footer"/>
    </w:pPr>
    <w:r>
      <w:rPr>
        <w:noProof/>
        <w:sz w:val="21"/>
        <w:szCs w:val="21"/>
        <w:lang w:val="en-AU"/>
      </w:rPr>
      <mc:AlternateContent>
        <mc:Choice Requires="wps">
          <w:drawing>
            <wp:anchor distT="0" distB="0" distL="0" distR="0" simplePos="0" relativeHeight="251661312" behindDoc="0" locked="0" layoutInCell="1" allowOverlap="1" wp14:anchorId="71420806" wp14:editId="75CDF092">
              <wp:simplePos x="901700" y="10083800"/>
              <wp:positionH relativeFrom="page">
                <wp:align>center</wp:align>
              </wp:positionH>
              <wp:positionV relativeFrom="page">
                <wp:align>bottom</wp:align>
              </wp:positionV>
              <wp:extent cx="443865" cy="443865"/>
              <wp:effectExtent l="0" t="0" r="11430" b="0"/>
              <wp:wrapNone/>
              <wp:docPr id="97628468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E4D2A"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20806"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0FE4D2A"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v:textbox>
              <w10:wrap anchorx="page" anchory="page"/>
            </v:shape>
          </w:pict>
        </mc:Fallback>
      </mc:AlternateContent>
    </w:r>
    <w:r w:rsidR="00D71B65">
      <w:rPr>
        <w:sz w:val="21"/>
        <w:szCs w:val="21"/>
        <w:lang w:val="en-AU"/>
      </w:rPr>
      <w:t xml:space="preserve">Business Voice on </w:t>
    </w:r>
    <w:proofErr w:type="spellStart"/>
    <w:r w:rsidR="00D71B65">
      <w:rPr>
        <w:sz w:val="21"/>
        <w:szCs w:val="21"/>
        <w:lang w:val="en-AU"/>
      </w:rPr>
      <w:t>nbn</w:t>
    </w:r>
    <w:proofErr w:type="spellEnd"/>
    <w:r w:rsidR="00771A6E">
      <w:rPr>
        <w:sz w:val="21"/>
        <w:szCs w:val="21"/>
      </w:rPr>
      <w:t xml:space="preserve"> section </w:t>
    </w:r>
    <w:r w:rsidR="00771A6E" w:rsidRPr="001E09A3">
      <w:rPr>
        <w:sz w:val="21"/>
        <w:szCs w:val="21"/>
      </w:rPr>
      <w:t>was last changed on</w:t>
    </w:r>
    <w:r w:rsidR="00771A6E">
      <w:rPr>
        <w:sz w:val="21"/>
        <w:szCs w:val="21"/>
      </w:rPr>
      <w:t xml:space="preserve"> </w:t>
    </w:r>
    <w:r w:rsidR="004E7BBE">
      <w:rPr>
        <w:sz w:val="21"/>
        <w:szCs w:val="21"/>
        <w:lang w:val="en-AU"/>
      </w:rPr>
      <w:t>9 November</w:t>
    </w:r>
    <w:r>
      <w:rPr>
        <w:sz w:val="21"/>
        <w:szCs w:val="21"/>
        <w:lang w:val="en-AU"/>
      </w:rPr>
      <w:t xml:space="preserve"> 2023</w:t>
    </w:r>
    <w:r w:rsidR="00206473">
      <w:rPr>
        <w:sz w:val="16"/>
      </w:rPr>
      <w:tab/>
    </w:r>
    <w:r w:rsidR="00206473">
      <w:rPr>
        <w:sz w:val="16"/>
      </w:rPr>
      <w:tab/>
    </w:r>
    <w:r w:rsidR="00206473">
      <w:rPr>
        <w:sz w:val="16"/>
      </w:rPr>
      <w:tab/>
    </w:r>
    <w:r w:rsidR="00206473">
      <w:rPr>
        <w:sz w:val="16"/>
      </w:rPr>
      <w:tab/>
    </w:r>
    <w:r w:rsidR="00206473">
      <w:rPr>
        <w:sz w:val="16"/>
      </w:rPr>
      <w:tab/>
    </w:r>
    <w:r w:rsidR="004E0C78">
      <w:rPr>
        <w:rStyle w:val="PageNumber"/>
      </w:rPr>
      <w:fldChar w:fldCharType="begin"/>
    </w:r>
    <w:r w:rsidR="004E0C78">
      <w:rPr>
        <w:rStyle w:val="PageNumber"/>
      </w:rPr>
      <w:instrText xml:space="preserve"> PAGE </w:instrText>
    </w:r>
    <w:r w:rsidR="004E0C78">
      <w:rPr>
        <w:rStyle w:val="PageNumber"/>
      </w:rPr>
      <w:fldChar w:fldCharType="separate"/>
    </w:r>
    <w:r w:rsidR="00D130F5">
      <w:rPr>
        <w:rStyle w:val="PageNumber"/>
        <w:noProof/>
      </w:rPr>
      <w:t>17</w:t>
    </w:r>
    <w:r w:rsidR="004E0C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BEC2" w14:textId="027B8279" w:rsidR="004E0C78" w:rsidRDefault="00602D96">
    <w:pPr>
      <w:pStyle w:val="Footer"/>
    </w:pPr>
    <w:r>
      <w:rPr>
        <w:noProof/>
        <w:sz w:val="21"/>
        <w:szCs w:val="21"/>
        <w:lang w:val="en-AU"/>
      </w:rPr>
      <mc:AlternateContent>
        <mc:Choice Requires="wps">
          <w:drawing>
            <wp:anchor distT="0" distB="0" distL="0" distR="0" simplePos="0" relativeHeight="251659264" behindDoc="0" locked="0" layoutInCell="1" allowOverlap="1" wp14:anchorId="45599B13" wp14:editId="494BA38B">
              <wp:simplePos x="901065" y="10082530"/>
              <wp:positionH relativeFrom="page">
                <wp:align>center</wp:align>
              </wp:positionH>
              <wp:positionV relativeFrom="page">
                <wp:align>bottom</wp:align>
              </wp:positionV>
              <wp:extent cx="443865" cy="443865"/>
              <wp:effectExtent l="0" t="0" r="11430" b="0"/>
              <wp:wrapNone/>
              <wp:docPr id="212728317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52E71"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99B13"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9752E71"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v:textbox>
              <w10:wrap anchorx="page" anchory="page"/>
            </v:shape>
          </w:pict>
        </mc:Fallback>
      </mc:AlternateContent>
    </w:r>
    <w:r w:rsidR="00D71B65">
      <w:rPr>
        <w:sz w:val="21"/>
        <w:szCs w:val="21"/>
        <w:lang w:val="en-AU"/>
      </w:rPr>
      <w:t xml:space="preserve">Business Voice on </w:t>
    </w:r>
    <w:proofErr w:type="spellStart"/>
    <w:r w:rsidR="00D71B65">
      <w:rPr>
        <w:sz w:val="21"/>
        <w:szCs w:val="21"/>
        <w:lang w:val="en-AU"/>
      </w:rPr>
      <w:t>nbn</w:t>
    </w:r>
    <w:proofErr w:type="spellEnd"/>
    <w:r w:rsidR="00D71B65">
      <w:rPr>
        <w:sz w:val="21"/>
        <w:szCs w:val="21"/>
        <w:lang w:val="en-AU"/>
      </w:rPr>
      <w:t xml:space="preserve"> </w:t>
    </w:r>
    <w:r w:rsidR="00771A6E">
      <w:rPr>
        <w:sz w:val="21"/>
        <w:szCs w:val="21"/>
      </w:rPr>
      <w:t xml:space="preserve">section </w:t>
    </w:r>
    <w:r w:rsidR="00771A6E" w:rsidRPr="001E09A3">
      <w:rPr>
        <w:sz w:val="21"/>
        <w:szCs w:val="21"/>
      </w:rPr>
      <w:t>was last changed on</w:t>
    </w:r>
    <w:r w:rsidR="00771A6E">
      <w:rPr>
        <w:sz w:val="21"/>
        <w:szCs w:val="21"/>
      </w:rPr>
      <w:t xml:space="preserve"> </w:t>
    </w:r>
    <w:r w:rsidR="004E7BBE">
      <w:rPr>
        <w:sz w:val="21"/>
        <w:szCs w:val="21"/>
        <w:lang w:val="en-AU"/>
      </w:rPr>
      <w:t>9 November</w:t>
    </w:r>
    <w:r>
      <w:rPr>
        <w:sz w:val="21"/>
        <w:szCs w:val="21"/>
        <w:lang w:val="en-AU"/>
      </w:rPr>
      <w:t xml:space="preserve"> 2023</w:t>
    </w:r>
    <w:r w:rsidR="0092582E">
      <w:tab/>
    </w:r>
    <w:r w:rsidR="0092582E">
      <w:tab/>
    </w:r>
    <w:r w:rsidR="0092582E">
      <w:tab/>
    </w:r>
    <w:r w:rsidR="0092582E">
      <w:tab/>
    </w:r>
    <w:r w:rsidR="0092582E">
      <w:rPr>
        <w:lang w:val="en-A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43ED" w14:textId="77777777" w:rsidR="00DE058D" w:rsidRDefault="00DE058D">
      <w:r>
        <w:separator/>
      </w:r>
    </w:p>
  </w:footnote>
  <w:footnote w:type="continuationSeparator" w:id="0">
    <w:p w14:paraId="3A0C0FB9" w14:textId="77777777" w:rsidR="00DE058D" w:rsidRDefault="00DE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F377" w14:textId="77777777" w:rsidR="004E0C78" w:rsidRPr="008F5A54" w:rsidRDefault="00927240" w:rsidP="00C67BB6">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8240" behindDoc="0" locked="0" layoutInCell="0" allowOverlap="1" wp14:anchorId="3CE75351" wp14:editId="75324909">
              <wp:simplePos x="0" y="0"/>
              <wp:positionH relativeFrom="column">
                <wp:posOffset>2498090</wp:posOffset>
              </wp:positionH>
              <wp:positionV relativeFrom="paragraph">
                <wp:posOffset>-1347470</wp:posOffset>
              </wp:positionV>
              <wp:extent cx="2835275" cy="549275"/>
              <wp:effectExtent l="2540" t="0" r="635" b="0"/>
              <wp:wrapNone/>
              <wp:docPr id="729699188"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0D43" w14:textId="77777777" w:rsidR="004E0C78" w:rsidRDefault="004E0C78" w:rsidP="00C67BB6">
                          <w:pPr>
                            <w:jc w:val="right"/>
                            <w:rPr>
                              <w:rFonts w:ascii="Arial" w:hAnsi="Arial"/>
                              <w:sz w:val="18"/>
                            </w:rPr>
                          </w:pPr>
                          <w:r>
                            <w:rPr>
                              <w:rFonts w:ascii="Arial" w:hAnsi="Arial"/>
                              <w:sz w:val="18"/>
                            </w:rPr>
                            <w:t>DRAFT [NO.]: [Date]</w:t>
                          </w:r>
                        </w:p>
                        <w:p w14:paraId="54E467C1" w14:textId="77777777" w:rsidR="004E0C78" w:rsidRDefault="004E0C78"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5351" id="Rectangle 6"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3970D43" w14:textId="77777777" w:rsidR="004E0C78" w:rsidRDefault="004E0C78" w:rsidP="00C67BB6">
                    <w:pPr>
                      <w:jc w:val="right"/>
                      <w:rPr>
                        <w:rFonts w:ascii="Arial" w:hAnsi="Arial"/>
                        <w:sz w:val="18"/>
                      </w:rPr>
                    </w:pPr>
                    <w:r>
                      <w:rPr>
                        <w:rFonts w:ascii="Arial" w:hAnsi="Arial"/>
                        <w:sz w:val="18"/>
                      </w:rPr>
                      <w:t>DRAFT [NO.]: [Date]</w:t>
                    </w:r>
                  </w:p>
                  <w:p w14:paraId="54E467C1" w14:textId="77777777" w:rsidR="004E0C78" w:rsidRDefault="004E0C78" w:rsidP="00C67BB6">
                    <w:pPr>
                      <w:jc w:val="right"/>
                      <w:rPr>
                        <w:rFonts w:ascii="Arial" w:hAnsi="Arial"/>
                        <w:sz w:val="18"/>
                      </w:rPr>
                    </w:pPr>
                    <w:r>
                      <w:rPr>
                        <w:rFonts w:ascii="Arial" w:hAnsi="Arial"/>
                        <w:sz w:val="18"/>
                      </w:rPr>
                      <w:t>Marked to show changes from draft [No.]: [Date]</w:t>
                    </w:r>
                  </w:p>
                </w:txbxContent>
              </v:textbox>
            </v:rect>
          </w:pict>
        </mc:Fallback>
      </mc:AlternateContent>
    </w:r>
    <w:r w:rsidR="004E0C78" w:rsidRPr="008F5A54">
      <w:rPr>
        <w:rStyle w:val="PageNumber"/>
        <w:rFonts w:ascii="Arial" w:hAnsi="Arial" w:cs="Arial"/>
        <w:b/>
        <w:sz w:val="36"/>
        <w:szCs w:val="36"/>
      </w:rPr>
      <w:t>Our Customer Terms</w:t>
    </w:r>
  </w:p>
  <w:p w14:paraId="6E3B13AA" w14:textId="77777777" w:rsidR="004E0C78" w:rsidRPr="007D5FE8" w:rsidRDefault="00D71B65" w:rsidP="00C67BB6">
    <w:pPr>
      <w:pStyle w:val="Headersub"/>
      <w:spacing w:after="360"/>
      <w:rPr>
        <w:rFonts w:cs="Arial"/>
        <w:szCs w:val="36"/>
      </w:rPr>
    </w:pPr>
    <w:r>
      <w:rPr>
        <w:rStyle w:val="PageNumber"/>
        <w:rFonts w:cs="Arial"/>
        <w:szCs w:val="36"/>
      </w:rPr>
      <w:t xml:space="preserve">Business Voice on </w:t>
    </w:r>
    <w:proofErr w:type="spellStart"/>
    <w:r>
      <w:rPr>
        <w:rStyle w:val="PageNumber"/>
        <w:rFonts w:cs="Arial"/>
        <w:szCs w:val="36"/>
      </w:rPr>
      <w:t>nbn</w:t>
    </w:r>
    <w:proofErr w:type="spellEnd"/>
    <w:r>
      <w:rPr>
        <w:rStyle w:val="PageNumber"/>
        <w:rFonts w:cs="Arial"/>
        <w:szCs w:val="36"/>
      </w:rPr>
      <w:t xml:space="preserve"> </w:t>
    </w:r>
    <w:r w:rsidR="004E0C78">
      <w:rPr>
        <w:rStyle w:val="PageNumber"/>
      </w:rPr>
      <w:t>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CD07" w14:textId="77777777" w:rsidR="004E0C78" w:rsidRPr="008F5A54" w:rsidRDefault="00927240" w:rsidP="00C67BB6">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7216" behindDoc="0" locked="0" layoutInCell="0" allowOverlap="1" wp14:anchorId="20B69DD6" wp14:editId="2CDA2F0C">
              <wp:simplePos x="0" y="0"/>
              <wp:positionH relativeFrom="column">
                <wp:posOffset>2498090</wp:posOffset>
              </wp:positionH>
              <wp:positionV relativeFrom="paragraph">
                <wp:posOffset>-1347470</wp:posOffset>
              </wp:positionV>
              <wp:extent cx="2835275" cy="549275"/>
              <wp:effectExtent l="2540" t="0" r="635" b="0"/>
              <wp:wrapNone/>
              <wp:docPr id="196722965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939D" w14:textId="77777777" w:rsidR="004E0C78" w:rsidRDefault="004E0C78" w:rsidP="00C67BB6">
                          <w:pPr>
                            <w:jc w:val="right"/>
                            <w:rPr>
                              <w:rFonts w:ascii="Arial" w:hAnsi="Arial"/>
                              <w:sz w:val="18"/>
                            </w:rPr>
                          </w:pPr>
                          <w:r>
                            <w:rPr>
                              <w:rFonts w:ascii="Arial" w:hAnsi="Arial"/>
                              <w:sz w:val="18"/>
                            </w:rPr>
                            <w:t>DRAFT [NO.]: [Date]</w:t>
                          </w:r>
                        </w:p>
                        <w:p w14:paraId="4389B179" w14:textId="77777777" w:rsidR="004E0C78" w:rsidRDefault="004E0C78"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9DD6" id="Rectangle 5" o:sp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39F6939D" w14:textId="77777777" w:rsidR="004E0C78" w:rsidRDefault="004E0C78" w:rsidP="00C67BB6">
                    <w:pPr>
                      <w:jc w:val="right"/>
                      <w:rPr>
                        <w:rFonts w:ascii="Arial" w:hAnsi="Arial"/>
                        <w:sz w:val="18"/>
                      </w:rPr>
                    </w:pPr>
                    <w:r>
                      <w:rPr>
                        <w:rFonts w:ascii="Arial" w:hAnsi="Arial"/>
                        <w:sz w:val="18"/>
                      </w:rPr>
                      <w:t>DRAFT [NO.]: [Date]</w:t>
                    </w:r>
                  </w:p>
                  <w:p w14:paraId="4389B179" w14:textId="77777777" w:rsidR="004E0C78" w:rsidRDefault="004E0C78" w:rsidP="00C67BB6">
                    <w:pPr>
                      <w:jc w:val="right"/>
                      <w:rPr>
                        <w:rFonts w:ascii="Arial" w:hAnsi="Arial"/>
                        <w:sz w:val="18"/>
                      </w:rPr>
                    </w:pPr>
                    <w:r>
                      <w:rPr>
                        <w:rFonts w:ascii="Arial" w:hAnsi="Arial"/>
                        <w:sz w:val="18"/>
                      </w:rPr>
                      <w:t>Marked to show changes from draft [No.]: [Date]</w:t>
                    </w:r>
                  </w:p>
                </w:txbxContent>
              </v:textbox>
            </v:rect>
          </w:pict>
        </mc:Fallback>
      </mc:AlternateContent>
    </w:r>
    <w:r w:rsidR="004E0C78" w:rsidRPr="008F5A54">
      <w:rPr>
        <w:rStyle w:val="PageNumber"/>
        <w:rFonts w:ascii="Arial" w:hAnsi="Arial" w:cs="Arial"/>
        <w:b/>
        <w:sz w:val="36"/>
        <w:szCs w:val="36"/>
      </w:rPr>
      <w:t>Our Customer Terms</w:t>
    </w:r>
  </w:p>
  <w:p w14:paraId="606391F5" w14:textId="77777777" w:rsidR="004E0C78" w:rsidRPr="008F5A54" w:rsidRDefault="009203D3" w:rsidP="00C67BB6">
    <w:pPr>
      <w:pStyle w:val="Headersub"/>
      <w:spacing w:after="360"/>
      <w:rPr>
        <w:rFonts w:cs="Arial"/>
        <w:szCs w:val="36"/>
      </w:rPr>
    </w:pPr>
    <w:r w:rsidRPr="009203D3">
      <w:rPr>
        <w:rStyle w:val="PageNumber"/>
        <w:rFonts w:cs="Arial"/>
        <w:szCs w:val="36"/>
      </w:rPr>
      <w:t xml:space="preserve">Business Voice on </w:t>
    </w:r>
    <w:proofErr w:type="spellStart"/>
    <w:r w:rsidRPr="009203D3">
      <w:rPr>
        <w:rStyle w:val="PageNumber"/>
        <w:rFonts w:cs="Arial"/>
        <w:szCs w:val="36"/>
      </w:rPr>
      <w:t>nbn</w:t>
    </w:r>
    <w:proofErr w:type="spellEnd"/>
    <w:r w:rsidRPr="009203D3">
      <w:rPr>
        <w:rStyle w:val="PageNumber"/>
        <w:rFonts w:cs="Arial"/>
        <w:szCs w:val="36"/>
      </w:rPr>
      <w:t xml:space="preserve"> </w:t>
    </w:r>
    <w:r w:rsidR="004E0C78">
      <w:rPr>
        <w:rStyle w:val="PageNumber"/>
      </w:rPr>
      <w:t>section</w:t>
    </w:r>
    <w:r w:rsidR="004E0C78"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2" w15:restartNumberingAfterBreak="0">
    <w:nsid w:val="40677214"/>
    <w:multiLevelType w:val="hybridMultilevel"/>
    <w:tmpl w:val="693210BC"/>
    <w:lvl w:ilvl="0" w:tplc="B6D45E96">
      <w:start w:val="1"/>
      <w:numFmt w:val="bullet"/>
      <w:lvlText w:val=""/>
      <w:lvlJc w:val="left"/>
      <w:pPr>
        <w:tabs>
          <w:tab w:val="num" w:pos="720"/>
        </w:tabs>
        <w:ind w:left="720" w:hanging="360"/>
      </w:pPr>
      <w:rPr>
        <w:rFonts w:ascii="Symbol" w:hAnsi="Symbol" w:hint="default"/>
      </w:rPr>
    </w:lvl>
    <w:lvl w:ilvl="1" w:tplc="1204A468">
      <w:start w:val="1"/>
      <w:numFmt w:val="decimal"/>
      <w:lvlText w:val="%2."/>
      <w:lvlJc w:val="left"/>
      <w:pPr>
        <w:tabs>
          <w:tab w:val="num" w:pos="1440"/>
        </w:tabs>
        <w:ind w:left="1440" w:hanging="360"/>
      </w:pPr>
    </w:lvl>
    <w:lvl w:ilvl="2" w:tplc="A3AA4CA6">
      <w:start w:val="1"/>
      <w:numFmt w:val="decimal"/>
      <w:lvlText w:val="%3."/>
      <w:lvlJc w:val="left"/>
      <w:pPr>
        <w:tabs>
          <w:tab w:val="num" w:pos="2160"/>
        </w:tabs>
        <w:ind w:left="2160" w:hanging="360"/>
      </w:pPr>
    </w:lvl>
    <w:lvl w:ilvl="3" w:tplc="0F70870A">
      <w:start w:val="1"/>
      <w:numFmt w:val="decimal"/>
      <w:lvlText w:val="%4."/>
      <w:lvlJc w:val="left"/>
      <w:pPr>
        <w:tabs>
          <w:tab w:val="num" w:pos="2880"/>
        </w:tabs>
        <w:ind w:left="2880" w:hanging="360"/>
      </w:pPr>
    </w:lvl>
    <w:lvl w:ilvl="4" w:tplc="28E0A102">
      <w:start w:val="1"/>
      <w:numFmt w:val="decimal"/>
      <w:lvlText w:val="%5."/>
      <w:lvlJc w:val="left"/>
      <w:pPr>
        <w:tabs>
          <w:tab w:val="num" w:pos="3600"/>
        </w:tabs>
        <w:ind w:left="3600" w:hanging="360"/>
      </w:pPr>
    </w:lvl>
    <w:lvl w:ilvl="5" w:tplc="6A2A4ED0">
      <w:start w:val="1"/>
      <w:numFmt w:val="decimal"/>
      <w:lvlText w:val="%6."/>
      <w:lvlJc w:val="left"/>
      <w:pPr>
        <w:tabs>
          <w:tab w:val="num" w:pos="4320"/>
        </w:tabs>
        <w:ind w:left="4320" w:hanging="360"/>
      </w:pPr>
    </w:lvl>
    <w:lvl w:ilvl="6" w:tplc="18F4B928">
      <w:start w:val="1"/>
      <w:numFmt w:val="decimal"/>
      <w:lvlText w:val="%7."/>
      <w:lvlJc w:val="left"/>
      <w:pPr>
        <w:tabs>
          <w:tab w:val="num" w:pos="5040"/>
        </w:tabs>
        <w:ind w:left="5040" w:hanging="360"/>
      </w:pPr>
    </w:lvl>
    <w:lvl w:ilvl="7" w:tplc="BE542DF4">
      <w:start w:val="1"/>
      <w:numFmt w:val="decimal"/>
      <w:lvlText w:val="%8."/>
      <w:lvlJc w:val="left"/>
      <w:pPr>
        <w:tabs>
          <w:tab w:val="num" w:pos="5760"/>
        </w:tabs>
        <w:ind w:left="5760" w:hanging="360"/>
      </w:pPr>
    </w:lvl>
    <w:lvl w:ilvl="8" w:tplc="3FCE33CC">
      <w:start w:val="1"/>
      <w:numFmt w:val="decimal"/>
      <w:lvlText w:val="%9."/>
      <w:lvlJc w:val="left"/>
      <w:pPr>
        <w:tabs>
          <w:tab w:val="num" w:pos="6480"/>
        </w:tabs>
        <w:ind w:left="6480" w:hanging="360"/>
      </w:pPr>
    </w:lvl>
  </w:abstractNum>
  <w:abstractNum w:abstractNumId="3" w15:restartNumberingAfterBreak="0">
    <w:nsid w:val="47FE13B0"/>
    <w:multiLevelType w:val="multilevel"/>
    <w:tmpl w:val="7B6A38C8"/>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1574242252">
    <w:abstractNumId w:val="3"/>
  </w:num>
  <w:num w:numId="2" w16cid:durableId="156749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671245">
    <w:abstractNumId w:val="6"/>
  </w:num>
  <w:num w:numId="4" w16cid:durableId="1857693431">
    <w:abstractNumId w:val="5"/>
  </w:num>
  <w:num w:numId="5" w16cid:durableId="508763736">
    <w:abstractNumId w:val="4"/>
  </w:num>
  <w:num w:numId="6" w16cid:durableId="1326474527">
    <w:abstractNumId w:val="0"/>
  </w:num>
  <w:num w:numId="7" w16cid:durableId="729615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445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8800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1757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346381">
    <w:abstractNumId w:val="3"/>
  </w:num>
  <w:num w:numId="12" w16cid:durableId="561334160">
    <w:abstractNumId w:val="3"/>
  </w:num>
  <w:num w:numId="13" w16cid:durableId="711804727">
    <w:abstractNumId w:val="1"/>
  </w:num>
  <w:num w:numId="14" w16cid:durableId="1274480396">
    <w:abstractNumId w:val="3"/>
  </w:num>
  <w:num w:numId="15" w16cid:durableId="194271419">
    <w:abstractNumId w:val="3"/>
  </w:num>
  <w:num w:numId="16" w16cid:durableId="910848232">
    <w:abstractNumId w:val="3"/>
  </w:num>
  <w:num w:numId="17" w16cid:durableId="876622122">
    <w:abstractNumId w:val="3"/>
  </w:num>
  <w:num w:numId="18" w16cid:durableId="1518933297">
    <w:abstractNumId w:val="3"/>
  </w:num>
  <w:num w:numId="19" w16cid:durableId="588388305">
    <w:abstractNumId w:val="3"/>
  </w:num>
  <w:num w:numId="20" w16cid:durableId="1944413348">
    <w:abstractNumId w:val="3"/>
  </w:num>
  <w:num w:numId="21" w16cid:durableId="11059214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1270014_1"/>
    <w:docVar w:name="MCentre" w:val="Melbourne"/>
    <w:docVar w:name="S4S_TemplateSet" w:val="Yes"/>
    <w:docVar w:name="Template" w:val="fblank"/>
    <w:docVar w:name="xFooterText" w:val="27618801_5"/>
  </w:docVars>
  <w:rsids>
    <w:rsidRoot w:val="00A21E77"/>
    <w:rsid w:val="000004F8"/>
    <w:rsid w:val="00000FA3"/>
    <w:rsid w:val="00001F27"/>
    <w:rsid w:val="00002184"/>
    <w:rsid w:val="00002545"/>
    <w:rsid w:val="0000424F"/>
    <w:rsid w:val="00004A4E"/>
    <w:rsid w:val="00005126"/>
    <w:rsid w:val="00005299"/>
    <w:rsid w:val="0000622F"/>
    <w:rsid w:val="00006CBF"/>
    <w:rsid w:val="00015283"/>
    <w:rsid w:val="000172E5"/>
    <w:rsid w:val="00020E8A"/>
    <w:rsid w:val="000214A1"/>
    <w:rsid w:val="000218FE"/>
    <w:rsid w:val="000228F6"/>
    <w:rsid w:val="00023268"/>
    <w:rsid w:val="0002390E"/>
    <w:rsid w:val="00024041"/>
    <w:rsid w:val="00024C2A"/>
    <w:rsid w:val="00025A29"/>
    <w:rsid w:val="00026318"/>
    <w:rsid w:val="00026D88"/>
    <w:rsid w:val="00027666"/>
    <w:rsid w:val="00027D6E"/>
    <w:rsid w:val="000331CE"/>
    <w:rsid w:val="0003344A"/>
    <w:rsid w:val="000352B7"/>
    <w:rsid w:val="0003669C"/>
    <w:rsid w:val="00037DFF"/>
    <w:rsid w:val="00041E6A"/>
    <w:rsid w:val="00046EDB"/>
    <w:rsid w:val="000475E1"/>
    <w:rsid w:val="000505CD"/>
    <w:rsid w:val="00052D0F"/>
    <w:rsid w:val="00053089"/>
    <w:rsid w:val="00056D14"/>
    <w:rsid w:val="000656CE"/>
    <w:rsid w:val="00065D5C"/>
    <w:rsid w:val="0006767C"/>
    <w:rsid w:val="00070227"/>
    <w:rsid w:val="0007025C"/>
    <w:rsid w:val="000725C7"/>
    <w:rsid w:val="000729A6"/>
    <w:rsid w:val="00073A4E"/>
    <w:rsid w:val="000744D4"/>
    <w:rsid w:val="00074F7E"/>
    <w:rsid w:val="00075749"/>
    <w:rsid w:val="0007628F"/>
    <w:rsid w:val="00076E83"/>
    <w:rsid w:val="000805F0"/>
    <w:rsid w:val="000811CB"/>
    <w:rsid w:val="00081D81"/>
    <w:rsid w:val="000830AB"/>
    <w:rsid w:val="00083769"/>
    <w:rsid w:val="000844CA"/>
    <w:rsid w:val="000849EF"/>
    <w:rsid w:val="00086DBA"/>
    <w:rsid w:val="00090FC8"/>
    <w:rsid w:val="00091E3F"/>
    <w:rsid w:val="00092FCC"/>
    <w:rsid w:val="000931A1"/>
    <w:rsid w:val="00093A68"/>
    <w:rsid w:val="00093CE3"/>
    <w:rsid w:val="00094A98"/>
    <w:rsid w:val="00094DBE"/>
    <w:rsid w:val="00096F07"/>
    <w:rsid w:val="00097A7F"/>
    <w:rsid w:val="00097AB8"/>
    <w:rsid w:val="000A0805"/>
    <w:rsid w:val="000A3694"/>
    <w:rsid w:val="000A3F62"/>
    <w:rsid w:val="000A5F86"/>
    <w:rsid w:val="000A6055"/>
    <w:rsid w:val="000B081E"/>
    <w:rsid w:val="000B0C7B"/>
    <w:rsid w:val="000B1531"/>
    <w:rsid w:val="000B1983"/>
    <w:rsid w:val="000B1F2B"/>
    <w:rsid w:val="000B37DE"/>
    <w:rsid w:val="000B58BC"/>
    <w:rsid w:val="000C210E"/>
    <w:rsid w:val="000C464F"/>
    <w:rsid w:val="000C5523"/>
    <w:rsid w:val="000C58A3"/>
    <w:rsid w:val="000C620F"/>
    <w:rsid w:val="000C6572"/>
    <w:rsid w:val="000C6A86"/>
    <w:rsid w:val="000D01B6"/>
    <w:rsid w:val="000D0889"/>
    <w:rsid w:val="000D1068"/>
    <w:rsid w:val="000D126D"/>
    <w:rsid w:val="000D132A"/>
    <w:rsid w:val="000D17D3"/>
    <w:rsid w:val="000D232D"/>
    <w:rsid w:val="000D66F9"/>
    <w:rsid w:val="000D79F1"/>
    <w:rsid w:val="000E23D8"/>
    <w:rsid w:val="000E3756"/>
    <w:rsid w:val="000E430C"/>
    <w:rsid w:val="000E4AB9"/>
    <w:rsid w:val="000E6491"/>
    <w:rsid w:val="000F020A"/>
    <w:rsid w:val="000F1103"/>
    <w:rsid w:val="000F150D"/>
    <w:rsid w:val="000F2A12"/>
    <w:rsid w:val="000F310E"/>
    <w:rsid w:val="000F4025"/>
    <w:rsid w:val="000F5172"/>
    <w:rsid w:val="000F6DF3"/>
    <w:rsid w:val="000F7FAE"/>
    <w:rsid w:val="001025DC"/>
    <w:rsid w:val="00106125"/>
    <w:rsid w:val="001116B9"/>
    <w:rsid w:val="00111B90"/>
    <w:rsid w:val="00111C45"/>
    <w:rsid w:val="0011653B"/>
    <w:rsid w:val="00117458"/>
    <w:rsid w:val="001220C6"/>
    <w:rsid w:val="0012224F"/>
    <w:rsid w:val="001223C6"/>
    <w:rsid w:val="001239EC"/>
    <w:rsid w:val="001262D4"/>
    <w:rsid w:val="00127B18"/>
    <w:rsid w:val="00130072"/>
    <w:rsid w:val="00132B32"/>
    <w:rsid w:val="001330C9"/>
    <w:rsid w:val="0013339D"/>
    <w:rsid w:val="00133DB7"/>
    <w:rsid w:val="00135E08"/>
    <w:rsid w:val="00136891"/>
    <w:rsid w:val="00140371"/>
    <w:rsid w:val="0014071E"/>
    <w:rsid w:val="0014110D"/>
    <w:rsid w:val="001412D7"/>
    <w:rsid w:val="001419DE"/>
    <w:rsid w:val="00142B87"/>
    <w:rsid w:val="00143ED6"/>
    <w:rsid w:val="0014781E"/>
    <w:rsid w:val="0015257E"/>
    <w:rsid w:val="00153EC6"/>
    <w:rsid w:val="00154AA0"/>
    <w:rsid w:val="00157327"/>
    <w:rsid w:val="00161DAB"/>
    <w:rsid w:val="00164858"/>
    <w:rsid w:val="0016596A"/>
    <w:rsid w:val="00172020"/>
    <w:rsid w:val="001720DB"/>
    <w:rsid w:val="0017382B"/>
    <w:rsid w:val="00173E9D"/>
    <w:rsid w:val="0017621C"/>
    <w:rsid w:val="001775A0"/>
    <w:rsid w:val="00177A14"/>
    <w:rsid w:val="00180199"/>
    <w:rsid w:val="001801FA"/>
    <w:rsid w:val="001824B6"/>
    <w:rsid w:val="001837E5"/>
    <w:rsid w:val="00185286"/>
    <w:rsid w:val="00187177"/>
    <w:rsid w:val="00190663"/>
    <w:rsid w:val="00191F02"/>
    <w:rsid w:val="00192CAB"/>
    <w:rsid w:val="001945BB"/>
    <w:rsid w:val="001A2F3E"/>
    <w:rsid w:val="001A3072"/>
    <w:rsid w:val="001A3361"/>
    <w:rsid w:val="001A4366"/>
    <w:rsid w:val="001A5AA3"/>
    <w:rsid w:val="001A68B5"/>
    <w:rsid w:val="001B183C"/>
    <w:rsid w:val="001B1F29"/>
    <w:rsid w:val="001B34C4"/>
    <w:rsid w:val="001B3936"/>
    <w:rsid w:val="001B4588"/>
    <w:rsid w:val="001C004A"/>
    <w:rsid w:val="001C01AF"/>
    <w:rsid w:val="001C0951"/>
    <w:rsid w:val="001C1F53"/>
    <w:rsid w:val="001C20A0"/>
    <w:rsid w:val="001C2D2C"/>
    <w:rsid w:val="001C38F6"/>
    <w:rsid w:val="001C4050"/>
    <w:rsid w:val="001C438A"/>
    <w:rsid w:val="001C4405"/>
    <w:rsid w:val="001C5336"/>
    <w:rsid w:val="001C5B0F"/>
    <w:rsid w:val="001C6778"/>
    <w:rsid w:val="001C750B"/>
    <w:rsid w:val="001C7B61"/>
    <w:rsid w:val="001C7C5C"/>
    <w:rsid w:val="001D06AC"/>
    <w:rsid w:val="001D0A11"/>
    <w:rsid w:val="001D15CC"/>
    <w:rsid w:val="001D2CC7"/>
    <w:rsid w:val="001D351C"/>
    <w:rsid w:val="001D3CCF"/>
    <w:rsid w:val="001D4D2B"/>
    <w:rsid w:val="001D5349"/>
    <w:rsid w:val="001D5489"/>
    <w:rsid w:val="001D6282"/>
    <w:rsid w:val="001E27EB"/>
    <w:rsid w:val="001E2AB4"/>
    <w:rsid w:val="001E3873"/>
    <w:rsid w:val="001E399E"/>
    <w:rsid w:val="001E5B32"/>
    <w:rsid w:val="001E6C99"/>
    <w:rsid w:val="001F1035"/>
    <w:rsid w:val="001F2554"/>
    <w:rsid w:val="001F311F"/>
    <w:rsid w:val="001F428A"/>
    <w:rsid w:val="001F4541"/>
    <w:rsid w:val="001F46BF"/>
    <w:rsid w:val="001F4FAC"/>
    <w:rsid w:val="001F6B2B"/>
    <w:rsid w:val="00202B57"/>
    <w:rsid w:val="00204080"/>
    <w:rsid w:val="00204755"/>
    <w:rsid w:val="00206473"/>
    <w:rsid w:val="00207521"/>
    <w:rsid w:val="00207A6F"/>
    <w:rsid w:val="002103FF"/>
    <w:rsid w:val="002117A9"/>
    <w:rsid w:val="00212A27"/>
    <w:rsid w:val="00212A31"/>
    <w:rsid w:val="00213019"/>
    <w:rsid w:val="002145B7"/>
    <w:rsid w:val="00214CDD"/>
    <w:rsid w:val="002155FF"/>
    <w:rsid w:val="00221CA6"/>
    <w:rsid w:val="00224F3C"/>
    <w:rsid w:val="00226963"/>
    <w:rsid w:val="00226AF3"/>
    <w:rsid w:val="00226F18"/>
    <w:rsid w:val="002272C4"/>
    <w:rsid w:val="00231166"/>
    <w:rsid w:val="00231D76"/>
    <w:rsid w:val="00231E19"/>
    <w:rsid w:val="00233065"/>
    <w:rsid w:val="00234745"/>
    <w:rsid w:val="002358E5"/>
    <w:rsid w:val="00235BC0"/>
    <w:rsid w:val="00235DF5"/>
    <w:rsid w:val="00240E79"/>
    <w:rsid w:val="002415CA"/>
    <w:rsid w:val="00241915"/>
    <w:rsid w:val="00242D2F"/>
    <w:rsid w:val="002456AB"/>
    <w:rsid w:val="002479AD"/>
    <w:rsid w:val="00250E1B"/>
    <w:rsid w:val="00252DAE"/>
    <w:rsid w:val="002554BE"/>
    <w:rsid w:val="00256DC3"/>
    <w:rsid w:val="00257BB7"/>
    <w:rsid w:val="00262FF5"/>
    <w:rsid w:val="00263387"/>
    <w:rsid w:val="00264935"/>
    <w:rsid w:val="0026514E"/>
    <w:rsid w:val="00265736"/>
    <w:rsid w:val="002667A7"/>
    <w:rsid w:val="00267899"/>
    <w:rsid w:val="00271687"/>
    <w:rsid w:val="00271A5B"/>
    <w:rsid w:val="00275357"/>
    <w:rsid w:val="00275A51"/>
    <w:rsid w:val="00275C4A"/>
    <w:rsid w:val="00280483"/>
    <w:rsid w:val="002804BE"/>
    <w:rsid w:val="0028230F"/>
    <w:rsid w:val="00282C86"/>
    <w:rsid w:val="002833D2"/>
    <w:rsid w:val="00283AF0"/>
    <w:rsid w:val="00283EDF"/>
    <w:rsid w:val="002841BB"/>
    <w:rsid w:val="0028445A"/>
    <w:rsid w:val="0029055F"/>
    <w:rsid w:val="00295A89"/>
    <w:rsid w:val="00296B57"/>
    <w:rsid w:val="002A353D"/>
    <w:rsid w:val="002A537E"/>
    <w:rsid w:val="002A7CF0"/>
    <w:rsid w:val="002B09D5"/>
    <w:rsid w:val="002B2449"/>
    <w:rsid w:val="002B28B5"/>
    <w:rsid w:val="002B3319"/>
    <w:rsid w:val="002B3430"/>
    <w:rsid w:val="002B4120"/>
    <w:rsid w:val="002B458F"/>
    <w:rsid w:val="002B6B8F"/>
    <w:rsid w:val="002B7B7F"/>
    <w:rsid w:val="002B7F38"/>
    <w:rsid w:val="002C3AF9"/>
    <w:rsid w:val="002C4B2B"/>
    <w:rsid w:val="002C583C"/>
    <w:rsid w:val="002D02EE"/>
    <w:rsid w:val="002D1B12"/>
    <w:rsid w:val="002D3405"/>
    <w:rsid w:val="002D60D3"/>
    <w:rsid w:val="002D6433"/>
    <w:rsid w:val="002E0B09"/>
    <w:rsid w:val="002E11E2"/>
    <w:rsid w:val="002E12B1"/>
    <w:rsid w:val="002E27F3"/>
    <w:rsid w:val="002E30FB"/>
    <w:rsid w:val="002E3B69"/>
    <w:rsid w:val="002E52AF"/>
    <w:rsid w:val="002F19B3"/>
    <w:rsid w:val="002F2E69"/>
    <w:rsid w:val="002F358C"/>
    <w:rsid w:val="002F3938"/>
    <w:rsid w:val="002F3949"/>
    <w:rsid w:val="002F41F8"/>
    <w:rsid w:val="002F6AF5"/>
    <w:rsid w:val="002F6BFF"/>
    <w:rsid w:val="002F6C00"/>
    <w:rsid w:val="002F79C8"/>
    <w:rsid w:val="002F7B05"/>
    <w:rsid w:val="002F7E4D"/>
    <w:rsid w:val="003009CC"/>
    <w:rsid w:val="00301900"/>
    <w:rsid w:val="0030301E"/>
    <w:rsid w:val="003042D9"/>
    <w:rsid w:val="0030475F"/>
    <w:rsid w:val="00304CD4"/>
    <w:rsid w:val="0030513D"/>
    <w:rsid w:val="003071BD"/>
    <w:rsid w:val="0031150B"/>
    <w:rsid w:val="0031365C"/>
    <w:rsid w:val="00313940"/>
    <w:rsid w:val="00313E2F"/>
    <w:rsid w:val="003150B7"/>
    <w:rsid w:val="00316496"/>
    <w:rsid w:val="003174A7"/>
    <w:rsid w:val="003175E9"/>
    <w:rsid w:val="00317761"/>
    <w:rsid w:val="00317B89"/>
    <w:rsid w:val="00320F5B"/>
    <w:rsid w:val="00324C51"/>
    <w:rsid w:val="0033211A"/>
    <w:rsid w:val="0033280A"/>
    <w:rsid w:val="00333CDA"/>
    <w:rsid w:val="00335B4A"/>
    <w:rsid w:val="00336569"/>
    <w:rsid w:val="00340B24"/>
    <w:rsid w:val="00341B43"/>
    <w:rsid w:val="00342CE4"/>
    <w:rsid w:val="00342D97"/>
    <w:rsid w:val="00343E14"/>
    <w:rsid w:val="0034451B"/>
    <w:rsid w:val="00344A67"/>
    <w:rsid w:val="0034662E"/>
    <w:rsid w:val="0034722A"/>
    <w:rsid w:val="00347234"/>
    <w:rsid w:val="00350302"/>
    <w:rsid w:val="003504CC"/>
    <w:rsid w:val="00350675"/>
    <w:rsid w:val="00350CBB"/>
    <w:rsid w:val="00352D15"/>
    <w:rsid w:val="00352D21"/>
    <w:rsid w:val="00354973"/>
    <w:rsid w:val="00355254"/>
    <w:rsid w:val="00356FAF"/>
    <w:rsid w:val="00360424"/>
    <w:rsid w:val="0036297B"/>
    <w:rsid w:val="00364426"/>
    <w:rsid w:val="00364DA2"/>
    <w:rsid w:val="00364EFD"/>
    <w:rsid w:val="003650D7"/>
    <w:rsid w:val="00366C49"/>
    <w:rsid w:val="00366CCF"/>
    <w:rsid w:val="00366E05"/>
    <w:rsid w:val="0037060F"/>
    <w:rsid w:val="00371743"/>
    <w:rsid w:val="00372483"/>
    <w:rsid w:val="003731A3"/>
    <w:rsid w:val="00374BA3"/>
    <w:rsid w:val="00374FC8"/>
    <w:rsid w:val="003754D2"/>
    <w:rsid w:val="00380492"/>
    <w:rsid w:val="00380662"/>
    <w:rsid w:val="00380B5C"/>
    <w:rsid w:val="0038308A"/>
    <w:rsid w:val="0038427A"/>
    <w:rsid w:val="00385A27"/>
    <w:rsid w:val="00386212"/>
    <w:rsid w:val="003866A1"/>
    <w:rsid w:val="00387F9C"/>
    <w:rsid w:val="00392257"/>
    <w:rsid w:val="00393006"/>
    <w:rsid w:val="00393137"/>
    <w:rsid w:val="00395ECE"/>
    <w:rsid w:val="00396868"/>
    <w:rsid w:val="003976F1"/>
    <w:rsid w:val="00397E82"/>
    <w:rsid w:val="003A0236"/>
    <w:rsid w:val="003A047C"/>
    <w:rsid w:val="003A0FBD"/>
    <w:rsid w:val="003A4527"/>
    <w:rsid w:val="003A5B2E"/>
    <w:rsid w:val="003A6B12"/>
    <w:rsid w:val="003A6EFD"/>
    <w:rsid w:val="003A700F"/>
    <w:rsid w:val="003A7037"/>
    <w:rsid w:val="003B08D8"/>
    <w:rsid w:val="003B0DF0"/>
    <w:rsid w:val="003B3EE3"/>
    <w:rsid w:val="003B5331"/>
    <w:rsid w:val="003B69A1"/>
    <w:rsid w:val="003B7375"/>
    <w:rsid w:val="003C24CB"/>
    <w:rsid w:val="003C3B64"/>
    <w:rsid w:val="003C55E7"/>
    <w:rsid w:val="003C5D12"/>
    <w:rsid w:val="003D1786"/>
    <w:rsid w:val="003D3099"/>
    <w:rsid w:val="003D30C7"/>
    <w:rsid w:val="003D391B"/>
    <w:rsid w:val="003D5816"/>
    <w:rsid w:val="003D5859"/>
    <w:rsid w:val="003D5BB3"/>
    <w:rsid w:val="003D6957"/>
    <w:rsid w:val="003D7D7E"/>
    <w:rsid w:val="003E1525"/>
    <w:rsid w:val="003E1815"/>
    <w:rsid w:val="003E4333"/>
    <w:rsid w:val="003E56B1"/>
    <w:rsid w:val="003E5F01"/>
    <w:rsid w:val="003E6686"/>
    <w:rsid w:val="003E7DFB"/>
    <w:rsid w:val="003F005A"/>
    <w:rsid w:val="003F0214"/>
    <w:rsid w:val="003F0AE5"/>
    <w:rsid w:val="003F0DE8"/>
    <w:rsid w:val="003F1F9C"/>
    <w:rsid w:val="003F2299"/>
    <w:rsid w:val="003F478B"/>
    <w:rsid w:val="003F4E1C"/>
    <w:rsid w:val="003F6083"/>
    <w:rsid w:val="003F6832"/>
    <w:rsid w:val="00406760"/>
    <w:rsid w:val="00410A04"/>
    <w:rsid w:val="00410EE7"/>
    <w:rsid w:val="00411F43"/>
    <w:rsid w:val="00412144"/>
    <w:rsid w:val="00416086"/>
    <w:rsid w:val="004161F4"/>
    <w:rsid w:val="00417849"/>
    <w:rsid w:val="00417FFD"/>
    <w:rsid w:val="00422057"/>
    <w:rsid w:val="0042273B"/>
    <w:rsid w:val="004232E2"/>
    <w:rsid w:val="00423426"/>
    <w:rsid w:val="004247B9"/>
    <w:rsid w:val="00424CA1"/>
    <w:rsid w:val="00426B51"/>
    <w:rsid w:val="0042760F"/>
    <w:rsid w:val="00430095"/>
    <w:rsid w:val="00430376"/>
    <w:rsid w:val="00431113"/>
    <w:rsid w:val="004330ED"/>
    <w:rsid w:val="0043369A"/>
    <w:rsid w:val="00434ECF"/>
    <w:rsid w:val="00435C95"/>
    <w:rsid w:val="00436775"/>
    <w:rsid w:val="00437B7B"/>
    <w:rsid w:val="00440B18"/>
    <w:rsid w:val="00441DF3"/>
    <w:rsid w:val="004435C2"/>
    <w:rsid w:val="00444786"/>
    <w:rsid w:val="00444CA9"/>
    <w:rsid w:val="004518F0"/>
    <w:rsid w:val="004559FC"/>
    <w:rsid w:val="00463F24"/>
    <w:rsid w:val="004671C3"/>
    <w:rsid w:val="00470AFB"/>
    <w:rsid w:val="004713E7"/>
    <w:rsid w:val="00472A5D"/>
    <w:rsid w:val="00477568"/>
    <w:rsid w:val="004816BD"/>
    <w:rsid w:val="00483B4F"/>
    <w:rsid w:val="0048446B"/>
    <w:rsid w:val="00484773"/>
    <w:rsid w:val="00485C93"/>
    <w:rsid w:val="0048778A"/>
    <w:rsid w:val="004901E2"/>
    <w:rsid w:val="00490EF6"/>
    <w:rsid w:val="0049210E"/>
    <w:rsid w:val="00492ADE"/>
    <w:rsid w:val="004935C3"/>
    <w:rsid w:val="00495E68"/>
    <w:rsid w:val="004963B8"/>
    <w:rsid w:val="004A13CC"/>
    <w:rsid w:val="004A1A09"/>
    <w:rsid w:val="004A2332"/>
    <w:rsid w:val="004A366F"/>
    <w:rsid w:val="004A465C"/>
    <w:rsid w:val="004A739E"/>
    <w:rsid w:val="004A7E45"/>
    <w:rsid w:val="004B0264"/>
    <w:rsid w:val="004B0380"/>
    <w:rsid w:val="004B0EAD"/>
    <w:rsid w:val="004B1352"/>
    <w:rsid w:val="004B144B"/>
    <w:rsid w:val="004B1D84"/>
    <w:rsid w:val="004B2735"/>
    <w:rsid w:val="004B497A"/>
    <w:rsid w:val="004B4989"/>
    <w:rsid w:val="004B7887"/>
    <w:rsid w:val="004B7B50"/>
    <w:rsid w:val="004B7CA2"/>
    <w:rsid w:val="004C246B"/>
    <w:rsid w:val="004C4E89"/>
    <w:rsid w:val="004C63B3"/>
    <w:rsid w:val="004C6785"/>
    <w:rsid w:val="004D0337"/>
    <w:rsid w:val="004D0E2E"/>
    <w:rsid w:val="004D1F55"/>
    <w:rsid w:val="004D1FFF"/>
    <w:rsid w:val="004D221A"/>
    <w:rsid w:val="004D23F0"/>
    <w:rsid w:val="004D2C59"/>
    <w:rsid w:val="004D326C"/>
    <w:rsid w:val="004D3A88"/>
    <w:rsid w:val="004D40A6"/>
    <w:rsid w:val="004D4D3E"/>
    <w:rsid w:val="004D71C9"/>
    <w:rsid w:val="004D776C"/>
    <w:rsid w:val="004E0C78"/>
    <w:rsid w:val="004E0D0F"/>
    <w:rsid w:val="004E0DE6"/>
    <w:rsid w:val="004E0F55"/>
    <w:rsid w:val="004E3434"/>
    <w:rsid w:val="004E544D"/>
    <w:rsid w:val="004E6B60"/>
    <w:rsid w:val="004E6E62"/>
    <w:rsid w:val="004E7BBE"/>
    <w:rsid w:val="004F09D5"/>
    <w:rsid w:val="004F0D0D"/>
    <w:rsid w:val="004F4697"/>
    <w:rsid w:val="004F4D29"/>
    <w:rsid w:val="004F603F"/>
    <w:rsid w:val="004F6A4D"/>
    <w:rsid w:val="004F6FF7"/>
    <w:rsid w:val="005002ED"/>
    <w:rsid w:val="00500EF1"/>
    <w:rsid w:val="0050122D"/>
    <w:rsid w:val="00501C17"/>
    <w:rsid w:val="00501E5A"/>
    <w:rsid w:val="0050279A"/>
    <w:rsid w:val="00502A60"/>
    <w:rsid w:val="00502F94"/>
    <w:rsid w:val="00505047"/>
    <w:rsid w:val="005050EE"/>
    <w:rsid w:val="00505C0C"/>
    <w:rsid w:val="00505FEE"/>
    <w:rsid w:val="00506097"/>
    <w:rsid w:val="005070CF"/>
    <w:rsid w:val="00510A5C"/>
    <w:rsid w:val="00511FF1"/>
    <w:rsid w:val="005135DC"/>
    <w:rsid w:val="00513642"/>
    <w:rsid w:val="0051540F"/>
    <w:rsid w:val="00515587"/>
    <w:rsid w:val="00515D97"/>
    <w:rsid w:val="0051640D"/>
    <w:rsid w:val="00521905"/>
    <w:rsid w:val="00524362"/>
    <w:rsid w:val="005246B4"/>
    <w:rsid w:val="00530631"/>
    <w:rsid w:val="00530E7E"/>
    <w:rsid w:val="0053135A"/>
    <w:rsid w:val="00531D12"/>
    <w:rsid w:val="005329D1"/>
    <w:rsid w:val="00532D12"/>
    <w:rsid w:val="00533B84"/>
    <w:rsid w:val="00534F50"/>
    <w:rsid w:val="00535A06"/>
    <w:rsid w:val="005368FD"/>
    <w:rsid w:val="00537D41"/>
    <w:rsid w:val="00540213"/>
    <w:rsid w:val="00540849"/>
    <w:rsid w:val="00540F1B"/>
    <w:rsid w:val="00541D69"/>
    <w:rsid w:val="005424F9"/>
    <w:rsid w:val="005433DC"/>
    <w:rsid w:val="005444E8"/>
    <w:rsid w:val="00544D1A"/>
    <w:rsid w:val="00547867"/>
    <w:rsid w:val="00551C9D"/>
    <w:rsid w:val="005529A8"/>
    <w:rsid w:val="0055383C"/>
    <w:rsid w:val="00555101"/>
    <w:rsid w:val="00556603"/>
    <w:rsid w:val="005566FB"/>
    <w:rsid w:val="00560275"/>
    <w:rsid w:val="005602CC"/>
    <w:rsid w:val="005606AC"/>
    <w:rsid w:val="0056291C"/>
    <w:rsid w:val="0056307E"/>
    <w:rsid w:val="00563AD5"/>
    <w:rsid w:val="00563CCD"/>
    <w:rsid w:val="00564070"/>
    <w:rsid w:val="00564929"/>
    <w:rsid w:val="00564C27"/>
    <w:rsid w:val="005667BB"/>
    <w:rsid w:val="00566F1A"/>
    <w:rsid w:val="00571F1C"/>
    <w:rsid w:val="0057324A"/>
    <w:rsid w:val="00573A4E"/>
    <w:rsid w:val="005748B2"/>
    <w:rsid w:val="00574DE9"/>
    <w:rsid w:val="0057510B"/>
    <w:rsid w:val="00575876"/>
    <w:rsid w:val="00576D61"/>
    <w:rsid w:val="005802DA"/>
    <w:rsid w:val="00581394"/>
    <w:rsid w:val="005855FB"/>
    <w:rsid w:val="00585657"/>
    <w:rsid w:val="00585D8D"/>
    <w:rsid w:val="00586ECB"/>
    <w:rsid w:val="0058701B"/>
    <w:rsid w:val="0059034C"/>
    <w:rsid w:val="00590A15"/>
    <w:rsid w:val="00590F88"/>
    <w:rsid w:val="00591D67"/>
    <w:rsid w:val="00591DF0"/>
    <w:rsid w:val="00592FF0"/>
    <w:rsid w:val="0059333F"/>
    <w:rsid w:val="0059398F"/>
    <w:rsid w:val="00597E46"/>
    <w:rsid w:val="005A254D"/>
    <w:rsid w:val="005A2866"/>
    <w:rsid w:val="005A3D83"/>
    <w:rsid w:val="005A5C77"/>
    <w:rsid w:val="005A5E97"/>
    <w:rsid w:val="005A60D1"/>
    <w:rsid w:val="005A75A3"/>
    <w:rsid w:val="005A7836"/>
    <w:rsid w:val="005A7E1D"/>
    <w:rsid w:val="005B0030"/>
    <w:rsid w:val="005B00DB"/>
    <w:rsid w:val="005B36E6"/>
    <w:rsid w:val="005B406F"/>
    <w:rsid w:val="005B5BFA"/>
    <w:rsid w:val="005B7ADA"/>
    <w:rsid w:val="005C0053"/>
    <w:rsid w:val="005C0100"/>
    <w:rsid w:val="005C0627"/>
    <w:rsid w:val="005C07C2"/>
    <w:rsid w:val="005C2A42"/>
    <w:rsid w:val="005C2F54"/>
    <w:rsid w:val="005C3180"/>
    <w:rsid w:val="005C364C"/>
    <w:rsid w:val="005C5F5E"/>
    <w:rsid w:val="005C6453"/>
    <w:rsid w:val="005C6997"/>
    <w:rsid w:val="005C6CEE"/>
    <w:rsid w:val="005C7432"/>
    <w:rsid w:val="005D0BDB"/>
    <w:rsid w:val="005D2495"/>
    <w:rsid w:val="005D2D38"/>
    <w:rsid w:val="005D2F70"/>
    <w:rsid w:val="005D3A43"/>
    <w:rsid w:val="005D3B8E"/>
    <w:rsid w:val="005D3CE5"/>
    <w:rsid w:val="005D40B2"/>
    <w:rsid w:val="005D76C9"/>
    <w:rsid w:val="005D7A26"/>
    <w:rsid w:val="005D7F05"/>
    <w:rsid w:val="005E2188"/>
    <w:rsid w:val="005E48A7"/>
    <w:rsid w:val="005E5DC8"/>
    <w:rsid w:val="005E69E0"/>
    <w:rsid w:val="005F0211"/>
    <w:rsid w:val="005F095B"/>
    <w:rsid w:val="005F2098"/>
    <w:rsid w:val="005F2C3C"/>
    <w:rsid w:val="005F2E86"/>
    <w:rsid w:val="005F388F"/>
    <w:rsid w:val="005F40E0"/>
    <w:rsid w:val="005F4301"/>
    <w:rsid w:val="005F43D6"/>
    <w:rsid w:val="0060055A"/>
    <w:rsid w:val="00600646"/>
    <w:rsid w:val="00600D8A"/>
    <w:rsid w:val="006011FC"/>
    <w:rsid w:val="00602D96"/>
    <w:rsid w:val="006067B4"/>
    <w:rsid w:val="00607311"/>
    <w:rsid w:val="006117E3"/>
    <w:rsid w:val="006147D0"/>
    <w:rsid w:val="0061526F"/>
    <w:rsid w:val="00616792"/>
    <w:rsid w:val="00621776"/>
    <w:rsid w:val="00621C36"/>
    <w:rsid w:val="00622251"/>
    <w:rsid w:val="00624DF3"/>
    <w:rsid w:val="006263BA"/>
    <w:rsid w:val="0062679A"/>
    <w:rsid w:val="006275DF"/>
    <w:rsid w:val="006308A1"/>
    <w:rsid w:val="00630E18"/>
    <w:rsid w:val="00630EA5"/>
    <w:rsid w:val="00631658"/>
    <w:rsid w:val="006318BB"/>
    <w:rsid w:val="0063242C"/>
    <w:rsid w:val="006348D8"/>
    <w:rsid w:val="00634E32"/>
    <w:rsid w:val="00635DDC"/>
    <w:rsid w:val="00641560"/>
    <w:rsid w:val="00642132"/>
    <w:rsid w:val="00644AD3"/>
    <w:rsid w:val="006460D5"/>
    <w:rsid w:val="006504DF"/>
    <w:rsid w:val="0065184C"/>
    <w:rsid w:val="006522F4"/>
    <w:rsid w:val="006535BF"/>
    <w:rsid w:val="006552D8"/>
    <w:rsid w:val="0065531B"/>
    <w:rsid w:val="00655854"/>
    <w:rsid w:val="0066013A"/>
    <w:rsid w:val="00660A3C"/>
    <w:rsid w:val="0066271B"/>
    <w:rsid w:val="0066439C"/>
    <w:rsid w:val="00664700"/>
    <w:rsid w:val="006656A8"/>
    <w:rsid w:val="00671975"/>
    <w:rsid w:val="00672330"/>
    <w:rsid w:val="00674FAD"/>
    <w:rsid w:val="00676AF5"/>
    <w:rsid w:val="00676C20"/>
    <w:rsid w:val="00677F65"/>
    <w:rsid w:val="00680173"/>
    <w:rsid w:val="00680CC9"/>
    <w:rsid w:val="006815DB"/>
    <w:rsid w:val="0068489B"/>
    <w:rsid w:val="00684C3A"/>
    <w:rsid w:val="0068526D"/>
    <w:rsid w:val="00686571"/>
    <w:rsid w:val="006866C5"/>
    <w:rsid w:val="006877E9"/>
    <w:rsid w:val="0069113C"/>
    <w:rsid w:val="00691424"/>
    <w:rsid w:val="00693C99"/>
    <w:rsid w:val="00695936"/>
    <w:rsid w:val="006966B5"/>
    <w:rsid w:val="006A02F0"/>
    <w:rsid w:val="006A03F8"/>
    <w:rsid w:val="006A2965"/>
    <w:rsid w:val="006A3622"/>
    <w:rsid w:val="006A7A36"/>
    <w:rsid w:val="006A7AFC"/>
    <w:rsid w:val="006B0821"/>
    <w:rsid w:val="006B0D41"/>
    <w:rsid w:val="006B3314"/>
    <w:rsid w:val="006B39FE"/>
    <w:rsid w:val="006B3D44"/>
    <w:rsid w:val="006B3E97"/>
    <w:rsid w:val="006B63CC"/>
    <w:rsid w:val="006B69A3"/>
    <w:rsid w:val="006B69FA"/>
    <w:rsid w:val="006C3A8A"/>
    <w:rsid w:val="006C5851"/>
    <w:rsid w:val="006C7983"/>
    <w:rsid w:val="006C7EF4"/>
    <w:rsid w:val="006D0857"/>
    <w:rsid w:val="006D090A"/>
    <w:rsid w:val="006D1399"/>
    <w:rsid w:val="006D2CFB"/>
    <w:rsid w:val="006D32D8"/>
    <w:rsid w:val="006D662A"/>
    <w:rsid w:val="006D7E0C"/>
    <w:rsid w:val="006E1498"/>
    <w:rsid w:val="006E1E63"/>
    <w:rsid w:val="006E48F1"/>
    <w:rsid w:val="006E593A"/>
    <w:rsid w:val="006E5B13"/>
    <w:rsid w:val="006E698D"/>
    <w:rsid w:val="006F0F3E"/>
    <w:rsid w:val="006F258A"/>
    <w:rsid w:val="006F3E79"/>
    <w:rsid w:val="006F47EF"/>
    <w:rsid w:val="006F5002"/>
    <w:rsid w:val="006F5B21"/>
    <w:rsid w:val="006F7F94"/>
    <w:rsid w:val="00701BA9"/>
    <w:rsid w:val="00702285"/>
    <w:rsid w:val="00702B8D"/>
    <w:rsid w:val="007035B8"/>
    <w:rsid w:val="00704629"/>
    <w:rsid w:val="00706276"/>
    <w:rsid w:val="007064D7"/>
    <w:rsid w:val="007070C9"/>
    <w:rsid w:val="00707135"/>
    <w:rsid w:val="0070734C"/>
    <w:rsid w:val="00707E85"/>
    <w:rsid w:val="007118FF"/>
    <w:rsid w:val="00712CA6"/>
    <w:rsid w:val="007133BE"/>
    <w:rsid w:val="00713A7A"/>
    <w:rsid w:val="0071418A"/>
    <w:rsid w:val="007142BB"/>
    <w:rsid w:val="0071430E"/>
    <w:rsid w:val="007146F0"/>
    <w:rsid w:val="007176E6"/>
    <w:rsid w:val="00720000"/>
    <w:rsid w:val="00721421"/>
    <w:rsid w:val="007219ED"/>
    <w:rsid w:val="00722BFF"/>
    <w:rsid w:val="00723750"/>
    <w:rsid w:val="00724187"/>
    <w:rsid w:val="007273D1"/>
    <w:rsid w:val="00730943"/>
    <w:rsid w:val="00731EDB"/>
    <w:rsid w:val="007334DC"/>
    <w:rsid w:val="00734351"/>
    <w:rsid w:val="00734A8E"/>
    <w:rsid w:val="00741367"/>
    <w:rsid w:val="00742A5F"/>
    <w:rsid w:val="00744B91"/>
    <w:rsid w:val="00751652"/>
    <w:rsid w:val="00754159"/>
    <w:rsid w:val="00754FD6"/>
    <w:rsid w:val="00755E5C"/>
    <w:rsid w:val="00756832"/>
    <w:rsid w:val="00760550"/>
    <w:rsid w:val="0076123E"/>
    <w:rsid w:val="00761331"/>
    <w:rsid w:val="00762070"/>
    <w:rsid w:val="00763781"/>
    <w:rsid w:val="00764117"/>
    <w:rsid w:val="007644D0"/>
    <w:rsid w:val="00764CC3"/>
    <w:rsid w:val="00766084"/>
    <w:rsid w:val="007663A2"/>
    <w:rsid w:val="00771A6E"/>
    <w:rsid w:val="0077263C"/>
    <w:rsid w:val="007729E4"/>
    <w:rsid w:val="0077323E"/>
    <w:rsid w:val="0077376C"/>
    <w:rsid w:val="00773A88"/>
    <w:rsid w:val="00773D9C"/>
    <w:rsid w:val="00774F84"/>
    <w:rsid w:val="00776E78"/>
    <w:rsid w:val="0078033D"/>
    <w:rsid w:val="00781E6F"/>
    <w:rsid w:val="0078208B"/>
    <w:rsid w:val="00782837"/>
    <w:rsid w:val="0078392F"/>
    <w:rsid w:val="00785726"/>
    <w:rsid w:val="00787704"/>
    <w:rsid w:val="00787920"/>
    <w:rsid w:val="007900B9"/>
    <w:rsid w:val="0079017B"/>
    <w:rsid w:val="00790A76"/>
    <w:rsid w:val="00791F72"/>
    <w:rsid w:val="00792488"/>
    <w:rsid w:val="00792B47"/>
    <w:rsid w:val="0079312E"/>
    <w:rsid w:val="00795D86"/>
    <w:rsid w:val="0079654A"/>
    <w:rsid w:val="00797C77"/>
    <w:rsid w:val="007A4B90"/>
    <w:rsid w:val="007A6473"/>
    <w:rsid w:val="007A69C1"/>
    <w:rsid w:val="007B1383"/>
    <w:rsid w:val="007B1499"/>
    <w:rsid w:val="007B41D6"/>
    <w:rsid w:val="007B4C4C"/>
    <w:rsid w:val="007B5923"/>
    <w:rsid w:val="007C039F"/>
    <w:rsid w:val="007C4FFB"/>
    <w:rsid w:val="007C691F"/>
    <w:rsid w:val="007C6BC7"/>
    <w:rsid w:val="007C7666"/>
    <w:rsid w:val="007C7E00"/>
    <w:rsid w:val="007C7E38"/>
    <w:rsid w:val="007D05F0"/>
    <w:rsid w:val="007D2333"/>
    <w:rsid w:val="007D24A0"/>
    <w:rsid w:val="007D2B83"/>
    <w:rsid w:val="007D5509"/>
    <w:rsid w:val="007D5FE8"/>
    <w:rsid w:val="007D61CA"/>
    <w:rsid w:val="007D63A7"/>
    <w:rsid w:val="007D7911"/>
    <w:rsid w:val="007E0C79"/>
    <w:rsid w:val="007E18FE"/>
    <w:rsid w:val="007E2418"/>
    <w:rsid w:val="007E2B1C"/>
    <w:rsid w:val="007E3D46"/>
    <w:rsid w:val="007E4875"/>
    <w:rsid w:val="007E5241"/>
    <w:rsid w:val="007E6A9C"/>
    <w:rsid w:val="007E7025"/>
    <w:rsid w:val="007E719A"/>
    <w:rsid w:val="007F2297"/>
    <w:rsid w:val="007F2450"/>
    <w:rsid w:val="007F2A3C"/>
    <w:rsid w:val="007F35CA"/>
    <w:rsid w:val="007F55E8"/>
    <w:rsid w:val="007F5BC5"/>
    <w:rsid w:val="007F6463"/>
    <w:rsid w:val="00800D2E"/>
    <w:rsid w:val="00800E91"/>
    <w:rsid w:val="00801248"/>
    <w:rsid w:val="008018BC"/>
    <w:rsid w:val="00802AA0"/>
    <w:rsid w:val="00803075"/>
    <w:rsid w:val="00803DD1"/>
    <w:rsid w:val="00804AD3"/>
    <w:rsid w:val="00805063"/>
    <w:rsid w:val="008051AE"/>
    <w:rsid w:val="00807F6A"/>
    <w:rsid w:val="008107BE"/>
    <w:rsid w:val="008120E1"/>
    <w:rsid w:val="0081217C"/>
    <w:rsid w:val="00812A2F"/>
    <w:rsid w:val="00824685"/>
    <w:rsid w:val="00824E61"/>
    <w:rsid w:val="0082626C"/>
    <w:rsid w:val="008263FE"/>
    <w:rsid w:val="00827570"/>
    <w:rsid w:val="008315E1"/>
    <w:rsid w:val="00831675"/>
    <w:rsid w:val="008316AB"/>
    <w:rsid w:val="008329E3"/>
    <w:rsid w:val="008350FC"/>
    <w:rsid w:val="0083571D"/>
    <w:rsid w:val="008358B9"/>
    <w:rsid w:val="00841DCF"/>
    <w:rsid w:val="00845CED"/>
    <w:rsid w:val="00846CE0"/>
    <w:rsid w:val="00847544"/>
    <w:rsid w:val="00850286"/>
    <w:rsid w:val="0085151A"/>
    <w:rsid w:val="0085227A"/>
    <w:rsid w:val="00852620"/>
    <w:rsid w:val="0085359F"/>
    <w:rsid w:val="00853714"/>
    <w:rsid w:val="00853810"/>
    <w:rsid w:val="008546F4"/>
    <w:rsid w:val="00854D14"/>
    <w:rsid w:val="008552A2"/>
    <w:rsid w:val="00855ECC"/>
    <w:rsid w:val="008563FB"/>
    <w:rsid w:val="00856918"/>
    <w:rsid w:val="00857BD1"/>
    <w:rsid w:val="00860277"/>
    <w:rsid w:val="00860D24"/>
    <w:rsid w:val="00862258"/>
    <w:rsid w:val="008623B5"/>
    <w:rsid w:val="00863636"/>
    <w:rsid w:val="00864B91"/>
    <w:rsid w:val="00865239"/>
    <w:rsid w:val="008661ED"/>
    <w:rsid w:val="008662CA"/>
    <w:rsid w:val="0086765B"/>
    <w:rsid w:val="00870901"/>
    <w:rsid w:val="00870D0E"/>
    <w:rsid w:val="00870D28"/>
    <w:rsid w:val="00871046"/>
    <w:rsid w:val="008710CE"/>
    <w:rsid w:val="0087120B"/>
    <w:rsid w:val="0087190E"/>
    <w:rsid w:val="008756E4"/>
    <w:rsid w:val="00877047"/>
    <w:rsid w:val="00880CB7"/>
    <w:rsid w:val="008821E5"/>
    <w:rsid w:val="0088230B"/>
    <w:rsid w:val="008830E2"/>
    <w:rsid w:val="008830FC"/>
    <w:rsid w:val="008842D0"/>
    <w:rsid w:val="00884357"/>
    <w:rsid w:val="00884AB9"/>
    <w:rsid w:val="008858ED"/>
    <w:rsid w:val="008865E1"/>
    <w:rsid w:val="00886691"/>
    <w:rsid w:val="00887A5A"/>
    <w:rsid w:val="00890313"/>
    <w:rsid w:val="0089084D"/>
    <w:rsid w:val="00891145"/>
    <w:rsid w:val="00891DE7"/>
    <w:rsid w:val="008923FB"/>
    <w:rsid w:val="00892431"/>
    <w:rsid w:val="00892ECA"/>
    <w:rsid w:val="00893DAE"/>
    <w:rsid w:val="00894233"/>
    <w:rsid w:val="00894D4E"/>
    <w:rsid w:val="008956E9"/>
    <w:rsid w:val="008967FA"/>
    <w:rsid w:val="00896DC4"/>
    <w:rsid w:val="008A098E"/>
    <w:rsid w:val="008A0C78"/>
    <w:rsid w:val="008A2554"/>
    <w:rsid w:val="008A2D6A"/>
    <w:rsid w:val="008A30A9"/>
    <w:rsid w:val="008A5CE6"/>
    <w:rsid w:val="008A5F9C"/>
    <w:rsid w:val="008A63DD"/>
    <w:rsid w:val="008A6C54"/>
    <w:rsid w:val="008A6F9F"/>
    <w:rsid w:val="008B0CA2"/>
    <w:rsid w:val="008B1817"/>
    <w:rsid w:val="008B1FAB"/>
    <w:rsid w:val="008B2FE1"/>
    <w:rsid w:val="008B34CD"/>
    <w:rsid w:val="008B3F3C"/>
    <w:rsid w:val="008B6793"/>
    <w:rsid w:val="008B7145"/>
    <w:rsid w:val="008C1C61"/>
    <w:rsid w:val="008C1EC0"/>
    <w:rsid w:val="008C20B2"/>
    <w:rsid w:val="008C3D6F"/>
    <w:rsid w:val="008C47D4"/>
    <w:rsid w:val="008C4A9F"/>
    <w:rsid w:val="008C58D0"/>
    <w:rsid w:val="008C5B4F"/>
    <w:rsid w:val="008C71E3"/>
    <w:rsid w:val="008C7D45"/>
    <w:rsid w:val="008D048C"/>
    <w:rsid w:val="008D0633"/>
    <w:rsid w:val="008D0BBB"/>
    <w:rsid w:val="008D25AE"/>
    <w:rsid w:val="008D281E"/>
    <w:rsid w:val="008D5E7C"/>
    <w:rsid w:val="008E1726"/>
    <w:rsid w:val="008E1A65"/>
    <w:rsid w:val="008E2434"/>
    <w:rsid w:val="008E520F"/>
    <w:rsid w:val="008E5722"/>
    <w:rsid w:val="008E6E5C"/>
    <w:rsid w:val="008F02E6"/>
    <w:rsid w:val="008F04D2"/>
    <w:rsid w:val="008F0B39"/>
    <w:rsid w:val="008F1F5B"/>
    <w:rsid w:val="008F5A54"/>
    <w:rsid w:val="008F7DF2"/>
    <w:rsid w:val="00900BE1"/>
    <w:rsid w:val="00902F75"/>
    <w:rsid w:val="00903A55"/>
    <w:rsid w:val="009045CE"/>
    <w:rsid w:val="00905B8C"/>
    <w:rsid w:val="00905F8F"/>
    <w:rsid w:val="009105BE"/>
    <w:rsid w:val="00911909"/>
    <w:rsid w:val="00911BEE"/>
    <w:rsid w:val="00912D9F"/>
    <w:rsid w:val="00913F76"/>
    <w:rsid w:val="00915212"/>
    <w:rsid w:val="0091633F"/>
    <w:rsid w:val="009203D3"/>
    <w:rsid w:val="0092043A"/>
    <w:rsid w:val="009207AC"/>
    <w:rsid w:val="0092094D"/>
    <w:rsid w:val="00921379"/>
    <w:rsid w:val="009227B9"/>
    <w:rsid w:val="0092413D"/>
    <w:rsid w:val="009251AC"/>
    <w:rsid w:val="0092556E"/>
    <w:rsid w:val="0092582E"/>
    <w:rsid w:val="00925C76"/>
    <w:rsid w:val="00926150"/>
    <w:rsid w:val="009262B3"/>
    <w:rsid w:val="00927240"/>
    <w:rsid w:val="009308E6"/>
    <w:rsid w:val="00930F9C"/>
    <w:rsid w:val="00931325"/>
    <w:rsid w:val="009316A6"/>
    <w:rsid w:val="009328BB"/>
    <w:rsid w:val="00933644"/>
    <w:rsid w:val="009349B1"/>
    <w:rsid w:val="009359A1"/>
    <w:rsid w:val="00935D89"/>
    <w:rsid w:val="009363DC"/>
    <w:rsid w:val="009370C2"/>
    <w:rsid w:val="00937EA2"/>
    <w:rsid w:val="009453EC"/>
    <w:rsid w:val="009474B8"/>
    <w:rsid w:val="009516EF"/>
    <w:rsid w:val="0095232E"/>
    <w:rsid w:val="009523DE"/>
    <w:rsid w:val="0095260E"/>
    <w:rsid w:val="00954B77"/>
    <w:rsid w:val="00955A32"/>
    <w:rsid w:val="0096132E"/>
    <w:rsid w:val="00961AC6"/>
    <w:rsid w:val="00962A8A"/>
    <w:rsid w:val="009640D1"/>
    <w:rsid w:val="00964F03"/>
    <w:rsid w:val="009650BD"/>
    <w:rsid w:val="0096661B"/>
    <w:rsid w:val="00967C99"/>
    <w:rsid w:val="00971FC2"/>
    <w:rsid w:val="00973F67"/>
    <w:rsid w:val="009749D5"/>
    <w:rsid w:val="00976912"/>
    <w:rsid w:val="00976AB7"/>
    <w:rsid w:val="00977183"/>
    <w:rsid w:val="00977347"/>
    <w:rsid w:val="009816FE"/>
    <w:rsid w:val="00983786"/>
    <w:rsid w:val="00983C22"/>
    <w:rsid w:val="00983E2F"/>
    <w:rsid w:val="009845CE"/>
    <w:rsid w:val="00984848"/>
    <w:rsid w:val="0099251D"/>
    <w:rsid w:val="009935A4"/>
    <w:rsid w:val="00993810"/>
    <w:rsid w:val="00994392"/>
    <w:rsid w:val="00995705"/>
    <w:rsid w:val="009A21E1"/>
    <w:rsid w:val="009A286F"/>
    <w:rsid w:val="009A3B53"/>
    <w:rsid w:val="009A43D5"/>
    <w:rsid w:val="009A58FC"/>
    <w:rsid w:val="009A6013"/>
    <w:rsid w:val="009B03BC"/>
    <w:rsid w:val="009B0DF9"/>
    <w:rsid w:val="009B474B"/>
    <w:rsid w:val="009B4C94"/>
    <w:rsid w:val="009B7102"/>
    <w:rsid w:val="009B71E5"/>
    <w:rsid w:val="009C0253"/>
    <w:rsid w:val="009C1226"/>
    <w:rsid w:val="009C14B6"/>
    <w:rsid w:val="009C5AA4"/>
    <w:rsid w:val="009D0F33"/>
    <w:rsid w:val="009D2D8C"/>
    <w:rsid w:val="009D367B"/>
    <w:rsid w:val="009D3E2D"/>
    <w:rsid w:val="009D433B"/>
    <w:rsid w:val="009D559D"/>
    <w:rsid w:val="009D5EDE"/>
    <w:rsid w:val="009D7D31"/>
    <w:rsid w:val="009E0716"/>
    <w:rsid w:val="009E17CA"/>
    <w:rsid w:val="009E1809"/>
    <w:rsid w:val="009E1E1B"/>
    <w:rsid w:val="009E1E93"/>
    <w:rsid w:val="009E229B"/>
    <w:rsid w:val="009E3BA7"/>
    <w:rsid w:val="009E581D"/>
    <w:rsid w:val="009E5ACD"/>
    <w:rsid w:val="009E7B74"/>
    <w:rsid w:val="009F0306"/>
    <w:rsid w:val="009F117D"/>
    <w:rsid w:val="009F129F"/>
    <w:rsid w:val="009F1407"/>
    <w:rsid w:val="009F202E"/>
    <w:rsid w:val="009F297B"/>
    <w:rsid w:val="009F5BC2"/>
    <w:rsid w:val="009F5D4A"/>
    <w:rsid w:val="009F696E"/>
    <w:rsid w:val="009F7856"/>
    <w:rsid w:val="00A0019B"/>
    <w:rsid w:val="00A00836"/>
    <w:rsid w:val="00A03E81"/>
    <w:rsid w:val="00A054C3"/>
    <w:rsid w:val="00A06405"/>
    <w:rsid w:val="00A06B9D"/>
    <w:rsid w:val="00A06C7C"/>
    <w:rsid w:val="00A06FEC"/>
    <w:rsid w:val="00A07A07"/>
    <w:rsid w:val="00A07BF4"/>
    <w:rsid w:val="00A1018F"/>
    <w:rsid w:val="00A1196A"/>
    <w:rsid w:val="00A11B18"/>
    <w:rsid w:val="00A11C6B"/>
    <w:rsid w:val="00A1267D"/>
    <w:rsid w:val="00A13EB5"/>
    <w:rsid w:val="00A14048"/>
    <w:rsid w:val="00A150FD"/>
    <w:rsid w:val="00A152E5"/>
    <w:rsid w:val="00A17C11"/>
    <w:rsid w:val="00A17F45"/>
    <w:rsid w:val="00A20E72"/>
    <w:rsid w:val="00A21E77"/>
    <w:rsid w:val="00A221B6"/>
    <w:rsid w:val="00A2393F"/>
    <w:rsid w:val="00A23CD6"/>
    <w:rsid w:val="00A24344"/>
    <w:rsid w:val="00A24D18"/>
    <w:rsid w:val="00A2570F"/>
    <w:rsid w:val="00A26045"/>
    <w:rsid w:val="00A309E1"/>
    <w:rsid w:val="00A30C3B"/>
    <w:rsid w:val="00A3183E"/>
    <w:rsid w:val="00A3189C"/>
    <w:rsid w:val="00A32219"/>
    <w:rsid w:val="00A331D2"/>
    <w:rsid w:val="00A36CD5"/>
    <w:rsid w:val="00A36E7B"/>
    <w:rsid w:val="00A37005"/>
    <w:rsid w:val="00A37FBD"/>
    <w:rsid w:val="00A40261"/>
    <w:rsid w:val="00A40E5D"/>
    <w:rsid w:val="00A41720"/>
    <w:rsid w:val="00A4497C"/>
    <w:rsid w:val="00A45101"/>
    <w:rsid w:val="00A46663"/>
    <w:rsid w:val="00A47DD7"/>
    <w:rsid w:val="00A52002"/>
    <w:rsid w:val="00A53EEB"/>
    <w:rsid w:val="00A54E87"/>
    <w:rsid w:val="00A55B51"/>
    <w:rsid w:val="00A563D6"/>
    <w:rsid w:val="00A56D53"/>
    <w:rsid w:val="00A57F1D"/>
    <w:rsid w:val="00A623A7"/>
    <w:rsid w:val="00A63199"/>
    <w:rsid w:val="00A63532"/>
    <w:rsid w:val="00A66D30"/>
    <w:rsid w:val="00A67572"/>
    <w:rsid w:val="00A6765D"/>
    <w:rsid w:val="00A72129"/>
    <w:rsid w:val="00A72320"/>
    <w:rsid w:val="00A728E5"/>
    <w:rsid w:val="00A746B3"/>
    <w:rsid w:val="00A76143"/>
    <w:rsid w:val="00A76FEF"/>
    <w:rsid w:val="00A771F4"/>
    <w:rsid w:val="00A77CAD"/>
    <w:rsid w:val="00A77F27"/>
    <w:rsid w:val="00A8140C"/>
    <w:rsid w:val="00A81A32"/>
    <w:rsid w:val="00A8225D"/>
    <w:rsid w:val="00A82759"/>
    <w:rsid w:val="00A82BFF"/>
    <w:rsid w:val="00A83182"/>
    <w:rsid w:val="00A84962"/>
    <w:rsid w:val="00A84A05"/>
    <w:rsid w:val="00A85C4E"/>
    <w:rsid w:val="00A86CA1"/>
    <w:rsid w:val="00A879F4"/>
    <w:rsid w:val="00A907D9"/>
    <w:rsid w:val="00A90C47"/>
    <w:rsid w:val="00A94251"/>
    <w:rsid w:val="00A948CB"/>
    <w:rsid w:val="00A94EBA"/>
    <w:rsid w:val="00A95D97"/>
    <w:rsid w:val="00A96355"/>
    <w:rsid w:val="00A9654A"/>
    <w:rsid w:val="00A96F28"/>
    <w:rsid w:val="00A96FCB"/>
    <w:rsid w:val="00A9763F"/>
    <w:rsid w:val="00AA095E"/>
    <w:rsid w:val="00AA0A2E"/>
    <w:rsid w:val="00AA1C9D"/>
    <w:rsid w:val="00AA1D74"/>
    <w:rsid w:val="00AA5093"/>
    <w:rsid w:val="00AA54B7"/>
    <w:rsid w:val="00AA6A58"/>
    <w:rsid w:val="00AA6C16"/>
    <w:rsid w:val="00AB1EFF"/>
    <w:rsid w:val="00AB331A"/>
    <w:rsid w:val="00AB40A1"/>
    <w:rsid w:val="00AB40C7"/>
    <w:rsid w:val="00AB54E2"/>
    <w:rsid w:val="00AB5906"/>
    <w:rsid w:val="00AB5B2A"/>
    <w:rsid w:val="00AB6D16"/>
    <w:rsid w:val="00AB753E"/>
    <w:rsid w:val="00AB7CA2"/>
    <w:rsid w:val="00AC0AAF"/>
    <w:rsid w:val="00AC2B3E"/>
    <w:rsid w:val="00AC448E"/>
    <w:rsid w:val="00AC6315"/>
    <w:rsid w:val="00AD4302"/>
    <w:rsid w:val="00AD4A1A"/>
    <w:rsid w:val="00AD4FA1"/>
    <w:rsid w:val="00AE007C"/>
    <w:rsid w:val="00AE1191"/>
    <w:rsid w:val="00AE1504"/>
    <w:rsid w:val="00AE3AFB"/>
    <w:rsid w:val="00AE49EF"/>
    <w:rsid w:val="00AE551B"/>
    <w:rsid w:val="00AE68D5"/>
    <w:rsid w:val="00AE705E"/>
    <w:rsid w:val="00AF086D"/>
    <w:rsid w:val="00AF161A"/>
    <w:rsid w:val="00AF3528"/>
    <w:rsid w:val="00AF3C33"/>
    <w:rsid w:val="00AF6A22"/>
    <w:rsid w:val="00AF77F3"/>
    <w:rsid w:val="00AF7DBF"/>
    <w:rsid w:val="00B01837"/>
    <w:rsid w:val="00B01B78"/>
    <w:rsid w:val="00B01E4D"/>
    <w:rsid w:val="00B020AC"/>
    <w:rsid w:val="00B02FBC"/>
    <w:rsid w:val="00B05389"/>
    <w:rsid w:val="00B0689E"/>
    <w:rsid w:val="00B07331"/>
    <w:rsid w:val="00B11778"/>
    <w:rsid w:val="00B12176"/>
    <w:rsid w:val="00B12209"/>
    <w:rsid w:val="00B125F3"/>
    <w:rsid w:val="00B13211"/>
    <w:rsid w:val="00B14EB3"/>
    <w:rsid w:val="00B1602D"/>
    <w:rsid w:val="00B16B1C"/>
    <w:rsid w:val="00B17ABD"/>
    <w:rsid w:val="00B21F85"/>
    <w:rsid w:val="00B233BB"/>
    <w:rsid w:val="00B30277"/>
    <w:rsid w:val="00B3114C"/>
    <w:rsid w:val="00B3135B"/>
    <w:rsid w:val="00B322F2"/>
    <w:rsid w:val="00B35394"/>
    <w:rsid w:val="00B35DD6"/>
    <w:rsid w:val="00B35DF4"/>
    <w:rsid w:val="00B37360"/>
    <w:rsid w:val="00B37DD1"/>
    <w:rsid w:val="00B37E52"/>
    <w:rsid w:val="00B4075A"/>
    <w:rsid w:val="00B43EBF"/>
    <w:rsid w:val="00B45178"/>
    <w:rsid w:val="00B476BA"/>
    <w:rsid w:val="00B50EE2"/>
    <w:rsid w:val="00B51661"/>
    <w:rsid w:val="00B5389F"/>
    <w:rsid w:val="00B54987"/>
    <w:rsid w:val="00B5571C"/>
    <w:rsid w:val="00B559F5"/>
    <w:rsid w:val="00B55FAA"/>
    <w:rsid w:val="00B56ADD"/>
    <w:rsid w:val="00B56CE3"/>
    <w:rsid w:val="00B6002F"/>
    <w:rsid w:val="00B61795"/>
    <w:rsid w:val="00B61D24"/>
    <w:rsid w:val="00B61DE2"/>
    <w:rsid w:val="00B62394"/>
    <w:rsid w:val="00B64EFB"/>
    <w:rsid w:val="00B65EA1"/>
    <w:rsid w:val="00B678F5"/>
    <w:rsid w:val="00B70E18"/>
    <w:rsid w:val="00B71ED2"/>
    <w:rsid w:val="00B72EC5"/>
    <w:rsid w:val="00B758E5"/>
    <w:rsid w:val="00B76DBF"/>
    <w:rsid w:val="00B81051"/>
    <w:rsid w:val="00B8243A"/>
    <w:rsid w:val="00B8358B"/>
    <w:rsid w:val="00B836F8"/>
    <w:rsid w:val="00B83AC1"/>
    <w:rsid w:val="00B84CE2"/>
    <w:rsid w:val="00B85625"/>
    <w:rsid w:val="00B861AB"/>
    <w:rsid w:val="00B863EB"/>
    <w:rsid w:val="00B86432"/>
    <w:rsid w:val="00B92283"/>
    <w:rsid w:val="00B924B7"/>
    <w:rsid w:val="00B9290E"/>
    <w:rsid w:val="00B9382B"/>
    <w:rsid w:val="00B9499D"/>
    <w:rsid w:val="00B955D5"/>
    <w:rsid w:val="00B9591F"/>
    <w:rsid w:val="00B9676E"/>
    <w:rsid w:val="00B975A5"/>
    <w:rsid w:val="00BA0175"/>
    <w:rsid w:val="00BA131E"/>
    <w:rsid w:val="00BA5E89"/>
    <w:rsid w:val="00BB01FC"/>
    <w:rsid w:val="00BB081C"/>
    <w:rsid w:val="00BB0F61"/>
    <w:rsid w:val="00BB23F0"/>
    <w:rsid w:val="00BB691A"/>
    <w:rsid w:val="00BB776E"/>
    <w:rsid w:val="00BC04DA"/>
    <w:rsid w:val="00BC0FBE"/>
    <w:rsid w:val="00BC13B2"/>
    <w:rsid w:val="00BC1980"/>
    <w:rsid w:val="00BC1BC6"/>
    <w:rsid w:val="00BC2B87"/>
    <w:rsid w:val="00BC3BC1"/>
    <w:rsid w:val="00BC3F07"/>
    <w:rsid w:val="00BC4AEB"/>
    <w:rsid w:val="00BC5ABC"/>
    <w:rsid w:val="00BC69C6"/>
    <w:rsid w:val="00BC6FBE"/>
    <w:rsid w:val="00BD015E"/>
    <w:rsid w:val="00BD08F3"/>
    <w:rsid w:val="00BD2BDD"/>
    <w:rsid w:val="00BD4D86"/>
    <w:rsid w:val="00BD5808"/>
    <w:rsid w:val="00BD5C6E"/>
    <w:rsid w:val="00BD6171"/>
    <w:rsid w:val="00BD7D90"/>
    <w:rsid w:val="00BE0AD6"/>
    <w:rsid w:val="00BE47D0"/>
    <w:rsid w:val="00BE5B60"/>
    <w:rsid w:val="00BE6600"/>
    <w:rsid w:val="00BF0DEA"/>
    <w:rsid w:val="00BF2A96"/>
    <w:rsid w:val="00BF2D04"/>
    <w:rsid w:val="00BF5490"/>
    <w:rsid w:val="00BF5B58"/>
    <w:rsid w:val="00BF6F92"/>
    <w:rsid w:val="00C0102E"/>
    <w:rsid w:val="00C01B70"/>
    <w:rsid w:val="00C01EFE"/>
    <w:rsid w:val="00C03E9A"/>
    <w:rsid w:val="00C069C5"/>
    <w:rsid w:val="00C069F5"/>
    <w:rsid w:val="00C07C92"/>
    <w:rsid w:val="00C118F2"/>
    <w:rsid w:val="00C1269D"/>
    <w:rsid w:val="00C126B3"/>
    <w:rsid w:val="00C13416"/>
    <w:rsid w:val="00C135E7"/>
    <w:rsid w:val="00C137D2"/>
    <w:rsid w:val="00C1403B"/>
    <w:rsid w:val="00C14A9A"/>
    <w:rsid w:val="00C14DF4"/>
    <w:rsid w:val="00C17489"/>
    <w:rsid w:val="00C21479"/>
    <w:rsid w:val="00C22090"/>
    <w:rsid w:val="00C227B9"/>
    <w:rsid w:val="00C231F1"/>
    <w:rsid w:val="00C303C5"/>
    <w:rsid w:val="00C32AAC"/>
    <w:rsid w:val="00C32D2F"/>
    <w:rsid w:val="00C33A62"/>
    <w:rsid w:val="00C37775"/>
    <w:rsid w:val="00C37995"/>
    <w:rsid w:val="00C40423"/>
    <w:rsid w:val="00C413F2"/>
    <w:rsid w:val="00C41B0E"/>
    <w:rsid w:val="00C448A8"/>
    <w:rsid w:val="00C50731"/>
    <w:rsid w:val="00C50AB0"/>
    <w:rsid w:val="00C5268F"/>
    <w:rsid w:val="00C53240"/>
    <w:rsid w:val="00C536F3"/>
    <w:rsid w:val="00C54308"/>
    <w:rsid w:val="00C54AB0"/>
    <w:rsid w:val="00C55EF0"/>
    <w:rsid w:val="00C60159"/>
    <w:rsid w:val="00C602ED"/>
    <w:rsid w:val="00C6150C"/>
    <w:rsid w:val="00C6398E"/>
    <w:rsid w:val="00C6603B"/>
    <w:rsid w:val="00C66334"/>
    <w:rsid w:val="00C66A32"/>
    <w:rsid w:val="00C66ABD"/>
    <w:rsid w:val="00C6711D"/>
    <w:rsid w:val="00C67B63"/>
    <w:rsid w:val="00C67BB6"/>
    <w:rsid w:val="00C70431"/>
    <w:rsid w:val="00C7101F"/>
    <w:rsid w:val="00C71572"/>
    <w:rsid w:val="00C718C8"/>
    <w:rsid w:val="00C71FB6"/>
    <w:rsid w:val="00C72AF0"/>
    <w:rsid w:val="00C7341F"/>
    <w:rsid w:val="00C73CDC"/>
    <w:rsid w:val="00C76490"/>
    <w:rsid w:val="00C77AD6"/>
    <w:rsid w:val="00C77EBA"/>
    <w:rsid w:val="00C80306"/>
    <w:rsid w:val="00C82761"/>
    <w:rsid w:val="00C83AB3"/>
    <w:rsid w:val="00C84938"/>
    <w:rsid w:val="00C90A39"/>
    <w:rsid w:val="00C90BB1"/>
    <w:rsid w:val="00C90FD7"/>
    <w:rsid w:val="00C92C69"/>
    <w:rsid w:val="00C92CBA"/>
    <w:rsid w:val="00C963EE"/>
    <w:rsid w:val="00C96943"/>
    <w:rsid w:val="00CA22CB"/>
    <w:rsid w:val="00CA3E8B"/>
    <w:rsid w:val="00CA6258"/>
    <w:rsid w:val="00CB3EB3"/>
    <w:rsid w:val="00CB622C"/>
    <w:rsid w:val="00CC1254"/>
    <w:rsid w:val="00CC2C59"/>
    <w:rsid w:val="00CC3327"/>
    <w:rsid w:val="00CC4F34"/>
    <w:rsid w:val="00CC59A0"/>
    <w:rsid w:val="00CD1B22"/>
    <w:rsid w:val="00CD32C7"/>
    <w:rsid w:val="00CD331D"/>
    <w:rsid w:val="00CD3E4E"/>
    <w:rsid w:val="00CD44F6"/>
    <w:rsid w:val="00CD5CAB"/>
    <w:rsid w:val="00CD606C"/>
    <w:rsid w:val="00CD62F7"/>
    <w:rsid w:val="00CD64B6"/>
    <w:rsid w:val="00CD727C"/>
    <w:rsid w:val="00CE0737"/>
    <w:rsid w:val="00CE131A"/>
    <w:rsid w:val="00CE1CD4"/>
    <w:rsid w:val="00CE201A"/>
    <w:rsid w:val="00CE30ED"/>
    <w:rsid w:val="00CE4C50"/>
    <w:rsid w:val="00CE503C"/>
    <w:rsid w:val="00CE5044"/>
    <w:rsid w:val="00CE556C"/>
    <w:rsid w:val="00CE745A"/>
    <w:rsid w:val="00CF06E6"/>
    <w:rsid w:val="00CF1E81"/>
    <w:rsid w:val="00CF384C"/>
    <w:rsid w:val="00CF39B3"/>
    <w:rsid w:val="00CF3E07"/>
    <w:rsid w:val="00CF4115"/>
    <w:rsid w:val="00D005F4"/>
    <w:rsid w:val="00D06FF1"/>
    <w:rsid w:val="00D074AB"/>
    <w:rsid w:val="00D12753"/>
    <w:rsid w:val="00D130F5"/>
    <w:rsid w:val="00D14A10"/>
    <w:rsid w:val="00D152EA"/>
    <w:rsid w:val="00D16C1C"/>
    <w:rsid w:val="00D217AB"/>
    <w:rsid w:val="00D22E5C"/>
    <w:rsid w:val="00D2324C"/>
    <w:rsid w:val="00D234B2"/>
    <w:rsid w:val="00D236F3"/>
    <w:rsid w:val="00D23882"/>
    <w:rsid w:val="00D25B5E"/>
    <w:rsid w:val="00D260DA"/>
    <w:rsid w:val="00D27CA9"/>
    <w:rsid w:val="00D3055A"/>
    <w:rsid w:val="00D307BE"/>
    <w:rsid w:val="00D32EDF"/>
    <w:rsid w:val="00D333EF"/>
    <w:rsid w:val="00D3390C"/>
    <w:rsid w:val="00D37334"/>
    <w:rsid w:val="00D37BCE"/>
    <w:rsid w:val="00D42A7C"/>
    <w:rsid w:val="00D43337"/>
    <w:rsid w:val="00D43F80"/>
    <w:rsid w:val="00D47362"/>
    <w:rsid w:val="00D47538"/>
    <w:rsid w:val="00D5035F"/>
    <w:rsid w:val="00D50E69"/>
    <w:rsid w:val="00D52F36"/>
    <w:rsid w:val="00D55745"/>
    <w:rsid w:val="00D55DB8"/>
    <w:rsid w:val="00D56249"/>
    <w:rsid w:val="00D56445"/>
    <w:rsid w:val="00D60D9E"/>
    <w:rsid w:val="00D62631"/>
    <w:rsid w:val="00D64637"/>
    <w:rsid w:val="00D6511E"/>
    <w:rsid w:val="00D6709F"/>
    <w:rsid w:val="00D6781A"/>
    <w:rsid w:val="00D67CF8"/>
    <w:rsid w:val="00D70396"/>
    <w:rsid w:val="00D70E22"/>
    <w:rsid w:val="00D71B65"/>
    <w:rsid w:val="00D72A51"/>
    <w:rsid w:val="00D7353D"/>
    <w:rsid w:val="00D7521C"/>
    <w:rsid w:val="00D8013C"/>
    <w:rsid w:val="00D80CA2"/>
    <w:rsid w:val="00D830E9"/>
    <w:rsid w:val="00D83FC1"/>
    <w:rsid w:val="00D85014"/>
    <w:rsid w:val="00D86D7B"/>
    <w:rsid w:val="00D871A2"/>
    <w:rsid w:val="00D90AF1"/>
    <w:rsid w:val="00D90F66"/>
    <w:rsid w:val="00D9168E"/>
    <w:rsid w:val="00D92760"/>
    <w:rsid w:val="00D93C77"/>
    <w:rsid w:val="00D95C53"/>
    <w:rsid w:val="00D960D0"/>
    <w:rsid w:val="00D962BD"/>
    <w:rsid w:val="00DA2A7B"/>
    <w:rsid w:val="00DA2AA8"/>
    <w:rsid w:val="00DA344A"/>
    <w:rsid w:val="00DA49CC"/>
    <w:rsid w:val="00DA4F86"/>
    <w:rsid w:val="00DA6466"/>
    <w:rsid w:val="00DA6976"/>
    <w:rsid w:val="00DA7922"/>
    <w:rsid w:val="00DB03AF"/>
    <w:rsid w:val="00DB04F8"/>
    <w:rsid w:val="00DB3BF9"/>
    <w:rsid w:val="00DB5B5E"/>
    <w:rsid w:val="00DB7DF9"/>
    <w:rsid w:val="00DB7E3C"/>
    <w:rsid w:val="00DC018C"/>
    <w:rsid w:val="00DC0656"/>
    <w:rsid w:val="00DC1863"/>
    <w:rsid w:val="00DC1F08"/>
    <w:rsid w:val="00DC3748"/>
    <w:rsid w:val="00DC4977"/>
    <w:rsid w:val="00DC4E05"/>
    <w:rsid w:val="00DC5C9E"/>
    <w:rsid w:val="00DC6E3A"/>
    <w:rsid w:val="00DC7F85"/>
    <w:rsid w:val="00DD017C"/>
    <w:rsid w:val="00DD229F"/>
    <w:rsid w:val="00DD27EA"/>
    <w:rsid w:val="00DD31CA"/>
    <w:rsid w:val="00DD3C20"/>
    <w:rsid w:val="00DD58D5"/>
    <w:rsid w:val="00DD6203"/>
    <w:rsid w:val="00DD6479"/>
    <w:rsid w:val="00DD6A07"/>
    <w:rsid w:val="00DD7C58"/>
    <w:rsid w:val="00DE04A7"/>
    <w:rsid w:val="00DE058D"/>
    <w:rsid w:val="00DE2B30"/>
    <w:rsid w:val="00DE35FD"/>
    <w:rsid w:val="00DE44A3"/>
    <w:rsid w:val="00DE4EB3"/>
    <w:rsid w:val="00DE4F20"/>
    <w:rsid w:val="00DE5B2F"/>
    <w:rsid w:val="00DE5E3C"/>
    <w:rsid w:val="00DE7EFE"/>
    <w:rsid w:val="00DF0D93"/>
    <w:rsid w:val="00DF10BF"/>
    <w:rsid w:val="00DF1720"/>
    <w:rsid w:val="00DF3135"/>
    <w:rsid w:val="00DF33E5"/>
    <w:rsid w:val="00DF46BA"/>
    <w:rsid w:val="00DF4CD3"/>
    <w:rsid w:val="00DF7523"/>
    <w:rsid w:val="00E00E7E"/>
    <w:rsid w:val="00E02F4F"/>
    <w:rsid w:val="00E04035"/>
    <w:rsid w:val="00E058F1"/>
    <w:rsid w:val="00E10D82"/>
    <w:rsid w:val="00E11F06"/>
    <w:rsid w:val="00E120A7"/>
    <w:rsid w:val="00E14E35"/>
    <w:rsid w:val="00E15578"/>
    <w:rsid w:val="00E15B2E"/>
    <w:rsid w:val="00E1794A"/>
    <w:rsid w:val="00E207DB"/>
    <w:rsid w:val="00E21776"/>
    <w:rsid w:val="00E21D21"/>
    <w:rsid w:val="00E2493B"/>
    <w:rsid w:val="00E275AE"/>
    <w:rsid w:val="00E27733"/>
    <w:rsid w:val="00E27A38"/>
    <w:rsid w:val="00E31291"/>
    <w:rsid w:val="00E3304F"/>
    <w:rsid w:val="00E34DC3"/>
    <w:rsid w:val="00E3581C"/>
    <w:rsid w:val="00E36BF5"/>
    <w:rsid w:val="00E37EAF"/>
    <w:rsid w:val="00E4241F"/>
    <w:rsid w:val="00E42503"/>
    <w:rsid w:val="00E4368E"/>
    <w:rsid w:val="00E44262"/>
    <w:rsid w:val="00E44784"/>
    <w:rsid w:val="00E47157"/>
    <w:rsid w:val="00E472E6"/>
    <w:rsid w:val="00E50409"/>
    <w:rsid w:val="00E51265"/>
    <w:rsid w:val="00E56853"/>
    <w:rsid w:val="00E569C5"/>
    <w:rsid w:val="00E57354"/>
    <w:rsid w:val="00E60300"/>
    <w:rsid w:val="00E62022"/>
    <w:rsid w:val="00E62302"/>
    <w:rsid w:val="00E646F3"/>
    <w:rsid w:val="00E6485A"/>
    <w:rsid w:val="00E66FCB"/>
    <w:rsid w:val="00E67352"/>
    <w:rsid w:val="00E726BF"/>
    <w:rsid w:val="00E7297B"/>
    <w:rsid w:val="00E7306C"/>
    <w:rsid w:val="00E7322A"/>
    <w:rsid w:val="00E733F9"/>
    <w:rsid w:val="00E748A8"/>
    <w:rsid w:val="00E76A7E"/>
    <w:rsid w:val="00E807A5"/>
    <w:rsid w:val="00E82805"/>
    <w:rsid w:val="00E8583B"/>
    <w:rsid w:val="00E869D2"/>
    <w:rsid w:val="00E86E5C"/>
    <w:rsid w:val="00E87517"/>
    <w:rsid w:val="00E92B82"/>
    <w:rsid w:val="00E92CC3"/>
    <w:rsid w:val="00E966AD"/>
    <w:rsid w:val="00E96FD0"/>
    <w:rsid w:val="00E97B45"/>
    <w:rsid w:val="00E97C35"/>
    <w:rsid w:val="00E97D02"/>
    <w:rsid w:val="00E97EFB"/>
    <w:rsid w:val="00EA0600"/>
    <w:rsid w:val="00EA1674"/>
    <w:rsid w:val="00EA4031"/>
    <w:rsid w:val="00EA4ABB"/>
    <w:rsid w:val="00EA565F"/>
    <w:rsid w:val="00EA5698"/>
    <w:rsid w:val="00EA5ADC"/>
    <w:rsid w:val="00EB070E"/>
    <w:rsid w:val="00EB2226"/>
    <w:rsid w:val="00EB3192"/>
    <w:rsid w:val="00EB3D5A"/>
    <w:rsid w:val="00EC0156"/>
    <w:rsid w:val="00EC03EB"/>
    <w:rsid w:val="00EC054D"/>
    <w:rsid w:val="00EC1774"/>
    <w:rsid w:val="00EC1A77"/>
    <w:rsid w:val="00EC21A4"/>
    <w:rsid w:val="00EC2596"/>
    <w:rsid w:val="00EC43DE"/>
    <w:rsid w:val="00EC6CC0"/>
    <w:rsid w:val="00EC753F"/>
    <w:rsid w:val="00EC7BAE"/>
    <w:rsid w:val="00ED1880"/>
    <w:rsid w:val="00ED1886"/>
    <w:rsid w:val="00ED285A"/>
    <w:rsid w:val="00ED3015"/>
    <w:rsid w:val="00ED4D58"/>
    <w:rsid w:val="00ED54F7"/>
    <w:rsid w:val="00ED5AC8"/>
    <w:rsid w:val="00ED69D9"/>
    <w:rsid w:val="00ED766E"/>
    <w:rsid w:val="00ED7B13"/>
    <w:rsid w:val="00EE1D42"/>
    <w:rsid w:val="00EE33B8"/>
    <w:rsid w:val="00EE367B"/>
    <w:rsid w:val="00EE3759"/>
    <w:rsid w:val="00EE513F"/>
    <w:rsid w:val="00EE70A1"/>
    <w:rsid w:val="00EE7490"/>
    <w:rsid w:val="00EE7608"/>
    <w:rsid w:val="00EE7887"/>
    <w:rsid w:val="00EF014F"/>
    <w:rsid w:val="00EF1BB7"/>
    <w:rsid w:val="00EF48F4"/>
    <w:rsid w:val="00EF499D"/>
    <w:rsid w:val="00EF51C1"/>
    <w:rsid w:val="00EF722E"/>
    <w:rsid w:val="00EF7551"/>
    <w:rsid w:val="00F00DF8"/>
    <w:rsid w:val="00F0269C"/>
    <w:rsid w:val="00F02992"/>
    <w:rsid w:val="00F03ABC"/>
    <w:rsid w:val="00F047DD"/>
    <w:rsid w:val="00F062BF"/>
    <w:rsid w:val="00F13588"/>
    <w:rsid w:val="00F16048"/>
    <w:rsid w:val="00F16B12"/>
    <w:rsid w:val="00F175F4"/>
    <w:rsid w:val="00F203F0"/>
    <w:rsid w:val="00F207A1"/>
    <w:rsid w:val="00F21837"/>
    <w:rsid w:val="00F26C26"/>
    <w:rsid w:val="00F32562"/>
    <w:rsid w:val="00F32940"/>
    <w:rsid w:val="00F330C2"/>
    <w:rsid w:val="00F34FAF"/>
    <w:rsid w:val="00F354E9"/>
    <w:rsid w:val="00F3715F"/>
    <w:rsid w:val="00F427CA"/>
    <w:rsid w:val="00F445E3"/>
    <w:rsid w:val="00F46943"/>
    <w:rsid w:val="00F46F2A"/>
    <w:rsid w:val="00F46F66"/>
    <w:rsid w:val="00F52358"/>
    <w:rsid w:val="00F52B7F"/>
    <w:rsid w:val="00F53CD1"/>
    <w:rsid w:val="00F53F38"/>
    <w:rsid w:val="00F54000"/>
    <w:rsid w:val="00F54BCF"/>
    <w:rsid w:val="00F54D26"/>
    <w:rsid w:val="00F56485"/>
    <w:rsid w:val="00F60B00"/>
    <w:rsid w:val="00F61B25"/>
    <w:rsid w:val="00F650A4"/>
    <w:rsid w:val="00F6606E"/>
    <w:rsid w:val="00F66262"/>
    <w:rsid w:val="00F673D7"/>
    <w:rsid w:val="00F67663"/>
    <w:rsid w:val="00F71F86"/>
    <w:rsid w:val="00F72DB8"/>
    <w:rsid w:val="00F76E91"/>
    <w:rsid w:val="00F8028A"/>
    <w:rsid w:val="00F80B96"/>
    <w:rsid w:val="00F80CD3"/>
    <w:rsid w:val="00F83ABC"/>
    <w:rsid w:val="00F8516A"/>
    <w:rsid w:val="00F860EF"/>
    <w:rsid w:val="00F86232"/>
    <w:rsid w:val="00F864F4"/>
    <w:rsid w:val="00F909D3"/>
    <w:rsid w:val="00F91FFF"/>
    <w:rsid w:val="00F92A16"/>
    <w:rsid w:val="00F93E4E"/>
    <w:rsid w:val="00F945D3"/>
    <w:rsid w:val="00F957AC"/>
    <w:rsid w:val="00F95D9F"/>
    <w:rsid w:val="00F96C70"/>
    <w:rsid w:val="00F96DD4"/>
    <w:rsid w:val="00F97777"/>
    <w:rsid w:val="00F9788B"/>
    <w:rsid w:val="00F979E3"/>
    <w:rsid w:val="00FA0152"/>
    <w:rsid w:val="00FA0B25"/>
    <w:rsid w:val="00FA22F1"/>
    <w:rsid w:val="00FA25C1"/>
    <w:rsid w:val="00FA3622"/>
    <w:rsid w:val="00FA4107"/>
    <w:rsid w:val="00FA5678"/>
    <w:rsid w:val="00FA58B8"/>
    <w:rsid w:val="00FB0853"/>
    <w:rsid w:val="00FB0ECC"/>
    <w:rsid w:val="00FB0F33"/>
    <w:rsid w:val="00FB1997"/>
    <w:rsid w:val="00FB1A68"/>
    <w:rsid w:val="00FB29DC"/>
    <w:rsid w:val="00FB2E8F"/>
    <w:rsid w:val="00FB33B4"/>
    <w:rsid w:val="00FB37F9"/>
    <w:rsid w:val="00FB40A8"/>
    <w:rsid w:val="00FB775C"/>
    <w:rsid w:val="00FC2303"/>
    <w:rsid w:val="00FC344B"/>
    <w:rsid w:val="00FC3544"/>
    <w:rsid w:val="00FC589D"/>
    <w:rsid w:val="00FC696E"/>
    <w:rsid w:val="00FC6A41"/>
    <w:rsid w:val="00FD0D91"/>
    <w:rsid w:val="00FD1481"/>
    <w:rsid w:val="00FD19AE"/>
    <w:rsid w:val="00FD1F00"/>
    <w:rsid w:val="00FD203E"/>
    <w:rsid w:val="00FD42F0"/>
    <w:rsid w:val="00FD4CF1"/>
    <w:rsid w:val="00FD4DCE"/>
    <w:rsid w:val="00FD50E3"/>
    <w:rsid w:val="00FD6725"/>
    <w:rsid w:val="00FD681D"/>
    <w:rsid w:val="00FD70EE"/>
    <w:rsid w:val="00FD783C"/>
    <w:rsid w:val="00FE0B1F"/>
    <w:rsid w:val="00FE21F9"/>
    <w:rsid w:val="00FE2388"/>
    <w:rsid w:val="00FE2447"/>
    <w:rsid w:val="00FE27FA"/>
    <w:rsid w:val="00FE3840"/>
    <w:rsid w:val="00FE4128"/>
    <w:rsid w:val="00FE60C9"/>
    <w:rsid w:val="00FE6436"/>
    <w:rsid w:val="00FE69D1"/>
    <w:rsid w:val="00FF2483"/>
    <w:rsid w:val="00FF2F9A"/>
    <w:rsid w:val="00FF3D03"/>
    <w:rsid w:val="00FF41A7"/>
    <w:rsid w:val="00FF43BE"/>
    <w:rsid w:val="00FF4ACF"/>
    <w:rsid w:val="00FF4FD4"/>
    <w:rsid w:val="00FF5F46"/>
    <w:rsid w:val="00FF61D0"/>
    <w:rsid w:val="00FF6E6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11EF0"/>
  <w15:chartTrackingRefBased/>
  <w15:docId w15:val="{388517D7-8286-4BEF-9321-8FE031A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
    <w:qFormat/>
    <w:rsid w:val="00B955D5"/>
    <w:pPr>
      <w:numPr>
        <w:ilvl w:val="3"/>
        <w:numId w:val="1"/>
      </w:numPr>
      <w:tabs>
        <w:tab w:val="clear" w:pos="2439"/>
        <w:tab w:val="num" w:pos="2211"/>
      </w:tabs>
      <w:spacing w:after="240"/>
      <w:ind w:left="2211"/>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
    <w:basedOn w:val="Normal"/>
    <w:link w:val="Heading5Char"/>
    <w:uiPriority w:val="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val="x-none"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
    <w:locked/>
    <w:rsid w:val="00B9676E"/>
    <w:rPr>
      <w:lang w:val="x-none"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
    <w:locked/>
    <w:rsid w:val="00B9676E"/>
    <w:rPr>
      <w:lang w:val="x-none"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
    <w:locked/>
    <w:rsid w:val="007E4875"/>
    <w:rPr>
      <w:lang w:val="x-none" w:eastAsia="en-US"/>
    </w:rPr>
  </w:style>
  <w:style w:type="character" w:customStyle="1" w:styleId="Heading7Char">
    <w:name w:val="Heading 7 Char"/>
    <w:aliases w:val="L2 PIP Char,H7 Char,h7 Char,Legal Level 1.1. Char,Body Text 6 Char"/>
    <w:link w:val="Heading7"/>
    <w:uiPriority w:val="9"/>
    <w:locked/>
    <w:rsid w:val="007E4875"/>
    <w:rPr>
      <w:lang w:val="x-none"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
    <w:locked/>
    <w:rsid w:val="007E4875"/>
    <w:rPr>
      <w:lang w:val="x-none"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
    <w:locked/>
    <w:rsid w:val="007E4875"/>
    <w:rPr>
      <w:lang w:val="x-none"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semiHidden/>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lang w:val="en-AU"/>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styleId="LightShading-Accent1">
    <w:name w:val="Light Shading Accent 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91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710690714">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703826971">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about.sensis.com.au/product-contract-terms" TargetMode="External"/><Relationship Id="rId26"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elstra.com.au/customerterms/bus_government.htm;" TargetMode="External"/><Relationship Id="rId17" Type="http://schemas.openxmlformats.org/officeDocument/2006/relationships/hyperlink" Target="http://www.telstra.com.au/customer-terms/home-family/index.htm" TargetMode="External"/><Relationship Id="rId25" Type="http://schemas.openxmlformats.org/officeDocument/2006/relationships/hyperlink" Target="http://www.telstra.com.au/customer-terms/home-family/home-phone-services/charging-zon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lstra.com.au/customer-terms/business-government" TargetMode="External"/><Relationship Id="rId20" Type="http://schemas.openxmlformats.org/officeDocument/2006/relationships/hyperlink" Target="http://www.telstra.com.au/customer-terms/home-family/home-phone-services/charging-zo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telstra.com.au/customer-terms/nbn-services-general" TargetMode="External"/><Relationship Id="rId23" Type="http://schemas.openxmlformats.org/officeDocument/2006/relationships/hyperlink" Target="https://www.telstra.com.au/customer-terms/business-government" TargetMode="External"/><Relationship Id="rId28" Type="http://schemas.openxmlformats.org/officeDocument/2006/relationships/hyperlink" Target="http://telstra.com.au/customer-terms/business-government/other-services/fee-for-service/" TargetMode="External"/><Relationship Id="rId10" Type="http://schemas.openxmlformats.org/officeDocument/2006/relationships/footnotes" Target="footnotes.xml"/><Relationship Id="rId19" Type="http://schemas.openxmlformats.org/officeDocument/2006/relationships/hyperlink" Target="http://www.telstra.com.au/customer-terms/home-family/home-phone-services/charging-zon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ustomer-terms/business-government" TargetMode="Externa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03772-5170-438B-888C-88ADA5E4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BF480-E4F6-4D27-9E34-184C4CA40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A85EB-7A6B-4E33-B22C-66F824CBEE4E}">
  <ds:schemaRefs>
    <ds:schemaRef ds:uri="http://schemas.openxmlformats.org/officeDocument/2006/bibliography"/>
  </ds:schemaRefs>
</ds:datastoreItem>
</file>

<file path=customXml/itemProps4.xml><?xml version="1.0" encoding="utf-8"?>
<ds:datastoreItem xmlns:ds="http://schemas.openxmlformats.org/officeDocument/2006/customXml" ds:itemID="{D3A35C3D-CBDD-4251-947D-8DA71470530D}">
  <ds:schemaRefs>
    <ds:schemaRef ds:uri="http://schemas.microsoft.com/office/2006/metadata/longProperties"/>
  </ds:schemaRefs>
</ds:datastoreItem>
</file>

<file path=customXml/itemProps5.xml><?xml version="1.0" encoding="utf-8"?>
<ds:datastoreItem xmlns:ds="http://schemas.openxmlformats.org/officeDocument/2006/customXml" ds:itemID="{0D62BA0A-C680-4822-924A-EB4315396A4E}">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423</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Biz Voice OCT</vt:lpstr>
    </vt:vector>
  </TitlesOfParts>
  <Company>Telstra</Company>
  <LinksUpToDate>false</LinksUpToDate>
  <CharactersWithSpaces>33981</CharactersWithSpaces>
  <SharedDoc>false</SharedDoc>
  <HLinks>
    <vt:vector size="162" baseType="variant">
      <vt:variant>
        <vt:i4>5963783</vt:i4>
      </vt:variant>
      <vt:variant>
        <vt:i4>138</vt:i4>
      </vt:variant>
      <vt:variant>
        <vt:i4>0</vt:i4>
      </vt:variant>
      <vt:variant>
        <vt:i4>5</vt:i4>
      </vt:variant>
      <vt:variant>
        <vt:lpwstr>http://telstra.com.au/customer-terms/business-government/other-services/fee-for-service/</vt:lpwstr>
      </vt:variant>
      <vt:variant>
        <vt:lpwstr/>
      </vt:variant>
      <vt:variant>
        <vt:i4>2293794</vt:i4>
      </vt:variant>
      <vt:variant>
        <vt:i4>120</vt:i4>
      </vt:variant>
      <vt:variant>
        <vt:i4>0</vt:i4>
      </vt:variant>
      <vt:variant>
        <vt:i4>5</vt:i4>
      </vt:variant>
      <vt:variant>
        <vt:lpwstr>https://www.telstra.com.au/customer-terms/business-government</vt:lpwstr>
      </vt:variant>
      <vt:variant>
        <vt:lpwstr>dot</vt:lpwstr>
      </vt:variant>
      <vt:variant>
        <vt:i4>2293794</vt:i4>
      </vt:variant>
      <vt:variant>
        <vt:i4>117</vt:i4>
      </vt:variant>
      <vt:variant>
        <vt:i4>0</vt:i4>
      </vt:variant>
      <vt:variant>
        <vt:i4>5</vt:i4>
      </vt:variant>
      <vt:variant>
        <vt:lpwstr>https://www.telstra.com.au/customer-terms/business-government</vt:lpwstr>
      </vt:variant>
      <vt:variant>
        <vt:lpwstr>dot</vt:lpwstr>
      </vt:variant>
      <vt:variant>
        <vt:i4>5701725</vt:i4>
      </vt:variant>
      <vt:variant>
        <vt:i4>111</vt:i4>
      </vt:variant>
      <vt:variant>
        <vt:i4>0</vt:i4>
      </vt:variant>
      <vt:variant>
        <vt:i4>5</vt:i4>
      </vt:variant>
      <vt:variant>
        <vt:lpwstr>http://www.telstra.com.au/customer-terms/home-family/home-phone-services/charging-zones/</vt:lpwstr>
      </vt:variant>
      <vt:variant>
        <vt:lpwstr/>
      </vt:variant>
      <vt:variant>
        <vt:i4>4063279</vt:i4>
      </vt:variant>
      <vt:variant>
        <vt:i4>108</vt:i4>
      </vt:variant>
      <vt:variant>
        <vt:i4>0</vt:i4>
      </vt:variant>
      <vt:variant>
        <vt:i4>5</vt:i4>
      </vt:variant>
      <vt:variant>
        <vt:lpwstr>https://www.telstra.com.au/customer-terms/business-government</vt:lpwstr>
      </vt:variant>
      <vt:variant>
        <vt:lpwstr>business-fixed-line</vt:lpwstr>
      </vt:variant>
      <vt:variant>
        <vt:i4>2293794</vt:i4>
      </vt:variant>
      <vt:variant>
        <vt:i4>105</vt:i4>
      </vt:variant>
      <vt:variant>
        <vt:i4>0</vt:i4>
      </vt:variant>
      <vt:variant>
        <vt:i4>5</vt:i4>
      </vt:variant>
      <vt:variant>
        <vt:lpwstr>https://www.telstra.com.au/customer-terms/business-government</vt:lpwstr>
      </vt:variant>
      <vt:variant>
        <vt:lpwstr>dot</vt:lpwstr>
      </vt:variant>
      <vt:variant>
        <vt:i4>2293794</vt:i4>
      </vt:variant>
      <vt:variant>
        <vt:i4>102</vt:i4>
      </vt:variant>
      <vt:variant>
        <vt:i4>0</vt:i4>
      </vt:variant>
      <vt:variant>
        <vt:i4>5</vt:i4>
      </vt:variant>
      <vt:variant>
        <vt:lpwstr>https://www.telstra.com.au/customer-terms/business-government</vt:lpwstr>
      </vt:variant>
      <vt:variant>
        <vt:lpwstr>dot</vt:lpwstr>
      </vt:variant>
      <vt:variant>
        <vt:i4>2293794</vt:i4>
      </vt:variant>
      <vt:variant>
        <vt:i4>99</vt:i4>
      </vt:variant>
      <vt:variant>
        <vt:i4>0</vt:i4>
      </vt:variant>
      <vt:variant>
        <vt:i4>5</vt:i4>
      </vt:variant>
      <vt:variant>
        <vt:lpwstr>https://www.telstra.com.au/customer-terms/business-government</vt:lpwstr>
      </vt:variant>
      <vt:variant>
        <vt:lpwstr>dot</vt:lpwstr>
      </vt:variant>
      <vt:variant>
        <vt:i4>5701725</vt:i4>
      </vt:variant>
      <vt:variant>
        <vt:i4>96</vt:i4>
      </vt:variant>
      <vt:variant>
        <vt:i4>0</vt:i4>
      </vt:variant>
      <vt:variant>
        <vt:i4>5</vt:i4>
      </vt:variant>
      <vt:variant>
        <vt:lpwstr>http://www.telstra.com.au/customer-terms/home-family/home-phone-services/charging-zones/</vt:lpwstr>
      </vt:variant>
      <vt:variant>
        <vt:lpwstr/>
      </vt:variant>
      <vt:variant>
        <vt:i4>5701725</vt:i4>
      </vt:variant>
      <vt:variant>
        <vt:i4>93</vt:i4>
      </vt:variant>
      <vt:variant>
        <vt:i4>0</vt:i4>
      </vt:variant>
      <vt:variant>
        <vt:i4>5</vt:i4>
      </vt:variant>
      <vt:variant>
        <vt:lpwstr>http://www.telstra.com.au/customer-terms/home-family/home-phone-services/charging-zones/</vt:lpwstr>
      </vt:variant>
      <vt:variant>
        <vt:lpwstr/>
      </vt:variant>
      <vt:variant>
        <vt:i4>1572892</vt:i4>
      </vt:variant>
      <vt:variant>
        <vt:i4>87</vt:i4>
      </vt:variant>
      <vt:variant>
        <vt:i4>0</vt:i4>
      </vt:variant>
      <vt:variant>
        <vt:i4>5</vt:i4>
      </vt:variant>
      <vt:variant>
        <vt:lpwstr>http://www.about.sensis.com.au/product-contract-terms</vt:lpwstr>
      </vt:variant>
      <vt:variant>
        <vt:lpwstr/>
      </vt:variant>
      <vt:variant>
        <vt:i4>2359341</vt:i4>
      </vt:variant>
      <vt:variant>
        <vt:i4>84</vt:i4>
      </vt:variant>
      <vt:variant>
        <vt:i4>0</vt:i4>
      </vt:variant>
      <vt:variant>
        <vt:i4>5</vt:i4>
      </vt:variant>
      <vt:variant>
        <vt:lpwstr>http://www.telstra.com.au/customer-terms/home-family/index.htm</vt:lpwstr>
      </vt:variant>
      <vt:variant>
        <vt:lpwstr/>
      </vt:variant>
      <vt:variant>
        <vt:i4>3014696</vt:i4>
      </vt:variant>
      <vt:variant>
        <vt:i4>81</vt:i4>
      </vt:variant>
      <vt:variant>
        <vt:i4>0</vt:i4>
      </vt:variant>
      <vt:variant>
        <vt:i4>5</vt:i4>
      </vt:variant>
      <vt:variant>
        <vt:lpwstr>https://www.telstra.com.au/customer-terms/business-government</vt:lpwstr>
      </vt:variant>
      <vt:variant>
        <vt:lpwstr>nbn</vt:lpwstr>
      </vt:variant>
      <vt:variant>
        <vt:i4>4980745</vt:i4>
      </vt:variant>
      <vt:variant>
        <vt:i4>78</vt:i4>
      </vt:variant>
      <vt:variant>
        <vt:i4>0</vt:i4>
      </vt:variant>
      <vt:variant>
        <vt:i4>5</vt:i4>
      </vt:variant>
      <vt:variant>
        <vt:lpwstr>http://www.telstra.com.au/customer-terms/nbn-services-general</vt:lpwstr>
      </vt:variant>
      <vt:variant>
        <vt:lpwstr/>
      </vt:variant>
      <vt:variant>
        <vt:i4>3014696</vt:i4>
      </vt:variant>
      <vt:variant>
        <vt:i4>72</vt:i4>
      </vt:variant>
      <vt:variant>
        <vt:i4>0</vt:i4>
      </vt:variant>
      <vt:variant>
        <vt:i4>5</vt:i4>
      </vt:variant>
      <vt:variant>
        <vt:lpwstr>https://www.telstra.com.au/customer-terms/business-government</vt:lpwstr>
      </vt:variant>
      <vt:variant>
        <vt:lpwstr>nbn</vt:lpwstr>
      </vt:variant>
      <vt:variant>
        <vt:i4>327786</vt:i4>
      </vt:variant>
      <vt:variant>
        <vt:i4>69</vt:i4>
      </vt:variant>
      <vt:variant>
        <vt:i4>0</vt:i4>
      </vt:variant>
      <vt:variant>
        <vt:i4>5</vt:i4>
      </vt:variant>
      <vt:variant>
        <vt:lpwstr>http://www.telstra.com.au/customerterms/bus_government.htm</vt:lpwstr>
      </vt:variant>
      <vt:variant>
        <vt:lpwstr/>
      </vt:variant>
      <vt:variant>
        <vt:i4>327786</vt:i4>
      </vt:variant>
      <vt:variant>
        <vt:i4>63</vt:i4>
      </vt:variant>
      <vt:variant>
        <vt:i4>0</vt:i4>
      </vt:variant>
      <vt:variant>
        <vt:i4>5</vt:i4>
      </vt:variant>
      <vt:variant>
        <vt:lpwstr>http://www.telstra.com.au/customerterms/bus_government.htm;</vt:lpwstr>
      </vt:variant>
      <vt:variant>
        <vt:lpwstr/>
      </vt:variant>
      <vt:variant>
        <vt:i4>1441854</vt:i4>
      </vt:variant>
      <vt:variant>
        <vt:i4>56</vt:i4>
      </vt:variant>
      <vt:variant>
        <vt:i4>0</vt:i4>
      </vt:variant>
      <vt:variant>
        <vt:i4>5</vt:i4>
      </vt:variant>
      <vt:variant>
        <vt:lpwstr/>
      </vt:variant>
      <vt:variant>
        <vt:lpwstr>_Toc95736661</vt:lpwstr>
      </vt:variant>
      <vt:variant>
        <vt:i4>1507390</vt:i4>
      </vt:variant>
      <vt:variant>
        <vt:i4>50</vt:i4>
      </vt:variant>
      <vt:variant>
        <vt:i4>0</vt:i4>
      </vt:variant>
      <vt:variant>
        <vt:i4>5</vt:i4>
      </vt:variant>
      <vt:variant>
        <vt:lpwstr/>
      </vt:variant>
      <vt:variant>
        <vt:lpwstr>_Toc95736660</vt:lpwstr>
      </vt:variant>
      <vt:variant>
        <vt:i4>1966141</vt:i4>
      </vt:variant>
      <vt:variant>
        <vt:i4>44</vt:i4>
      </vt:variant>
      <vt:variant>
        <vt:i4>0</vt:i4>
      </vt:variant>
      <vt:variant>
        <vt:i4>5</vt:i4>
      </vt:variant>
      <vt:variant>
        <vt:lpwstr/>
      </vt:variant>
      <vt:variant>
        <vt:lpwstr>_Toc95736659</vt:lpwstr>
      </vt:variant>
      <vt:variant>
        <vt:i4>2031677</vt:i4>
      </vt:variant>
      <vt:variant>
        <vt:i4>38</vt:i4>
      </vt:variant>
      <vt:variant>
        <vt:i4>0</vt:i4>
      </vt:variant>
      <vt:variant>
        <vt:i4>5</vt:i4>
      </vt:variant>
      <vt:variant>
        <vt:lpwstr/>
      </vt:variant>
      <vt:variant>
        <vt:lpwstr>_Toc95736658</vt:lpwstr>
      </vt:variant>
      <vt:variant>
        <vt:i4>1048637</vt:i4>
      </vt:variant>
      <vt:variant>
        <vt:i4>32</vt:i4>
      </vt:variant>
      <vt:variant>
        <vt:i4>0</vt:i4>
      </vt:variant>
      <vt:variant>
        <vt:i4>5</vt:i4>
      </vt:variant>
      <vt:variant>
        <vt:lpwstr/>
      </vt:variant>
      <vt:variant>
        <vt:lpwstr>_Toc95736657</vt:lpwstr>
      </vt:variant>
      <vt:variant>
        <vt:i4>1179709</vt:i4>
      </vt:variant>
      <vt:variant>
        <vt:i4>26</vt:i4>
      </vt:variant>
      <vt:variant>
        <vt:i4>0</vt:i4>
      </vt:variant>
      <vt:variant>
        <vt:i4>5</vt:i4>
      </vt:variant>
      <vt:variant>
        <vt:lpwstr/>
      </vt:variant>
      <vt:variant>
        <vt:lpwstr>_Toc95736655</vt:lpwstr>
      </vt:variant>
      <vt:variant>
        <vt:i4>1245245</vt:i4>
      </vt:variant>
      <vt:variant>
        <vt:i4>20</vt:i4>
      </vt:variant>
      <vt:variant>
        <vt:i4>0</vt:i4>
      </vt:variant>
      <vt:variant>
        <vt:i4>5</vt:i4>
      </vt:variant>
      <vt:variant>
        <vt:lpwstr/>
      </vt:variant>
      <vt:variant>
        <vt:lpwstr>_Toc95736654</vt:lpwstr>
      </vt:variant>
      <vt:variant>
        <vt:i4>1310781</vt:i4>
      </vt:variant>
      <vt:variant>
        <vt:i4>14</vt:i4>
      </vt:variant>
      <vt:variant>
        <vt:i4>0</vt:i4>
      </vt:variant>
      <vt:variant>
        <vt:i4>5</vt:i4>
      </vt:variant>
      <vt:variant>
        <vt:lpwstr/>
      </vt:variant>
      <vt:variant>
        <vt:lpwstr>_Toc95736653</vt:lpwstr>
      </vt:variant>
      <vt:variant>
        <vt:i4>1376317</vt:i4>
      </vt:variant>
      <vt:variant>
        <vt:i4>8</vt:i4>
      </vt:variant>
      <vt:variant>
        <vt:i4>0</vt:i4>
      </vt:variant>
      <vt:variant>
        <vt:i4>5</vt:i4>
      </vt:variant>
      <vt:variant>
        <vt:lpwstr/>
      </vt:variant>
      <vt:variant>
        <vt:lpwstr>_Toc95736652</vt:lpwstr>
      </vt:variant>
      <vt:variant>
        <vt:i4>1441853</vt:i4>
      </vt:variant>
      <vt:variant>
        <vt:i4>2</vt:i4>
      </vt:variant>
      <vt:variant>
        <vt:i4>0</vt:i4>
      </vt:variant>
      <vt:variant>
        <vt:i4>5</vt:i4>
      </vt:variant>
      <vt:variant>
        <vt:lpwstr/>
      </vt:variant>
      <vt:variant>
        <vt:lpwstr>_Toc9573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usiness Voice on nbn section</dc:title>
  <dc:subject/>
  <dc:creator>Telstra Limited</dc:creator>
  <cp:keywords>oct, our customer terms, busines voice on nbn</cp:keywords>
  <dc:description>This is the Business Voice on nbn (formerly known as T-BizVoice)section of Our CustomerTerms.On and from 25 June 2019, this section sets out plans that are only available to Enterprise customers.</dc:description>
  <cp:lastModifiedBy>Morgan, Alyssa</cp:lastModifiedBy>
  <cp:revision>2</cp:revision>
  <cp:lastPrinted>2022-02-14T03:47:00Z</cp:lastPrinted>
  <dcterms:created xsi:type="dcterms:W3CDTF">2023-11-03T04:45:00Z</dcterms:created>
  <dcterms:modified xsi:type="dcterms:W3CDTF">2023-11-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QH-7658</vt:lpwstr>
  </property>
  <property fmtid="{D5CDD505-2E9C-101B-9397-08002B2CF9AE}" pid="3" name="TelstraID">
    <vt:lpwstr>BQH-7658</vt:lpwstr>
  </property>
  <property fmtid="{D5CDD505-2E9C-101B-9397-08002B2CF9AE}" pid="4" name="TelstraPersistentLink">
    <vt:lpwstr>http://objects.in.telstra.com.au/documents/BQH-7658</vt:lpwstr>
  </property>
  <property fmtid="{D5CDD505-2E9C-101B-9397-08002B2CF9AE}" pid="5" name="TelstraLinkHidden">
    <vt:lpwstr>http://objects.in.telstra.com.au/documents/BQH-7658</vt:lpwstr>
  </property>
  <property fmtid="{D5CDD505-2E9C-101B-9397-08002B2CF9AE}" pid="6" name="LREDMSRegisterLookup">
    <vt:lpwstr/>
  </property>
  <property fmtid="{D5CDD505-2E9C-101B-9397-08002B2CF9AE}" pid="7" name="LRDmeCustLRComments">
    <vt:lpwstr/>
  </property>
  <property fmtid="{D5CDD505-2E9C-101B-9397-08002B2CF9AE}" pid="8" name="LRDmeType">
    <vt:lpwstr/>
  </property>
  <property fmtid="{D5CDD505-2E9C-101B-9397-08002B2CF9AE}" pid="9" name="RelatedContent">
    <vt:lpwstr/>
  </property>
  <property fmtid="{D5CDD505-2E9C-101B-9397-08002B2CF9AE}" pid="10" name="LRDmeCustLRDateofDocument">
    <vt:lpwstr>2016-10-17T00:00:00Z</vt:lpwstr>
  </property>
  <property fmtid="{D5CDD505-2E9C-101B-9397-08002B2CF9AE}" pid="11" name="LRDmeCustLRGroup_Responsible">
    <vt:lpwstr/>
  </property>
  <property fmtid="{D5CDD505-2E9C-101B-9397-08002B2CF9AE}" pid="12" name="VersionLabel">
    <vt:lpwstr>Final for Approval</vt:lpwstr>
  </property>
  <property fmtid="{D5CDD505-2E9C-101B-9397-08002B2CF9AE}" pid="13" name="LRDmeCustLRMatterNo">
    <vt:lpwstr/>
  </property>
  <property fmtid="{D5CDD505-2E9C-101B-9397-08002B2CF9AE}" pid="14" name="Hidden">
    <vt:lpwstr>0</vt:lpwstr>
  </property>
  <property fmtid="{D5CDD505-2E9C-101B-9397-08002B2CF9AE}" pid="15" name="ContentType">
    <vt:lpwstr>General Legal Document</vt:lpwstr>
  </property>
  <property fmtid="{D5CDD505-2E9C-101B-9397-08002B2CF9AE}" pid="16" name="SecurityClassification">
    <vt:lpwstr>Telstra Confidential</vt:lpwstr>
  </property>
  <property fmtid="{D5CDD505-2E9C-101B-9397-08002B2CF9AE}" pid="17" name="LRDmeCustLRMatterName">
    <vt:lpwstr/>
  </property>
  <property fmtid="{D5CDD505-2E9C-101B-9397-08002B2CF9AE}" pid="18" name="tlsActiveDirectory">
    <vt:lpwstr/>
  </property>
  <property fmtid="{D5CDD505-2E9C-101B-9397-08002B2CF9AE}" pid="19" name="AuditLogLocation">
    <vt:lpwstr>, </vt:lpwstr>
  </property>
  <property fmtid="{D5CDD505-2E9C-101B-9397-08002B2CF9AE}" pid="20" name="HubID">
    <vt:lpwstr>003</vt:lpwstr>
  </property>
  <property fmtid="{D5CDD505-2E9C-101B-9397-08002B2CF9AE}" pid="21" name="ContentTypeId">
    <vt:lpwstr>0x010100F8CFCEBD98AF7749BE679BA178745022</vt:lpwstr>
  </property>
  <property fmtid="{D5CDD505-2E9C-101B-9397-08002B2CF9AE}" pid="22" name="PCDocsNo">
    <vt:lpwstr>71690392v2</vt:lpwstr>
  </property>
  <property fmtid="{D5CDD505-2E9C-101B-9397-08002B2CF9AE}" pid="23" name="ClassificationContentMarkingFooterShapeIds">
    <vt:lpwstr>7ecbc3e4,4cf639a6,3a30ec09</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ies>
</file>